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9E728" w14:textId="77777777" w:rsidR="00283FF4" w:rsidRDefault="00283FF4">
      <w:bookmarkStart w:id="0" w:name="_GoBack"/>
      <w:bookmarkEnd w:id="0"/>
    </w:p>
    <w:p w14:paraId="3465D20F" w14:textId="77777777" w:rsidR="00283FF4" w:rsidRDefault="00283FF4"/>
    <w:p w14:paraId="41384BD6" w14:textId="77777777" w:rsidR="00283FF4" w:rsidRDefault="00283FF4"/>
    <w:p w14:paraId="27C22809" w14:textId="77777777" w:rsidR="00283FF4" w:rsidRDefault="00283FF4"/>
    <w:p w14:paraId="5E86AC32" w14:textId="77777777" w:rsidR="00283FF4" w:rsidRDefault="00283FF4"/>
    <w:p w14:paraId="6F88EC94" w14:textId="77777777" w:rsidR="00283FF4" w:rsidRDefault="00283FF4"/>
    <w:tbl>
      <w:tblPr>
        <w:tblW w:w="108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7"/>
      </w:tblGrid>
      <w:tr w:rsidR="00555420" w:rsidRPr="00E757DC" w14:paraId="27F40E62" w14:textId="77777777">
        <w:trPr>
          <w:trHeight w:val="64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4CB8E7" w14:textId="41BA1DFA" w:rsidR="002B04E0" w:rsidRDefault="00555420" w:rsidP="00283FF4">
            <w:pPr>
              <w:shd w:val="clear" w:color="auto" w:fill="0070C0"/>
              <w:tabs>
                <w:tab w:val="center" w:pos="5408"/>
              </w:tabs>
              <w:jc w:val="center"/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>Non-</w:t>
            </w:r>
            <w:r w:rsidRPr="00E757DC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>Govern</w:t>
            </w:r>
            <w:r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>ment</w:t>
            </w:r>
            <w:r w:rsidR="00037959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 xml:space="preserve"> </w:t>
            </w:r>
            <w:r w:rsidR="002827CA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 xml:space="preserve">Application for </w:t>
            </w:r>
            <w:r w:rsidR="00B70CBC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>Re-</w:t>
            </w:r>
            <w:r w:rsidR="00907D7F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 xml:space="preserve">Use of </w:t>
            </w:r>
            <w:r w:rsidR="00BF3D23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>Massachusetts</w:t>
            </w:r>
            <w:r w:rsidR="00CB1BF0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 xml:space="preserve"> </w:t>
            </w:r>
            <w:r w:rsidR="00283FF4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>All-Payer Claims Data</w:t>
            </w:r>
            <w:r w:rsidR="00B9722B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 xml:space="preserve"> Extract</w:t>
            </w:r>
          </w:p>
          <w:p w14:paraId="084DB3B6" w14:textId="135B7404" w:rsidR="00223841" w:rsidRPr="00FE6FBE" w:rsidRDefault="001C1A32" w:rsidP="00313F23">
            <w:pPr>
              <w:shd w:val="clear" w:color="auto" w:fill="0070C0"/>
              <w:jc w:val="center"/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</w:pPr>
            <w:r w:rsidDel="004306C0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 xml:space="preserve"> </w:t>
            </w:r>
            <w:r w:rsidR="00223841">
              <w:rPr>
                <w:rFonts w:eastAsia="Times New Roman" w:cs="Calibri"/>
                <w:b/>
                <w:bCs/>
                <w:color w:val="FFFFFF"/>
                <w:sz w:val="27"/>
                <w:szCs w:val="27"/>
              </w:rPr>
              <w:t>[Exhibit A: Data Application]</w:t>
            </w:r>
          </w:p>
        </w:tc>
      </w:tr>
    </w:tbl>
    <w:p w14:paraId="58D88118" w14:textId="77777777" w:rsidR="00555420" w:rsidRDefault="00555420" w:rsidP="00555420">
      <w:pPr>
        <w:rPr>
          <w:rFonts w:eastAsia="Times New Roman" w:cs="Calibri"/>
          <w:color w:val="000000"/>
          <w:sz w:val="20"/>
          <w:szCs w:val="20"/>
        </w:rPr>
      </w:pPr>
      <w:r w:rsidRPr="00C550F5">
        <w:rPr>
          <w:rFonts w:eastAsia="Times New Roman" w:cs="Calibri"/>
          <w:color w:val="000000"/>
          <w:sz w:val="20"/>
          <w:szCs w:val="20"/>
        </w:rPr>
        <w:t> </w:t>
      </w:r>
    </w:p>
    <w:p w14:paraId="0A9DDCDC" w14:textId="44F24C99" w:rsidR="00391336" w:rsidRPr="00391336" w:rsidRDefault="00435517" w:rsidP="00391336">
      <w:pPr>
        <w:shd w:val="clear" w:color="auto" w:fill="0070C0"/>
        <w:rPr>
          <w:rFonts w:eastAsia="Times New Roman" w:cs="Calibri"/>
          <w:b/>
          <w:color w:val="FFFFFF" w:themeColor="background1"/>
        </w:rPr>
      </w:pPr>
      <w:r>
        <w:rPr>
          <w:rFonts w:eastAsia="Times New Roman" w:cs="Calibri"/>
          <w:b/>
          <w:color w:val="FFFFFF" w:themeColor="background1"/>
        </w:rPr>
        <w:t>I.</w:t>
      </w:r>
      <w:r w:rsidR="00391336" w:rsidRPr="00391336">
        <w:rPr>
          <w:rFonts w:eastAsia="Times New Roman" w:cs="Calibri"/>
          <w:b/>
          <w:color w:val="FFFFFF" w:themeColor="background1"/>
        </w:rPr>
        <w:t xml:space="preserve"> INSTRUCTIONS</w:t>
      </w:r>
    </w:p>
    <w:p w14:paraId="652E9A3E" w14:textId="600C86DC" w:rsidR="00391336" w:rsidRPr="00391336" w:rsidRDefault="00E47B34" w:rsidP="00E47B34">
      <w:pPr>
        <w:tabs>
          <w:tab w:val="left" w:pos="1335"/>
        </w:tabs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tab/>
      </w:r>
    </w:p>
    <w:p w14:paraId="3729A6C1" w14:textId="1804AD3F" w:rsidR="00820F4A" w:rsidRDefault="00555420" w:rsidP="006A226C">
      <w:pPr>
        <w:rPr>
          <w:rFonts w:eastAsia="Times New Roman" w:cs="Calibri"/>
          <w:i/>
          <w:color w:val="000000"/>
          <w:sz w:val="20"/>
          <w:szCs w:val="20"/>
        </w:rPr>
      </w:pPr>
      <w:r w:rsidRPr="00B97B85">
        <w:rPr>
          <w:rFonts w:eastAsia="Times New Roman" w:cs="Calibri"/>
          <w:i/>
          <w:color w:val="000000"/>
          <w:sz w:val="20"/>
          <w:szCs w:val="20"/>
        </w:rPr>
        <w:t xml:space="preserve">This </w:t>
      </w:r>
      <w:r w:rsidR="003738A3" w:rsidRPr="00B97B85">
        <w:rPr>
          <w:rFonts w:eastAsia="Times New Roman" w:cs="Calibri"/>
          <w:i/>
          <w:color w:val="000000"/>
          <w:sz w:val="20"/>
          <w:szCs w:val="20"/>
        </w:rPr>
        <w:t xml:space="preserve">form </w:t>
      </w:r>
      <w:r w:rsidR="00F41701" w:rsidRPr="00B97B85">
        <w:rPr>
          <w:rFonts w:eastAsia="Times New Roman" w:cs="Calibri"/>
          <w:i/>
          <w:color w:val="000000"/>
          <w:sz w:val="20"/>
          <w:szCs w:val="20"/>
        </w:rPr>
        <w:t xml:space="preserve">is </w:t>
      </w:r>
      <w:r w:rsidR="004A5ED7" w:rsidRPr="00B97B85">
        <w:rPr>
          <w:rFonts w:eastAsia="Times New Roman" w:cs="Calibri"/>
          <w:i/>
          <w:color w:val="000000"/>
          <w:sz w:val="20"/>
          <w:szCs w:val="20"/>
        </w:rPr>
        <w:t>required</w:t>
      </w:r>
      <w:r w:rsidR="00914245" w:rsidRPr="00B97B85">
        <w:rPr>
          <w:rFonts w:eastAsia="Times New Roman" w:cs="Calibri"/>
          <w:i/>
          <w:color w:val="000000"/>
          <w:sz w:val="20"/>
          <w:szCs w:val="20"/>
        </w:rPr>
        <w:t xml:space="preserve"> </w:t>
      </w:r>
      <w:r w:rsidR="00D72E5C">
        <w:rPr>
          <w:rFonts w:eastAsia="Times New Roman" w:cs="Calibri"/>
          <w:i/>
          <w:color w:val="000000"/>
          <w:sz w:val="20"/>
          <w:szCs w:val="20"/>
        </w:rPr>
        <w:t>for</w:t>
      </w:r>
      <w:r w:rsidR="00914245" w:rsidRPr="00B97B85">
        <w:rPr>
          <w:rFonts w:eastAsia="Times New Roman" w:cs="Calibri"/>
          <w:i/>
          <w:color w:val="000000"/>
          <w:sz w:val="20"/>
          <w:szCs w:val="20"/>
        </w:rPr>
        <w:t xml:space="preserve"> all A</w:t>
      </w:r>
      <w:r w:rsidRPr="00B97B85">
        <w:rPr>
          <w:rFonts w:eastAsia="Times New Roman" w:cs="Calibri"/>
          <w:i/>
          <w:color w:val="000000"/>
          <w:sz w:val="20"/>
          <w:szCs w:val="20"/>
        </w:rPr>
        <w:t xml:space="preserve">pplicants, except Government Agencies as defined in </w:t>
      </w:r>
      <w:hyperlink r:id="rId9" w:history="1">
        <w:r w:rsidRPr="001D2C10">
          <w:rPr>
            <w:rStyle w:val="Hyperlink"/>
            <w:rFonts w:eastAsia="Times New Roman" w:cs="Calibri"/>
            <w:i/>
            <w:sz w:val="20"/>
            <w:szCs w:val="20"/>
          </w:rPr>
          <w:t>957 CMR 5.02</w:t>
        </w:r>
      </w:hyperlink>
      <w:r w:rsidR="006A226C">
        <w:rPr>
          <w:rFonts w:eastAsia="Times New Roman" w:cs="Calibri"/>
          <w:i/>
          <w:color w:val="000000"/>
          <w:sz w:val="20"/>
          <w:szCs w:val="20"/>
        </w:rPr>
        <w:t xml:space="preserve">, who wish to </w:t>
      </w:r>
      <w:r w:rsidR="00EE2236">
        <w:rPr>
          <w:rFonts w:eastAsia="Times New Roman" w:cs="Calibri"/>
          <w:i/>
          <w:color w:val="000000"/>
          <w:sz w:val="20"/>
          <w:szCs w:val="20"/>
        </w:rPr>
        <w:t>re-</w:t>
      </w:r>
      <w:r w:rsidR="006A226C">
        <w:rPr>
          <w:rFonts w:eastAsia="Times New Roman" w:cs="Calibri"/>
          <w:i/>
          <w:color w:val="000000"/>
          <w:sz w:val="20"/>
          <w:szCs w:val="20"/>
        </w:rPr>
        <w:t>use</w:t>
      </w:r>
      <w:r w:rsidR="006F6D1D">
        <w:rPr>
          <w:rFonts w:eastAsia="Times New Roman" w:cs="Calibri"/>
          <w:i/>
          <w:color w:val="000000"/>
          <w:sz w:val="20"/>
          <w:szCs w:val="20"/>
        </w:rPr>
        <w:t xml:space="preserve"> Data received pursuant to a previously approved Data Application</w:t>
      </w:r>
      <w:r w:rsidR="005277EF">
        <w:rPr>
          <w:rFonts w:eastAsia="Times New Roman" w:cs="Calibri"/>
          <w:i/>
          <w:color w:val="000000"/>
          <w:sz w:val="20"/>
          <w:szCs w:val="20"/>
        </w:rPr>
        <w:t xml:space="preserve"> (“Extract”)</w:t>
      </w:r>
      <w:r w:rsidR="006A226C">
        <w:rPr>
          <w:rFonts w:eastAsia="Times New Roman" w:cs="Calibri"/>
          <w:i/>
          <w:color w:val="000000"/>
          <w:sz w:val="20"/>
          <w:szCs w:val="20"/>
        </w:rPr>
        <w:t xml:space="preserve">.  </w:t>
      </w:r>
      <w:r w:rsidR="00D72E5C" w:rsidRPr="00D309E1">
        <w:rPr>
          <w:rFonts w:eastAsia="Times New Roman" w:cs="Calibri"/>
          <w:b/>
          <w:i/>
          <w:color w:val="000000"/>
          <w:sz w:val="20"/>
          <w:szCs w:val="20"/>
          <w:highlight w:val="yellow"/>
        </w:rPr>
        <w:t>If</w:t>
      </w:r>
      <w:r w:rsidR="006F6D1D">
        <w:rPr>
          <w:rFonts w:eastAsia="Times New Roman" w:cs="Calibri"/>
          <w:b/>
          <w:i/>
          <w:color w:val="000000"/>
          <w:sz w:val="20"/>
          <w:szCs w:val="20"/>
          <w:highlight w:val="yellow"/>
        </w:rPr>
        <w:t xml:space="preserve"> the applicant requires data not presently held by its </w:t>
      </w:r>
      <w:r w:rsidR="004F49BB">
        <w:rPr>
          <w:rFonts w:eastAsia="Times New Roman" w:cs="Calibri"/>
          <w:b/>
          <w:i/>
          <w:color w:val="000000"/>
          <w:sz w:val="20"/>
          <w:szCs w:val="20"/>
          <w:highlight w:val="yellow"/>
        </w:rPr>
        <w:t>Organization</w:t>
      </w:r>
      <w:r w:rsidR="006F6D1D">
        <w:rPr>
          <w:rFonts w:eastAsia="Times New Roman" w:cs="Calibri"/>
          <w:b/>
          <w:i/>
          <w:color w:val="000000"/>
          <w:sz w:val="20"/>
          <w:szCs w:val="20"/>
          <w:highlight w:val="yellow"/>
        </w:rPr>
        <w:t xml:space="preserve"> the applicant should not use this form.</w:t>
      </w:r>
      <w:r w:rsidR="007438DD">
        <w:rPr>
          <w:rFonts w:eastAsia="Times New Roman" w:cs="Calibri"/>
          <w:b/>
          <w:i/>
          <w:color w:val="000000"/>
          <w:sz w:val="20"/>
          <w:szCs w:val="20"/>
        </w:rPr>
        <w:t xml:space="preserve">  Re-use of All-Payer Claims Database data is limited to</w:t>
      </w:r>
      <w:r w:rsidR="006F6D1D">
        <w:rPr>
          <w:rFonts w:eastAsia="Times New Roman" w:cs="Calibri"/>
          <w:b/>
          <w:i/>
          <w:color w:val="000000"/>
          <w:sz w:val="20"/>
          <w:szCs w:val="20"/>
        </w:rPr>
        <w:t xml:space="preserve"> data released in</w:t>
      </w:r>
      <w:r w:rsidR="007438DD">
        <w:rPr>
          <w:rFonts w:eastAsia="Times New Roman" w:cs="Calibri"/>
          <w:b/>
          <w:i/>
          <w:color w:val="000000"/>
          <w:sz w:val="20"/>
          <w:szCs w:val="20"/>
        </w:rPr>
        <w:t xml:space="preserve"> Limited Data Set</w:t>
      </w:r>
      <w:r w:rsidR="006F6D1D">
        <w:rPr>
          <w:rFonts w:eastAsia="Times New Roman" w:cs="Calibri"/>
          <w:b/>
          <w:i/>
          <w:color w:val="000000"/>
          <w:sz w:val="20"/>
          <w:szCs w:val="20"/>
        </w:rPr>
        <w:t xml:space="preserve"> format</w:t>
      </w:r>
      <w:r w:rsidR="007438DD">
        <w:rPr>
          <w:rFonts w:eastAsia="Times New Roman" w:cs="Calibri"/>
          <w:b/>
          <w:i/>
          <w:color w:val="000000"/>
          <w:sz w:val="20"/>
          <w:szCs w:val="20"/>
        </w:rPr>
        <w:t xml:space="preserve"> (i.e., Rele</w:t>
      </w:r>
      <w:r w:rsidR="007420C1">
        <w:rPr>
          <w:rFonts w:eastAsia="Times New Roman" w:cs="Calibri"/>
          <w:b/>
          <w:i/>
          <w:color w:val="000000"/>
          <w:sz w:val="20"/>
          <w:szCs w:val="20"/>
        </w:rPr>
        <w:t>a</w:t>
      </w:r>
      <w:r w:rsidR="007438DD">
        <w:rPr>
          <w:rFonts w:eastAsia="Times New Roman" w:cs="Calibri"/>
          <w:b/>
          <w:i/>
          <w:color w:val="000000"/>
          <w:sz w:val="20"/>
          <w:szCs w:val="20"/>
        </w:rPr>
        <w:t>se Versions 4.0 and later).</w:t>
      </w:r>
    </w:p>
    <w:p w14:paraId="34241166" w14:textId="77777777" w:rsidR="005A50D3" w:rsidRPr="000E2DC6" w:rsidRDefault="005A50D3" w:rsidP="00555420">
      <w:pPr>
        <w:rPr>
          <w:rStyle w:val="Hyperlink"/>
          <w:rFonts w:eastAsia="Times New Roman" w:cs="Calibri"/>
          <w:b/>
          <w:i/>
          <w:sz w:val="20"/>
          <w:szCs w:val="20"/>
        </w:rPr>
      </w:pPr>
    </w:p>
    <w:p w14:paraId="584D3AC1" w14:textId="055D1AAA" w:rsidR="00091BAE" w:rsidRPr="00091BAE" w:rsidRDefault="005A50D3" w:rsidP="00555420">
      <w:pPr>
        <w:rPr>
          <w:rFonts w:eastAsia="Times New Roman" w:cs="Calibri"/>
          <w:i/>
          <w:color w:val="000000"/>
          <w:sz w:val="20"/>
          <w:szCs w:val="20"/>
        </w:rPr>
      </w:pPr>
      <w:r w:rsidRPr="00091BAE">
        <w:rPr>
          <w:rFonts w:eastAsia="Times New Roman" w:cs="Calibri"/>
          <w:i/>
          <w:color w:val="000000"/>
          <w:sz w:val="20"/>
          <w:szCs w:val="20"/>
        </w:rPr>
        <w:t>All attachments must be uploaded to IRBNet with your Application.</w:t>
      </w:r>
      <w:r w:rsidR="00091BAE" w:rsidRPr="00091BAE">
        <w:rPr>
          <w:rFonts w:eastAsia="Times New Roman" w:cs="Calibri"/>
          <w:i/>
          <w:color w:val="000000"/>
          <w:sz w:val="20"/>
          <w:szCs w:val="20"/>
        </w:rPr>
        <w:t xml:space="preserve"> All </w:t>
      </w:r>
      <w:r w:rsidR="007420C1">
        <w:rPr>
          <w:rFonts w:eastAsia="Times New Roman" w:cs="Calibri"/>
          <w:i/>
          <w:color w:val="000000"/>
          <w:sz w:val="20"/>
          <w:szCs w:val="20"/>
        </w:rPr>
        <w:t>A</w:t>
      </w:r>
      <w:r w:rsidR="00091BAE" w:rsidRPr="00091BAE">
        <w:rPr>
          <w:rFonts w:eastAsia="Times New Roman" w:cs="Calibri"/>
          <w:i/>
          <w:color w:val="000000"/>
          <w:sz w:val="20"/>
          <w:szCs w:val="20"/>
        </w:rPr>
        <w:t>pplication</w:t>
      </w:r>
      <w:r w:rsidR="00A61EA7" w:rsidRPr="00091BAE">
        <w:rPr>
          <w:rFonts w:eastAsia="Times New Roman" w:cs="Calibri"/>
          <w:i/>
          <w:color w:val="000000"/>
          <w:sz w:val="20"/>
          <w:szCs w:val="20"/>
        </w:rPr>
        <w:t xml:space="preserve"> documents can be found on the </w:t>
      </w:r>
      <w:hyperlink r:id="rId10" w:history="1">
        <w:r w:rsidR="00A61EA7" w:rsidRPr="00091BAE">
          <w:rPr>
            <w:rStyle w:val="Hyperlink"/>
            <w:rFonts w:eastAsia="Times New Roman" w:cs="Calibri"/>
            <w:i/>
            <w:sz w:val="20"/>
            <w:szCs w:val="20"/>
          </w:rPr>
          <w:t>CHIA website</w:t>
        </w:r>
      </w:hyperlink>
      <w:r w:rsidR="00A61EA7" w:rsidRPr="00091BAE">
        <w:rPr>
          <w:rFonts w:eastAsia="Times New Roman" w:cs="Calibri"/>
          <w:i/>
          <w:color w:val="000000"/>
          <w:sz w:val="20"/>
          <w:szCs w:val="20"/>
        </w:rPr>
        <w:t xml:space="preserve"> in Word </w:t>
      </w:r>
      <w:r w:rsidR="00091BAE" w:rsidRPr="00091BAE">
        <w:rPr>
          <w:rFonts w:eastAsia="Times New Roman" w:cs="Calibri"/>
          <w:i/>
          <w:color w:val="000000"/>
          <w:sz w:val="20"/>
          <w:szCs w:val="20"/>
        </w:rPr>
        <w:t>and</w:t>
      </w:r>
      <w:r w:rsidR="00A61EA7" w:rsidRPr="00091BAE">
        <w:rPr>
          <w:rFonts w:eastAsia="Times New Roman" w:cs="Calibri"/>
          <w:i/>
          <w:color w:val="000000"/>
          <w:sz w:val="20"/>
          <w:szCs w:val="20"/>
        </w:rPr>
        <w:t xml:space="preserve"> </w:t>
      </w:r>
      <w:r w:rsidR="00943085">
        <w:rPr>
          <w:rFonts w:eastAsia="Times New Roman" w:cs="Calibri"/>
          <w:i/>
          <w:color w:val="000000"/>
          <w:sz w:val="20"/>
          <w:szCs w:val="20"/>
        </w:rPr>
        <w:t xml:space="preserve">in </w:t>
      </w:r>
      <w:r w:rsidR="00A61EA7" w:rsidRPr="00091BAE">
        <w:rPr>
          <w:rFonts w:eastAsia="Times New Roman" w:cs="Calibri"/>
          <w:i/>
          <w:color w:val="000000"/>
          <w:sz w:val="20"/>
          <w:szCs w:val="20"/>
        </w:rPr>
        <w:t>PDF format</w:t>
      </w:r>
      <w:r w:rsidR="00091BAE" w:rsidRPr="00091BAE">
        <w:rPr>
          <w:rFonts w:eastAsia="Times New Roman" w:cs="Calibri"/>
          <w:i/>
          <w:color w:val="000000"/>
          <w:sz w:val="20"/>
          <w:szCs w:val="20"/>
        </w:rPr>
        <w:t xml:space="preserve"> or on </w:t>
      </w:r>
      <w:hyperlink r:id="rId11" w:history="1">
        <w:r w:rsidR="00091BAE" w:rsidRPr="006A3AAB">
          <w:rPr>
            <w:rStyle w:val="Hyperlink"/>
            <w:rFonts w:eastAsia="Times New Roman" w:cs="Calibri"/>
            <w:i/>
            <w:sz w:val="20"/>
            <w:szCs w:val="20"/>
          </w:rPr>
          <w:t>IRBNet</w:t>
        </w:r>
      </w:hyperlink>
      <w:r w:rsidR="00091BAE" w:rsidRPr="00091BAE">
        <w:rPr>
          <w:rFonts w:eastAsia="Times New Roman" w:cs="Calibri"/>
          <w:i/>
          <w:color w:val="000000"/>
          <w:sz w:val="20"/>
          <w:szCs w:val="20"/>
        </w:rPr>
        <w:t xml:space="preserve"> in Word format.  If </w:t>
      </w:r>
      <w:r w:rsidR="0046315B" w:rsidRPr="00091BAE">
        <w:rPr>
          <w:rFonts w:eastAsia="Times New Roman" w:cs="Calibri"/>
          <w:i/>
          <w:color w:val="000000"/>
          <w:sz w:val="20"/>
          <w:szCs w:val="20"/>
        </w:rPr>
        <w:t xml:space="preserve">you </w:t>
      </w:r>
      <w:r w:rsidR="00091BAE" w:rsidRPr="00091BAE">
        <w:rPr>
          <w:rFonts w:eastAsia="Times New Roman" w:cs="Calibri"/>
          <w:i/>
          <w:color w:val="000000"/>
          <w:sz w:val="20"/>
          <w:szCs w:val="20"/>
        </w:rPr>
        <w:t>submit a PDF</w:t>
      </w:r>
      <w:r w:rsidR="007420C1">
        <w:rPr>
          <w:rFonts w:eastAsia="Times New Roman" w:cs="Calibri"/>
          <w:i/>
          <w:color w:val="000000"/>
          <w:sz w:val="20"/>
          <w:szCs w:val="20"/>
        </w:rPr>
        <w:t xml:space="preserve"> document</w:t>
      </w:r>
      <w:r w:rsidR="00091BAE" w:rsidRPr="00091BAE">
        <w:rPr>
          <w:rFonts w:eastAsia="Times New Roman" w:cs="Calibri"/>
          <w:i/>
          <w:color w:val="000000"/>
          <w:sz w:val="20"/>
          <w:szCs w:val="20"/>
        </w:rPr>
        <w:t xml:space="preserve">, please </w:t>
      </w:r>
      <w:r w:rsidR="0046315B" w:rsidRPr="00091BAE">
        <w:rPr>
          <w:rFonts w:eastAsia="Times New Roman" w:cs="Calibri"/>
          <w:i/>
          <w:color w:val="000000"/>
          <w:sz w:val="20"/>
          <w:szCs w:val="20"/>
        </w:rPr>
        <w:t>also</w:t>
      </w:r>
      <w:r w:rsidR="00943085">
        <w:rPr>
          <w:rFonts w:eastAsia="Times New Roman" w:cs="Calibri"/>
          <w:i/>
          <w:color w:val="000000"/>
          <w:sz w:val="20"/>
          <w:szCs w:val="20"/>
        </w:rPr>
        <w:t xml:space="preserve"> include a Word version in order to faci</w:t>
      </w:r>
      <w:r w:rsidR="006F6D1D">
        <w:rPr>
          <w:rFonts w:eastAsia="Times New Roman" w:cs="Calibri"/>
          <w:i/>
          <w:color w:val="000000"/>
          <w:sz w:val="20"/>
          <w:szCs w:val="20"/>
        </w:rPr>
        <w:t>litate</w:t>
      </w:r>
      <w:r w:rsidR="00943085">
        <w:rPr>
          <w:rFonts w:eastAsia="Times New Roman" w:cs="Calibri"/>
          <w:i/>
          <w:color w:val="000000"/>
          <w:sz w:val="20"/>
          <w:szCs w:val="20"/>
        </w:rPr>
        <w:t xml:space="preserve"> edits that may be needed.</w:t>
      </w:r>
    </w:p>
    <w:p w14:paraId="6BBB2B9A" w14:textId="77777777" w:rsidR="00091BAE" w:rsidRDefault="00091BAE" w:rsidP="00555420">
      <w:pPr>
        <w:rPr>
          <w:rFonts w:eastAsia="Times New Roman" w:cs="Calibri"/>
          <w:i/>
          <w:color w:val="000000"/>
          <w:sz w:val="20"/>
          <w:szCs w:val="20"/>
        </w:rPr>
      </w:pPr>
    </w:p>
    <w:p w14:paraId="7DC50452" w14:textId="0D65C8DB" w:rsidR="008F78A4" w:rsidRDefault="00091BAE" w:rsidP="00555420">
      <w:pPr>
        <w:rPr>
          <w:rFonts w:eastAsia="Times New Roman" w:cs="Calibri"/>
          <w:i/>
          <w:color w:val="000000"/>
          <w:sz w:val="20"/>
          <w:szCs w:val="20"/>
        </w:rPr>
      </w:pPr>
      <w:r w:rsidRPr="006A3AAB">
        <w:rPr>
          <w:rFonts w:eastAsia="Times New Roman" w:cs="Calibri"/>
          <w:b/>
          <w:i/>
          <w:color w:val="000000"/>
          <w:sz w:val="20"/>
          <w:szCs w:val="20"/>
          <w:highlight w:val="yellow"/>
        </w:rPr>
        <w:t xml:space="preserve">Applications will not be reviewed until the </w:t>
      </w:r>
      <w:r w:rsidR="00AB2AF5" w:rsidRPr="006A3AAB">
        <w:rPr>
          <w:rFonts w:eastAsia="Times New Roman" w:cs="Calibri"/>
          <w:b/>
          <w:i/>
          <w:color w:val="000000"/>
          <w:sz w:val="20"/>
          <w:szCs w:val="20"/>
          <w:highlight w:val="yellow"/>
        </w:rPr>
        <w:t xml:space="preserve">Application and all supporting documents are complete and the </w:t>
      </w:r>
      <w:r w:rsidRPr="006A3AAB">
        <w:rPr>
          <w:rFonts w:eastAsia="Times New Roman" w:cs="Calibri"/>
          <w:b/>
          <w:i/>
          <w:color w:val="000000"/>
          <w:sz w:val="20"/>
          <w:szCs w:val="20"/>
          <w:highlight w:val="yellow"/>
        </w:rPr>
        <w:t>required application fee is submitted.</w:t>
      </w:r>
      <w:r>
        <w:rPr>
          <w:rFonts w:eastAsia="Times New Roman" w:cs="Calibri"/>
          <w:b/>
          <w:i/>
          <w:color w:val="000000"/>
          <w:sz w:val="20"/>
          <w:szCs w:val="20"/>
        </w:rPr>
        <w:t xml:space="preserve">  A </w:t>
      </w:r>
      <w:hyperlink r:id="rId12" w:history="1">
        <w:r w:rsidR="007420C1" w:rsidRPr="0038291D">
          <w:rPr>
            <w:rStyle w:val="Hyperlink"/>
            <w:rFonts w:eastAsia="Times New Roman" w:cs="Calibri"/>
            <w:b/>
            <w:i/>
            <w:sz w:val="20"/>
            <w:szCs w:val="20"/>
          </w:rPr>
          <w:t>Fee</w:t>
        </w:r>
        <w:r w:rsidR="0038291D" w:rsidRPr="0038291D">
          <w:rPr>
            <w:rStyle w:val="Hyperlink"/>
            <w:rFonts w:eastAsia="Times New Roman" w:cs="Calibri"/>
            <w:b/>
            <w:i/>
            <w:sz w:val="20"/>
            <w:szCs w:val="20"/>
          </w:rPr>
          <w:t xml:space="preserve"> Remittance Form</w:t>
        </w:r>
      </w:hyperlink>
      <w:r w:rsidR="00391336">
        <w:rPr>
          <w:rFonts w:eastAsia="Times New Roman" w:cs="Calibri"/>
          <w:b/>
          <w:i/>
          <w:color w:val="000000"/>
          <w:sz w:val="20"/>
          <w:szCs w:val="20"/>
        </w:rPr>
        <w:t xml:space="preserve"> with instructi</w:t>
      </w:r>
      <w:r>
        <w:rPr>
          <w:rFonts w:eastAsia="Times New Roman" w:cs="Calibri"/>
          <w:b/>
          <w:i/>
          <w:color w:val="000000"/>
          <w:sz w:val="20"/>
          <w:szCs w:val="20"/>
        </w:rPr>
        <w:t xml:space="preserve">ons for submitting the application fee is available on the CHIA website and IRBNet.  A copy of the </w:t>
      </w:r>
      <w:r w:rsidR="007420C1">
        <w:rPr>
          <w:rFonts w:eastAsia="Times New Roman" w:cs="Calibri"/>
          <w:b/>
          <w:i/>
          <w:color w:val="000000"/>
          <w:sz w:val="20"/>
          <w:szCs w:val="20"/>
        </w:rPr>
        <w:t>F</w:t>
      </w:r>
      <w:r>
        <w:rPr>
          <w:rFonts w:eastAsia="Times New Roman" w:cs="Calibri"/>
          <w:b/>
          <w:i/>
          <w:color w:val="000000"/>
          <w:sz w:val="20"/>
          <w:szCs w:val="20"/>
        </w:rPr>
        <w:t xml:space="preserve">ee </w:t>
      </w:r>
      <w:r w:rsidR="007420C1">
        <w:rPr>
          <w:rFonts w:eastAsia="Times New Roman" w:cs="Calibri"/>
          <w:b/>
          <w:i/>
          <w:color w:val="000000"/>
          <w:sz w:val="20"/>
          <w:szCs w:val="20"/>
        </w:rPr>
        <w:t>R</w:t>
      </w:r>
      <w:r>
        <w:rPr>
          <w:rFonts w:eastAsia="Times New Roman" w:cs="Calibri"/>
          <w:b/>
          <w:i/>
          <w:color w:val="000000"/>
          <w:sz w:val="20"/>
          <w:szCs w:val="20"/>
        </w:rPr>
        <w:t xml:space="preserve">emittance </w:t>
      </w:r>
      <w:r w:rsidR="005F6938">
        <w:rPr>
          <w:rFonts w:eastAsia="Times New Roman" w:cs="Calibri"/>
          <w:b/>
          <w:i/>
          <w:color w:val="000000"/>
          <w:sz w:val="20"/>
          <w:szCs w:val="20"/>
        </w:rPr>
        <w:t>F</w:t>
      </w:r>
      <w:r w:rsidR="00943085">
        <w:rPr>
          <w:rFonts w:eastAsia="Times New Roman" w:cs="Calibri"/>
          <w:b/>
          <w:i/>
          <w:color w:val="000000"/>
          <w:sz w:val="20"/>
          <w:szCs w:val="20"/>
        </w:rPr>
        <w:t xml:space="preserve">orm and any supporting </w:t>
      </w:r>
      <w:r>
        <w:rPr>
          <w:rFonts w:eastAsia="Times New Roman" w:cs="Calibri"/>
          <w:b/>
          <w:i/>
          <w:color w:val="000000"/>
          <w:sz w:val="20"/>
          <w:szCs w:val="20"/>
        </w:rPr>
        <w:t xml:space="preserve">documentation </w:t>
      </w:r>
      <w:r w:rsidR="0046315B">
        <w:rPr>
          <w:rFonts w:eastAsia="Times New Roman" w:cs="Calibri"/>
          <w:b/>
          <w:i/>
          <w:color w:val="000000"/>
          <w:sz w:val="20"/>
          <w:szCs w:val="20"/>
        </w:rPr>
        <w:t>must</w:t>
      </w:r>
      <w:r>
        <w:rPr>
          <w:rFonts w:eastAsia="Times New Roman" w:cs="Calibri"/>
          <w:b/>
          <w:i/>
          <w:color w:val="000000"/>
          <w:sz w:val="20"/>
          <w:szCs w:val="20"/>
        </w:rPr>
        <w:t xml:space="preserve"> be uploaded to IRBNet.</w:t>
      </w:r>
      <w:r>
        <w:rPr>
          <w:rFonts w:eastAsia="Times New Roman" w:cs="Calibri"/>
          <w:i/>
          <w:color w:val="000000"/>
          <w:sz w:val="20"/>
          <w:szCs w:val="20"/>
        </w:rPr>
        <w:t xml:space="preserve"> </w:t>
      </w:r>
    </w:p>
    <w:p w14:paraId="086DD770" w14:textId="77777777" w:rsidR="00D309E1" w:rsidRDefault="00D309E1" w:rsidP="00555420">
      <w:pPr>
        <w:rPr>
          <w:rFonts w:eastAsia="Times New Roman" w:cs="Calibri"/>
          <w:color w:val="000000"/>
          <w:sz w:val="20"/>
          <w:szCs w:val="20"/>
        </w:rPr>
      </w:pPr>
    </w:p>
    <w:tbl>
      <w:tblPr>
        <w:tblW w:w="10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0"/>
        <w:gridCol w:w="7200"/>
      </w:tblGrid>
      <w:tr w:rsidR="008F78A4" w:rsidRPr="00355814" w14:paraId="676245BA" w14:textId="77777777" w:rsidTr="00D468E1">
        <w:tc>
          <w:tcPr>
            <w:tcW w:w="10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09DF8E6" w14:textId="3489AD9A" w:rsidR="008F78A4" w:rsidRPr="005740BA" w:rsidRDefault="008F78A4" w:rsidP="00D468E1">
            <w:pPr>
              <w:rPr>
                <w:rFonts w:eastAsia="Times New Roman" w:cs="Calibri"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II. ALL-PAYER CLAIMS DATABASE EXTRACT TO BE RE-USED </w:t>
            </w:r>
          </w:p>
        </w:tc>
      </w:tr>
      <w:tr w:rsidR="008F78A4" w:rsidRPr="00355814" w14:paraId="35CA120F" w14:textId="77777777" w:rsidTr="00D468E1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19D6EC" w14:textId="3A62AED7" w:rsidR="008F78A4" w:rsidRPr="004D61AD" w:rsidRDefault="005277EF" w:rsidP="00D468E1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roject</w:t>
            </w:r>
            <w:r w:rsidR="008F78A4" w:rsidRPr="004D61AD">
              <w:rPr>
                <w:rFonts w:eastAsia="Times New Roman" w:cs="Calibri"/>
                <w:b/>
                <w:color w:val="000000"/>
              </w:rPr>
              <w:t xml:space="preserve"> Title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56FA38" w14:textId="77777777" w:rsidR="008F78A4" w:rsidRPr="00355814" w:rsidRDefault="008F78A4" w:rsidP="00D468E1">
            <w:pPr>
              <w:rPr>
                <w:rFonts w:eastAsia="Times New Roman" w:cs="Calibri"/>
                <w:color w:val="000000"/>
              </w:rPr>
            </w:pPr>
          </w:p>
        </w:tc>
      </w:tr>
      <w:tr w:rsidR="008F78A4" w:rsidRPr="00355814" w14:paraId="1CF51997" w14:textId="77777777" w:rsidTr="00D468E1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38984" w14:textId="77777777" w:rsidR="008F78A4" w:rsidRDefault="008F78A4" w:rsidP="00D468E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xtract Number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F4C0C" w14:textId="77777777" w:rsidR="008F78A4" w:rsidRPr="00355814" w:rsidRDefault="008F78A4" w:rsidP="00D468E1">
            <w:pPr>
              <w:rPr>
                <w:rFonts w:eastAsia="Times New Roman" w:cs="Calibri"/>
                <w:color w:val="000000"/>
              </w:rPr>
            </w:pPr>
          </w:p>
        </w:tc>
      </w:tr>
      <w:tr w:rsidR="008F78A4" w:rsidRPr="00355814" w14:paraId="7E9908FE" w14:textId="77777777" w:rsidTr="00D468E1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3764D" w14:textId="77777777" w:rsidR="008F78A4" w:rsidRPr="004D61AD" w:rsidRDefault="008F78A4" w:rsidP="00D468E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RBNet Number: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E142F" w14:textId="77777777" w:rsidR="008F78A4" w:rsidRPr="00355814" w:rsidRDefault="008F78A4" w:rsidP="00D468E1">
            <w:pPr>
              <w:rPr>
                <w:rFonts w:eastAsia="Times New Roman" w:cs="Calibri"/>
                <w:color w:val="000000"/>
              </w:rPr>
            </w:pPr>
          </w:p>
        </w:tc>
      </w:tr>
      <w:tr w:rsidR="008F78A4" w:rsidRPr="00355814" w14:paraId="69763E18" w14:textId="77777777" w:rsidTr="00D468E1">
        <w:tc>
          <w:tcPr>
            <w:tcW w:w="3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AF8C6" w14:textId="77777777" w:rsidR="008F78A4" w:rsidRDefault="008F78A4" w:rsidP="00D468E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te of Data Use Agreement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6B18C" w14:textId="77777777" w:rsidR="008F78A4" w:rsidRPr="00355814" w:rsidRDefault="008F78A4" w:rsidP="00D468E1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04676BBB" w14:textId="77777777" w:rsidR="00555420" w:rsidRPr="00C550F5" w:rsidRDefault="00555420" w:rsidP="00555420">
      <w:pPr>
        <w:rPr>
          <w:rFonts w:eastAsia="Times New Roman" w:cs="Calibri"/>
          <w:color w:val="000000"/>
          <w:sz w:val="20"/>
          <w:szCs w:val="20"/>
        </w:rPr>
      </w:pPr>
      <w:r w:rsidRPr="00C550F5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10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7"/>
        <w:gridCol w:w="7313"/>
      </w:tblGrid>
      <w:tr w:rsidR="00917FD6" w:rsidRPr="00355814" w14:paraId="271FD65F" w14:textId="77777777" w:rsidTr="005740BA">
        <w:tc>
          <w:tcPr>
            <w:tcW w:w="10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E9C8ED2" w14:textId="7377968A" w:rsidR="00917FD6" w:rsidRPr="005740BA" w:rsidRDefault="00391336" w:rsidP="00B70CBC">
            <w:pPr>
              <w:rPr>
                <w:rFonts w:eastAsia="Times New Roman" w:cs="Calibri"/>
                <w:color w:val="FFFFFF" w:themeColor="background1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</w:rPr>
              <w:t>II</w:t>
            </w:r>
            <w:r w:rsidR="008F78A4">
              <w:rPr>
                <w:rFonts w:eastAsia="Times New Roman" w:cs="Calibri"/>
                <w:b/>
                <w:bCs/>
                <w:color w:val="FFFFFF" w:themeColor="background1"/>
              </w:rPr>
              <w:t>I</w:t>
            </w:r>
            <w:r>
              <w:rPr>
                <w:rFonts w:eastAsia="Times New Roman" w:cs="Calibri"/>
                <w:b/>
                <w:bCs/>
                <w:color w:val="FFFFFF" w:themeColor="background1"/>
              </w:rPr>
              <w:t>.</w:t>
            </w:r>
            <w:r w:rsidR="006A226C">
              <w:rPr>
                <w:rFonts w:eastAsia="Times New Roman" w:cs="Calibr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FFFFFF" w:themeColor="background1"/>
              </w:rPr>
              <w:t xml:space="preserve">ORGANIZATION AND </w:t>
            </w:r>
            <w:r w:rsidR="00B70CBC">
              <w:rPr>
                <w:rFonts w:eastAsia="Times New Roman" w:cs="Calibri"/>
                <w:b/>
                <w:bCs/>
                <w:color w:val="FFFFFF" w:themeColor="background1"/>
              </w:rPr>
              <w:t>INVESTIGATOR</w:t>
            </w:r>
            <w:r w:rsidR="00917FD6" w:rsidRPr="005740BA">
              <w:rPr>
                <w:rFonts w:eastAsia="Times New Roman" w:cs="Calibri"/>
                <w:b/>
                <w:bCs/>
                <w:color w:val="FFFFFF" w:themeColor="background1"/>
              </w:rPr>
              <w:t xml:space="preserve"> INFORMATION </w:t>
            </w:r>
          </w:p>
        </w:tc>
      </w:tr>
      <w:tr w:rsidR="006A3AAB" w:rsidRPr="00355814" w14:paraId="3A957CEB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45E063" w14:textId="2F392E5D" w:rsidR="006A3AAB" w:rsidRPr="006A3AAB" w:rsidRDefault="005277EF" w:rsidP="006918B4">
            <w:pPr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Project</w:t>
            </w:r>
            <w:r w:rsidR="006A3AAB">
              <w:rPr>
                <w:rFonts w:eastAsia="Times New Roman" w:cs="Calibri"/>
                <w:b/>
                <w:color w:val="000000"/>
              </w:rPr>
              <w:t xml:space="preserve"> Title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BE38CA" w14:textId="77777777" w:rsidR="006A3AAB" w:rsidRPr="006A3AAB" w:rsidRDefault="006A3AAB" w:rsidP="00640E51">
            <w:pPr>
              <w:rPr>
                <w:rFonts w:eastAsia="Times New Roman" w:cs="Calibri"/>
                <w:b/>
                <w:color w:val="000000"/>
              </w:rPr>
            </w:pPr>
          </w:p>
        </w:tc>
      </w:tr>
      <w:tr w:rsidR="006A3AAB" w:rsidRPr="00355814" w14:paraId="39F45342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4E99D71" w14:textId="6D2AD23B" w:rsidR="006A3AAB" w:rsidRPr="006A3AAB" w:rsidRDefault="006A3AAB" w:rsidP="006918B4">
            <w:pPr>
              <w:rPr>
                <w:rFonts w:eastAsia="Times New Roman" w:cs="Calibri"/>
                <w:color w:val="000000"/>
              </w:rPr>
            </w:pPr>
            <w:r w:rsidRPr="006A3AAB">
              <w:rPr>
                <w:rFonts w:eastAsia="Times New Roman" w:cs="Calibri"/>
                <w:color w:val="000000"/>
              </w:rPr>
              <w:t>IRBNet Number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49DEC6" w14:textId="77777777" w:rsidR="006A3AAB" w:rsidRPr="006A3AAB" w:rsidRDefault="006A3AAB" w:rsidP="00640E51">
            <w:pPr>
              <w:rPr>
                <w:rFonts w:eastAsia="Times New Roman" w:cs="Calibri"/>
                <w:color w:val="000000"/>
              </w:rPr>
            </w:pPr>
          </w:p>
        </w:tc>
      </w:tr>
      <w:tr w:rsidR="006A226C" w:rsidRPr="00355814" w14:paraId="1A0387D3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C8C905" w14:textId="74D5AED5" w:rsidR="006A226C" w:rsidRPr="006A3AAB" w:rsidRDefault="006A3AAB" w:rsidP="006918B4">
            <w:pPr>
              <w:rPr>
                <w:rFonts w:eastAsia="Times New Roman" w:cs="Calibri"/>
                <w:b/>
                <w:color w:val="000000"/>
              </w:rPr>
            </w:pPr>
            <w:r w:rsidRPr="006A3AAB">
              <w:rPr>
                <w:rFonts w:eastAsia="Times New Roman" w:cs="Calibri"/>
                <w:b/>
                <w:color w:val="000000"/>
              </w:rPr>
              <w:t>Organization Name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8D477C4" w14:textId="77777777" w:rsidR="006A226C" w:rsidRPr="006A3AAB" w:rsidRDefault="006A226C" w:rsidP="00640E51">
            <w:pPr>
              <w:rPr>
                <w:rFonts w:eastAsia="Times New Roman" w:cs="Calibri"/>
                <w:b/>
                <w:color w:val="000000"/>
              </w:rPr>
            </w:pPr>
          </w:p>
        </w:tc>
      </w:tr>
      <w:tr w:rsidR="006A226C" w:rsidRPr="00355814" w14:paraId="7F8F7618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49218" w14:textId="71AFAAEB" w:rsidR="006A226C" w:rsidRDefault="004F49BB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rganization</w:t>
            </w:r>
            <w:r w:rsidR="006A3AAB">
              <w:rPr>
                <w:rFonts w:eastAsia="Times New Roman" w:cs="Calibri"/>
                <w:color w:val="000000"/>
              </w:rPr>
              <w:t xml:space="preserve"> Website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5767D" w14:textId="77777777" w:rsidR="006A226C" w:rsidRPr="00355814" w:rsidRDefault="006A226C" w:rsidP="00640E51">
            <w:pPr>
              <w:rPr>
                <w:rFonts w:eastAsia="Times New Roman" w:cs="Calibri"/>
                <w:color w:val="000000"/>
              </w:rPr>
            </w:pPr>
          </w:p>
        </w:tc>
      </w:tr>
      <w:tr w:rsidR="006A3AAB" w:rsidRPr="00355814" w14:paraId="7E5F8AF8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DE2A6A" w14:textId="32634E3F" w:rsidR="006A3AAB" w:rsidRPr="006A3AAB" w:rsidRDefault="006A3AAB" w:rsidP="00640E51">
            <w:pPr>
              <w:rPr>
                <w:rFonts w:eastAsia="Times New Roman" w:cs="Calibri"/>
                <w:b/>
                <w:color w:val="000000"/>
              </w:rPr>
            </w:pPr>
            <w:r w:rsidRPr="006A3AAB">
              <w:rPr>
                <w:rFonts w:eastAsia="Times New Roman" w:cs="Calibri"/>
                <w:b/>
                <w:color w:val="000000"/>
              </w:rPr>
              <w:t>Authorized Signatory for Organization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0DED90" w14:textId="77777777" w:rsidR="006A3AAB" w:rsidRPr="006A3AAB" w:rsidRDefault="006A3AAB" w:rsidP="00640E51">
            <w:pPr>
              <w:rPr>
                <w:rFonts w:eastAsia="Times New Roman" w:cs="Calibri"/>
                <w:b/>
                <w:color w:val="000000"/>
              </w:rPr>
            </w:pPr>
          </w:p>
        </w:tc>
      </w:tr>
      <w:tr w:rsidR="006918B4" w:rsidRPr="00355814" w14:paraId="68E7E607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090EB" w14:textId="7EB952EA" w:rsidR="006918B4" w:rsidRDefault="006A3AAB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itle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4615C" w14:textId="77777777" w:rsidR="006918B4" w:rsidRPr="00355814" w:rsidRDefault="006918B4" w:rsidP="00640E51">
            <w:pPr>
              <w:rPr>
                <w:rFonts w:eastAsia="Times New Roman" w:cs="Calibri"/>
                <w:color w:val="000000"/>
              </w:rPr>
            </w:pPr>
          </w:p>
        </w:tc>
      </w:tr>
      <w:tr w:rsidR="00917FD6" w:rsidRPr="00355814" w14:paraId="58B34C30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CA50" w14:textId="12A6F390" w:rsidR="00930F89" w:rsidRPr="00355814" w:rsidRDefault="006A3AAB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-mail Address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23B2" w14:textId="77777777" w:rsidR="00917FD6" w:rsidRPr="00355814" w:rsidRDefault="00917FD6" w:rsidP="00640E51">
            <w:pPr>
              <w:rPr>
                <w:rFonts w:eastAsia="Times New Roman" w:cs="Calibri"/>
                <w:color w:val="000000"/>
              </w:rPr>
            </w:pPr>
          </w:p>
        </w:tc>
      </w:tr>
      <w:tr w:rsidR="0021079E" w:rsidRPr="00355814" w14:paraId="2738A380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658E3" w14:textId="401AB343" w:rsidR="0021079E" w:rsidRDefault="006A3AAB" w:rsidP="007008B0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ddress, City/Town, State, Zip Code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CD448" w14:textId="77777777" w:rsidR="0021079E" w:rsidRPr="00355814" w:rsidRDefault="0021079E" w:rsidP="00640E51">
            <w:pPr>
              <w:rPr>
                <w:rFonts w:eastAsia="Times New Roman" w:cs="Calibri"/>
                <w:color w:val="000000"/>
              </w:rPr>
            </w:pPr>
          </w:p>
        </w:tc>
      </w:tr>
      <w:tr w:rsidR="00917FD6" w:rsidRPr="00355814" w14:paraId="76814851" w14:textId="77777777" w:rsidTr="007420C1">
        <w:trPr>
          <w:trHeight w:val="25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303035" w14:textId="165890A2" w:rsidR="00917FD6" w:rsidRPr="004D61AD" w:rsidRDefault="0021079E" w:rsidP="00F91E95">
            <w:pPr>
              <w:rPr>
                <w:rFonts w:eastAsia="Times New Roman" w:cs="Calibri"/>
                <w:b/>
                <w:color w:val="000000"/>
              </w:rPr>
            </w:pPr>
            <w:r w:rsidRPr="004D61AD">
              <w:rPr>
                <w:rFonts w:eastAsia="Times New Roman" w:cs="Calibri"/>
                <w:b/>
                <w:color w:val="000000"/>
              </w:rPr>
              <w:t>Primary Investigator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7B644FD" w14:textId="77777777" w:rsidR="00917FD6" w:rsidRPr="00355814" w:rsidRDefault="00917FD6" w:rsidP="00640E51">
            <w:pPr>
              <w:rPr>
                <w:rFonts w:eastAsia="Times New Roman" w:cs="Calibri"/>
                <w:color w:val="000000"/>
              </w:rPr>
            </w:pPr>
          </w:p>
        </w:tc>
      </w:tr>
      <w:tr w:rsidR="007420C1" w:rsidRPr="00355814" w14:paraId="2390E7F8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023CE" w14:textId="091FD0BE" w:rsidR="007420C1" w:rsidRDefault="007420C1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itle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A5021" w14:textId="77777777" w:rsidR="007420C1" w:rsidRPr="00355814" w:rsidRDefault="007420C1" w:rsidP="00640E51">
            <w:pPr>
              <w:shd w:val="clear" w:color="auto" w:fill="FFFFFF"/>
              <w:rPr>
                <w:rFonts w:eastAsia="Times New Roman" w:cs="Calibri"/>
              </w:rPr>
            </w:pPr>
          </w:p>
        </w:tc>
      </w:tr>
      <w:tr w:rsidR="007420C1" w:rsidRPr="00355814" w14:paraId="5FDA58F8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25C8D" w14:textId="56940F57" w:rsidR="007420C1" w:rsidRDefault="007420C1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-mail Address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57F1D" w14:textId="77777777" w:rsidR="007420C1" w:rsidRPr="00355814" w:rsidRDefault="007420C1" w:rsidP="00640E51">
            <w:pPr>
              <w:shd w:val="clear" w:color="auto" w:fill="FFFFFF"/>
              <w:rPr>
                <w:rFonts w:eastAsia="Times New Roman" w:cs="Calibri"/>
              </w:rPr>
            </w:pPr>
          </w:p>
        </w:tc>
      </w:tr>
      <w:tr w:rsidR="00391336" w:rsidRPr="00355814" w14:paraId="2EE1FDFF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01FBC" w14:textId="2ED9EEB0" w:rsidR="00391336" w:rsidRDefault="00391336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lephone Number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E319B" w14:textId="77777777" w:rsidR="00391336" w:rsidRPr="00355814" w:rsidRDefault="00391336" w:rsidP="00640E51">
            <w:pPr>
              <w:shd w:val="clear" w:color="auto" w:fill="FFFFFF"/>
              <w:rPr>
                <w:rFonts w:eastAsia="Times New Roman" w:cs="Calibri"/>
              </w:rPr>
            </w:pPr>
          </w:p>
        </w:tc>
      </w:tr>
      <w:tr w:rsidR="00917FD6" w:rsidRPr="00355814" w14:paraId="6A7C5C88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E797F" w14:textId="4DD72AC3" w:rsidR="00917FD6" w:rsidRPr="00355814" w:rsidRDefault="007420C1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s of Co-Investigators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7DCBE" w14:textId="77777777" w:rsidR="00917FD6" w:rsidRPr="00355814" w:rsidRDefault="00917FD6" w:rsidP="00640E51">
            <w:pPr>
              <w:shd w:val="clear" w:color="auto" w:fill="FFFFFF"/>
              <w:rPr>
                <w:rFonts w:eastAsia="Times New Roman" w:cs="Calibri"/>
              </w:rPr>
            </w:pPr>
          </w:p>
        </w:tc>
      </w:tr>
      <w:tr w:rsidR="007420C1" w:rsidRPr="00355814" w14:paraId="2123D395" w14:textId="77777777" w:rsidTr="007420C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B5CFB" w14:textId="5C476608" w:rsidR="007420C1" w:rsidRDefault="007420C1" w:rsidP="00640E51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-mail Address of Co-Investigators:</w:t>
            </w:r>
          </w:p>
        </w:tc>
        <w:tc>
          <w:tcPr>
            <w:tcW w:w="7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ACDBE" w14:textId="77777777" w:rsidR="007420C1" w:rsidRPr="00355814" w:rsidRDefault="007420C1" w:rsidP="00640E51">
            <w:pPr>
              <w:shd w:val="clear" w:color="auto" w:fill="FFFFFF"/>
              <w:rPr>
                <w:rFonts w:eastAsia="Times New Roman" w:cs="Calibri"/>
              </w:rPr>
            </w:pPr>
          </w:p>
        </w:tc>
      </w:tr>
    </w:tbl>
    <w:p w14:paraId="38CE1D33" w14:textId="77777777" w:rsidR="006A226C" w:rsidRDefault="006A226C" w:rsidP="006A226C">
      <w:pPr>
        <w:rPr>
          <w:rFonts w:eastAsia="Times New Roman" w:cs="Calibri"/>
          <w:color w:val="000000"/>
          <w:sz w:val="20"/>
          <w:szCs w:val="20"/>
        </w:rPr>
      </w:pPr>
    </w:p>
    <w:p w14:paraId="3A223AAA" w14:textId="4C622678" w:rsidR="007420C1" w:rsidRDefault="000E2DC6" w:rsidP="006A226C">
      <w:pPr>
        <w:rPr>
          <w:rFonts w:eastAsia="Times New Roman" w:cs="Calibri"/>
          <w:color w:val="000000"/>
          <w:sz w:val="20"/>
          <w:szCs w:val="20"/>
        </w:rPr>
      </w:pPr>
      <w:r>
        <w:rPr>
          <w:rFonts w:eastAsia="Times New Roman" w:cs="Calibri"/>
          <w:color w:val="000000"/>
          <w:sz w:val="20"/>
          <w:szCs w:val="20"/>
        </w:rPr>
        <w:br/>
      </w:r>
    </w:p>
    <w:p w14:paraId="09B015F4" w14:textId="77777777" w:rsidR="00D309E1" w:rsidRPr="00C550F5" w:rsidRDefault="00D309E1" w:rsidP="006A226C">
      <w:pPr>
        <w:rPr>
          <w:rFonts w:eastAsia="Times New Roman" w:cs="Calibri"/>
          <w:color w:val="000000"/>
          <w:sz w:val="20"/>
          <w:szCs w:val="20"/>
        </w:rPr>
      </w:pPr>
    </w:p>
    <w:p w14:paraId="1401713B" w14:textId="77777777" w:rsidR="006A226C" w:rsidRDefault="006A226C" w:rsidP="006A226C">
      <w:pPr>
        <w:rPr>
          <w:rFonts w:eastAsia="Times New Roman" w:cs="Calibri"/>
          <w:b/>
          <w:bCs/>
        </w:rPr>
      </w:pPr>
    </w:p>
    <w:p w14:paraId="627FDF25" w14:textId="1FE51974" w:rsidR="00D558D0" w:rsidRPr="00E47B34" w:rsidRDefault="00435517" w:rsidP="00E47B34">
      <w:pPr>
        <w:shd w:val="clear" w:color="auto" w:fill="0070C0"/>
        <w:rPr>
          <w:rFonts w:eastAsia="Times New Roman" w:cs="Calibri"/>
          <w:b/>
          <w:bCs/>
          <w:color w:val="FFFFFF" w:themeColor="background1"/>
        </w:rPr>
      </w:pPr>
      <w:r>
        <w:rPr>
          <w:rFonts w:eastAsia="Times New Roman" w:cs="Calibri"/>
          <w:b/>
          <w:bCs/>
          <w:color w:val="FFFFFF" w:themeColor="background1"/>
        </w:rPr>
        <w:lastRenderedPageBreak/>
        <w:t>I</w:t>
      </w:r>
      <w:r w:rsidR="00AE09FB">
        <w:rPr>
          <w:rFonts w:eastAsia="Times New Roman" w:cs="Calibri"/>
          <w:b/>
          <w:bCs/>
          <w:color w:val="FFFFFF" w:themeColor="background1"/>
        </w:rPr>
        <w:t>V</w:t>
      </w:r>
      <w:r>
        <w:rPr>
          <w:rFonts w:eastAsia="Times New Roman" w:cs="Calibri"/>
          <w:b/>
          <w:bCs/>
          <w:color w:val="FFFFFF" w:themeColor="background1"/>
        </w:rPr>
        <w:t>.</w:t>
      </w:r>
      <w:r w:rsidR="00391336" w:rsidRPr="00E47B34">
        <w:rPr>
          <w:rFonts w:eastAsia="Times New Roman" w:cs="Calibri"/>
          <w:b/>
          <w:bCs/>
          <w:color w:val="FFFFFF" w:themeColor="background1"/>
        </w:rPr>
        <w:t xml:space="preserve"> FEE INFORMATION</w:t>
      </w:r>
    </w:p>
    <w:p w14:paraId="766E1D21" w14:textId="77777777" w:rsidR="00391336" w:rsidRDefault="00391336" w:rsidP="00555420">
      <w:pPr>
        <w:rPr>
          <w:rFonts w:eastAsia="Times New Roman" w:cs="Calibri"/>
          <w:b/>
          <w:bCs/>
          <w:color w:val="000000"/>
        </w:rPr>
      </w:pPr>
    </w:p>
    <w:p w14:paraId="754495FC" w14:textId="7761647A" w:rsidR="008E1D32" w:rsidRDefault="008E1D32" w:rsidP="008E1D32">
      <w:pPr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1. Consult the </w:t>
      </w:r>
      <w:hyperlink r:id="rId13" w:history="1">
        <w:r>
          <w:rPr>
            <w:rStyle w:val="Hyperlink"/>
            <w:rFonts w:eastAsia="Times New Roman" w:cs="Calibri"/>
            <w:bCs/>
          </w:rPr>
          <w:t>F</w:t>
        </w:r>
        <w:r w:rsidRPr="00391336">
          <w:rPr>
            <w:rStyle w:val="Hyperlink"/>
            <w:rFonts w:eastAsia="Times New Roman" w:cs="Calibri"/>
            <w:bCs/>
          </w:rPr>
          <w:t xml:space="preserve">ee </w:t>
        </w:r>
        <w:r>
          <w:rPr>
            <w:rStyle w:val="Hyperlink"/>
            <w:rFonts w:eastAsia="Times New Roman" w:cs="Calibri"/>
            <w:bCs/>
          </w:rPr>
          <w:t>S</w:t>
        </w:r>
        <w:r w:rsidRPr="00391336">
          <w:rPr>
            <w:rStyle w:val="Hyperlink"/>
            <w:rFonts w:eastAsia="Times New Roman" w:cs="Calibri"/>
            <w:bCs/>
          </w:rPr>
          <w:t>chedule</w:t>
        </w:r>
      </w:hyperlink>
      <w:r>
        <w:rPr>
          <w:rFonts w:eastAsia="Times New Roman" w:cs="Calibri"/>
          <w:bCs/>
          <w:color w:val="000000"/>
        </w:rPr>
        <w:t xml:space="preserve"> for All-Payer Claims Data</w:t>
      </w:r>
      <w:r w:rsidR="005501DC">
        <w:rPr>
          <w:rFonts w:eastAsia="Times New Roman" w:cs="Calibri"/>
          <w:bCs/>
          <w:color w:val="000000"/>
        </w:rPr>
        <w:t>base data</w:t>
      </w:r>
      <w:r>
        <w:rPr>
          <w:rFonts w:eastAsia="Times New Roman" w:cs="Calibri"/>
          <w:bCs/>
          <w:color w:val="000000"/>
        </w:rPr>
        <w:t xml:space="preserve"> and select from the following options:</w:t>
      </w:r>
    </w:p>
    <w:p w14:paraId="633ADF5A" w14:textId="77777777" w:rsidR="008E1D32" w:rsidRDefault="008E1D32" w:rsidP="008E1D32">
      <w:pPr>
        <w:rPr>
          <w:rFonts w:eastAsia="Times New Roman" w:cs="Calibri"/>
          <w:bCs/>
          <w:color w:val="000000"/>
        </w:rPr>
      </w:pPr>
    </w:p>
    <w:p w14:paraId="649774CE" w14:textId="77777777" w:rsidR="008E1D32" w:rsidRDefault="0069450B" w:rsidP="008E1D32">
      <w:pPr>
        <w:tabs>
          <w:tab w:val="left" w:pos="886"/>
        </w:tabs>
        <w:rPr>
          <w:rFonts w:eastAsia="Times New Roman" w:cs="Calibri"/>
          <w:bCs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-1204252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32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8E1D32">
        <w:rPr>
          <w:rFonts w:eastAsia="Times New Roman" w:cs="Calibri"/>
          <w:bCs/>
          <w:color w:val="000000"/>
        </w:rPr>
        <w:t xml:space="preserve"> Researcher</w:t>
      </w:r>
    </w:p>
    <w:p w14:paraId="2168FF5E" w14:textId="77777777" w:rsidR="008E1D32" w:rsidRDefault="0069450B" w:rsidP="008E1D32">
      <w:pPr>
        <w:tabs>
          <w:tab w:val="left" w:pos="886"/>
        </w:tabs>
        <w:rPr>
          <w:rFonts w:eastAsia="Times New Roman" w:cs="Calibri"/>
          <w:bCs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-876074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32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8E1D32">
        <w:rPr>
          <w:rFonts w:eastAsia="Times New Roman" w:cs="Calibri"/>
          <w:bCs/>
          <w:color w:val="000000"/>
        </w:rPr>
        <w:t xml:space="preserve"> Other</w:t>
      </w:r>
    </w:p>
    <w:p w14:paraId="54198EA4" w14:textId="77777777" w:rsidR="008E1D32" w:rsidRDefault="0069450B" w:rsidP="008E1D32">
      <w:pPr>
        <w:tabs>
          <w:tab w:val="left" w:pos="886"/>
        </w:tabs>
        <w:rPr>
          <w:rFonts w:eastAsia="Times New Roman" w:cs="Calibri"/>
          <w:bCs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-62601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32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8E1D32">
        <w:rPr>
          <w:rFonts w:eastAsia="Times New Roman" w:cs="Calibri"/>
          <w:bCs/>
          <w:color w:val="000000"/>
        </w:rPr>
        <w:t xml:space="preserve"> Reseller</w:t>
      </w:r>
    </w:p>
    <w:p w14:paraId="047EF3BE" w14:textId="77777777" w:rsidR="00905D83" w:rsidRDefault="008E1D32" w:rsidP="00D85DE7">
      <w:pPr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br/>
        <w:t>2</w:t>
      </w:r>
      <w:r w:rsidR="00391336">
        <w:rPr>
          <w:rFonts w:eastAsia="Times New Roman" w:cs="Calibri"/>
          <w:bCs/>
          <w:color w:val="000000"/>
        </w:rPr>
        <w:t xml:space="preserve">. </w:t>
      </w:r>
      <w:r w:rsidR="00DF65C6">
        <w:rPr>
          <w:rFonts w:eastAsia="Times New Roman" w:cs="Calibri"/>
          <w:bCs/>
          <w:color w:val="000000"/>
        </w:rPr>
        <w:t>Are you requesting a fee waiver</w:t>
      </w:r>
      <w:r w:rsidR="006918B4">
        <w:rPr>
          <w:rFonts w:eastAsia="Times New Roman" w:cs="Calibri"/>
          <w:bCs/>
          <w:color w:val="000000"/>
        </w:rPr>
        <w:t xml:space="preserve">?  </w:t>
      </w:r>
    </w:p>
    <w:p w14:paraId="15C93320" w14:textId="77777777" w:rsidR="00905D83" w:rsidRDefault="00905D83" w:rsidP="00D85DE7">
      <w:pPr>
        <w:rPr>
          <w:rFonts w:eastAsia="Times New Roman" w:cs="Calibri"/>
          <w:bCs/>
          <w:color w:val="000000"/>
        </w:rPr>
      </w:pPr>
    </w:p>
    <w:p w14:paraId="240CC309" w14:textId="77777777" w:rsidR="00905D83" w:rsidRDefault="0069450B" w:rsidP="00D85DE7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1021050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E7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E1D32">
        <w:rPr>
          <w:rFonts w:eastAsia="Times New Roman" w:cs="Calibri"/>
          <w:color w:val="000000"/>
        </w:rPr>
        <w:t xml:space="preserve"> Y</w:t>
      </w:r>
      <w:r w:rsidR="00D85DE7">
        <w:rPr>
          <w:rFonts w:eastAsia="Times New Roman" w:cs="Calibri"/>
          <w:color w:val="000000"/>
        </w:rPr>
        <w:t>es</w:t>
      </w:r>
      <w:r w:rsidR="00D85DE7">
        <w:rPr>
          <w:rFonts w:eastAsia="Times New Roman" w:cs="Calibri"/>
          <w:color w:val="000000"/>
        </w:rPr>
        <w:tab/>
      </w:r>
    </w:p>
    <w:p w14:paraId="2DF680A4" w14:textId="18A2F8E1" w:rsidR="004306C0" w:rsidRDefault="0069450B" w:rsidP="00D85DE7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153044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E7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8E1D32">
        <w:rPr>
          <w:rFonts w:eastAsia="Times New Roman" w:cs="Calibri"/>
          <w:color w:val="000000"/>
        </w:rPr>
        <w:t xml:space="preserve"> N</w:t>
      </w:r>
      <w:r w:rsidR="00D85DE7">
        <w:rPr>
          <w:rFonts w:eastAsia="Times New Roman" w:cs="Calibri"/>
          <w:color w:val="000000"/>
        </w:rPr>
        <w:t>o</w:t>
      </w:r>
      <w:r w:rsidR="004306C0">
        <w:rPr>
          <w:rFonts w:eastAsia="Times New Roman" w:cs="Calibri"/>
          <w:color w:val="000000"/>
        </w:rPr>
        <w:t xml:space="preserve"> </w:t>
      </w:r>
    </w:p>
    <w:p w14:paraId="154BAE4D" w14:textId="77777777" w:rsidR="00D85DE7" w:rsidRDefault="00D85DE7" w:rsidP="00D85DE7">
      <w:pPr>
        <w:rPr>
          <w:rFonts w:eastAsia="Times New Roman" w:cs="Calibri"/>
          <w:color w:val="000000"/>
        </w:rPr>
      </w:pPr>
    </w:p>
    <w:p w14:paraId="1A0E0023" w14:textId="212794A3" w:rsidR="00D85DE7" w:rsidRDefault="00DF65C6" w:rsidP="00D85DE7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</w:t>
      </w:r>
      <w:r w:rsidR="00504713">
        <w:rPr>
          <w:rFonts w:eastAsia="Times New Roman" w:cs="Calibri"/>
          <w:color w:val="000000"/>
        </w:rPr>
        <w:t xml:space="preserve">.  Compete and submit </w:t>
      </w:r>
      <w:r w:rsidR="005A4151">
        <w:rPr>
          <w:rFonts w:eastAsia="Times New Roman" w:cs="Calibri"/>
          <w:bCs/>
          <w:color w:val="000000"/>
        </w:rPr>
        <w:t xml:space="preserve">the </w:t>
      </w:r>
      <w:hyperlink r:id="rId14" w:history="1">
        <w:r w:rsidR="00905D83" w:rsidRPr="00905D83">
          <w:rPr>
            <w:rStyle w:val="Hyperlink"/>
            <w:rFonts w:eastAsia="Times New Roman" w:cs="Calibri"/>
            <w:bCs/>
          </w:rPr>
          <w:t>Fee Remittance Form</w:t>
        </w:r>
      </w:hyperlink>
      <w:r w:rsidR="00504713" w:rsidRPr="00905D83">
        <w:rPr>
          <w:rStyle w:val="Hyperlink"/>
          <w:rFonts w:eastAsia="Times New Roman" w:cs="Calibri"/>
          <w:bCs/>
          <w:color w:val="auto"/>
          <w:u w:val="none"/>
        </w:rPr>
        <w:t>.  If requesting a fee waiver</w:t>
      </w:r>
      <w:r w:rsidR="005501DC">
        <w:rPr>
          <w:rStyle w:val="Hyperlink"/>
          <w:rFonts w:eastAsia="Times New Roman" w:cs="Calibri"/>
          <w:bCs/>
          <w:color w:val="auto"/>
          <w:u w:val="none"/>
        </w:rPr>
        <w:t>,</w:t>
      </w:r>
      <w:r w:rsidR="005A4151" w:rsidRPr="00905D83">
        <w:rPr>
          <w:rFonts w:eastAsia="Times New Roman" w:cs="Calibri"/>
          <w:bCs/>
        </w:rPr>
        <w:t xml:space="preserve"> </w:t>
      </w:r>
      <w:r w:rsidR="005F6938">
        <w:rPr>
          <w:rFonts w:eastAsia="Times New Roman" w:cs="Calibri"/>
          <w:bCs/>
          <w:color w:val="000000"/>
        </w:rPr>
        <w:t>submit</w:t>
      </w:r>
      <w:r w:rsidR="00264060">
        <w:rPr>
          <w:rFonts w:eastAsia="Times New Roman" w:cs="Calibri"/>
          <w:bCs/>
          <w:color w:val="000000"/>
        </w:rPr>
        <w:t xml:space="preserve"> </w:t>
      </w:r>
      <w:r w:rsidR="005A4151" w:rsidRPr="006E0E7E">
        <w:rPr>
          <w:rFonts w:eastAsia="Times New Roman" w:cs="Calibri"/>
          <w:bCs/>
          <w:color w:val="000000"/>
        </w:rPr>
        <w:t>a letter stating the basis for your request</w:t>
      </w:r>
      <w:r w:rsidR="00264060">
        <w:rPr>
          <w:rFonts w:eastAsia="Times New Roman" w:cs="Calibri"/>
          <w:bCs/>
          <w:color w:val="000000"/>
        </w:rPr>
        <w:t xml:space="preserve"> (if required)</w:t>
      </w:r>
      <w:r w:rsidR="005A4151" w:rsidRPr="006E0E7E">
        <w:rPr>
          <w:rFonts w:eastAsia="Times New Roman" w:cs="Calibri"/>
          <w:bCs/>
          <w:color w:val="000000"/>
        </w:rPr>
        <w:t>.</w:t>
      </w:r>
      <w:r w:rsidR="005A4151">
        <w:rPr>
          <w:rFonts w:eastAsia="Times New Roman" w:cs="Calibri"/>
          <w:bCs/>
          <w:color w:val="000000"/>
        </w:rPr>
        <w:t xml:space="preserve">  Please refer to the </w:t>
      </w:r>
      <w:hyperlink r:id="rId15" w:history="1">
        <w:r w:rsidR="005A4151">
          <w:rPr>
            <w:rStyle w:val="Hyperlink"/>
            <w:rFonts w:eastAsia="Times New Roman" w:cs="Calibri"/>
            <w:bCs/>
          </w:rPr>
          <w:t>F</w:t>
        </w:r>
        <w:r w:rsidR="005A4151" w:rsidRPr="00CE2098">
          <w:rPr>
            <w:rStyle w:val="Hyperlink"/>
            <w:rFonts w:eastAsia="Times New Roman" w:cs="Calibri"/>
            <w:bCs/>
          </w:rPr>
          <w:t xml:space="preserve">ee </w:t>
        </w:r>
        <w:r w:rsidR="005A4151">
          <w:rPr>
            <w:rStyle w:val="Hyperlink"/>
            <w:rFonts w:eastAsia="Times New Roman" w:cs="Calibri"/>
            <w:bCs/>
          </w:rPr>
          <w:t>S</w:t>
        </w:r>
        <w:r w:rsidR="005A4151" w:rsidRPr="00CE2098">
          <w:rPr>
            <w:rStyle w:val="Hyperlink"/>
            <w:rFonts w:eastAsia="Times New Roman" w:cs="Calibri"/>
            <w:bCs/>
          </w:rPr>
          <w:t>chedule</w:t>
        </w:r>
      </w:hyperlink>
      <w:r w:rsidR="005A4151">
        <w:rPr>
          <w:rFonts w:eastAsia="Times New Roman" w:cs="Calibri"/>
          <w:bCs/>
          <w:color w:val="000000"/>
        </w:rPr>
        <w:t xml:space="preserve"> (effective Feb 1, 2017) for fee waiver</w:t>
      </w:r>
      <w:r w:rsidR="00943085">
        <w:rPr>
          <w:rFonts w:eastAsia="Times New Roman" w:cs="Calibri"/>
          <w:bCs/>
          <w:color w:val="000000"/>
        </w:rPr>
        <w:t xml:space="preserve"> criteria</w:t>
      </w:r>
      <w:r w:rsidR="005A4151">
        <w:rPr>
          <w:rFonts w:eastAsia="Times New Roman" w:cs="Calibri"/>
          <w:bCs/>
          <w:color w:val="000000"/>
        </w:rPr>
        <w:t>.</w:t>
      </w:r>
      <w:r w:rsidR="006F6D1D">
        <w:rPr>
          <w:rFonts w:eastAsia="Times New Roman" w:cs="Calibri"/>
          <w:bCs/>
          <w:color w:val="000000"/>
        </w:rPr>
        <w:t xml:space="preserve">  (Please note that fee must be paid in order to re-use the </w:t>
      </w:r>
      <w:r w:rsidR="00707C6A">
        <w:rPr>
          <w:rFonts w:eastAsia="Times New Roman" w:cs="Calibri"/>
          <w:bCs/>
          <w:color w:val="000000"/>
        </w:rPr>
        <w:t>D</w:t>
      </w:r>
      <w:r w:rsidR="006F6D1D">
        <w:rPr>
          <w:rFonts w:eastAsia="Times New Roman" w:cs="Calibri"/>
          <w:bCs/>
          <w:color w:val="000000"/>
        </w:rPr>
        <w:t xml:space="preserve">ata, even if no new </w:t>
      </w:r>
      <w:r w:rsidR="004F49BB">
        <w:rPr>
          <w:rFonts w:eastAsia="Times New Roman" w:cs="Calibri"/>
          <w:bCs/>
          <w:color w:val="000000"/>
        </w:rPr>
        <w:t>extract</w:t>
      </w:r>
      <w:r w:rsidR="006F6D1D">
        <w:rPr>
          <w:rFonts w:eastAsia="Times New Roman" w:cs="Calibri"/>
          <w:bCs/>
          <w:color w:val="000000"/>
        </w:rPr>
        <w:t xml:space="preserve"> of data is required upon application approval.)</w:t>
      </w:r>
    </w:p>
    <w:p w14:paraId="623B74AF" w14:textId="77777777" w:rsidR="00391336" w:rsidRPr="00391336" w:rsidRDefault="00391336" w:rsidP="00555420">
      <w:pPr>
        <w:rPr>
          <w:rFonts w:eastAsia="Times New Roman" w:cs="Calibri"/>
          <w:bCs/>
          <w:color w:val="000000"/>
        </w:rPr>
      </w:pPr>
    </w:p>
    <w:p w14:paraId="2E9D99EA" w14:textId="05FC2391" w:rsidR="00555420" w:rsidRPr="00E47B34" w:rsidRDefault="00E47B34" w:rsidP="00E47B34">
      <w:pPr>
        <w:shd w:val="clear" w:color="auto" w:fill="0070C0"/>
        <w:rPr>
          <w:rFonts w:eastAsia="Times New Roman" w:cs="Calibri"/>
          <w:color w:val="FFFFFF" w:themeColor="background1"/>
        </w:rPr>
      </w:pPr>
      <w:r w:rsidRPr="00E47B34">
        <w:rPr>
          <w:rFonts w:eastAsia="Times New Roman" w:cs="Calibri"/>
          <w:b/>
          <w:bCs/>
          <w:color w:val="FFFFFF" w:themeColor="background1"/>
        </w:rPr>
        <w:t>V.</w:t>
      </w:r>
      <w:r w:rsidR="006A226C">
        <w:rPr>
          <w:rFonts w:eastAsia="Times New Roman" w:cs="Calibri"/>
          <w:b/>
          <w:bCs/>
          <w:color w:val="FFFFFF" w:themeColor="background1"/>
        </w:rPr>
        <w:t xml:space="preserve"> </w:t>
      </w:r>
      <w:r w:rsidR="005277EF">
        <w:rPr>
          <w:rFonts w:eastAsia="Times New Roman" w:cs="Calibri"/>
          <w:b/>
          <w:bCs/>
          <w:color w:val="FFFFFF" w:themeColor="background1"/>
        </w:rPr>
        <w:t>PROJECT</w:t>
      </w:r>
      <w:r w:rsidRPr="00E47B34">
        <w:rPr>
          <w:rFonts w:eastAsia="Times New Roman" w:cs="Calibri"/>
          <w:b/>
          <w:bCs/>
          <w:color w:val="FFFFFF" w:themeColor="background1"/>
        </w:rPr>
        <w:t xml:space="preserve"> INFORMATION</w:t>
      </w:r>
      <w:r w:rsidR="00550328" w:rsidRPr="00E47B34">
        <w:rPr>
          <w:rFonts w:eastAsia="Times New Roman" w:cs="Calibri"/>
          <w:b/>
          <w:bCs/>
          <w:color w:val="FFFFFF" w:themeColor="background1"/>
        </w:rPr>
        <w:t xml:space="preserve"> </w:t>
      </w:r>
    </w:p>
    <w:p w14:paraId="1E351F8E" w14:textId="77777777" w:rsidR="00550328" w:rsidRDefault="00550328" w:rsidP="00555420">
      <w:pPr>
        <w:rPr>
          <w:rFonts w:eastAsia="Times New Roman" w:cs="Calibri"/>
          <w:color w:val="000000"/>
        </w:rPr>
      </w:pPr>
    </w:p>
    <w:p w14:paraId="5EE42B86" w14:textId="30BA32FF" w:rsidR="00E47B34" w:rsidRDefault="00E47B34" w:rsidP="00E47B34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. What </w:t>
      </w:r>
      <w:r w:rsidR="000B5FA9">
        <w:rPr>
          <w:rFonts w:eastAsia="Times New Roman" w:cs="Calibri"/>
          <w:color w:val="000000"/>
        </w:rPr>
        <w:t xml:space="preserve">will be the </w:t>
      </w:r>
      <w:r>
        <w:rPr>
          <w:rFonts w:eastAsia="Times New Roman" w:cs="Calibri"/>
          <w:color w:val="000000"/>
        </w:rPr>
        <w:t xml:space="preserve">use of the CHIA Data requested?  </w:t>
      </w:r>
      <w:r w:rsidR="00943085">
        <w:rPr>
          <w:rFonts w:eastAsia="Times New Roman" w:cs="Calibri"/>
          <w:color w:val="000000"/>
        </w:rPr>
        <w:t>[Check all that apply]</w:t>
      </w:r>
    </w:p>
    <w:p w14:paraId="72669FF3" w14:textId="77777777" w:rsidR="00E47B34" w:rsidRDefault="00E47B34" w:rsidP="00E47B34">
      <w:pPr>
        <w:rPr>
          <w:rFonts w:eastAsia="Times New Roman" w:cs="Calibri"/>
          <w:color w:val="000000"/>
        </w:rPr>
      </w:pPr>
    </w:p>
    <w:p w14:paraId="6613192C" w14:textId="24AA3494" w:rsidR="00E47B34" w:rsidRDefault="0069450B" w:rsidP="00E47B34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172826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Epidemiological</w:t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-632180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Health planning</w:t>
      </w:r>
      <w:r w:rsidR="006F6D1D">
        <w:rPr>
          <w:rFonts w:eastAsia="Times New Roman" w:cs="Calibri"/>
          <w:color w:val="000000"/>
        </w:rPr>
        <w:t>/</w:t>
      </w:r>
      <w:r w:rsidR="00E47B34">
        <w:rPr>
          <w:rFonts w:eastAsia="Times New Roman" w:cs="Calibri"/>
          <w:color w:val="000000"/>
        </w:rPr>
        <w:t>resource allocation</w:t>
      </w:r>
      <w:r w:rsidR="00943085">
        <w:rPr>
          <w:rFonts w:eastAsia="Times New Roman" w:cs="Calibri"/>
          <w:color w:val="000000"/>
        </w:rPr>
        <w:t xml:space="preserve">  </w:t>
      </w:r>
      <w:r w:rsidR="006F6D1D">
        <w:rPr>
          <w:rFonts w:eastAsia="Times New Roman" w:cs="Calibri"/>
          <w:color w:val="000000"/>
        </w:rPr>
        <w:t xml:space="preserve"> </w:t>
      </w:r>
      <w:sdt>
        <w:sdtPr>
          <w:rPr>
            <w:rFonts w:eastAsia="Times New Roman" w:cs="Calibri"/>
            <w:color w:val="000000"/>
          </w:rPr>
          <w:id w:val="-8790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D1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943085">
        <w:rPr>
          <w:rFonts w:eastAsia="Times New Roman" w:cs="Calibri"/>
          <w:color w:val="000000"/>
        </w:rPr>
        <w:t xml:space="preserve"> C</w:t>
      </w:r>
      <w:r w:rsidR="00D40FF9">
        <w:rPr>
          <w:rFonts w:eastAsia="Times New Roman" w:cs="Calibri"/>
          <w:color w:val="000000"/>
        </w:rPr>
        <w:t>ost trends</w:t>
      </w:r>
    </w:p>
    <w:p w14:paraId="05B99C68" w14:textId="77777777" w:rsidR="00E47B34" w:rsidRDefault="0069450B" w:rsidP="00E47B34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59560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Longitudinal Research</w:t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-34047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Quality of care assessment</w:t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150855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Rate setting</w:t>
      </w:r>
    </w:p>
    <w:p w14:paraId="3CB1F914" w14:textId="77777777" w:rsidR="00E47B34" w:rsidRDefault="0069450B" w:rsidP="00E47B34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109759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Reference tool</w:t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160053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Research studies</w:t>
      </w:r>
      <w:r w:rsidR="00E47B34" w:rsidRPr="00884EA4">
        <w:rPr>
          <w:rFonts w:eastAsia="Times New Roman" w:cs="Calibri"/>
          <w:color w:val="000000"/>
        </w:rPr>
        <w:t xml:space="preserve"> </w:t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54449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Severity index tool</w:t>
      </w:r>
    </w:p>
    <w:p w14:paraId="12AD500E" w14:textId="5ED1DC40" w:rsidR="00E47B34" w:rsidRDefault="0069450B" w:rsidP="00E47B34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4646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Surveillance</w:t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-176344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Student research</w:t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114184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Util</w:t>
      </w:r>
      <w:r w:rsidR="00D0695A">
        <w:rPr>
          <w:rFonts w:eastAsia="Times New Roman" w:cs="Calibri"/>
          <w:color w:val="000000"/>
        </w:rPr>
        <w:t>i</w:t>
      </w:r>
      <w:r w:rsidR="00E47B34">
        <w:rPr>
          <w:rFonts w:eastAsia="Times New Roman" w:cs="Calibri"/>
          <w:color w:val="000000"/>
        </w:rPr>
        <w:t>zation review of resources</w:t>
      </w:r>
    </w:p>
    <w:p w14:paraId="1DE4F01F" w14:textId="584FB844" w:rsidR="00E47B34" w:rsidRDefault="0069450B" w:rsidP="00E47B34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38992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</w:t>
      </w:r>
      <w:r w:rsidR="004F49BB">
        <w:rPr>
          <w:rFonts w:eastAsia="Times New Roman" w:cs="Calibri"/>
          <w:color w:val="000000"/>
        </w:rPr>
        <w:t>Inclusion</w:t>
      </w:r>
      <w:r w:rsidR="00E47B34">
        <w:rPr>
          <w:rFonts w:eastAsia="Times New Roman" w:cs="Calibri"/>
          <w:color w:val="000000"/>
        </w:rPr>
        <w:t xml:space="preserve"> in a product </w:t>
      </w:r>
      <w:r w:rsidR="00E47B34">
        <w:rPr>
          <w:rFonts w:eastAsia="Times New Roman" w:cs="Calibri"/>
          <w:color w:val="000000"/>
        </w:rPr>
        <w:tab/>
      </w:r>
      <w:sdt>
        <w:sdtPr>
          <w:rPr>
            <w:rFonts w:eastAsia="Times New Roman" w:cs="Calibri"/>
            <w:color w:val="000000"/>
          </w:rPr>
          <w:id w:val="167229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E47B34">
        <w:rPr>
          <w:rFonts w:eastAsia="Times New Roman" w:cs="Calibri"/>
          <w:color w:val="000000"/>
        </w:rPr>
        <w:t xml:space="preserve"> Other</w:t>
      </w:r>
      <w:r w:rsidR="00C16E3B">
        <w:rPr>
          <w:rFonts w:eastAsia="Times New Roman" w:cs="Calibri"/>
          <w:color w:val="000000"/>
        </w:rPr>
        <w:t xml:space="preserve"> (describe in box below)</w:t>
      </w:r>
    </w:p>
    <w:p w14:paraId="288D1B17" w14:textId="77777777" w:rsidR="00C16E3B" w:rsidRDefault="00C16E3B" w:rsidP="00E47B34">
      <w:pPr>
        <w:rPr>
          <w:rFonts w:eastAsia="Times New Roman" w:cs="Calibri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C16E3B" w14:paraId="526284CA" w14:textId="77777777" w:rsidTr="00C16E3B">
        <w:tc>
          <w:tcPr>
            <w:tcW w:w="10800" w:type="dxa"/>
          </w:tcPr>
          <w:p w14:paraId="11C361EB" w14:textId="77777777" w:rsidR="00C16E3B" w:rsidRDefault="00C16E3B" w:rsidP="00E47B34">
            <w:pPr>
              <w:rPr>
                <w:rFonts w:eastAsia="Times New Roman" w:cs="Calibri"/>
                <w:color w:val="000000"/>
              </w:rPr>
            </w:pPr>
          </w:p>
          <w:p w14:paraId="10B9AE1E" w14:textId="77777777" w:rsidR="00C16E3B" w:rsidRDefault="00C16E3B" w:rsidP="00E47B34">
            <w:pPr>
              <w:rPr>
                <w:rFonts w:eastAsia="Times New Roman" w:cs="Calibri"/>
                <w:color w:val="000000"/>
              </w:rPr>
            </w:pPr>
          </w:p>
          <w:p w14:paraId="5732C954" w14:textId="77777777" w:rsidR="00D309E1" w:rsidRDefault="00D309E1" w:rsidP="00E47B34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340591A1" w14:textId="77777777" w:rsidR="00C16E3B" w:rsidRDefault="00C16E3B" w:rsidP="00E47B34">
      <w:pPr>
        <w:rPr>
          <w:rFonts w:eastAsia="Times New Roman" w:cs="Calibri"/>
          <w:color w:val="000000"/>
        </w:rPr>
      </w:pPr>
    </w:p>
    <w:p w14:paraId="1295FF67" w14:textId="60F4FA4D" w:rsidR="00E47B34" w:rsidRDefault="00E47B34" w:rsidP="00E47B34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Provide a summary of the specific purpose and objectives </w:t>
      </w:r>
      <w:r w:rsidR="00DF65C6">
        <w:rPr>
          <w:rFonts w:eastAsia="Times New Roman" w:cs="Calibri"/>
          <w:color w:val="000000"/>
        </w:rPr>
        <w:t xml:space="preserve">of </w:t>
      </w:r>
      <w:r w:rsidR="004F49BB">
        <w:rPr>
          <w:rFonts w:eastAsia="Times New Roman" w:cs="Calibri"/>
          <w:color w:val="000000"/>
        </w:rPr>
        <w:t xml:space="preserve">your </w:t>
      </w:r>
      <w:r w:rsidR="005277EF">
        <w:rPr>
          <w:rFonts w:eastAsia="Times New Roman" w:cs="Calibri"/>
          <w:color w:val="000000"/>
        </w:rPr>
        <w:t>Project</w:t>
      </w:r>
      <w:r>
        <w:rPr>
          <w:rFonts w:eastAsia="Times New Roman" w:cs="Calibri"/>
          <w:color w:val="000000"/>
        </w:rPr>
        <w:t xml:space="preserve">.  This may include research questions and/or business </w:t>
      </w:r>
      <w:r w:rsidR="00943085">
        <w:rPr>
          <w:rFonts w:eastAsia="Times New Roman" w:cs="Calibri"/>
          <w:color w:val="000000"/>
        </w:rPr>
        <w:t xml:space="preserve">use </w:t>
      </w:r>
      <w:r w:rsidR="005277EF">
        <w:rPr>
          <w:rFonts w:eastAsia="Times New Roman" w:cs="Calibri"/>
          <w:color w:val="000000"/>
        </w:rPr>
        <w:t>Project</w:t>
      </w:r>
      <w:r w:rsidR="00943085">
        <w:rPr>
          <w:rFonts w:eastAsia="Times New Roman" w:cs="Calibri"/>
          <w:color w:val="000000"/>
        </w:rPr>
        <w:t>s</w:t>
      </w:r>
      <w:r>
        <w:rPr>
          <w:rFonts w:eastAsia="Times New Roman" w:cs="Calibri"/>
          <w:color w:val="000000"/>
        </w:rPr>
        <w:t>.</w:t>
      </w:r>
    </w:p>
    <w:p w14:paraId="1F73CF7D" w14:textId="77777777" w:rsidR="00E47B34" w:rsidRDefault="00E47B34" w:rsidP="00E47B34">
      <w:pPr>
        <w:rPr>
          <w:rFonts w:eastAsia="Times New Roman" w:cs="Calibri"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E47B34" w14:paraId="1AE35792" w14:textId="77777777" w:rsidTr="00F42EA3">
        <w:tc>
          <w:tcPr>
            <w:tcW w:w="10800" w:type="dxa"/>
          </w:tcPr>
          <w:p w14:paraId="25447F62" w14:textId="77777777" w:rsidR="00E47B34" w:rsidRDefault="00E47B34" w:rsidP="00F42EA3">
            <w:pPr>
              <w:rPr>
                <w:rFonts w:eastAsia="Times New Roman" w:cs="Calibri"/>
                <w:color w:val="000000"/>
              </w:rPr>
            </w:pPr>
          </w:p>
          <w:p w14:paraId="095EC185" w14:textId="77777777" w:rsidR="00D309E1" w:rsidRDefault="00D309E1" w:rsidP="00F42EA3">
            <w:pPr>
              <w:rPr>
                <w:rFonts w:eastAsia="Times New Roman" w:cs="Calibri"/>
                <w:color w:val="000000"/>
              </w:rPr>
            </w:pPr>
          </w:p>
          <w:p w14:paraId="70DF0179" w14:textId="391885EB" w:rsidR="000E2DC6" w:rsidRDefault="000E2DC6" w:rsidP="00F42EA3">
            <w:pPr>
              <w:rPr>
                <w:rFonts w:eastAsia="Times New Roman" w:cs="Calibri"/>
                <w:color w:val="000000"/>
              </w:rPr>
            </w:pPr>
          </w:p>
          <w:p w14:paraId="4FD78A59" w14:textId="77777777" w:rsidR="00D309E1" w:rsidRDefault="00D309E1" w:rsidP="00F42EA3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1EA32A59" w14:textId="77777777" w:rsidR="00E47B34" w:rsidRDefault="00E47B34" w:rsidP="00E47B34">
      <w:pPr>
        <w:rPr>
          <w:rFonts w:eastAsia="Times New Roman" w:cs="Calibri"/>
          <w:bCs/>
          <w:color w:val="000000"/>
        </w:rPr>
      </w:pPr>
    </w:p>
    <w:p w14:paraId="749C558C" w14:textId="162B2CA6" w:rsidR="00E47B34" w:rsidRDefault="0072534D" w:rsidP="00E47B34">
      <w:pPr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3</w:t>
      </w:r>
      <w:r w:rsidR="00E47B34">
        <w:rPr>
          <w:rFonts w:eastAsia="Times New Roman" w:cs="Calibri"/>
          <w:bCs/>
          <w:color w:val="000000"/>
        </w:rPr>
        <w:t xml:space="preserve">. Has an Institutional Review Board (IRB) reviewed </w:t>
      </w:r>
      <w:r w:rsidR="00DF65C6">
        <w:rPr>
          <w:rFonts w:eastAsia="Times New Roman" w:cs="Calibri"/>
          <w:bCs/>
          <w:color w:val="000000"/>
        </w:rPr>
        <w:t>your</w:t>
      </w:r>
      <w:r w:rsidR="006918B4">
        <w:rPr>
          <w:rFonts w:eastAsia="Times New Roman" w:cs="Calibri"/>
          <w:bCs/>
          <w:color w:val="000000"/>
        </w:rPr>
        <w:t xml:space="preserve"> </w:t>
      </w:r>
      <w:r w:rsidR="005277EF">
        <w:rPr>
          <w:rFonts w:eastAsia="Times New Roman" w:cs="Calibri"/>
          <w:bCs/>
          <w:color w:val="000000"/>
        </w:rPr>
        <w:t>Project</w:t>
      </w:r>
      <w:r w:rsidR="00E47B34">
        <w:rPr>
          <w:rFonts w:eastAsia="Times New Roman" w:cs="Calibri"/>
          <w:bCs/>
          <w:color w:val="000000"/>
        </w:rPr>
        <w:t>?</w:t>
      </w:r>
    </w:p>
    <w:p w14:paraId="6AA4E9C8" w14:textId="77777777" w:rsidR="00123F57" w:rsidRDefault="00123F57" w:rsidP="00E47B34">
      <w:pPr>
        <w:rPr>
          <w:rFonts w:eastAsia="Times New Roman" w:cs="Calibri"/>
          <w:bCs/>
          <w:color w:val="000000"/>
        </w:rPr>
      </w:pPr>
    </w:p>
    <w:p w14:paraId="2C8AC50F" w14:textId="5A240032" w:rsidR="00E47B34" w:rsidRDefault="0069450B" w:rsidP="00E47B34">
      <w:pPr>
        <w:rPr>
          <w:rFonts w:eastAsia="Times New Roman" w:cs="Calibri"/>
          <w:bCs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-838469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E47B34">
        <w:rPr>
          <w:rFonts w:eastAsia="Times New Roman" w:cs="Calibri"/>
          <w:bCs/>
          <w:color w:val="000000"/>
        </w:rPr>
        <w:t xml:space="preserve"> Yes</w:t>
      </w:r>
      <w:r w:rsidR="00EB31E0">
        <w:rPr>
          <w:rFonts w:eastAsia="Times New Roman" w:cs="Calibri"/>
          <w:bCs/>
          <w:color w:val="000000"/>
        </w:rPr>
        <w:t xml:space="preserve"> </w:t>
      </w:r>
      <w:r w:rsidR="007A05EC">
        <w:rPr>
          <w:rFonts w:eastAsia="Times New Roman" w:cs="Calibri"/>
          <w:bCs/>
          <w:color w:val="000000"/>
        </w:rPr>
        <w:t>[</w:t>
      </w:r>
      <w:r w:rsidR="007A05EC" w:rsidRPr="00D309E1">
        <w:rPr>
          <w:rFonts w:eastAsia="Times New Roman" w:cs="Calibri"/>
          <w:bCs/>
          <w:i/>
          <w:color w:val="000000"/>
        </w:rPr>
        <w:t>If yes,</w:t>
      </w:r>
      <w:r w:rsidR="00E47B34" w:rsidRPr="00D309E1">
        <w:rPr>
          <w:rFonts w:eastAsia="Times New Roman" w:cs="Calibri"/>
          <w:bCs/>
          <w:i/>
          <w:color w:val="000000"/>
        </w:rPr>
        <w:t xml:space="preserve"> a copy of the approval letter and protocol </w:t>
      </w:r>
      <w:r w:rsidR="00E47B34" w:rsidRPr="00D309E1">
        <w:rPr>
          <w:rFonts w:eastAsia="Times New Roman" w:cs="Calibri"/>
          <w:bCs/>
          <w:i/>
          <w:color w:val="000000"/>
          <w:u w:val="single"/>
        </w:rPr>
        <w:t>must</w:t>
      </w:r>
      <w:r w:rsidR="00E47B34" w:rsidRPr="00D309E1">
        <w:rPr>
          <w:rFonts w:eastAsia="Times New Roman" w:cs="Calibri"/>
          <w:bCs/>
          <w:i/>
          <w:color w:val="000000"/>
        </w:rPr>
        <w:t xml:space="preserve"> be included with the </w:t>
      </w:r>
      <w:r w:rsidR="007A05EC">
        <w:rPr>
          <w:rFonts w:eastAsia="Times New Roman" w:cs="Calibri"/>
          <w:bCs/>
          <w:i/>
          <w:color w:val="000000"/>
        </w:rPr>
        <w:t>A</w:t>
      </w:r>
      <w:r w:rsidR="00E47B34" w:rsidRPr="00D309E1">
        <w:rPr>
          <w:rFonts w:eastAsia="Times New Roman" w:cs="Calibri"/>
          <w:bCs/>
          <w:i/>
          <w:color w:val="000000"/>
        </w:rPr>
        <w:t>pplication package on IRBNet</w:t>
      </w:r>
      <w:r w:rsidR="007A05EC" w:rsidRPr="00D309E1">
        <w:rPr>
          <w:rFonts w:eastAsia="Times New Roman" w:cs="Calibri"/>
          <w:bCs/>
          <w:i/>
          <w:color w:val="000000"/>
        </w:rPr>
        <w:t>.</w:t>
      </w:r>
      <w:r w:rsidR="007A05EC">
        <w:rPr>
          <w:rFonts w:eastAsia="Times New Roman" w:cs="Calibri"/>
          <w:bCs/>
          <w:color w:val="000000"/>
        </w:rPr>
        <w:t>]</w:t>
      </w:r>
    </w:p>
    <w:p w14:paraId="62B6AB30" w14:textId="2932643E" w:rsidR="00E47B34" w:rsidRDefault="0069450B" w:rsidP="00E47B34">
      <w:pPr>
        <w:rPr>
          <w:rFonts w:eastAsia="Times New Roman" w:cs="Calibri"/>
          <w:bCs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166450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B34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E47B34">
        <w:rPr>
          <w:rFonts w:eastAsia="Times New Roman" w:cs="Calibri"/>
          <w:bCs/>
          <w:color w:val="000000"/>
        </w:rPr>
        <w:t xml:space="preserve"> No, this </w:t>
      </w:r>
      <w:r w:rsidR="005277EF">
        <w:rPr>
          <w:rFonts w:eastAsia="Times New Roman" w:cs="Calibri"/>
          <w:bCs/>
          <w:color w:val="000000"/>
        </w:rPr>
        <w:t>Project</w:t>
      </w:r>
      <w:r w:rsidR="00E47B34">
        <w:rPr>
          <w:rFonts w:eastAsia="Times New Roman" w:cs="Calibri"/>
          <w:bCs/>
          <w:color w:val="000000"/>
        </w:rPr>
        <w:t xml:space="preserve"> is not human subject research and does not require IRB review.</w:t>
      </w:r>
    </w:p>
    <w:p w14:paraId="14D22901" w14:textId="77777777" w:rsidR="00E47B34" w:rsidRDefault="00E47B34" w:rsidP="00E47B34">
      <w:pPr>
        <w:tabs>
          <w:tab w:val="left" w:pos="2940"/>
        </w:tabs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ab/>
      </w:r>
    </w:p>
    <w:p w14:paraId="731E72AD" w14:textId="067DEE36" w:rsidR="006A226C" w:rsidRDefault="0072534D" w:rsidP="00E47B34">
      <w:r>
        <w:rPr>
          <w:rFonts w:eastAsia="Times New Roman" w:cs="Calibri"/>
          <w:bCs/>
          <w:color w:val="000000"/>
        </w:rPr>
        <w:t>4</w:t>
      </w:r>
      <w:r w:rsidR="00E47B34">
        <w:rPr>
          <w:rFonts w:eastAsia="Times New Roman" w:cs="Calibri"/>
          <w:bCs/>
          <w:color w:val="000000"/>
        </w:rPr>
        <w:t xml:space="preserve">. </w:t>
      </w:r>
      <w:r w:rsidR="00E47B34" w:rsidRPr="00D558D0">
        <w:rPr>
          <w:rFonts w:eastAsia="Times New Roman" w:cs="Calibri"/>
          <w:b/>
          <w:bCs/>
          <w:color w:val="000000"/>
          <w:u w:val="single"/>
        </w:rPr>
        <w:t>Research Methodology</w:t>
      </w:r>
      <w:r w:rsidR="00E47B34" w:rsidRPr="00D558D0">
        <w:rPr>
          <w:rFonts w:eastAsia="Times New Roman" w:cs="Calibri"/>
          <w:bCs/>
          <w:color w:val="000000"/>
        </w:rPr>
        <w:t xml:space="preserve">:  </w:t>
      </w:r>
      <w:r w:rsidR="00E47B34">
        <w:t xml:space="preserve">Applicants must provide </w:t>
      </w:r>
      <w:r w:rsidR="00AB2AF5">
        <w:t xml:space="preserve">either the IRB protocol or </w:t>
      </w:r>
      <w:r w:rsidR="00E47B34">
        <w:t xml:space="preserve">a written description of the </w:t>
      </w:r>
      <w:r w:rsidR="005277EF">
        <w:t>Project</w:t>
      </w:r>
      <w:r w:rsidR="00E47B34">
        <w:t xml:space="preserve"> methodology (typically 1-2 pages), which should state the </w:t>
      </w:r>
      <w:r w:rsidR="005277EF">
        <w:t>Project</w:t>
      </w:r>
      <w:r w:rsidR="00E47B34">
        <w:t xml:space="preserve"> objectives and/or identify relevant research questions.  This document must be included with the </w:t>
      </w:r>
      <w:r w:rsidR="007A05EC">
        <w:t>A</w:t>
      </w:r>
      <w:r w:rsidR="005501DC">
        <w:t>pplication package on IRBNet</w:t>
      </w:r>
      <w:r w:rsidR="00E47B34">
        <w:t xml:space="preserve"> and must provide sufficient detail to allow CHIA to understand how the </w:t>
      </w:r>
      <w:r w:rsidR="00707C6A">
        <w:t>D</w:t>
      </w:r>
      <w:r w:rsidR="00E47B34">
        <w:t xml:space="preserve">ata will be used to meet objectives or address research questions.  </w:t>
      </w:r>
    </w:p>
    <w:p w14:paraId="2E279BC9" w14:textId="300CB242" w:rsidR="00917FD6" w:rsidRPr="00792534" w:rsidRDefault="00792534" w:rsidP="00792534">
      <w:pPr>
        <w:shd w:val="clear" w:color="auto" w:fill="0070C0"/>
        <w:rPr>
          <w:rFonts w:eastAsia="Times New Roman" w:cs="Calibri"/>
          <w:b/>
          <w:bCs/>
          <w:color w:val="FFFFFF" w:themeColor="background1"/>
        </w:rPr>
      </w:pPr>
      <w:r w:rsidRPr="00792534">
        <w:rPr>
          <w:rFonts w:eastAsia="Times New Roman" w:cs="Calibri"/>
          <w:b/>
          <w:bCs/>
          <w:color w:val="FFFFFF" w:themeColor="background1"/>
        </w:rPr>
        <w:lastRenderedPageBreak/>
        <w:t>V</w:t>
      </w:r>
      <w:r w:rsidR="002228A7">
        <w:rPr>
          <w:rFonts w:eastAsia="Times New Roman" w:cs="Calibri"/>
          <w:b/>
          <w:bCs/>
          <w:color w:val="FFFFFF" w:themeColor="background1"/>
        </w:rPr>
        <w:t>I</w:t>
      </w:r>
      <w:r w:rsidRPr="00792534">
        <w:rPr>
          <w:rFonts w:eastAsia="Times New Roman" w:cs="Calibri"/>
          <w:b/>
          <w:bCs/>
          <w:color w:val="FFFFFF" w:themeColor="background1"/>
        </w:rPr>
        <w:t>. PUBLIC INTEREST</w:t>
      </w:r>
    </w:p>
    <w:p w14:paraId="78EEF7CE" w14:textId="77777777" w:rsidR="005C68A6" w:rsidRDefault="005C68A6" w:rsidP="00917FD6">
      <w:pPr>
        <w:rPr>
          <w:rFonts w:eastAsia="Times New Roman" w:cs="Calibri"/>
          <w:color w:val="000000"/>
        </w:rPr>
      </w:pPr>
    </w:p>
    <w:p w14:paraId="7F0EDDF2" w14:textId="24C7BBE5" w:rsidR="00792534" w:rsidRPr="00350DAE" w:rsidRDefault="00792534" w:rsidP="00792534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. </w:t>
      </w:r>
      <w:r w:rsidRPr="00350DAE">
        <w:rPr>
          <w:rFonts w:eastAsia="Times New Roman" w:cs="Calibri"/>
          <w:color w:val="000000"/>
        </w:rPr>
        <w:t xml:space="preserve">Briefly </w:t>
      </w:r>
      <w:r>
        <w:rPr>
          <w:rFonts w:eastAsia="Times New Roman" w:cs="Calibri"/>
          <w:color w:val="000000"/>
        </w:rPr>
        <w:t xml:space="preserve">explain why completing your </w:t>
      </w:r>
      <w:r w:rsidR="005277EF">
        <w:rPr>
          <w:rFonts w:eastAsia="Times New Roman" w:cs="Calibri"/>
          <w:color w:val="000000"/>
        </w:rPr>
        <w:t>Project</w:t>
      </w:r>
      <w:r>
        <w:rPr>
          <w:rFonts w:eastAsia="Times New Roman" w:cs="Calibri"/>
          <w:color w:val="000000"/>
        </w:rPr>
        <w:t xml:space="preserve"> is in the public interest. </w:t>
      </w:r>
      <w:r w:rsidRPr="00350DAE">
        <w:rPr>
          <w:rFonts w:eastAsia="Times New Roman" w:cs="Calibri"/>
          <w:color w:val="000000"/>
        </w:rPr>
        <w:t xml:space="preserve"> </w:t>
      </w:r>
      <w:r w:rsidRPr="00EA1F70">
        <w:rPr>
          <w:rFonts w:eastAsia="Times New Roman" w:cs="Calibri"/>
          <w:i/>
          <w:color w:val="000000"/>
        </w:rPr>
        <w:t xml:space="preserve">Uses that serve the public interest </w:t>
      </w:r>
      <w:r w:rsidR="00943085">
        <w:rPr>
          <w:rFonts w:eastAsia="Times New Roman" w:cs="Calibri"/>
          <w:i/>
          <w:color w:val="000000"/>
        </w:rPr>
        <w:t xml:space="preserve">under CHIA regulation </w:t>
      </w:r>
      <w:r w:rsidRPr="00EA1F70">
        <w:rPr>
          <w:rFonts w:eastAsia="Times New Roman" w:cs="Calibri"/>
          <w:i/>
          <w:color w:val="000000"/>
        </w:rPr>
        <w:t xml:space="preserve">include, but are not limited to: health cost and utilization analysis to formulate public policy; studies that promote improvement in population health, health care quality or access; </w:t>
      </w:r>
      <w:r w:rsidR="00943085">
        <w:rPr>
          <w:rFonts w:eastAsia="Times New Roman" w:cs="Calibri"/>
          <w:i/>
          <w:color w:val="000000"/>
        </w:rPr>
        <w:t xml:space="preserve">and </w:t>
      </w:r>
      <w:r w:rsidRPr="00EA1F70">
        <w:rPr>
          <w:rFonts w:eastAsia="Times New Roman" w:cs="Calibri"/>
          <w:i/>
          <w:color w:val="000000"/>
        </w:rPr>
        <w:t>health planning tied to evaluation or improvement of Massachusetts state government initiatives.</w:t>
      </w:r>
    </w:p>
    <w:p w14:paraId="78657FA0" w14:textId="77777777" w:rsidR="00792534" w:rsidRDefault="00792534" w:rsidP="00792534">
      <w:pPr>
        <w:rPr>
          <w:rFonts w:eastAsia="Times New Roman" w:cs="Calibri"/>
          <w:color w:val="000000"/>
          <w:sz w:val="20"/>
          <w:szCs w:val="20"/>
        </w:rPr>
      </w:pPr>
      <w:r w:rsidRPr="00C550F5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92534" w14:paraId="67B89717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20EC" w14:textId="77777777" w:rsidR="00792534" w:rsidRDefault="00792534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AC35273" w14:textId="77777777" w:rsidR="00792534" w:rsidRDefault="00792534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B3AADE9" w14:textId="77777777" w:rsidR="00792534" w:rsidRPr="00C514EF" w:rsidRDefault="00792534" w:rsidP="00C514EF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52E9937" w14:textId="77777777" w:rsidR="00792534" w:rsidRPr="000E2661" w:rsidRDefault="00792534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3744884" w14:textId="77777777" w:rsidR="00792534" w:rsidRDefault="00792534" w:rsidP="00917FD6">
      <w:pPr>
        <w:rPr>
          <w:rFonts w:eastAsia="Times New Roman" w:cs="Calibri"/>
          <w:color w:val="000000"/>
        </w:rPr>
      </w:pPr>
    </w:p>
    <w:p w14:paraId="54C01517" w14:textId="3869065D" w:rsidR="00A64D57" w:rsidRPr="00A64D57" w:rsidRDefault="00A64D57" w:rsidP="00A64D57">
      <w:pPr>
        <w:shd w:val="clear" w:color="auto" w:fill="0070C0"/>
        <w:rPr>
          <w:rFonts w:eastAsia="Times New Roman" w:cs="Calibri"/>
          <w:b/>
          <w:color w:val="FFFFFF" w:themeColor="background1"/>
        </w:rPr>
      </w:pPr>
      <w:r>
        <w:rPr>
          <w:rFonts w:eastAsia="Times New Roman" w:cs="Calibri"/>
          <w:b/>
          <w:color w:val="FFFFFF" w:themeColor="background1"/>
        </w:rPr>
        <w:t>V</w:t>
      </w:r>
      <w:r w:rsidR="002228A7">
        <w:rPr>
          <w:rFonts w:eastAsia="Times New Roman" w:cs="Calibri"/>
          <w:b/>
          <w:color w:val="FFFFFF" w:themeColor="background1"/>
        </w:rPr>
        <w:t>I</w:t>
      </w:r>
      <w:r>
        <w:rPr>
          <w:rFonts w:eastAsia="Times New Roman" w:cs="Calibri"/>
          <w:b/>
          <w:color w:val="FFFFFF" w:themeColor="background1"/>
        </w:rPr>
        <w:t>I. DATA</w:t>
      </w:r>
      <w:r w:rsidR="00AE10E8">
        <w:rPr>
          <w:rFonts w:eastAsia="Times New Roman" w:cs="Calibri"/>
          <w:b/>
          <w:color w:val="FFFFFF" w:themeColor="background1"/>
        </w:rPr>
        <w:t xml:space="preserve">SETS </w:t>
      </w:r>
      <w:r>
        <w:rPr>
          <w:rFonts w:eastAsia="Times New Roman" w:cs="Calibri"/>
          <w:b/>
          <w:color w:val="FFFFFF" w:themeColor="background1"/>
        </w:rPr>
        <w:t>RE</w:t>
      </w:r>
      <w:r w:rsidR="007A05EC">
        <w:rPr>
          <w:rFonts w:eastAsia="Times New Roman" w:cs="Calibri"/>
          <w:b/>
          <w:color w:val="FFFFFF" w:themeColor="background1"/>
        </w:rPr>
        <w:t>QUESTED</w:t>
      </w:r>
      <w:r w:rsidR="000669B4">
        <w:rPr>
          <w:rFonts w:eastAsia="Times New Roman" w:cs="Calibri"/>
          <w:b/>
          <w:color w:val="FFFFFF" w:themeColor="background1"/>
        </w:rPr>
        <w:t xml:space="preserve"> </w:t>
      </w:r>
    </w:p>
    <w:p w14:paraId="651FAEB4" w14:textId="77777777" w:rsidR="004F1A89" w:rsidRDefault="004F1A89" w:rsidP="00A64D57">
      <w:pPr>
        <w:rPr>
          <w:rFonts w:eastAsia="Times New Roman" w:cs="Calibri"/>
          <w:color w:val="000000"/>
        </w:rPr>
      </w:pPr>
    </w:p>
    <w:p w14:paraId="26F16962" w14:textId="55DDFD4D" w:rsidR="007A05EC" w:rsidRDefault="00404B43" w:rsidP="00A64D57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The </w:t>
      </w:r>
      <w:r w:rsidR="006918B4">
        <w:rPr>
          <w:rFonts w:eastAsia="Times New Roman" w:cs="Calibri"/>
          <w:color w:val="000000"/>
        </w:rPr>
        <w:t xml:space="preserve">Recipient will use Data </w:t>
      </w:r>
      <w:r w:rsidR="007A05EC">
        <w:rPr>
          <w:rFonts w:eastAsia="Times New Roman" w:cs="Calibri"/>
          <w:color w:val="000000"/>
        </w:rPr>
        <w:t xml:space="preserve">included in </w:t>
      </w:r>
      <w:r w:rsidR="006918B4">
        <w:rPr>
          <w:rFonts w:eastAsia="Times New Roman" w:cs="Calibri"/>
          <w:color w:val="000000"/>
        </w:rPr>
        <w:t>the</w:t>
      </w:r>
      <w:r>
        <w:rPr>
          <w:rFonts w:eastAsia="Times New Roman" w:cs="Calibri"/>
          <w:color w:val="000000"/>
        </w:rPr>
        <w:t xml:space="preserve"> </w:t>
      </w:r>
      <w:r w:rsidR="007A05EC">
        <w:rPr>
          <w:rFonts w:eastAsia="Times New Roman" w:cs="Calibri"/>
          <w:color w:val="000000"/>
        </w:rPr>
        <w:t xml:space="preserve">Extract </w:t>
      </w:r>
      <w:r>
        <w:rPr>
          <w:rFonts w:eastAsia="Times New Roman" w:cs="Calibri"/>
          <w:color w:val="000000"/>
        </w:rPr>
        <w:t xml:space="preserve">referenced </w:t>
      </w:r>
      <w:r w:rsidR="004F49BB">
        <w:rPr>
          <w:rFonts w:eastAsia="Times New Roman" w:cs="Calibri"/>
          <w:color w:val="000000"/>
        </w:rPr>
        <w:t>above for</w:t>
      </w:r>
      <w:r w:rsidR="004F1A89">
        <w:rPr>
          <w:rFonts w:eastAsia="Times New Roman" w:cs="Calibri"/>
          <w:color w:val="000000"/>
        </w:rPr>
        <w:t xml:space="preserve"> </w:t>
      </w:r>
      <w:r w:rsidR="007A05EC">
        <w:rPr>
          <w:rFonts w:eastAsia="Times New Roman" w:cs="Calibri"/>
          <w:color w:val="000000"/>
        </w:rPr>
        <w:t xml:space="preserve">use in </w:t>
      </w:r>
      <w:r w:rsidR="004F1A89">
        <w:rPr>
          <w:rFonts w:eastAsia="Times New Roman" w:cs="Calibri"/>
          <w:color w:val="000000"/>
        </w:rPr>
        <w:t xml:space="preserve">this </w:t>
      </w:r>
      <w:r w:rsidR="005277EF">
        <w:rPr>
          <w:rFonts w:eastAsia="Times New Roman" w:cs="Calibri"/>
          <w:color w:val="000000"/>
        </w:rPr>
        <w:t>Project</w:t>
      </w:r>
      <w:r w:rsidR="00D85DE7">
        <w:rPr>
          <w:rFonts w:eastAsia="Times New Roman" w:cs="Calibri"/>
          <w:color w:val="000000"/>
        </w:rPr>
        <w:t>; no new Data will be released under this Application</w:t>
      </w:r>
      <w:r w:rsidR="006918B4">
        <w:rPr>
          <w:rFonts w:eastAsia="Times New Roman" w:cs="Calibri"/>
          <w:color w:val="000000"/>
        </w:rPr>
        <w:t xml:space="preserve">. </w:t>
      </w:r>
    </w:p>
    <w:p w14:paraId="0DD805E2" w14:textId="77777777" w:rsidR="00D468E1" w:rsidRDefault="00D468E1" w:rsidP="00D468E1">
      <w:pPr>
        <w:rPr>
          <w:rFonts w:eastAsia="Times New Roman" w:cs="Calibri"/>
          <w:color w:val="000000"/>
        </w:rPr>
      </w:pPr>
    </w:p>
    <w:p w14:paraId="0E0E512F" w14:textId="271BB337" w:rsidR="001F2D2A" w:rsidRPr="001F6910" w:rsidRDefault="001F2D2A" w:rsidP="001F2D2A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1</w:t>
      </w:r>
      <w:r w:rsidRPr="00711D24">
        <w:rPr>
          <w:rFonts w:eastAsia="Times New Roman" w:cs="Calibri"/>
          <w:color w:val="000000"/>
        </w:rPr>
        <w:t>.</w:t>
      </w:r>
      <w:r w:rsidRPr="004C2734">
        <w:rPr>
          <w:rFonts w:eastAsia="Times New Roman" w:cs="Calibri"/>
          <w:b/>
          <w:color w:val="000000"/>
        </w:rPr>
        <w:t xml:space="preserve"> </w:t>
      </w:r>
      <w:r w:rsidR="00073511">
        <w:rPr>
          <w:rFonts w:eastAsia="Times New Roman" w:cs="Calibri"/>
          <w:color w:val="000000"/>
        </w:rPr>
        <w:t xml:space="preserve">Specify below </w:t>
      </w:r>
      <w:r>
        <w:rPr>
          <w:rFonts w:eastAsia="Times New Roman" w:cs="Calibri"/>
          <w:color w:val="000000"/>
        </w:rPr>
        <w:t>the dataset(s) and year(s) of data</w:t>
      </w:r>
      <w:r w:rsidR="00DC72B4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r</w:t>
      </w:r>
      <w:r w:rsidR="009F30FF">
        <w:rPr>
          <w:rFonts w:eastAsia="Times New Roman" w:cs="Calibri"/>
          <w:color w:val="000000"/>
        </w:rPr>
        <w:t>equested</w:t>
      </w:r>
      <w:r>
        <w:rPr>
          <w:rFonts w:eastAsia="Times New Roman" w:cs="Calibri"/>
          <w:color w:val="000000"/>
        </w:rPr>
        <w:t xml:space="preserve"> for this </w:t>
      </w:r>
      <w:r w:rsidR="005277EF">
        <w:rPr>
          <w:rFonts w:eastAsia="Times New Roman" w:cs="Calibri"/>
          <w:color w:val="000000"/>
        </w:rPr>
        <w:t>Project</w:t>
      </w:r>
      <w:r>
        <w:rPr>
          <w:rFonts w:eastAsia="Times New Roman" w:cs="Calibri"/>
          <w:color w:val="000000"/>
        </w:rPr>
        <w:t xml:space="preserve">, and provide your justification for requesting </w:t>
      </w:r>
      <w:r w:rsidRPr="00375AF7">
        <w:rPr>
          <w:rFonts w:eastAsia="Times New Roman" w:cs="Calibri"/>
          <w:i/>
          <w:color w:val="000000"/>
          <w:u w:val="single"/>
        </w:rPr>
        <w:t>each</w:t>
      </w:r>
      <w:r>
        <w:rPr>
          <w:rFonts w:eastAsia="Times New Roman" w:cs="Calibri"/>
          <w:color w:val="000000"/>
        </w:rPr>
        <w:t xml:space="preserve"> dataset.</w:t>
      </w:r>
    </w:p>
    <w:p w14:paraId="5A611BF8" w14:textId="77777777" w:rsidR="00A64D57" w:rsidRPr="00350DAE" w:rsidRDefault="00A64D57" w:rsidP="00917FD6">
      <w:pPr>
        <w:rPr>
          <w:rFonts w:eastAsia="Times New Roman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786CCF" w:rsidRPr="00FA0A34" w14:paraId="7DBE5524" w14:textId="77777777" w:rsidTr="00456804">
        <w:tc>
          <w:tcPr>
            <w:tcW w:w="10908" w:type="dxa"/>
            <w:shd w:val="clear" w:color="auto" w:fill="D9D9D9" w:themeFill="background1" w:themeFillShade="D9"/>
          </w:tcPr>
          <w:p w14:paraId="1E3E101E" w14:textId="24CF0CB5" w:rsidR="00786CCF" w:rsidRDefault="0069450B" w:rsidP="00F42EA3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</w:rPr>
                <w:id w:val="13869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8E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/>
                <w:bCs/>
                <w:color w:val="000000"/>
              </w:rPr>
              <w:t xml:space="preserve"> Medical Claims</w:t>
            </w:r>
          </w:p>
          <w:p w14:paraId="4DFCFE8D" w14:textId="03B2551C" w:rsidR="00786CCF" w:rsidRPr="00FA0A34" w:rsidRDefault="0069450B" w:rsidP="00786CCF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7312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1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107732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2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5511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3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207379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4E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4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20508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>2015</w:t>
            </w:r>
          </w:p>
        </w:tc>
      </w:tr>
      <w:tr w:rsidR="003B5EEF" w:rsidRPr="00FA0A34" w14:paraId="0616E4EE" w14:textId="77777777" w:rsidTr="00F42EA3">
        <w:tc>
          <w:tcPr>
            <w:tcW w:w="10908" w:type="dxa"/>
          </w:tcPr>
          <w:p w14:paraId="352CD14F" w14:textId="22F171A3" w:rsidR="00D468E1" w:rsidRDefault="00D468E1" w:rsidP="00D468E1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escriber how your research o</w:t>
            </w:r>
            <w:r w:rsidR="005F693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ctives require Medical Claims data:</w:t>
            </w:r>
          </w:p>
          <w:p w14:paraId="327A7C9E" w14:textId="77777777" w:rsidR="003B5EEF" w:rsidRDefault="003B5EEF" w:rsidP="00F42E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200B8621" w14:textId="77777777" w:rsidR="00D468E1" w:rsidRDefault="00D468E1" w:rsidP="00F42E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7A081A14" w14:textId="77777777" w:rsidR="001F2D2A" w:rsidRDefault="001F2D2A" w:rsidP="00F42E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70E7CCB2" w14:textId="77777777" w:rsidR="005459E3" w:rsidRDefault="005459E3" w:rsidP="00F42E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75255376" w14:textId="77777777" w:rsidR="00D468E1" w:rsidRDefault="00D468E1" w:rsidP="00F42E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63900293" w14:textId="77777777" w:rsidR="00D468E1" w:rsidRDefault="00D468E1" w:rsidP="00F42E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1CB27A9F" w14:textId="4D9EE87C" w:rsidR="00456804" w:rsidRPr="00D309E1" w:rsidRDefault="00456804" w:rsidP="00F42EA3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</w:tc>
      </w:tr>
      <w:tr w:rsidR="00786CCF" w:rsidRPr="00FA0A34" w14:paraId="0A21C50D" w14:textId="77777777" w:rsidTr="00456804">
        <w:tc>
          <w:tcPr>
            <w:tcW w:w="10908" w:type="dxa"/>
            <w:shd w:val="clear" w:color="auto" w:fill="D9D9D9" w:themeFill="background1" w:themeFillShade="D9"/>
          </w:tcPr>
          <w:p w14:paraId="5294C27C" w14:textId="5E266F0A" w:rsidR="00786CCF" w:rsidRDefault="0069450B" w:rsidP="00F42EA3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</w:rPr>
                <w:id w:val="-1294284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/>
                <w:bCs/>
                <w:color w:val="000000"/>
              </w:rPr>
              <w:t xml:space="preserve"> Pharmacy Claims </w:t>
            </w:r>
          </w:p>
          <w:p w14:paraId="2FF5F76C" w14:textId="68452DC4" w:rsidR="00786CCF" w:rsidRPr="00FA0A34" w:rsidRDefault="0069450B" w:rsidP="00786CCF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83977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1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99787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2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10124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3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1625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4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07904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>2015</w:t>
            </w:r>
          </w:p>
        </w:tc>
      </w:tr>
      <w:tr w:rsidR="003B5EEF" w:rsidRPr="00FA0A34" w14:paraId="119533A5" w14:textId="77777777" w:rsidTr="00F42EA3">
        <w:tc>
          <w:tcPr>
            <w:tcW w:w="10908" w:type="dxa"/>
          </w:tcPr>
          <w:p w14:paraId="05959FD3" w14:textId="5FF67214" w:rsidR="00456804" w:rsidRDefault="00456804" w:rsidP="00456804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escriber how your research o</w:t>
            </w:r>
            <w:r w:rsidR="005F693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ctives require Pharmacy Claims data:</w:t>
            </w:r>
          </w:p>
          <w:p w14:paraId="26BFC008" w14:textId="77777777" w:rsidR="003B5EEF" w:rsidRDefault="003B5EEF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2536CBB3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42314EDF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07A4BF6E" w14:textId="77777777" w:rsidR="005459E3" w:rsidRDefault="005459E3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23DD7451" w14:textId="77777777" w:rsidR="001F2D2A" w:rsidRDefault="001F2D2A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3A5AE641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357CD8C8" w14:textId="551DD6AF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786CCF" w:rsidRPr="00FA0A34" w14:paraId="48A08D94" w14:textId="77777777" w:rsidTr="00456804">
        <w:tc>
          <w:tcPr>
            <w:tcW w:w="10908" w:type="dxa"/>
            <w:shd w:val="clear" w:color="auto" w:fill="D9D9D9" w:themeFill="background1" w:themeFillShade="D9"/>
          </w:tcPr>
          <w:p w14:paraId="7DA6FF0A" w14:textId="15103087" w:rsidR="00786CCF" w:rsidRDefault="0069450B" w:rsidP="00F42EA3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</w:rPr>
                <w:id w:val="34497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/>
                <w:bCs/>
                <w:color w:val="000000"/>
              </w:rPr>
              <w:t xml:space="preserve"> Dental Claims</w:t>
            </w:r>
          </w:p>
          <w:p w14:paraId="0A931BDC" w14:textId="40F99C62" w:rsidR="00786CCF" w:rsidRPr="00FA0A34" w:rsidRDefault="0069450B" w:rsidP="00F42EA3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184046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1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2262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2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04705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3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76750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 xml:space="preserve">2014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5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CCF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786CCF">
              <w:rPr>
                <w:rFonts w:eastAsia="Times New Roman" w:cs="Calibri"/>
                <w:bCs/>
                <w:color w:val="000000"/>
              </w:rPr>
              <w:t>2015</w:t>
            </w:r>
          </w:p>
        </w:tc>
      </w:tr>
      <w:tr w:rsidR="003B5EEF" w:rsidRPr="00FA0A34" w14:paraId="2866B93C" w14:textId="77777777" w:rsidTr="00F42EA3">
        <w:tc>
          <w:tcPr>
            <w:tcW w:w="10908" w:type="dxa"/>
          </w:tcPr>
          <w:p w14:paraId="17B64BAF" w14:textId="0C8344C2" w:rsidR="00456804" w:rsidRDefault="00456804" w:rsidP="00456804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escriber how your research o</w:t>
            </w:r>
            <w:r w:rsidR="005F693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ctives require Dental Claims data:</w:t>
            </w:r>
          </w:p>
          <w:p w14:paraId="34553413" w14:textId="77777777" w:rsidR="003B5EEF" w:rsidRDefault="003B5EEF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43BB9910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065BC13B" w14:textId="77777777" w:rsidR="005459E3" w:rsidRDefault="005459E3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0AB100AB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579C75F9" w14:textId="5847BABE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8B5FA6" w:rsidRPr="00FA0A34" w14:paraId="4CBBB6A3" w14:textId="77777777" w:rsidTr="00456804">
        <w:tc>
          <w:tcPr>
            <w:tcW w:w="10908" w:type="dxa"/>
            <w:shd w:val="clear" w:color="auto" w:fill="D9D9D9" w:themeFill="background1" w:themeFillShade="D9"/>
          </w:tcPr>
          <w:p w14:paraId="317CACE4" w14:textId="70F0462C" w:rsidR="008B5FA6" w:rsidRDefault="0069450B" w:rsidP="008B5FA6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</w:rPr>
                <w:id w:val="-185641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/>
                <w:bCs/>
                <w:color w:val="000000"/>
              </w:rPr>
              <w:t xml:space="preserve"> Member Eligibility</w:t>
            </w:r>
          </w:p>
          <w:p w14:paraId="7D7A026B" w14:textId="17017E1F" w:rsidR="008B5FA6" w:rsidRDefault="0069450B" w:rsidP="008B5FA6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13923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1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4770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2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912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3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209670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4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17259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>2015</w:t>
            </w:r>
          </w:p>
        </w:tc>
      </w:tr>
      <w:tr w:rsidR="003B5EEF" w:rsidRPr="00FA0A34" w14:paraId="0B7E5AC1" w14:textId="77777777" w:rsidTr="00F42EA3">
        <w:tc>
          <w:tcPr>
            <w:tcW w:w="10908" w:type="dxa"/>
          </w:tcPr>
          <w:p w14:paraId="4910652A" w14:textId="23A145AB" w:rsidR="00456804" w:rsidRDefault="00456804" w:rsidP="00456804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escriber how your research o</w:t>
            </w:r>
            <w:r w:rsidR="005F693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ctives require Member Eligibility data:</w:t>
            </w:r>
          </w:p>
          <w:p w14:paraId="0E07BDFB" w14:textId="77777777" w:rsidR="003B5EEF" w:rsidRDefault="003B5EEF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5A1000A0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57AB98EA" w14:textId="77777777" w:rsidR="005459E3" w:rsidRDefault="005459E3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32F4EE0A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795CCF65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54F53CF7" w14:textId="77777777" w:rsidR="005459E3" w:rsidRDefault="005459E3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788D46C1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24668162" w14:textId="36FC512F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8B5FA6" w:rsidRPr="00FA0A34" w14:paraId="09DC02FC" w14:textId="77777777" w:rsidTr="00456804">
        <w:tc>
          <w:tcPr>
            <w:tcW w:w="10908" w:type="dxa"/>
            <w:shd w:val="clear" w:color="auto" w:fill="D9D9D9" w:themeFill="background1" w:themeFillShade="D9"/>
          </w:tcPr>
          <w:p w14:paraId="3725FACD" w14:textId="6C2D5AB2" w:rsidR="008B5FA6" w:rsidRDefault="0069450B" w:rsidP="008B5FA6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</w:rPr>
                <w:id w:val="-132819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/>
                <w:bCs/>
                <w:color w:val="000000"/>
              </w:rPr>
              <w:t xml:space="preserve"> Provider</w:t>
            </w:r>
          </w:p>
          <w:p w14:paraId="208ADA0E" w14:textId="47136E94" w:rsidR="008B5FA6" w:rsidRDefault="0069450B" w:rsidP="008B5FA6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193355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1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52970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2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164931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3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69360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4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89758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>2015</w:t>
            </w:r>
          </w:p>
        </w:tc>
      </w:tr>
      <w:tr w:rsidR="003B5EEF" w:rsidRPr="00FA0A34" w14:paraId="2A1B9495" w14:textId="77777777" w:rsidTr="00F42EA3">
        <w:tc>
          <w:tcPr>
            <w:tcW w:w="10908" w:type="dxa"/>
          </w:tcPr>
          <w:p w14:paraId="1222DD15" w14:textId="7CFA8796" w:rsidR="00456804" w:rsidRDefault="00456804" w:rsidP="00456804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 xml:space="preserve"> Describer how your research o</w:t>
            </w:r>
            <w:r w:rsidR="005F693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ctives require Provider data:</w:t>
            </w:r>
          </w:p>
          <w:p w14:paraId="107F9B43" w14:textId="77777777" w:rsidR="003B5EEF" w:rsidRDefault="003B5EEF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0A740866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2072E73B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483E017A" w14:textId="77777777" w:rsidR="003C3826" w:rsidRDefault="003C3826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5F30B4F5" w14:textId="77777777" w:rsidR="005459E3" w:rsidRDefault="005459E3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5422D754" w14:textId="77777777" w:rsidR="005459E3" w:rsidRDefault="005459E3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731D826B" w14:textId="77777777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  <w:p w14:paraId="5CD6738B" w14:textId="5CF2D94A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8B5FA6" w:rsidRPr="00FA0A34" w14:paraId="29231E3B" w14:textId="77777777" w:rsidTr="00456804">
        <w:tc>
          <w:tcPr>
            <w:tcW w:w="10908" w:type="dxa"/>
            <w:shd w:val="clear" w:color="auto" w:fill="D9D9D9" w:themeFill="background1" w:themeFillShade="D9"/>
          </w:tcPr>
          <w:p w14:paraId="42699633" w14:textId="6C856A21" w:rsidR="008B5FA6" w:rsidRDefault="0069450B" w:rsidP="008B5FA6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/>
                  <w:bCs/>
                  <w:color w:val="000000"/>
                </w:rPr>
                <w:id w:val="-203695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/>
                <w:bCs/>
                <w:color w:val="000000"/>
              </w:rPr>
              <w:t xml:space="preserve"> Product</w:t>
            </w:r>
          </w:p>
          <w:p w14:paraId="6ACBD7CF" w14:textId="67B3FCF7" w:rsidR="008B5FA6" w:rsidRDefault="0069450B" w:rsidP="008B5FA6">
            <w:pPr>
              <w:rPr>
                <w:rFonts w:eastAsia="Times New Roman" w:cs="Calibri"/>
                <w:b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9051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1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96788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2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190264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3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-103982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 xml:space="preserve">2014 </w:t>
            </w:r>
            <w:sdt>
              <w:sdtPr>
                <w:rPr>
                  <w:rFonts w:eastAsia="Times New Roman" w:cs="Calibri"/>
                  <w:bCs/>
                  <w:color w:val="000000"/>
                </w:rPr>
                <w:id w:val="180704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F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8B5FA6">
              <w:rPr>
                <w:rFonts w:eastAsia="Times New Roman" w:cs="Calibri"/>
                <w:bCs/>
                <w:color w:val="000000"/>
              </w:rPr>
              <w:t>2015</w:t>
            </w:r>
          </w:p>
        </w:tc>
      </w:tr>
      <w:tr w:rsidR="003B5EEF" w:rsidRPr="00FA0A34" w14:paraId="05D19996" w14:textId="77777777" w:rsidTr="00F42EA3">
        <w:tc>
          <w:tcPr>
            <w:tcW w:w="10908" w:type="dxa"/>
          </w:tcPr>
          <w:p w14:paraId="29B71443" w14:textId="323076DC" w:rsidR="00456804" w:rsidRDefault="00456804" w:rsidP="00456804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Describer how your research o</w:t>
            </w:r>
            <w:r w:rsidR="005F6938"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  <w:t>jectives require Product data:</w:t>
            </w:r>
          </w:p>
          <w:p w14:paraId="70BC6CD8" w14:textId="77777777" w:rsidR="003B5EEF" w:rsidRDefault="003B5EEF" w:rsidP="003B5EE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07A88F23" w14:textId="77777777" w:rsidR="00456804" w:rsidRDefault="00456804" w:rsidP="003B5EE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6887DE25" w14:textId="77777777" w:rsidR="00456804" w:rsidRDefault="00456804" w:rsidP="003B5EE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3F6226A1" w14:textId="77777777" w:rsidR="00456804" w:rsidRDefault="00456804" w:rsidP="003B5EE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45407059" w14:textId="77777777" w:rsidR="005459E3" w:rsidRDefault="005459E3" w:rsidP="003B5EE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3370CBA0" w14:textId="77777777" w:rsidR="00456804" w:rsidRDefault="00456804" w:rsidP="003B5EEF">
            <w:pPr>
              <w:rPr>
                <w:rFonts w:asciiTheme="minorHAnsi" w:hAnsiTheme="minorHAnsi" w:cs="Calibri"/>
                <w:b/>
                <w:color w:val="000000"/>
                <w:sz w:val="20"/>
                <w:szCs w:val="20"/>
              </w:rPr>
            </w:pPr>
          </w:p>
          <w:p w14:paraId="5D0E39F0" w14:textId="380CFF80" w:rsidR="00456804" w:rsidRDefault="00456804" w:rsidP="003B5EEF">
            <w:pPr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</w:tbl>
    <w:p w14:paraId="6016DD0B" w14:textId="77777777" w:rsidR="001F2D2A" w:rsidRDefault="001F2D2A" w:rsidP="001F2D2A">
      <w:pPr>
        <w:rPr>
          <w:rFonts w:eastAsia="Times New Roman" w:cs="Calibri"/>
          <w:color w:val="000000"/>
        </w:rPr>
      </w:pPr>
    </w:p>
    <w:p w14:paraId="7C0EB48A" w14:textId="44BC5747" w:rsidR="001F2D2A" w:rsidRDefault="001F2D2A" w:rsidP="001F2D2A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2. If there are datasets that are included in the Extract that </w:t>
      </w:r>
      <w:r w:rsidRPr="00AE10E8">
        <w:rPr>
          <w:rFonts w:eastAsia="Times New Roman" w:cs="Calibri"/>
          <w:b/>
          <w:i/>
          <w:color w:val="FF0000"/>
          <w:u w:val="single"/>
        </w:rPr>
        <w:t>are not</w:t>
      </w:r>
      <w:r w:rsidRPr="00AE10E8">
        <w:rPr>
          <w:rFonts w:eastAsia="Times New Roman" w:cs="Calibri"/>
          <w:i/>
          <w:color w:val="FF0000"/>
          <w:u w:val="single"/>
        </w:rPr>
        <w:t xml:space="preserve"> </w:t>
      </w:r>
      <w:r>
        <w:rPr>
          <w:rFonts w:eastAsia="Times New Roman" w:cs="Calibri"/>
          <w:color w:val="000000"/>
        </w:rPr>
        <w:t xml:space="preserve">required for this </w:t>
      </w:r>
      <w:r w:rsidR="005277EF">
        <w:rPr>
          <w:rFonts w:eastAsia="Times New Roman" w:cs="Calibri"/>
          <w:color w:val="000000"/>
        </w:rPr>
        <w:t>Project</w:t>
      </w:r>
      <w:r>
        <w:rPr>
          <w:rFonts w:eastAsia="Times New Roman" w:cs="Calibri"/>
          <w:color w:val="000000"/>
        </w:rPr>
        <w:t xml:space="preserve"> indicate below.</w:t>
      </w:r>
    </w:p>
    <w:p w14:paraId="3F438915" w14:textId="77777777" w:rsidR="002B3C1C" w:rsidRDefault="002B3C1C" w:rsidP="001F2D2A">
      <w:pPr>
        <w:rPr>
          <w:rFonts w:eastAsia="Times New Roman" w:cs="Calibri"/>
          <w:color w:val="000000"/>
        </w:rPr>
      </w:pPr>
    </w:p>
    <w:p w14:paraId="5E4BE6F8" w14:textId="562BB7FE" w:rsidR="002B3C1C" w:rsidRPr="002B3C1C" w:rsidRDefault="0069450B" w:rsidP="002B3C1C">
      <w:pPr>
        <w:rPr>
          <w:rFonts w:eastAsia="Times New Roman" w:cs="Calibri"/>
          <w:bCs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15064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1C" w:rsidRPr="002B3C1C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2B3C1C" w:rsidRPr="002B3C1C">
        <w:rPr>
          <w:rFonts w:eastAsia="Times New Roman" w:cs="Calibri"/>
          <w:bCs/>
          <w:color w:val="000000"/>
        </w:rPr>
        <w:t xml:space="preserve"> Medical Claims</w:t>
      </w:r>
      <w:r w:rsidR="002B3C1C" w:rsidRPr="002B3C1C">
        <w:rPr>
          <w:rFonts w:eastAsia="Times New Roman" w:cs="Calibri"/>
          <w:bCs/>
          <w:color w:val="000000"/>
        </w:rPr>
        <w:tab/>
      </w:r>
      <w:sdt>
        <w:sdtPr>
          <w:rPr>
            <w:rFonts w:eastAsia="Times New Roman" w:cs="Calibri"/>
            <w:bCs/>
            <w:color w:val="000000"/>
          </w:rPr>
          <w:id w:val="-195809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1C" w:rsidRPr="002B3C1C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2B3C1C" w:rsidRPr="002B3C1C">
        <w:rPr>
          <w:rFonts w:eastAsia="Times New Roman" w:cs="Calibri"/>
          <w:bCs/>
          <w:color w:val="000000"/>
        </w:rPr>
        <w:t xml:space="preserve"> Pharmacy Claims </w:t>
      </w:r>
      <w:r w:rsidR="002B3C1C" w:rsidRPr="002B3C1C">
        <w:rPr>
          <w:rFonts w:eastAsia="Times New Roman" w:cs="Calibri"/>
          <w:bCs/>
          <w:color w:val="000000"/>
        </w:rPr>
        <w:tab/>
      </w:r>
      <w:sdt>
        <w:sdtPr>
          <w:rPr>
            <w:rFonts w:eastAsia="Times New Roman" w:cs="Calibri"/>
            <w:bCs/>
            <w:color w:val="000000"/>
          </w:rPr>
          <w:id w:val="-150959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1C" w:rsidRPr="002B3C1C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2B3C1C" w:rsidRPr="002B3C1C">
        <w:rPr>
          <w:rFonts w:eastAsia="Times New Roman" w:cs="Calibri"/>
          <w:bCs/>
          <w:color w:val="000000"/>
        </w:rPr>
        <w:t xml:space="preserve"> Dental Claims</w:t>
      </w:r>
      <w:r w:rsidR="002B3C1C" w:rsidRPr="002B3C1C">
        <w:rPr>
          <w:rFonts w:eastAsia="Times New Roman" w:cs="Calibri"/>
          <w:bCs/>
          <w:color w:val="000000"/>
        </w:rPr>
        <w:tab/>
      </w:r>
      <w:sdt>
        <w:sdtPr>
          <w:rPr>
            <w:rFonts w:eastAsia="Times New Roman" w:cs="Calibri"/>
            <w:bCs/>
            <w:color w:val="000000"/>
          </w:rPr>
          <w:id w:val="-1427495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1C" w:rsidRPr="002B3C1C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2B3C1C" w:rsidRPr="002B3C1C">
        <w:rPr>
          <w:rFonts w:eastAsia="Times New Roman" w:cs="Calibri"/>
          <w:bCs/>
          <w:color w:val="000000"/>
        </w:rPr>
        <w:t xml:space="preserve"> Member Eligibility</w:t>
      </w:r>
    </w:p>
    <w:p w14:paraId="21212943" w14:textId="77777777" w:rsidR="002B3C1C" w:rsidRPr="002B3C1C" w:rsidRDefault="0069450B" w:rsidP="002B3C1C">
      <w:pPr>
        <w:rPr>
          <w:rFonts w:eastAsia="Times New Roman" w:cs="Calibri"/>
          <w:bCs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-1959332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1C" w:rsidRPr="002B3C1C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2B3C1C" w:rsidRPr="002B3C1C">
        <w:rPr>
          <w:rFonts w:eastAsia="Times New Roman" w:cs="Calibri"/>
          <w:bCs/>
          <w:color w:val="000000"/>
        </w:rPr>
        <w:t xml:space="preserve"> Provider</w:t>
      </w:r>
      <w:r w:rsidR="002B3C1C" w:rsidRPr="002B3C1C">
        <w:rPr>
          <w:rFonts w:eastAsia="Times New Roman" w:cs="Calibri"/>
          <w:bCs/>
          <w:color w:val="000000"/>
        </w:rPr>
        <w:tab/>
      </w:r>
      <w:r w:rsidR="002B3C1C" w:rsidRPr="002B3C1C">
        <w:rPr>
          <w:rFonts w:eastAsia="Times New Roman" w:cs="Calibri"/>
          <w:bCs/>
          <w:color w:val="000000"/>
        </w:rPr>
        <w:tab/>
      </w:r>
      <w:sdt>
        <w:sdtPr>
          <w:rPr>
            <w:rFonts w:eastAsia="Times New Roman" w:cs="Calibri"/>
            <w:bCs/>
            <w:color w:val="000000"/>
          </w:rPr>
          <w:id w:val="60376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3C1C" w:rsidRPr="002B3C1C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2B3C1C" w:rsidRPr="002B3C1C">
        <w:rPr>
          <w:rFonts w:eastAsia="Times New Roman" w:cs="Calibri"/>
          <w:bCs/>
          <w:color w:val="000000"/>
        </w:rPr>
        <w:t xml:space="preserve"> Product</w:t>
      </w:r>
    </w:p>
    <w:p w14:paraId="1C24F8E6" w14:textId="77777777" w:rsidR="002B3C1C" w:rsidRDefault="002B3C1C" w:rsidP="002B3C1C">
      <w:pPr>
        <w:rPr>
          <w:rFonts w:eastAsia="Times New Roman" w:cs="Calibri"/>
          <w:b/>
          <w:bCs/>
          <w:color w:val="000000"/>
        </w:rPr>
      </w:pPr>
    </w:p>
    <w:p w14:paraId="62BA7E44" w14:textId="4F6AE244" w:rsidR="00D97F4B" w:rsidRDefault="001F2D2A" w:rsidP="00D97F4B">
      <w:pPr>
        <w:rPr>
          <w:rFonts w:eastAsia="Times New Roman" w:cs="Calibri"/>
          <w:color w:val="000000"/>
        </w:rPr>
      </w:pPr>
      <w:r>
        <w:rPr>
          <w:rFonts w:eastAsia="Times New Roman" w:cs="Calibri"/>
          <w:bCs/>
          <w:color w:val="000000"/>
        </w:rPr>
        <w:t>3</w:t>
      </w:r>
      <w:r w:rsidR="00D97F4B">
        <w:rPr>
          <w:rFonts w:eastAsia="Times New Roman" w:cs="Calibri"/>
          <w:bCs/>
          <w:color w:val="000000"/>
        </w:rPr>
        <w:t xml:space="preserve">. </w:t>
      </w:r>
      <w:r w:rsidR="00D97F4B">
        <w:rPr>
          <w:rFonts w:eastAsia="Times New Roman" w:cs="Calibri"/>
          <w:color w:val="000000"/>
        </w:rPr>
        <w:t xml:space="preserve">If </w:t>
      </w:r>
      <w:r w:rsidR="003B5EEF">
        <w:rPr>
          <w:rFonts w:eastAsia="Times New Roman" w:cs="Calibri"/>
          <w:color w:val="000000"/>
        </w:rPr>
        <w:t>there are d</w:t>
      </w:r>
      <w:r w:rsidR="00D97F4B">
        <w:rPr>
          <w:rFonts w:eastAsia="Times New Roman" w:cs="Calibri"/>
          <w:color w:val="000000"/>
        </w:rPr>
        <w:t>ata</w:t>
      </w:r>
      <w:r w:rsidR="00AE10E8">
        <w:rPr>
          <w:rFonts w:eastAsia="Times New Roman" w:cs="Calibri"/>
          <w:color w:val="000000"/>
        </w:rPr>
        <w:t>sets</w:t>
      </w:r>
      <w:r w:rsidR="00D97F4B">
        <w:rPr>
          <w:rFonts w:eastAsia="Times New Roman" w:cs="Calibri"/>
          <w:color w:val="000000"/>
        </w:rPr>
        <w:t xml:space="preserve"> </w:t>
      </w:r>
      <w:r w:rsidR="003B5EEF">
        <w:rPr>
          <w:rFonts w:eastAsia="Times New Roman" w:cs="Calibri"/>
          <w:color w:val="000000"/>
        </w:rPr>
        <w:t xml:space="preserve">included in the Extract that </w:t>
      </w:r>
      <w:r w:rsidR="00D97F4B">
        <w:rPr>
          <w:rFonts w:eastAsia="Times New Roman" w:cs="Calibri"/>
          <w:color w:val="000000"/>
        </w:rPr>
        <w:t>are not required for th</w:t>
      </w:r>
      <w:r w:rsidR="00111C20">
        <w:rPr>
          <w:rFonts w:eastAsia="Times New Roman" w:cs="Calibri"/>
          <w:color w:val="000000"/>
        </w:rPr>
        <w:t>is</w:t>
      </w:r>
      <w:r w:rsidR="00D97F4B">
        <w:rPr>
          <w:rFonts w:eastAsia="Times New Roman" w:cs="Calibri"/>
          <w:color w:val="000000"/>
        </w:rPr>
        <w:t xml:space="preserve"> </w:t>
      </w:r>
      <w:r w:rsidR="005277EF">
        <w:rPr>
          <w:rFonts w:eastAsia="Times New Roman" w:cs="Calibri"/>
          <w:color w:val="000000"/>
        </w:rPr>
        <w:t>Project</w:t>
      </w:r>
      <w:r w:rsidR="00D97F4B">
        <w:rPr>
          <w:rFonts w:eastAsia="Times New Roman" w:cs="Calibri"/>
          <w:color w:val="000000"/>
        </w:rPr>
        <w:t xml:space="preserve">, describe below how those </w:t>
      </w:r>
      <w:r w:rsidR="003B5EEF">
        <w:rPr>
          <w:rFonts w:eastAsia="Times New Roman" w:cs="Calibri"/>
          <w:color w:val="000000"/>
        </w:rPr>
        <w:t>d</w:t>
      </w:r>
      <w:r w:rsidR="00D97F4B">
        <w:rPr>
          <w:rFonts w:eastAsia="Times New Roman" w:cs="Calibri"/>
          <w:color w:val="000000"/>
        </w:rPr>
        <w:t>ata</w:t>
      </w:r>
      <w:r w:rsidR="00AE10E8">
        <w:rPr>
          <w:rFonts w:eastAsia="Times New Roman" w:cs="Calibri"/>
          <w:color w:val="000000"/>
        </w:rPr>
        <w:t>set</w:t>
      </w:r>
      <w:r w:rsidR="00D97F4B">
        <w:rPr>
          <w:rFonts w:eastAsia="Times New Roman" w:cs="Calibri"/>
          <w:color w:val="000000"/>
        </w:rPr>
        <w:t>s will be segregated and protected from use in th</w:t>
      </w:r>
      <w:r w:rsidR="00BE07F2">
        <w:rPr>
          <w:rFonts w:eastAsia="Times New Roman" w:cs="Calibri"/>
          <w:color w:val="000000"/>
        </w:rPr>
        <w:t>is</w:t>
      </w:r>
      <w:r w:rsidR="00AE10E8">
        <w:rPr>
          <w:rFonts w:eastAsia="Times New Roman" w:cs="Calibri"/>
          <w:color w:val="000000"/>
        </w:rPr>
        <w:t xml:space="preserve"> </w:t>
      </w:r>
      <w:r w:rsidR="005277EF">
        <w:rPr>
          <w:rFonts w:eastAsia="Times New Roman" w:cs="Calibri"/>
          <w:color w:val="000000"/>
        </w:rPr>
        <w:t>Project</w:t>
      </w:r>
      <w:r w:rsidR="00D97F4B">
        <w:rPr>
          <w:rFonts w:eastAsia="Times New Roman" w:cs="Calibri"/>
          <w:color w:val="000000"/>
        </w:rPr>
        <w:t xml:space="preserve">.  </w:t>
      </w:r>
    </w:p>
    <w:p w14:paraId="4C8C5D1C" w14:textId="77777777" w:rsidR="00D97F4B" w:rsidRDefault="00D97F4B" w:rsidP="00D97F4B">
      <w:pPr>
        <w:rPr>
          <w:rFonts w:eastAsia="Times New Roman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97F4B" w14:paraId="0656D740" w14:textId="77777777" w:rsidTr="00D97F4B">
        <w:tc>
          <w:tcPr>
            <w:tcW w:w="11016" w:type="dxa"/>
          </w:tcPr>
          <w:p w14:paraId="38CB54C2" w14:textId="77777777" w:rsidR="00D97F4B" w:rsidRDefault="00D97F4B" w:rsidP="00D97F4B">
            <w:pPr>
              <w:rPr>
                <w:rFonts w:eastAsia="Times New Roman" w:cs="Calibri"/>
                <w:color w:val="000000"/>
              </w:rPr>
            </w:pPr>
          </w:p>
          <w:p w14:paraId="0F950CAD" w14:textId="77777777" w:rsidR="00AE10E8" w:rsidRDefault="00AE10E8" w:rsidP="00D97F4B">
            <w:pPr>
              <w:rPr>
                <w:rFonts w:eastAsia="Times New Roman" w:cs="Calibri"/>
                <w:color w:val="000000"/>
              </w:rPr>
            </w:pPr>
          </w:p>
          <w:p w14:paraId="7F572ADE" w14:textId="77777777" w:rsidR="005459E3" w:rsidRDefault="005459E3" w:rsidP="00D97F4B">
            <w:pPr>
              <w:rPr>
                <w:rFonts w:eastAsia="Times New Roman" w:cs="Calibri"/>
                <w:color w:val="000000"/>
              </w:rPr>
            </w:pPr>
          </w:p>
          <w:p w14:paraId="4E1477F1" w14:textId="77777777" w:rsidR="005459E3" w:rsidRDefault="005459E3" w:rsidP="00D97F4B">
            <w:pPr>
              <w:rPr>
                <w:rFonts w:eastAsia="Times New Roman" w:cs="Calibri"/>
                <w:color w:val="000000"/>
              </w:rPr>
            </w:pPr>
          </w:p>
          <w:p w14:paraId="75D58F03" w14:textId="77777777" w:rsidR="005459E3" w:rsidRDefault="005459E3" w:rsidP="00D97F4B">
            <w:pPr>
              <w:rPr>
                <w:rFonts w:eastAsia="Times New Roman" w:cs="Calibri"/>
                <w:color w:val="000000"/>
              </w:rPr>
            </w:pPr>
          </w:p>
          <w:p w14:paraId="09150489" w14:textId="77777777" w:rsidR="005459E3" w:rsidRDefault="005459E3" w:rsidP="00D97F4B">
            <w:pPr>
              <w:rPr>
                <w:rFonts w:eastAsia="Times New Roman" w:cs="Calibri"/>
                <w:color w:val="000000"/>
              </w:rPr>
            </w:pPr>
          </w:p>
          <w:p w14:paraId="2AFEA6EF" w14:textId="77777777" w:rsidR="00AE10E8" w:rsidRDefault="00AE10E8" w:rsidP="00D97F4B">
            <w:pPr>
              <w:rPr>
                <w:rFonts w:eastAsia="Times New Roman" w:cs="Calibri"/>
                <w:color w:val="000000"/>
              </w:rPr>
            </w:pPr>
          </w:p>
        </w:tc>
      </w:tr>
    </w:tbl>
    <w:p w14:paraId="2BDFF997" w14:textId="77777777" w:rsidR="00D97F4B" w:rsidRDefault="00D97F4B" w:rsidP="00D97F4B">
      <w:pPr>
        <w:rPr>
          <w:rFonts w:eastAsia="Times New Roman" w:cs="Calibri"/>
          <w:color w:val="000000"/>
        </w:rPr>
      </w:pPr>
    </w:p>
    <w:p w14:paraId="062DF963" w14:textId="35387922" w:rsidR="00D73A38" w:rsidRPr="00D73A38" w:rsidRDefault="00D73A38" w:rsidP="00D73A38">
      <w:pPr>
        <w:shd w:val="clear" w:color="auto" w:fill="0070C0"/>
        <w:tabs>
          <w:tab w:val="left" w:pos="919"/>
          <w:tab w:val="left" w:pos="1152"/>
        </w:tabs>
        <w:rPr>
          <w:rFonts w:eastAsia="Times New Roman" w:cs="Calibri"/>
          <w:b/>
          <w:color w:val="FFFFFF" w:themeColor="background1"/>
        </w:rPr>
      </w:pPr>
      <w:r>
        <w:rPr>
          <w:rFonts w:eastAsia="Times New Roman" w:cs="Calibri"/>
          <w:b/>
          <w:color w:val="FFFFFF" w:themeColor="background1"/>
        </w:rPr>
        <w:lastRenderedPageBreak/>
        <w:t>V</w:t>
      </w:r>
      <w:r w:rsidR="002228A7">
        <w:rPr>
          <w:rFonts w:eastAsia="Times New Roman" w:cs="Calibri"/>
          <w:b/>
          <w:color w:val="FFFFFF" w:themeColor="background1"/>
        </w:rPr>
        <w:t>I</w:t>
      </w:r>
      <w:r>
        <w:rPr>
          <w:rFonts w:eastAsia="Times New Roman" w:cs="Calibri"/>
          <w:b/>
          <w:color w:val="FFFFFF" w:themeColor="background1"/>
        </w:rPr>
        <w:t>II. DATA ELEMENTS REQU</w:t>
      </w:r>
      <w:r w:rsidR="003B5EEF">
        <w:rPr>
          <w:rFonts w:eastAsia="Times New Roman" w:cs="Calibri"/>
          <w:b/>
          <w:color w:val="FFFFFF" w:themeColor="background1"/>
        </w:rPr>
        <w:t>ESTED</w:t>
      </w:r>
    </w:p>
    <w:p w14:paraId="5EA075FE" w14:textId="77777777" w:rsidR="00D558D0" w:rsidRDefault="00D558D0" w:rsidP="00BD7DCE">
      <w:pPr>
        <w:rPr>
          <w:rFonts w:eastAsia="Times New Roman" w:cs="Calibri"/>
          <w:b/>
          <w:bCs/>
          <w:color w:val="000000"/>
        </w:rPr>
      </w:pPr>
    </w:p>
    <w:p w14:paraId="0ED1AB8C" w14:textId="42CBF011" w:rsidR="00D73A38" w:rsidRDefault="00D73A38" w:rsidP="00D73A38">
      <w:pPr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State and federal privacy laws limit the</w:t>
      </w:r>
      <w:r w:rsidR="00943085">
        <w:rPr>
          <w:rFonts w:eastAsia="Times New Roman" w:cs="Calibri"/>
          <w:bCs/>
          <w:color w:val="000000"/>
        </w:rPr>
        <w:t xml:space="preserve"> release and</w:t>
      </w:r>
      <w:r>
        <w:rPr>
          <w:rFonts w:eastAsia="Times New Roman" w:cs="Calibri"/>
          <w:bCs/>
          <w:color w:val="000000"/>
        </w:rPr>
        <w:t xml:space="preserve"> use of </w:t>
      </w:r>
      <w:r w:rsidR="00707C6A">
        <w:rPr>
          <w:rFonts w:eastAsia="Times New Roman" w:cs="Calibri"/>
          <w:bCs/>
          <w:color w:val="000000"/>
        </w:rPr>
        <w:t>D</w:t>
      </w:r>
      <w:r>
        <w:rPr>
          <w:rFonts w:eastAsia="Times New Roman" w:cs="Calibri"/>
          <w:bCs/>
          <w:color w:val="000000"/>
        </w:rPr>
        <w:t xml:space="preserve">ata to the minimum amount of data needed to accomplish a specific </w:t>
      </w:r>
      <w:r w:rsidR="005277EF">
        <w:rPr>
          <w:rFonts w:eastAsia="Times New Roman" w:cs="Calibri"/>
          <w:bCs/>
          <w:color w:val="000000"/>
        </w:rPr>
        <w:t>Project</w:t>
      </w:r>
      <w:r>
        <w:rPr>
          <w:rFonts w:eastAsia="Times New Roman" w:cs="Calibri"/>
          <w:bCs/>
          <w:color w:val="000000"/>
        </w:rPr>
        <w:t xml:space="preserve"> objective.  </w:t>
      </w:r>
    </w:p>
    <w:p w14:paraId="4EC0612D" w14:textId="77777777" w:rsidR="00AE10E8" w:rsidRDefault="00AE10E8" w:rsidP="00D73A38">
      <w:pPr>
        <w:rPr>
          <w:rFonts w:eastAsia="Times New Roman" w:cs="Calibri"/>
          <w:bCs/>
          <w:color w:val="000000"/>
        </w:rPr>
      </w:pPr>
    </w:p>
    <w:p w14:paraId="47CDAB72" w14:textId="1786E2A4" w:rsidR="008435EE" w:rsidRDefault="006E71F0" w:rsidP="00D73A38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ll-Payer Claims Database data is released in Limited </w:t>
      </w:r>
      <w:r w:rsidR="005501DC">
        <w:rPr>
          <w:rFonts w:eastAsia="Times New Roman" w:cs="Calibri"/>
          <w:color w:val="000000"/>
        </w:rPr>
        <w:t>D</w:t>
      </w:r>
      <w:r>
        <w:rPr>
          <w:rFonts w:eastAsia="Times New Roman" w:cs="Calibri"/>
          <w:color w:val="000000"/>
        </w:rPr>
        <w:t>ata Sets (LDS)</w:t>
      </w:r>
      <w:r w:rsidR="008435EE">
        <w:rPr>
          <w:rFonts w:eastAsia="Times New Roman" w:cs="Calibri"/>
          <w:color w:val="000000"/>
        </w:rPr>
        <w:t>.  Applicants receive</w:t>
      </w:r>
      <w:r>
        <w:rPr>
          <w:rFonts w:eastAsia="Times New Roman" w:cs="Calibri"/>
          <w:color w:val="000000"/>
        </w:rPr>
        <w:t xml:space="preserve"> </w:t>
      </w:r>
      <w:r w:rsidR="008435EE">
        <w:rPr>
          <w:rFonts w:eastAsia="Times New Roman" w:cs="Calibri"/>
          <w:color w:val="000000"/>
        </w:rPr>
        <w:t xml:space="preserve">the “Core” LDS, but may also request </w:t>
      </w:r>
      <w:r>
        <w:rPr>
          <w:rFonts w:eastAsia="Times New Roman" w:cs="Calibri"/>
          <w:color w:val="000000"/>
        </w:rPr>
        <w:t>additional</w:t>
      </w:r>
      <w:r w:rsidR="005F6938">
        <w:rPr>
          <w:rFonts w:eastAsia="Times New Roman" w:cs="Calibri"/>
          <w:color w:val="000000"/>
        </w:rPr>
        <w:t xml:space="preserve"> elements listed below for inclu</w:t>
      </w:r>
      <w:r>
        <w:rPr>
          <w:rFonts w:eastAsia="Times New Roman" w:cs="Calibri"/>
          <w:color w:val="000000"/>
        </w:rPr>
        <w:t>si</w:t>
      </w:r>
      <w:r w:rsidR="00AE10E8">
        <w:rPr>
          <w:rFonts w:eastAsia="Times New Roman" w:cs="Calibri"/>
          <w:color w:val="000000"/>
        </w:rPr>
        <w:t>o</w:t>
      </w:r>
      <w:r>
        <w:rPr>
          <w:rFonts w:eastAsia="Times New Roman" w:cs="Calibri"/>
          <w:color w:val="000000"/>
        </w:rPr>
        <w:t xml:space="preserve">n in their analyses.  Requests for additional elements will be reviewed by CHIA to determine whether each represents the minimum data necessary to complete the specific </w:t>
      </w:r>
      <w:r w:rsidR="005277EF">
        <w:rPr>
          <w:rFonts w:eastAsia="Times New Roman" w:cs="Calibri"/>
          <w:color w:val="000000"/>
        </w:rPr>
        <w:t>Project</w:t>
      </w:r>
      <w:r>
        <w:rPr>
          <w:rFonts w:eastAsia="Times New Roman" w:cs="Calibri"/>
          <w:color w:val="000000"/>
        </w:rPr>
        <w:t xml:space="preserve"> objective.</w:t>
      </w:r>
      <w:r w:rsidR="00787FE9">
        <w:rPr>
          <w:rFonts w:eastAsia="Times New Roman" w:cs="Calibri"/>
          <w:color w:val="000000"/>
        </w:rPr>
        <w:t xml:space="preserve">  </w:t>
      </w:r>
    </w:p>
    <w:p w14:paraId="0A7B0410" w14:textId="77777777" w:rsidR="002B3C1C" w:rsidRDefault="002B3C1C" w:rsidP="00D73A38">
      <w:pPr>
        <w:rPr>
          <w:rFonts w:eastAsia="Times New Roman" w:cs="Calibri"/>
          <w:color w:val="000000"/>
        </w:rPr>
      </w:pPr>
    </w:p>
    <w:p w14:paraId="3597C445" w14:textId="3E4741F7" w:rsidR="002B3C1C" w:rsidRDefault="002B3C1C" w:rsidP="002B3C1C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. </w:t>
      </w:r>
      <w:r w:rsidR="00073511">
        <w:rPr>
          <w:rFonts w:eastAsia="Times New Roman" w:cs="Calibri"/>
          <w:color w:val="000000"/>
        </w:rPr>
        <w:t>S</w:t>
      </w:r>
      <w:r>
        <w:rPr>
          <w:rFonts w:eastAsia="Times New Roman" w:cs="Calibri"/>
          <w:color w:val="000000"/>
        </w:rPr>
        <w:t xml:space="preserve">pecify </w:t>
      </w:r>
      <w:r w:rsidR="00073511">
        <w:rPr>
          <w:rFonts w:eastAsia="Times New Roman" w:cs="Calibri"/>
          <w:color w:val="000000"/>
        </w:rPr>
        <w:t xml:space="preserve">below </w:t>
      </w:r>
      <w:r>
        <w:rPr>
          <w:rFonts w:eastAsia="Times New Roman" w:cs="Calibri"/>
          <w:color w:val="000000"/>
        </w:rPr>
        <w:t xml:space="preserve">which elements you are requesting in addition to the “Core” LDS and provide your justification for requesting </w:t>
      </w:r>
      <w:r w:rsidRPr="005459E3">
        <w:rPr>
          <w:rFonts w:eastAsia="Times New Roman" w:cs="Calibri"/>
          <w:color w:val="000000"/>
          <w:u w:val="single"/>
        </w:rPr>
        <w:t>each</w:t>
      </w:r>
      <w:r>
        <w:rPr>
          <w:rFonts w:eastAsia="Times New Roman" w:cs="Calibri"/>
          <w:color w:val="000000"/>
        </w:rPr>
        <w:t xml:space="preserve"> element</w:t>
      </w:r>
      <w:r w:rsidR="005459E3">
        <w:rPr>
          <w:rFonts w:eastAsia="Times New Roman" w:cs="Calibri"/>
          <w:color w:val="000000"/>
        </w:rPr>
        <w:t>.</w:t>
      </w:r>
    </w:p>
    <w:p w14:paraId="1E2E1511" w14:textId="77777777" w:rsidR="00787FE9" w:rsidRDefault="00787FE9" w:rsidP="00D309E1">
      <w:pPr>
        <w:shd w:val="clear" w:color="auto" w:fill="FFFFFF" w:themeFill="background1"/>
        <w:rPr>
          <w:rFonts w:eastAsia="Times New Roman" w:cs="Calibri"/>
          <w:color w:val="000000"/>
        </w:rPr>
      </w:pPr>
    </w:p>
    <w:p w14:paraId="5AC2BD91" w14:textId="434563D0" w:rsidR="00C738AE" w:rsidRDefault="00C738AE" w:rsidP="00C738AE">
      <w:pPr>
        <w:shd w:val="clear" w:color="auto" w:fill="D9D9D9" w:themeFill="background1" w:themeFillShade="D9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Geographic Data</w:t>
      </w:r>
    </w:p>
    <w:p w14:paraId="0EE2AF45" w14:textId="59C1D078" w:rsidR="005459E3" w:rsidRPr="00B923F1" w:rsidRDefault="005459E3" w:rsidP="005459E3">
      <w:pPr>
        <w:rPr>
          <w:rFonts w:eastAsia="Times New Roman" w:cs="Calibri"/>
          <w:bCs/>
          <w:i/>
          <w:color w:val="000000"/>
        </w:rPr>
      </w:pPr>
      <w:r>
        <w:rPr>
          <w:rFonts w:eastAsia="Times New Roman" w:cs="Calibri"/>
          <w:bCs/>
          <w:color w:val="000000"/>
        </w:rPr>
        <w:t>The geographic sub-divisions listed below are available for Massachusetts residents and providers only.  C</w:t>
      </w:r>
      <w:r w:rsidRPr="0041255A">
        <w:rPr>
          <w:rFonts w:eastAsia="Times New Roman" w:cs="Calibri"/>
          <w:bCs/>
          <w:color w:val="000000"/>
        </w:rPr>
        <w:t xml:space="preserve">hoose </w:t>
      </w:r>
      <w:r w:rsidRPr="0041255A">
        <w:rPr>
          <w:rFonts w:eastAsia="Times New Roman" w:cs="Calibri"/>
          <w:bCs/>
          <w:i/>
          <w:color w:val="000000"/>
          <w:u w:val="single"/>
        </w:rPr>
        <w:t>one</w:t>
      </w:r>
      <w:r w:rsidRPr="0041255A">
        <w:rPr>
          <w:rFonts w:eastAsia="Times New Roman" w:cs="Calibri"/>
          <w:bCs/>
          <w:color w:val="000000"/>
          <w:u w:val="single"/>
        </w:rPr>
        <w:t xml:space="preserve"> </w:t>
      </w:r>
      <w:r w:rsidRPr="0041255A">
        <w:rPr>
          <w:rFonts w:eastAsia="Times New Roman" w:cs="Calibri"/>
          <w:bCs/>
          <w:color w:val="000000"/>
        </w:rPr>
        <w:t>of the following geographic</w:t>
      </w:r>
      <w:r>
        <w:rPr>
          <w:rFonts w:eastAsia="Times New Roman" w:cs="Calibri"/>
          <w:bCs/>
          <w:color w:val="000000"/>
        </w:rPr>
        <w:t xml:space="preserve"> </w:t>
      </w:r>
      <w:r w:rsidRPr="0041255A">
        <w:rPr>
          <w:rFonts w:eastAsia="Times New Roman" w:cs="Calibri"/>
          <w:bCs/>
          <w:color w:val="000000"/>
        </w:rPr>
        <w:t>options</w:t>
      </w:r>
      <w:r>
        <w:rPr>
          <w:rFonts w:eastAsia="Times New Roman" w:cs="Calibri"/>
          <w:bCs/>
          <w:color w:val="000000"/>
        </w:rPr>
        <w:t xml:space="preserve">.  </w:t>
      </w:r>
      <w:r w:rsidRPr="006C01D0">
        <w:rPr>
          <w:rFonts w:eastAsia="Times New Roman" w:cs="Calibri"/>
          <w:bCs/>
          <w:color w:val="FF0000"/>
        </w:rPr>
        <w:t>[</w:t>
      </w:r>
      <w:r>
        <w:rPr>
          <w:rFonts w:eastAsia="Times New Roman" w:cs="Calibri"/>
          <w:bCs/>
          <w:i/>
          <w:color w:val="FF0000"/>
        </w:rPr>
        <w:t>Extracts with</w:t>
      </w:r>
      <w:r w:rsidRPr="006C01D0">
        <w:rPr>
          <w:rFonts w:eastAsia="Times New Roman" w:cs="Calibri"/>
          <w:bCs/>
          <w:i/>
          <w:color w:val="FF0000"/>
        </w:rPr>
        <w:t xml:space="preserve"> 5 digit zip code, </w:t>
      </w:r>
      <w:r>
        <w:rPr>
          <w:rFonts w:eastAsia="Times New Roman" w:cs="Calibri"/>
          <w:bCs/>
          <w:i/>
          <w:color w:val="FF0000"/>
        </w:rPr>
        <w:t xml:space="preserve">have been </w:t>
      </w:r>
      <w:r w:rsidRPr="006C01D0">
        <w:rPr>
          <w:rFonts w:eastAsia="Times New Roman" w:cs="Calibri"/>
          <w:bCs/>
          <w:i/>
          <w:color w:val="FF0000"/>
        </w:rPr>
        <w:t xml:space="preserve">filter </w:t>
      </w:r>
      <w:r>
        <w:rPr>
          <w:rFonts w:eastAsia="Times New Roman" w:cs="Calibri"/>
          <w:bCs/>
          <w:i/>
          <w:color w:val="FF0000"/>
        </w:rPr>
        <w:t xml:space="preserve">to </w:t>
      </w:r>
      <w:r w:rsidRPr="006C01D0">
        <w:rPr>
          <w:rFonts w:eastAsia="Times New Roman" w:cs="Calibri"/>
          <w:bCs/>
          <w:i/>
          <w:color w:val="FF0000"/>
        </w:rPr>
        <w:t xml:space="preserve">remove all claims that include </w:t>
      </w:r>
      <w:r w:rsidR="007610FF">
        <w:rPr>
          <w:rFonts w:eastAsia="Times New Roman" w:cs="Calibri"/>
          <w:bCs/>
          <w:i/>
          <w:color w:val="FF0000"/>
        </w:rPr>
        <w:t xml:space="preserve">a </w:t>
      </w:r>
      <w:r w:rsidRPr="006C01D0">
        <w:rPr>
          <w:rFonts w:eastAsia="Times New Roman" w:cs="Calibri"/>
          <w:bCs/>
          <w:i/>
          <w:color w:val="FF0000"/>
        </w:rPr>
        <w:t xml:space="preserve">substance abuse </w:t>
      </w:r>
      <w:r w:rsidR="004F49BB" w:rsidRPr="006C01D0">
        <w:rPr>
          <w:rFonts w:eastAsia="Times New Roman" w:cs="Calibri"/>
          <w:bCs/>
          <w:i/>
          <w:color w:val="FF0000"/>
        </w:rPr>
        <w:t>diagnos</w:t>
      </w:r>
      <w:r w:rsidR="007610FF">
        <w:rPr>
          <w:rFonts w:eastAsia="Times New Roman" w:cs="Calibri"/>
          <w:bCs/>
          <w:i/>
          <w:color w:val="FF0000"/>
        </w:rPr>
        <w:t>is</w:t>
      </w:r>
      <w:r w:rsidRPr="006C01D0">
        <w:rPr>
          <w:rFonts w:eastAsia="Times New Roman" w:cs="Calibri"/>
          <w:bCs/>
          <w:i/>
          <w:color w:val="FF0000"/>
        </w:rPr>
        <w:t xml:space="preserve"> or treatment.]</w:t>
      </w:r>
    </w:p>
    <w:p w14:paraId="46B3DFEF" w14:textId="77777777" w:rsidR="00B11136" w:rsidRDefault="00B11136" w:rsidP="00C738AE">
      <w:pPr>
        <w:rPr>
          <w:rFonts w:eastAsia="Times New Roman" w:cs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  <w:gridCol w:w="5627"/>
      </w:tblGrid>
      <w:tr w:rsidR="005F7535" w14:paraId="6B96B400" w14:textId="77777777" w:rsidTr="00C872AA">
        <w:tc>
          <w:tcPr>
            <w:tcW w:w="5389" w:type="dxa"/>
          </w:tcPr>
          <w:p w14:paraId="67A0B045" w14:textId="03996FFD" w:rsidR="005F7535" w:rsidRPr="00C872AA" w:rsidRDefault="0069450B" w:rsidP="00AB2AF5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43350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35" w:rsidRPr="00C872AA">
                  <w:rPr>
                    <w:rFonts w:ascii="MS Gothic" w:eastAsia="MS Gothic" w:hAnsi="MS Gothic" w:cs="Calibri"/>
                    <w:bCs/>
                    <w:color w:val="000000"/>
                  </w:rPr>
                  <w:t>☐</w:t>
                </w:r>
              </w:sdtContent>
            </w:sdt>
            <w:r w:rsidR="005F7535" w:rsidRPr="00C872AA">
              <w:rPr>
                <w:rFonts w:eastAsia="Times New Roman" w:cs="Calibri"/>
                <w:bCs/>
                <w:color w:val="000000"/>
              </w:rPr>
              <w:t xml:space="preserve"> 3</w:t>
            </w:r>
            <w:r w:rsidR="008435EE">
              <w:rPr>
                <w:rFonts w:eastAsia="Times New Roman" w:cs="Calibri"/>
                <w:bCs/>
                <w:color w:val="000000"/>
              </w:rPr>
              <w:t>-</w:t>
            </w:r>
            <w:r w:rsidR="005F7535" w:rsidRPr="00C872AA">
              <w:rPr>
                <w:rFonts w:eastAsia="Times New Roman" w:cs="Calibri"/>
                <w:bCs/>
                <w:color w:val="000000"/>
              </w:rPr>
              <w:t xml:space="preserve">Digit Zip Code </w:t>
            </w:r>
            <w:r w:rsidR="00550328">
              <w:rPr>
                <w:rFonts w:eastAsia="Times New Roman" w:cs="Calibri"/>
                <w:bCs/>
                <w:color w:val="000000"/>
              </w:rPr>
              <w:t>(standard)</w:t>
            </w:r>
          </w:p>
        </w:tc>
        <w:tc>
          <w:tcPr>
            <w:tcW w:w="5627" w:type="dxa"/>
          </w:tcPr>
          <w:p w14:paraId="4118B2F8" w14:textId="6E1DFA0D" w:rsidR="005F7535" w:rsidRPr="00C872AA" w:rsidRDefault="0069450B" w:rsidP="00AB2AF5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44670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535" w:rsidRPr="00C872AA">
                  <w:rPr>
                    <w:rFonts w:ascii="MS Gothic" w:eastAsia="MS Gothic" w:hAnsi="MS Gothic" w:cs="Calibri"/>
                    <w:bCs/>
                    <w:color w:val="000000"/>
                  </w:rPr>
                  <w:t>☐</w:t>
                </w:r>
              </w:sdtContent>
            </w:sdt>
            <w:r w:rsidR="005F7535" w:rsidRPr="00C872AA">
              <w:rPr>
                <w:rFonts w:eastAsia="Times New Roman" w:cs="Calibri"/>
                <w:bCs/>
                <w:color w:val="000000"/>
              </w:rPr>
              <w:t xml:space="preserve"> 5</w:t>
            </w:r>
            <w:r w:rsidR="008435EE">
              <w:rPr>
                <w:rFonts w:eastAsia="Times New Roman" w:cs="Calibri"/>
                <w:bCs/>
                <w:color w:val="000000"/>
              </w:rPr>
              <w:t>-</w:t>
            </w:r>
            <w:r w:rsidR="005F7535" w:rsidRPr="00C872AA">
              <w:rPr>
                <w:rFonts w:eastAsia="Times New Roman" w:cs="Calibri"/>
                <w:bCs/>
                <w:color w:val="000000"/>
              </w:rPr>
              <w:t>Digit Zip Code</w:t>
            </w:r>
            <w:r w:rsidR="00C738AE">
              <w:rPr>
                <w:rFonts w:eastAsia="Times New Roman" w:cs="Calibri"/>
                <w:bCs/>
                <w:color w:val="000000"/>
              </w:rPr>
              <w:t>**</w:t>
            </w:r>
            <w:r w:rsidR="00F42EA3">
              <w:rPr>
                <w:rFonts w:eastAsia="Times New Roman" w:cs="Calibri"/>
                <w:bCs/>
                <w:color w:val="000000"/>
              </w:rPr>
              <w:t>*</w:t>
            </w:r>
          </w:p>
        </w:tc>
      </w:tr>
      <w:tr w:rsidR="00D05977" w14:paraId="4CB2A4A0" w14:textId="77777777" w:rsidTr="00D468E1">
        <w:tc>
          <w:tcPr>
            <w:tcW w:w="11016" w:type="dxa"/>
            <w:gridSpan w:val="2"/>
          </w:tcPr>
          <w:p w14:paraId="4CFBC0ED" w14:textId="462C3285" w:rsidR="00AE10E8" w:rsidRPr="008858DF" w:rsidRDefault="00AE10E8" w:rsidP="00AE10E8">
            <w:pPr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8858D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***If requested, provide justification</w:t>
            </w:r>
            <w:r w:rsidR="002B3C1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858D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for requesting 5-Digit Zip Code.  Refer to specifics in your methodology:  </w:t>
            </w:r>
          </w:p>
          <w:p w14:paraId="4824F9C4" w14:textId="77777777" w:rsidR="00D05977" w:rsidRDefault="00D05977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4D8EA49A" w14:textId="77777777" w:rsidR="00356E10" w:rsidRDefault="00356E10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165CC0A5" w14:textId="77777777" w:rsidR="005459E3" w:rsidRDefault="005459E3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518B75C3" w14:textId="77777777" w:rsidR="00F94CAD" w:rsidRDefault="00F94CAD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64C74BC5" w14:textId="757D4F1D" w:rsidR="005459E3" w:rsidRDefault="005459E3" w:rsidP="00D05977">
            <w:pPr>
              <w:rPr>
                <w:rFonts w:eastAsia="Times New Roman" w:cs="Calibri"/>
                <w:bCs/>
                <w:color w:val="000000"/>
              </w:rPr>
            </w:pPr>
          </w:p>
        </w:tc>
      </w:tr>
    </w:tbl>
    <w:p w14:paraId="22881DD6" w14:textId="77777777" w:rsidR="005459E3" w:rsidRDefault="00C738AE" w:rsidP="005459E3">
      <w:pPr>
        <w:shd w:val="clear" w:color="auto" w:fill="FFFFFF" w:themeFill="background1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 </w:t>
      </w:r>
    </w:p>
    <w:p w14:paraId="7B7CDC5E" w14:textId="5AED55B6" w:rsidR="00B62608" w:rsidRPr="00C738AE" w:rsidRDefault="00C738AE" w:rsidP="00C738AE">
      <w:pPr>
        <w:shd w:val="clear" w:color="auto" w:fill="D9D9D9" w:themeFill="background1" w:themeFillShade="D9"/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Dates</w:t>
      </w:r>
    </w:p>
    <w:p w14:paraId="7C013746" w14:textId="77777777" w:rsidR="005459E3" w:rsidRDefault="005459E3" w:rsidP="005459E3">
      <w:r>
        <w:t>Choose</w:t>
      </w:r>
      <w:r w:rsidRPr="00C872AA">
        <w:rPr>
          <w:i/>
        </w:rPr>
        <w:t xml:space="preserve"> </w:t>
      </w:r>
      <w:r w:rsidRPr="00CB1BF0">
        <w:rPr>
          <w:i/>
          <w:u w:val="single"/>
        </w:rPr>
        <w:t>one</w:t>
      </w:r>
      <w:r>
        <w:t xml:space="preserve"> option from the following options for dates:</w:t>
      </w:r>
    </w:p>
    <w:p w14:paraId="3D79AD2C" w14:textId="77777777" w:rsidR="00B62608" w:rsidRDefault="00B62608" w:rsidP="00B62608">
      <w:pPr>
        <w:rPr>
          <w:rFonts w:eastAsia="Times New Roman" w:cs="Calibri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62608" w14:paraId="766BEAC4" w14:textId="77777777" w:rsidTr="00B62608">
        <w:tc>
          <w:tcPr>
            <w:tcW w:w="3672" w:type="dxa"/>
          </w:tcPr>
          <w:p w14:paraId="7FF53E75" w14:textId="4EA93FE3" w:rsidR="00B62608" w:rsidRPr="00C872AA" w:rsidRDefault="0069450B" w:rsidP="00C872AA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142942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08" w:rsidRPr="00C872AA">
                  <w:rPr>
                    <w:rFonts w:ascii="MS Gothic" w:eastAsia="MS Gothic" w:hAnsi="MS Gothic" w:cs="Calibri"/>
                    <w:bCs/>
                    <w:color w:val="000000"/>
                  </w:rPr>
                  <w:t>☐</w:t>
                </w:r>
              </w:sdtContent>
            </w:sdt>
            <w:r w:rsidR="00B62608" w:rsidRPr="00C872AA">
              <w:rPr>
                <w:rFonts w:eastAsia="Times New Roman" w:cs="Calibri"/>
                <w:bCs/>
                <w:color w:val="000000"/>
              </w:rPr>
              <w:t xml:space="preserve"> Year (YYYY)</w:t>
            </w:r>
            <w:r w:rsidR="00DA255D">
              <w:rPr>
                <w:rFonts w:eastAsia="Times New Roman" w:cs="Calibri"/>
                <w:bCs/>
                <w:color w:val="000000"/>
              </w:rPr>
              <w:t xml:space="preserve"> (Standard)</w:t>
            </w:r>
          </w:p>
        </w:tc>
        <w:tc>
          <w:tcPr>
            <w:tcW w:w="3672" w:type="dxa"/>
          </w:tcPr>
          <w:p w14:paraId="7E6A160C" w14:textId="3F5BB818" w:rsidR="00B62608" w:rsidRPr="00C872AA" w:rsidRDefault="0069450B" w:rsidP="00C872AA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214480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08" w:rsidRPr="00C872AA">
                  <w:rPr>
                    <w:rFonts w:ascii="MS Gothic" w:eastAsia="MS Gothic" w:hAnsi="MS Gothic" w:cs="Calibri"/>
                    <w:bCs/>
                    <w:color w:val="000000"/>
                  </w:rPr>
                  <w:t>☐</w:t>
                </w:r>
              </w:sdtContent>
            </w:sdt>
            <w:r w:rsidR="00F42EA3">
              <w:rPr>
                <w:rFonts w:eastAsia="Times New Roman" w:cs="Calibri"/>
                <w:bCs/>
                <w:color w:val="000000"/>
              </w:rPr>
              <w:t xml:space="preserve"> Month (YYYYMM) ***</w:t>
            </w:r>
          </w:p>
        </w:tc>
        <w:tc>
          <w:tcPr>
            <w:tcW w:w="3672" w:type="dxa"/>
          </w:tcPr>
          <w:p w14:paraId="1F1D5B98" w14:textId="3CB24683" w:rsidR="00B62608" w:rsidRPr="00C872AA" w:rsidRDefault="0069450B" w:rsidP="00C872AA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20759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608" w:rsidRPr="00C872AA">
                  <w:rPr>
                    <w:rFonts w:ascii="MS Gothic" w:eastAsia="MS Gothic" w:hAnsi="MS Gothic" w:cs="Calibri"/>
                    <w:bCs/>
                    <w:color w:val="000000"/>
                  </w:rPr>
                  <w:t>☐</w:t>
                </w:r>
              </w:sdtContent>
            </w:sdt>
            <w:r w:rsidR="00F42EA3">
              <w:rPr>
                <w:rFonts w:eastAsia="Times New Roman" w:cs="Calibri"/>
                <w:bCs/>
                <w:color w:val="000000"/>
              </w:rPr>
              <w:t xml:space="preserve"> Day (YYYYMMDD) ***</w:t>
            </w:r>
          </w:p>
          <w:p w14:paraId="1CF82338" w14:textId="6835E841" w:rsidR="00B62608" w:rsidRDefault="00B62608" w:rsidP="00C872AA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C872AA">
              <w:rPr>
                <w:rFonts w:eastAsia="Times New Roman" w:cs="Calibri"/>
                <w:bCs/>
                <w:color w:val="000000"/>
              </w:rPr>
              <w:t>[</w:t>
            </w:r>
            <w:hyperlink r:id="rId16" w:history="1">
              <w:r w:rsidRPr="00D22AA0">
                <w:rPr>
                  <w:rStyle w:val="Hyperlink"/>
                  <w:rFonts w:eastAsia="Times New Roman" w:cs="Calibri"/>
                  <w:bCs/>
                </w:rPr>
                <w:t>for selected data elements only</w:t>
              </w:r>
            </w:hyperlink>
            <w:r w:rsidRPr="00C872AA">
              <w:rPr>
                <w:rFonts w:eastAsia="Times New Roman" w:cs="Calibri"/>
                <w:bCs/>
                <w:color w:val="000000"/>
              </w:rPr>
              <w:t>]</w:t>
            </w:r>
          </w:p>
        </w:tc>
      </w:tr>
      <w:tr w:rsidR="00D05977" w14:paraId="209DBEA7" w14:textId="77777777" w:rsidTr="00D468E1">
        <w:tc>
          <w:tcPr>
            <w:tcW w:w="11016" w:type="dxa"/>
            <w:gridSpan w:val="3"/>
          </w:tcPr>
          <w:p w14:paraId="4A03C0C8" w14:textId="77777777" w:rsidR="008858DF" w:rsidRPr="008858DF" w:rsidRDefault="008858DF" w:rsidP="008858DF">
            <w:pPr>
              <w:rPr>
                <w:rFonts w:eastAsia="Times New Roman" w:cs="Calibri"/>
                <w:bCs/>
                <w:color w:val="000000"/>
                <w:sz w:val="20"/>
                <w:szCs w:val="20"/>
              </w:rPr>
            </w:pPr>
            <w:r w:rsidRPr="008858D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*** If requested, provide justification for requesting Month or Day.  Refer to specifics in your methodology:</w:t>
            </w:r>
          </w:p>
          <w:p w14:paraId="0EBEF44E" w14:textId="77777777" w:rsidR="00D05977" w:rsidRDefault="00D05977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62C9A3F6" w14:textId="77777777" w:rsidR="000A5AF0" w:rsidRDefault="000A5AF0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4EAEFC7F" w14:textId="77777777" w:rsidR="00356E10" w:rsidRDefault="00356E10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7450F8CC" w14:textId="77777777" w:rsidR="00356E10" w:rsidRDefault="00356E10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0EF3234B" w14:textId="4FEBDA1C" w:rsidR="005459E3" w:rsidRDefault="005459E3" w:rsidP="00D05977">
            <w:pPr>
              <w:rPr>
                <w:rFonts w:eastAsia="Times New Roman" w:cs="Calibri"/>
                <w:bCs/>
                <w:color w:val="000000"/>
              </w:rPr>
            </w:pPr>
          </w:p>
        </w:tc>
      </w:tr>
    </w:tbl>
    <w:p w14:paraId="0444EC3C" w14:textId="77777777" w:rsidR="002B3C1C" w:rsidRDefault="002B3C1C" w:rsidP="005459E3">
      <w:pPr>
        <w:shd w:val="clear" w:color="auto" w:fill="FFFFFF" w:themeFill="background1"/>
        <w:rPr>
          <w:rFonts w:eastAsia="Times New Roman" w:cs="Calibri"/>
          <w:bCs/>
          <w:color w:val="000000"/>
        </w:rPr>
      </w:pPr>
    </w:p>
    <w:p w14:paraId="4079D0E4" w14:textId="654BF2D3" w:rsidR="005C68A6" w:rsidRPr="00C738AE" w:rsidRDefault="00C738AE" w:rsidP="00C738AE">
      <w:pPr>
        <w:shd w:val="clear" w:color="auto" w:fill="D9D9D9" w:themeFill="background1" w:themeFillShade="D9"/>
        <w:rPr>
          <w:rFonts w:eastAsia="Times New Roman" w:cs="Calibri"/>
          <w:bCs/>
          <w:color w:val="000000"/>
        </w:rPr>
      </w:pPr>
      <w:r w:rsidRPr="00C738AE">
        <w:rPr>
          <w:rFonts w:eastAsia="Times New Roman" w:cs="Calibri"/>
          <w:bCs/>
          <w:color w:val="000000"/>
        </w:rPr>
        <w:t>National Provider Identifier (NPI)</w:t>
      </w:r>
    </w:p>
    <w:p w14:paraId="5F0A184D" w14:textId="77777777" w:rsidR="005459E3" w:rsidRDefault="005459E3" w:rsidP="005459E3">
      <w:pPr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 xml:space="preserve">Choose </w:t>
      </w:r>
      <w:r w:rsidRPr="00441AFB">
        <w:rPr>
          <w:rFonts w:eastAsia="Times New Roman" w:cs="Calibri"/>
          <w:bCs/>
          <w:i/>
          <w:color w:val="000000"/>
          <w:u w:val="single"/>
        </w:rPr>
        <w:t>one</w:t>
      </w:r>
      <w:r>
        <w:rPr>
          <w:rFonts w:eastAsia="Times New Roman" w:cs="Calibri"/>
          <w:bCs/>
          <w:color w:val="000000"/>
        </w:rPr>
        <w:t xml:space="preserve"> of the following options for National Provider Identifier(s):</w:t>
      </w:r>
    </w:p>
    <w:p w14:paraId="41766886" w14:textId="77777777" w:rsidR="005C68A6" w:rsidRDefault="005C68A6" w:rsidP="00555420">
      <w:pPr>
        <w:rPr>
          <w:rFonts w:eastAsia="Times New Roman" w:cs="Calibri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C68A6" w14:paraId="2507328C" w14:textId="77777777" w:rsidTr="005C68A6">
        <w:tc>
          <w:tcPr>
            <w:tcW w:w="5508" w:type="dxa"/>
          </w:tcPr>
          <w:p w14:paraId="7831A960" w14:textId="6D117CD1" w:rsidR="005C68A6" w:rsidRDefault="0069450B" w:rsidP="00555420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-85403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5C68A6">
              <w:rPr>
                <w:rFonts w:eastAsia="Times New Roman" w:cs="Calibri"/>
                <w:bCs/>
                <w:color w:val="000000"/>
              </w:rPr>
              <w:t xml:space="preserve"> Enc</w:t>
            </w:r>
            <w:r w:rsidR="00441AFB">
              <w:rPr>
                <w:rFonts w:eastAsia="Times New Roman" w:cs="Calibri"/>
                <w:bCs/>
                <w:color w:val="000000"/>
              </w:rPr>
              <w:t>r</w:t>
            </w:r>
            <w:r w:rsidR="005C68A6">
              <w:rPr>
                <w:rFonts w:eastAsia="Times New Roman" w:cs="Calibri"/>
                <w:bCs/>
                <w:color w:val="000000"/>
              </w:rPr>
              <w:t>ypted National Provider Identifier(s) (standard)</w:t>
            </w:r>
          </w:p>
        </w:tc>
        <w:tc>
          <w:tcPr>
            <w:tcW w:w="5508" w:type="dxa"/>
          </w:tcPr>
          <w:p w14:paraId="243BCBD3" w14:textId="646A3CF5" w:rsidR="005C68A6" w:rsidRDefault="0069450B" w:rsidP="00555420">
            <w:pPr>
              <w:rPr>
                <w:rFonts w:eastAsia="Times New Roman" w:cs="Calibri"/>
                <w:bCs/>
                <w:color w:val="000000"/>
              </w:rPr>
            </w:pPr>
            <w:sdt>
              <w:sdtPr>
                <w:rPr>
                  <w:rFonts w:eastAsia="Times New Roman" w:cs="Calibri"/>
                  <w:bCs/>
                  <w:color w:val="000000"/>
                </w:rPr>
                <w:id w:val="17736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A6">
                  <w:rPr>
                    <w:rFonts w:ascii="MS Gothic" w:eastAsia="MS Gothic" w:hAnsi="MS Gothic" w:cs="Calibri" w:hint="eastAsia"/>
                    <w:bCs/>
                    <w:color w:val="000000"/>
                  </w:rPr>
                  <w:t>☐</w:t>
                </w:r>
              </w:sdtContent>
            </w:sdt>
            <w:r w:rsidR="00C738AE">
              <w:rPr>
                <w:rFonts w:eastAsia="Times New Roman" w:cs="Calibri"/>
                <w:bCs/>
                <w:color w:val="000000"/>
              </w:rPr>
              <w:t xml:space="preserve"> De</w:t>
            </w:r>
            <w:r w:rsidR="005C68A6">
              <w:rPr>
                <w:rFonts w:eastAsia="Times New Roman" w:cs="Calibri"/>
                <w:bCs/>
                <w:color w:val="000000"/>
              </w:rPr>
              <w:t>crypted National Provider Identifier(s)***</w:t>
            </w:r>
          </w:p>
        </w:tc>
      </w:tr>
      <w:tr w:rsidR="00D05977" w14:paraId="50172CF9" w14:textId="77777777" w:rsidTr="00D468E1">
        <w:tc>
          <w:tcPr>
            <w:tcW w:w="11016" w:type="dxa"/>
            <w:gridSpan w:val="2"/>
          </w:tcPr>
          <w:p w14:paraId="5B77B47B" w14:textId="1EAF30C7" w:rsidR="008858DF" w:rsidRPr="008858DF" w:rsidRDefault="008858DF" w:rsidP="008858DF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8858D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*** If requested, provide justification for requesting </w:t>
            </w:r>
            <w:r w:rsidR="004F49BB" w:rsidRPr="008858D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crypted</w:t>
            </w:r>
            <w:r w:rsidRPr="008858DF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National Provider Identifier(s).  Refer to specifics in your methodology:</w:t>
            </w:r>
          </w:p>
          <w:p w14:paraId="10557E14" w14:textId="77777777" w:rsidR="00D05977" w:rsidRDefault="00D05977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3AD26FD3" w14:textId="77777777" w:rsidR="005459E3" w:rsidRDefault="005459E3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79818620" w14:textId="77777777" w:rsidR="005459E3" w:rsidRDefault="005459E3" w:rsidP="00D05977">
            <w:pPr>
              <w:rPr>
                <w:rFonts w:eastAsia="Times New Roman" w:cs="Calibri"/>
                <w:bCs/>
                <w:color w:val="000000"/>
              </w:rPr>
            </w:pPr>
          </w:p>
          <w:p w14:paraId="42158EE1" w14:textId="5E6EC032" w:rsidR="005459E3" w:rsidRDefault="005459E3" w:rsidP="00D05977">
            <w:pPr>
              <w:rPr>
                <w:rFonts w:eastAsia="Times New Roman" w:cs="Calibri"/>
                <w:bCs/>
                <w:color w:val="000000"/>
              </w:rPr>
            </w:pPr>
          </w:p>
        </w:tc>
      </w:tr>
    </w:tbl>
    <w:p w14:paraId="07C668A4" w14:textId="2C4CA31B" w:rsidR="002B3C1C" w:rsidRDefault="002B3C1C" w:rsidP="002B3C1C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 xml:space="preserve">2. If there are data elements that are included in the Extract that </w:t>
      </w:r>
      <w:r w:rsidRPr="00AE10E8">
        <w:rPr>
          <w:rFonts w:eastAsia="Times New Roman" w:cs="Calibri"/>
          <w:b/>
          <w:i/>
          <w:color w:val="FF0000"/>
          <w:u w:val="single"/>
        </w:rPr>
        <w:t>are not</w:t>
      </w:r>
      <w:r w:rsidRPr="00AE10E8">
        <w:rPr>
          <w:rFonts w:eastAsia="Times New Roman" w:cs="Calibri"/>
          <w:i/>
          <w:color w:val="FF0000"/>
          <w:u w:val="single"/>
        </w:rPr>
        <w:t xml:space="preserve"> </w:t>
      </w:r>
      <w:r>
        <w:rPr>
          <w:rFonts w:eastAsia="Times New Roman" w:cs="Calibri"/>
          <w:color w:val="000000"/>
        </w:rPr>
        <w:t xml:space="preserve">required for this </w:t>
      </w:r>
      <w:r w:rsidR="005277EF">
        <w:rPr>
          <w:rFonts w:eastAsia="Times New Roman" w:cs="Calibri"/>
          <w:color w:val="000000"/>
        </w:rPr>
        <w:t>Project</w:t>
      </w:r>
      <w:r>
        <w:rPr>
          <w:rFonts w:eastAsia="Times New Roman" w:cs="Calibri"/>
          <w:color w:val="000000"/>
        </w:rPr>
        <w:t xml:space="preserve"> indicate below.</w:t>
      </w:r>
    </w:p>
    <w:p w14:paraId="34CDC988" w14:textId="77777777" w:rsidR="002B3C1C" w:rsidRDefault="002B3C1C" w:rsidP="002B3C1C">
      <w:pPr>
        <w:rPr>
          <w:rFonts w:eastAsia="Times New Roman" w:cs="Calibri"/>
          <w:color w:val="000000"/>
        </w:rPr>
      </w:pPr>
    </w:p>
    <w:p w14:paraId="6295254D" w14:textId="42422F28" w:rsidR="005459E3" w:rsidRDefault="0069450B" w:rsidP="002B3C1C">
      <w:pPr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bCs/>
            <w:color w:val="000000"/>
          </w:rPr>
          <w:id w:val="49554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3" w:rsidRPr="00C872AA">
            <w:rPr>
              <w:rFonts w:ascii="MS Gothic" w:eastAsia="MS Gothic" w:hAnsi="MS Gothic" w:cs="Calibri"/>
              <w:bCs/>
              <w:color w:val="000000"/>
            </w:rPr>
            <w:t>☐</w:t>
          </w:r>
        </w:sdtContent>
      </w:sdt>
      <w:r w:rsidR="005459E3" w:rsidRPr="00C872AA">
        <w:rPr>
          <w:rFonts w:eastAsia="Times New Roman" w:cs="Calibri"/>
          <w:bCs/>
          <w:color w:val="000000"/>
        </w:rPr>
        <w:t xml:space="preserve"> 5</w:t>
      </w:r>
      <w:r w:rsidR="005459E3">
        <w:rPr>
          <w:rFonts w:eastAsia="Times New Roman" w:cs="Calibri"/>
          <w:bCs/>
          <w:color w:val="000000"/>
        </w:rPr>
        <w:t>-</w:t>
      </w:r>
      <w:r w:rsidR="005459E3" w:rsidRPr="00C872AA">
        <w:rPr>
          <w:rFonts w:eastAsia="Times New Roman" w:cs="Calibri"/>
          <w:bCs/>
          <w:color w:val="000000"/>
        </w:rPr>
        <w:t>Digit Zip Code</w:t>
      </w:r>
      <w:r w:rsidR="005459E3">
        <w:rPr>
          <w:rFonts w:eastAsia="Times New Roman" w:cs="Calibri"/>
          <w:bCs/>
          <w:color w:val="000000"/>
        </w:rPr>
        <w:tab/>
      </w:r>
      <w:sdt>
        <w:sdtPr>
          <w:rPr>
            <w:rFonts w:eastAsia="Times New Roman" w:cs="Calibri"/>
            <w:bCs/>
            <w:color w:val="000000"/>
          </w:rPr>
          <w:id w:val="-56379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3" w:rsidRPr="00C872AA">
            <w:rPr>
              <w:rFonts w:ascii="MS Gothic" w:eastAsia="MS Gothic" w:hAnsi="MS Gothic" w:cs="Calibri"/>
              <w:bCs/>
              <w:color w:val="000000"/>
            </w:rPr>
            <w:t>☐</w:t>
          </w:r>
        </w:sdtContent>
      </w:sdt>
      <w:r w:rsidR="005459E3">
        <w:rPr>
          <w:rFonts w:eastAsia="Times New Roman" w:cs="Calibri"/>
          <w:bCs/>
          <w:color w:val="000000"/>
        </w:rPr>
        <w:t xml:space="preserve"> Month (YYYYMM)</w:t>
      </w:r>
      <w:r w:rsidR="005459E3">
        <w:rPr>
          <w:rFonts w:eastAsia="Times New Roman" w:cs="Calibri"/>
          <w:bCs/>
          <w:color w:val="000000"/>
        </w:rPr>
        <w:tab/>
      </w:r>
      <w:sdt>
        <w:sdtPr>
          <w:rPr>
            <w:rFonts w:eastAsia="Times New Roman" w:cs="Calibri"/>
            <w:bCs/>
            <w:color w:val="000000"/>
          </w:rPr>
          <w:id w:val="11765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3" w:rsidRPr="00C872AA">
            <w:rPr>
              <w:rFonts w:ascii="MS Gothic" w:eastAsia="MS Gothic" w:hAnsi="MS Gothic" w:cs="Calibri"/>
              <w:bCs/>
              <w:color w:val="000000"/>
            </w:rPr>
            <w:t>☐</w:t>
          </w:r>
        </w:sdtContent>
      </w:sdt>
      <w:r w:rsidR="005459E3">
        <w:rPr>
          <w:rFonts w:eastAsia="Times New Roman" w:cs="Calibri"/>
          <w:bCs/>
          <w:color w:val="000000"/>
        </w:rPr>
        <w:t xml:space="preserve"> Day (YYYYMMDD)</w:t>
      </w:r>
      <w:r w:rsidR="005459E3">
        <w:rPr>
          <w:rFonts w:eastAsia="Times New Roman" w:cs="Calibri"/>
          <w:bCs/>
          <w:color w:val="000000"/>
        </w:rPr>
        <w:tab/>
      </w:r>
      <w:sdt>
        <w:sdtPr>
          <w:rPr>
            <w:rFonts w:eastAsia="Times New Roman" w:cs="Calibri"/>
            <w:bCs/>
            <w:color w:val="000000"/>
          </w:rPr>
          <w:id w:val="38059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3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5459E3">
        <w:rPr>
          <w:rFonts w:eastAsia="Times New Roman" w:cs="Calibri"/>
          <w:bCs/>
          <w:color w:val="000000"/>
        </w:rPr>
        <w:t xml:space="preserve"> Decrypted National Provider Identifier(s)</w:t>
      </w:r>
    </w:p>
    <w:p w14:paraId="406FB51B" w14:textId="77777777" w:rsidR="002B3C1C" w:rsidRDefault="002B3C1C" w:rsidP="00787FE9">
      <w:pPr>
        <w:rPr>
          <w:rFonts w:eastAsia="Times New Roman" w:cs="Calibri"/>
          <w:color w:val="000000"/>
        </w:rPr>
      </w:pPr>
    </w:p>
    <w:p w14:paraId="3D487042" w14:textId="34BE7F99" w:rsidR="00787FE9" w:rsidRDefault="00123F57" w:rsidP="00787FE9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3</w:t>
      </w:r>
      <w:r w:rsidR="00787FE9">
        <w:rPr>
          <w:rFonts w:eastAsia="Times New Roman" w:cs="Calibri"/>
          <w:color w:val="000000"/>
        </w:rPr>
        <w:t xml:space="preserve">. If </w:t>
      </w:r>
      <w:r w:rsidR="00D05977">
        <w:rPr>
          <w:rFonts w:eastAsia="Times New Roman" w:cs="Calibri"/>
          <w:color w:val="000000"/>
        </w:rPr>
        <w:t>there are d</w:t>
      </w:r>
      <w:r w:rsidR="00787FE9">
        <w:rPr>
          <w:rFonts w:eastAsia="Times New Roman" w:cs="Calibri"/>
          <w:color w:val="000000"/>
        </w:rPr>
        <w:t>ata elements</w:t>
      </w:r>
      <w:r w:rsidR="00D05977">
        <w:rPr>
          <w:rFonts w:eastAsia="Times New Roman" w:cs="Calibri"/>
          <w:color w:val="000000"/>
        </w:rPr>
        <w:t xml:space="preserve"> included in the Extract that are not required for this </w:t>
      </w:r>
      <w:r w:rsidR="005277EF">
        <w:rPr>
          <w:rFonts w:eastAsia="Times New Roman" w:cs="Calibri"/>
          <w:color w:val="000000"/>
        </w:rPr>
        <w:t>Project</w:t>
      </w:r>
      <w:r w:rsidR="00D05977">
        <w:rPr>
          <w:rFonts w:eastAsia="Times New Roman" w:cs="Calibri"/>
          <w:color w:val="000000"/>
        </w:rPr>
        <w:t>, describe below how the d</w:t>
      </w:r>
      <w:r w:rsidR="00787FE9">
        <w:rPr>
          <w:rFonts w:eastAsia="Times New Roman" w:cs="Calibri"/>
          <w:color w:val="000000"/>
        </w:rPr>
        <w:t>ata elements will be segregated and</w:t>
      </w:r>
      <w:r w:rsidR="00D05977">
        <w:rPr>
          <w:rFonts w:eastAsia="Times New Roman" w:cs="Calibri"/>
          <w:color w:val="000000"/>
        </w:rPr>
        <w:t xml:space="preserve"> protected from use in this </w:t>
      </w:r>
      <w:r w:rsidR="005277EF">
        <w:rPr>
          <w:rFonts w:eastAsia="Times New Roman" w:cs="Calibri"/>
          <w:color w:val="000000"/>
        </w:rPr>
        <w:t>Project</w:t>
      </w:r>
      <w:r w:rsidR="00787FE9">
        <w:rPr>
          <w:rFonts w:eastAsia="Times New Roman" w:cs="Calibri"/>
          <w:color w:val="000000"/>
        </w:rPr>
        <w:t xml:space="preserve">.  </w:t>
      </w:r>
    </w:p>
    <w:p w14:paraId="1F07637A" w14:textId="77777777" w:rsidR="00787FE9" w:rsidRPr="00640E51" w:rsidRDefault="00787FE9" w:rsidP="00787FE9">
      <w:pPr>
        <w:autoSpaceDE w:val="0"/>
        <w:autoSpaceDN w:val="0"/>
        <w:adjustRightInd w:val="0"/>
        <w:spacing w:after="200" w:line="276" w:lineRule="auto"/>
        <w:contextualSpacing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7FE9" w:rsidRPr="00640E51" w14:paraId="473D6CC6" w14:textId="77777777" w:rsidTr="00B9722B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0E71" w14:textId="77777777" w:rsidR="00787FE9" w:rsidRDefault="00787FE9" w:rsidP="00B9722B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  <w:p w14:paraId="4DA587F0" w14:textId="77777777" w:rsidR="00D05977" w:rsidRDefault="00D05977" w:rsidP="00B9722B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  <w:p w14:paraId="34F05BA1" w14:textId="77777777" w:rsidR="005459E3" w:rsidRDefault="005459E3" w:rsidP="00B9722B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  <w:p w14:paraId="40B6FE0F" w14:textId="77777777" w:rsidR="00787FE9" w:rsidRPr="00640E51" w:rsidRDefault="00787FE9" w:rsidP="00B9722B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</w:tc>
      </w:tr>
    </w:tbl>
    <w:p w14:paraId="6447E385" w14:textId="77777777" w:rsidR="005459E3" w:rsidRDefault="005459E3" w:rsidP="00242360">
      <w:pPr>
        <w:shd w:val="clear" w:color="auto" w:fill="FFFFFF" w:themeFill="background1"/>
        <w:rPr>
          <w:rFonts w:eastAsia="Times New Roman" w:cs="Calibri"/>
          <w:b/>
          <w:bCs/>
          <w:color w:val="FFFFFF" w:themeColor="background1"/>
        </w:rPr>
      </w:pPr>
    </w:p>
    <w:p w14:paraId="5F583C91" w14:textId="23A50AE7" w:rsidR="00555420" w:rsidRPr="00C32C86" w:rsidRDefault="002228A7" w:rsidP="00C32C86">
      <w:pPr>
        <w:shd w:val="clear" w:color="auto" w:fill="0070C0"/>
        <w:rPr>
          <w:rFonts w:eastAsia="Times New Roman" w:cs="Calibri"/>
          <w:b/>
          <w:bCs/>
          <w:color w:val="FFFFFF" w:themeColor="background1"/>
        </w:rPr>
      </w:pPr>
      <w:r>
        <w:rPr>
          <w:rFonts w:eastAsia="Times New Roman" w:cs="Calibri"/>
          <w:b/>
          <w:bCs/>
          <w:color w:val="FFFFFF" w:themeColor="background1"/>
        </w:rPr>
        <w:t>IX</w:t>
      </w:r>
      <w:r w:rsidR="00C32C86" w:rsidRPr="00C32C86">
        <w:rPr>
          <w:rFonts w:eastAsia="Times New Roman" w:cs="Calibri"/>
          <w:b/>
          <w:bCs/>
          <w:color w:val="FFFFFF" w:themeColor="background1"/>
        </w:rPr>
        <w:t xml:space="preserve">. </w:t>
      </w:r>
      <w:r w:rsidR="00555420" w:rsidRPr="00C32C86">
        <w:rPr>
          <w:rFonts w:eastAsia="Times New Roman" w:cs="Calibri"/>
          <w:b/>
          <w:bCs/>
          <w:color w:val="FFFFFF" w:themeColor="background1"/>
        </w:rPr>
        <w:t xml:space="preserve">MEDICAID DATA </w:t>
      </w:r>
    </w:p>
    <w:p w14:paraId="3CA32520" w14:textId="77777777" w:rsidR="00C32C86" w:rsidRPr="00E35022" w:rsidRDefault="00C32C86" w:rsidP="00555420">
      <w:pPr>
        <w:rPr>
          <w:rFonts w:eastAsia="Times New Roman" w:cs="Calibri"/>
          <w:color w:val="000000"/>
        </w:rPr>
      </w:pPr>
    </w:p>
    <w:p w14:paraId="57186EE6" w14:textId="53932120" w:rsidR="00555420" w:rsidRDefault="004E2311" w:rsidP="00555420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1. </w:t>
      </w:r>
      <w:r w:rsidR="00475207">
        <w:rPr>
          <w:rFonts w:eastAsia="Times New Roman" w:cs="Calibri"/>
          <w:color w:val="000000"/>
        </w:rPr>
        <w:t xml:space="preserve">Is </w:t>
      </w:r>
      <w:r w:rsidR="00555420">
        <w:rPr>
          <w:rFonts w:eastAsia="Times New Roman" w:cs="Calibri"/>
          <w:color w:val="000000"/>
        </w:rPr>
        <w:t>Medicaid Data</w:t>
      </w:r>
      <w:r w:rsidR="000669B4">
        <w:rPr>
          <w:rFonts w:eastAsia="Times New Roman" w:cs="Calibri"/>
          <w:color w:val="000000"/>
        </w:rPr>
        <w:t xml:space="preserve"> </w:t>
      </w:r>
      <w:r w:rsidR="00475207">
        <w:rPr>
          <w:rFonts w:eastAsia="Times New Roman" w:cs="Calibri"/>
          <w:color w:val="000000"/>
        </w:rPr>
        <w:t xml:space="preserve">included in the Extract? </w:t>
      </w:r>
      <w:r w:rsidR="000669B4">
        <w:rPr>
          <w:rFonts w:eastAsia="Times New Roman" w:cs="Calibri"/>
          <w:color w:val="000000"/>
        </w:rPr>
        <w:t xml:space="preserve"> </w:t>
      </w:r>
    </w:p>
    <w:p w14:paraId="261A5E78" w14:textId="77777777" w:rsidR="00C32C86" w:rsidRDefault="00C32C86" w:rsidP="00555420">
      <w:pPr>
        <w:rPr>
          <w:rFonts w:eastAsia="Times New Roman" w:cs="Calibri"/>
          <w:color w:val="000000"/>
        </w:rPr>
      </w:pPr>
    </w:p>
    <w:p w14:paraId="5F6360CB" w14:textId="2EF9C054" w:rsidR="0063728E" w:rsidRDefault="0069450B" w:rsidP="0063728E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-71473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28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C32C86">
        <w:rPr>
          <w:rFonts w:eastAsia="Times New Roman" w:cs="Calibri"/>
          <w:color w:val="000000"/>
        </w:rPr>
        <w:t xml:space="preserve">  </w:t>
      </w:r>
      <w:r w:rsidR="0063728E">
        <w:rPr>
          <w:rFonts w:eastAsia="Times New Roman" w:cs="Calibri"/>
          <w:color w:val="000000"/>
        </w:rPr>
        <w:t>Yes</w:t>
      </w:r>
    </w:p>
    <w:p w14:paraId="02853387" w14:textId="3A71B70A" w:rsidR="0063728E" w:rsidRDefault="0069450B" w:rsidP="0063728E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136055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28E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C32C86">
        <w:rPr>
          <w:rFonts w:eastAsia="Times New Roman" w:cs="Calibri"/>
          <w:color w:val="000000"/>
        </w:rPr>
        <w:t xml:space="preserve">  </w:t>
      </w:r>
      <w:r w:rsidR="0063728E">
        <w:rPr>
          <w:rFonts w:eastAsia="Times New Roman" w:cs="Calibri"/>
          <w:color w:val="000000"/>
        </w:rPr>
        <w:t>No</w:t>
      </w:r>
    </w:p>
    <w:p w14:paraId="4B16651C" w14:textId="77777777" w:rsidR="00555420" w:rsidRDefault="00555420" w:rsidP="00555420">
      <w:pPr>
        <w:rPr>
          <w:rFonts w:eastAsia="Times New Roman" w:cs="Calibri"/>
          <w:color w:val="000000"/>
        </w:rPr>
      </w:pPr>
    </w:p>
    <w:p w14:paraId="6BD3C88E" w14:textId="14A4C6CA" w:rsidR="00475207" w:rsidRDefault="004E2311" w:rsidP="00555420">
      <w:pPr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2. I</w:t>
      </w:r>
      <w:r w:rsidR="00475207">
        <w:rPr>
          <w:rFonts w:eastAsia="Times New Roman" w:cs="Calibri"/>
          <w:color w:val="000000"/>
        </w:rPr>
        <w:t>nd</w:t>
      </w:r>
      <w:r w:rsidR="00D309E1">
        <w:rPr>
          <w:rFonts w:eastAsia="Times New Roman" w:cs="Calibri"/>
          <w:color w:val="000000"/>
        </w:rPr>
        <w:t>icate whether you are seeking to use</w:t>
      </w:r>
      <w:r w:rsidR="00475207">
        <w:rPr>
          <w:rFonts w:eastAsia="Times New Roman" w:cs="Calibri"/>
          <w:color w:val="000000"/>
        </w:rPr>
        <w:t xml:space="preserve"> M</w:t>
      </w:r>
      <w:r w:rsidR="00D309E1">
        <w:rPr>
          <w:rFonts w:eastAsia="Times New Roman" w:cs="Calibri"/>
          <w:color w:val="000000"/>
        </w:rPr>
        <w:t xml:space="preserve">edicaid Data for this </w:t>
      </w:r>
      <w:r w:rsidR="005277EF">
        <w:rPr>
          <w:rFonts w:eastAsia="Times New Roman" w:cs="Calibri"/>
          <w:color w:val="000000"/>
        </w:rPr>
        <w:t>Project</w:t>
      </w:r>
      <w:r w:rsidR="00D309E1">
        <w:rPr>
          <w:rFonts w:eastAsia="Times New Roman" w:cs="Calibri"/>
          <w:color w:val="000000"/>
        </w:rPr>
        <w:t>:</w:t>
      </w:r>
    </w:p>
    <w:p w14:paraId="46E5837A" w14:textId="77777777" w:rsidR="00475207" w:rsidRDefault="00475207" w:rsidP="00555420">
      <w:pPr>
        <w:rPr>
          <w:rFonts w:eastAsia="Times New Roman" w:cs="Calibri"/>
          <w:color w:val="000000"/>
        </w:rPr>
      </w:pPr>
    </w:p>
    <w:p w14:paraId="2379CD34" w14:textId="77777777" w:rsidR="00475207" w:rsidRDefault="0069450B" w:rsidP="00475207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-132079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207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75207">
        <w:rPr>
          <w:rFonts w:eastAsia="Times New Roman" w:cs="Calibri"/>
          <w:color w:val="000000"/>
        </w:rPr>
        <w:t xml:space="preserve">  Yes</w:t>
      </w:r>
    </w:p>
    <w:p w14:paraId="12C20D06" w14:textId="77777777" w:rsidR="00475207" w:rsidRDefault="0069450B" w:rsidP="00475207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sdt>
        <w:sdtPr>
          <w:rPr>
            <w:rFonts w:eastAsia="Times New Roman" w:cs="Calibri"/>
            <w:color w:val="000000"/>
          </w:rPr>
          <w:id w:val="-92294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207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475207">
        <w:rPr>
          <w:rFonts w:eastAsia="Times New Roman" w:cs="Calibri"/>
          <w:color w:val="000000"/>
        </w:rPr>
        <w:t xml:space="preserve">  No</w:t>
      </w:r>
    </w:p>
    <w:p w14:paraId="1A8AC492" w14:textId="77777777" w:rsidR="00475207" w:rsidRDefault="00475207" w:rsidP="00555420">
      <w:pPr>
        <w:rPr>
          <w:rFonts w:eastAsia="Times New Roman" w:cs="Calibri"/>
          <w:color w:val="000000"/>
        </w:rPr>
      </w:pPr>
    </w:p>
    <w:p w14:paraId="3531BD50" w14:textId="353594C5" w:rsidR="00555420" w:rsidRPr="000669B4" w:rsidRDefault="00D309E1" w:rsidP="00555420">
      <w:pPr>
        <w:rPr>
          <w:rFonts w:eastAsia="Times New Roman" w:cs="Calibri"/>
          <w:b/>
          <w:i/>
          <w:color w:val="000000"/>
          <w:u w:val="single"/>
        </w:rPr>
      </w:pPr>
      <w:r>
        <w:rPr>
          <w:rFonts w:eastAsia="Times New Roman" w:cs="Calibri"/>
          <w:color w:val="000000"/>
        </w:rPr>
        <w:t xml:space="preserve">3. </w:t>
      </w:r>
      <w:r w:rsidRPr="00E35022">
        <w:rPr>
          <w:rFonts w:eastAsia="Times New Roman" w:cs="Calibri"/>
          <w:color w:val="000000"/>
        </w:rPr>
        <w:t>Federal law (42 USC 1396a(a)7) restricts the use of individually identifiable data of Me</w:t>
      </w:r>
      <w:r>
        <w:rPr>
          <w:rFonts w:eastAsia="Times New Roman" w:cs="Calibri"/>
          <w:color w:val="000000"/>
        </w:rPr>
        <w:t>dicaid recipients to uses that are directly connected to</w:t>
      </w:r>
      <w:r w:rsidRPr="00E35022">
        <w:rPr>
          <w:rFonts w:eastAsia="Times New Roman" w:cs="Calibri"/>
          <w:color w:val="000000"/>
        </w:rPr>
        <w:t xml:space="preserve"> the administration of the Medicaid program.  If you are requesting Medicai</w:t>
      </w:r>
      <w:r>
        <w:rPr>
          <w:rFonts w:eastAsia="Times New Roman" w:cs="Calibri"/>
          <w:color w:val="000000"/>
        </w:rPr>
        <w:t xml:space="preserve">d Data, </w:t>
      </w:r>
      <w:r w:rsidRPr="00E35022">
        <w:rPr>
          <w:rFonts w:eastAsia="Times New Roman" w:cs="Calibri"/>
          <w:color w:val="000000"/>
        </w:rPr>
        <w:t>please describe</w:t>
      </w:r>
      <w:r>
        <w:rPr>
          <w:rFonts w:eastAsia="Times New Roman" w:cs="Calibri"/>
          <w:color w:val="000000"/>
        </w:rPr>
        <w:t>,</w:t>
      </w:r>
      <w:r w:rsidRPr="00E35022">
        <w:rPr>
          <w:rFonts w:eastAsia="Times New Roman" w:cs="Calibri"/>
          <w:color w:val="000000"/>
        </w:rPr>
        <w:t xml:space="preserve"> in </w:t>
      </w:r>
      <w:r>
        <w:rPr>
          <w:rFonts w:eastAsia="Times New Roman" w:cs="Calibri"/>
          <w:color w:val="000000"/>
        </w:rPr>
        <w:t>the space below,</w:t>
      </w:r>
      <w:r w:rsidRPr="00E35022">
        <w:rPr>
          <w:rFonts w:eastAsia="Times New Roman" w:cs="Calibri"/>
          <w:color w:val="000000"/>
        </w:rPr>
        <w:t xml:space="preserve"> why your use of the data</w:t>
      </w:r>
      <w:r>
        <w:rPr>
          <w:rFonts w:eastAsia="Times New Roman" w:cs="Calibri"/>
          <w:color w:val="000000"/>
        </w:rPr>
        <w:t xml:space="preserve"> meets this requirement</w:t>
      </w:r>
      <w:r w:rsidRPr="00E35022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  Requests for Medicaid data will be forwarded to MassHealth for a determination as to whether the proposed use of the data is directly connected to the administration of the Medicaid program.</w:t>
      </w:r>
      <w:r w:rsidR="00D20F83">
        <w:rPr>
          <w:rFonts w:eastAsia="Times New Roman" w:cs="Calibri"/>
          <w:color w:val="000000"/>
        </w:rPr>
        <w:t xml:space="preserve"> </w:t>
      </w:r>
      <w:r w:rsidR="00AB2AF5">
        <w:rPr>
          <w:rFonts w:eastAsia="Times New Roman" w:cs="Calibri"/>
          <w:color w:val="000000"/>
        </w:rPr>
        <w:t xml:space="preserve"> </w:t>
      </w:r>
      <w:r w:rsidR="00707C6A">
        <w:rPr>
          <w:rFonts w:eastAsia="Times New Roman" w:cs="Calibri"/>
          <w:color w:val="000000"/>
        </w:rPr>
        <w:t xml:space="preserve">This may introduce significant delays in the receipt of Medicaid Data.  </w:t>
      </w:r>
      <w:r w:rsidR="000669B4" w:rsidRPr="000669B4">
        <w:rPr>
          <w:rFonts w:eastAsia="Times New Roman" w:cs="Calibri"/>
          <w:b/>
          <w:i/>
          <w:color w:val="000000"/>
          <w:u w:val="single"/>
        </w:rPr>
        <w:t xml:space="preserve">Recipient may not use the Medicaid data for the </w:t>
      </w:r>
      <w:r w:rsidR="005501DC">
        <w:rPr>
          <w:rFonts w:eastAsia="Times New Roman" w:cs="Calibri"/>
          <w:b/>
          <w:i/>
          <w:color w:val="000000"/>
          <w:u w:val="single"/>
        </w:rPr>
        <w:t xml:space="preserve">new </w:t>
      </w:r>
      <w:r w:rsidR="005277EF">
        <w:rPr>
          <w:rFonts w:eastAsia="Times New Roman" w:cs="Calibri"/>
          <w:b/>
          <w:i/>
          <w:color w:val="000000"/>
          <w:u w:val="single"/>
        </w:rPr>
        <w:t>Project</w:t>
      </w:r>
      <w:r w:rsidR="005459E3">
        <w:rPr>
          <w:rFonts w:eastAsia="Times New Roman" w:cs="Calibri"/>
          <w:b/>
          <w:i/>
          <w:color w:val="000000"/>
          <w:u w:val="single"/>
        </w:rPr>
        <w:t xml:space="preserve"> </w:t>
      </w:r>
      <w:r w:rsidR="000669B4" w:rsidRPr="000669B4">
        <w:rPr>
          <w:rFonts w:eastAsia="Times New Roman" w:cs="Calibri"/>
          <w:b/>
          <w:i/>
          <w:color w:val="000000"/>
          <w:u w:val="single"/>
        </w:rPr>
        <w:t>until Recipient is notified of MassHealth approval.</w:t>
      </w:r>
      <w:r w:rsidR="0088035B">
        <w:rPr>
          <w:rFonts w:eastAsia="Times New Roman" w:cs="Calibri"/>
          <w:b/>
          <w:i/>
          <w:color w:val="000000"/>
          <w:u w:val="single"/>
        </w:rPr>
        <w:t xml:space="preserve">   </w:t>
      </w:r>
    </w:p>
    <w:p w14:paraId="5038843F" w14:textId="77777777" w:rsidR="00555420" w:rsidRDefault="00555420" w:rsidP="00555420">
      <w:pPr>
        <w:rPr>
          <w:rFonts w:eastAsia="Times New Roman" w:cs="Calibri"/>
          <w:color w:val="00000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555420" w14:paraId="1CCAEA2D" w14:textId="77777777" w:rsidTr="00185CB3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BDD" w14:textId="77777777" w:rsidR="004848C2" w:rsidRDefault="004848C2" w:rsidP="00FA2D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0A12842" w14:textId="77777777" w:rsidR="007872B5" w:rsidRDefault="007872B5" w:rsidP="00FA2D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91A940E" w14:textId="77777777" w:rsidR="00D20F83" w:rsidRDefault="00D20F83" w:rsidP="00FA2D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625B562" w14:textId="77777777" w:rsidR="00242360" w:rsidRDefault="00242360" w:rsidP="00FA2D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FAC5F6C" w14:textId="77777777" w:rsidR="00242360" w:rsidRDefault="00242360" w:rsidP="00FA2D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8189DF6" w14:textId="77777777" w:rsidR="00057C6E" w:rsidRDefault="00057C6E" w:rsidP="00FA2D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BB76D6" w14:textId="77777777" w:rsidR="00F41819" w:rsidRPr="00FA2D80" w:rsidRDefault="00F41819" w:rsidP="00FA2D8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47D34AA" w14:textId="77777777" w:rsidR="004E2311" w:rsidRDefault="004E2311" w:rsidP="00640E51">
      <w:pPr>
        <w:pStyle w:val="ListParagraph"/>
        <w:spacing w:line="240" w:lineRule="auto"/>
        <w:ind w:left="0"/>
      </w:pPr>
    </w:p>
    <w:p w14:paraId="47E1E264" w14:textId="3537B098" w:rsidR="004E2311" w:rsidRDefault="00D309E1" w:rsidP="00640E51">
      <w:pPr>
        <w:pStyle w:val="ListParagraph"/>
        <w:spacing w:line="240" w:lineRule="auto"/>
        <w:ind w:left="0"/>
        <w:rPr>
          <w:rFonts w:eastAsia="Times New Roman" w:cs="Calibri"/>
          <w:color w:val="000000"/>
        </w:rPr>
      </w:pPr>
      <w:r>
        <w:t>4</w:t>
      </w:r>
      <w:r w:rsidR="004E2311">
        <w:t xml:space="preserve">. If </w:t>
      </w:r>
      <w:r w:rsidR="005501DC">
        <w:t xml:space="preserve">the Extract contains </w:t>
      </w:r>
      <w:r w:rsidR="004F49BB">
        <w:t>Medicaid</w:t>
      </w:r>
      <w:r w:rsidR="005501DC">
        <w:t xml:space="preserve"> </w:t>
      </w:r>
      <w:r w:rsidR="00707C6A">
        <w:t>D</w:t>
      </w:r>
      <w:r w:rsidR="005501DC">
        <w:t xml:space="preserve">ata and </w:t>
      </w:r>
      <w:r w:rsidR="00CE3472">
        <w:t xml:space="preserve">you are not seeking to use </w:t>
      </w:r>
      <w:r w:rsidR="004F49BB">
        <w:t>Medicaid</w:t>
      </w:r>
      <w:r w:rsidR="00CE3472">
        <w:t xml:space="preserve"> </w:t>
      </w:r>
      <w:r w:rsidR="00707C6A">
        <w:t>D</w:t>
      </w:r>
      <w:r w:rsidR="00CE3472">
        <w:t xml:space="preserve">ata for this </w:t>
      </w:r>
      <w:r w:rsidR="005277EF">
        <w:t>Project</w:t>
      </w:r>
      <w:r w:rsidR="004E2311">
        <w:t xml:space="preserve">, or this </w:t>
      </w:r>
      <w:r>
        <w:t>A</w:t>
      </w:r>
      <w:r w:rsidR="00CE3472">
        <w:t>pplication is</w:t>
      </w:r>
      <w:r w:rsidR="004E2311">
        <w:t xml:space="preserve"> no</w:t>
      </w:r>
      <w:r w:rsidR="00185CB3">
        <w:t xml:space="preserve">t approved by MassHealth, </w:t>
      </w:r>
      <w:r w:rsidR="00185CB3">
        <w:rPr>
          <w:rFonts w:eastAsia="Times New Roman" w:cs="Calibri"/>
          <w:color w:val="000000"/>
        </w:rPr>
        <w:t xml:space="preserve">describe below how </w:t>
      </w:r>
      <w:r w:rsidR="004F49BB">
        <w:rPr>
          <w:rFonts w:eastAsia="Times New Roman" w:cs="Calibri"/>
          <w:color w:val="000000"/>
        </w:rPr>
        <w:t>Medicaid</w:t>
      </w:r>
      <w:r w:rsidR="00185CB3">
        <w:rPr>
          <w:rFonts w:eastAsia="Times New Roman" w:cs="Calibri"/>
          <w:color w:val="000000"/>
        </w:rPr>
        <w:t xml:space="preserve"> </w:t>
      </w:r>
      <w:r w:rsidR="00242360">
        <w:rPr>
          <w:rFonts w:eastAsia="Times New Roman" w:cs="Calibri"/>
          <w:color w:val="000000"/>
        </w:rPr>
        <w:t>Data</w:t>
      </w:r>
      <w:r w:rsidR="00185CB3">
        <w:rPr>
          <w:rFonts w:eastAsia="Times New Roman" w:cs="Calibri"/>
          <w:color w:val="000000"/>
        </w:rPr>
        <w:t xml:space="preserve"> will be segregated and protected from use in </w:t>
      </w:r>
      <w:r w:rsidR="004F49BB">
        <w:rPr>
          <w:rFonts w:eastAsia="Times New Roman" w:cs="Calibri"/>
          <w:color w:val="000000"/>
        </w:rPr>
        <w:t xml:space="preserve">this </w:t>
      </w:r>
      <w:r w:rsidR="005277EF">
        <w:rPr>
          <w:rFonts w:eastAsia="Times New Roman" w:cs="Calibri"/>
          <w:color w:val="000000"/>
        </w:rPr>
        <w:t>Project</w:t>
      </w:r>
      <w:r w:rsidR="00185CB3">
        <w:rPr>
          <w:rFonts w:eastAsia="Times New Roman" w:cs="Calibri"/>
          <w:color w:val="000000"/>
        </w:rPr>
        <w:t>.</w:t>
      </w:r>
    </w:p>
    <w:p w14:paraId="1C1CEA27" w14:textId="77777777" w:rsidR="00185CB3" w:rsidRDefault="00185CB3" w:rsidP="00640E51">
      <w:pPr>
        <w:pStyle w:val="ListParagraph"/>
        <w:spacing w:line="240" w:lineRule="auto"/>
        <w:ind w:left="0"/>
        <w:rPr>
          <w:rFonts w:eastAsia="Times New Roman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85CB3" w14:paraId="070D8B9E" w14:textId="77777777" w:rsidTr="00185CB3">
        <w:tc>
          <w:tcPr>
            <w:tcW w:w="11016" w:type="dxa"/>
          </w:tcPr>
          <w:p w14:paraId="2DB1CECB" w14:textId="77777777" w:rsidR="00185CB3" w:rsidRDefault="00185CB3" w:rsidP="00640E51">
            <w:pPr>
              <w:pStyle w:val="ListParagraph"/>
              <w:spacing w:line="240" w:lineRule="auto"/>
              <w:ind w:left="0"/>
            </w:pPr>
          </w:p>
          <w:p w14:paraId="760D453A" w14:textId="77777777" w:rsidR="00185CB3" w:rsidRDefault="00057C6E" w:rsidP="00640E51">
            <w:pPr>
              <w:pStyle w:val="ListParagraph"/>
              <w:spacing w:line="240" w:lineRule="auto"/>
              <w:ind w:left="0"/>
            </w:pPr>
            <w:r>
              <w:br/>
            </w:r>
          </w:p>
          <w:p w14:paraId="32D57E96" w14:textId="77777777" w:rsidR="00242360" w:rsidRDefault="00242360" w:rsidP="00640E51">
            <w:pPr>
              <w:pStyle w:val="ListParagraph"/>
              <w:spacing w:line="240" w:lineRule="auto"/>
              <w:ind w:left="0"/>
            </w:pPr>
          </w:p>
          <w:p w14:paraId="0EA91168" w14:textId="3370AD2D" w:rsidR="00242360" w:rsidRDefault="00242360" w:rsidP="00640E51">
            <w:pPr>
              <w:pStyle w:val="ListParagraph"/>
              <w:spacing w:line="240" w:lineRule="auto"/>
              <w:ind w:left="0"/>
            </w:pPr>
          </w:p>
        </w:tc>
      </w:tr>
    </w:tbl>
    <w:p w14:paraId="0A4734A0" w14:textId="0DA01484" w:rsidR="00DF12B3" w:rsidRPr="00C32C86" w:rsidRDefault="00C32C86" w:rsidP="00C32C86">
      <w:pPr>
        <w:pStyle w:val="ListParagraph"/>
        <w:shd w:val="clear" w:color="auto" w:fill="0070C0"/>
        <w:spacing w:line="240" w:lineRule="auto"/>
        <w:ind w:left="0"/>
        <w:rPr>
          <w:b/>
          <w:color w:val="FFFFFF" w:themeColor="background1"/>
        </w:rPr>
      </w:pPr>
      <w:r w:rsidRPr="00C32C86">
        <w:rPr>
          <w:b/>
          <w:color w:val="FFFFFF" w:themeColor="background1"/>
        </w:rPr>
        <w:lastRenderedPageBreak/>
        <w:t xml:space="preserve">X. </w:t>
      </w:r>
      <w:r w:rsidR="00555420" w:rsidRPr="00C32C86">
        <w:rPr>
          <w:b/>
          <w:color w:val="FFFFFF" w:themeColor="background1"/>
        </w:rPr>
        <w:t>DATA LINKAGE AND FURTHER DATA ABSTRACTION</w:t>
      </w:r>
    </w:p>
    <w:p w14:paraId="533A53C8" w14:textId="61F9C18D" w:rsidR="00640E51" w:rsidRPr="00640E51" w:rsidRDefault="00555420" w:rsidP="00640E51">
      <w:pPr>
        <w:pStyle w:val="ListParagraph"/>
        <w:spacing w:line="240" w:lineRule="auto"/>
        <w:ind w:left="0"/>
        <w:rPr>
          <w:b/>
        </w:rPr>
      </w:pPr>
      <w:r>
        <w:rPr>
          <w:b/>
        </w:rPr>
        <w:br/>
      </w:r>
      <w:r w:rsidR="00666AE4" w:rsidRPr="00B07519">
        <w:rPr>
          <w:rFonts w:cs="Arial"/>
          <w:i/>
          <w:lang w:val="en"/>
        </w:rPr>
        <w:t xml:space="preserve">Data linkage involves combining CHIA </w:t>
      </w:r>
      <w:r w:rsidR="00AB2AF5">
        <w:rPr>
          <w:rFonts w:cs="Arial"/>
          <w:i/>
          <w:lang w:val="en"/>
        </w:rPr>
        <w:t>D</w:t>
      </w:r>
      <w:r w:rsidR="00666AE4" w:rsidRPr="00B07519">
        <w:rPr>
          <w:rFonts w:cs="Arial"/>
          <w:i/>
          <w:lang w:val="en"/>
        </w:rPr>
        <w:t xml:space="preserve">ata with other data to create </w:t>
      </w:r>
      <w:r w:rsidR="00666AE4">
        <w:rPr>
          <w:rFonts w:cs="Arial"/>
          <w:i/>
          <w:lang w:val="en"/>
        </w:rPr>
        <w:t>a more</w:t>
      </w:r>
      <w:r w:rsidR="00666AE4" w:rsidRPr="00B07519">
        <w:rPr>
          <w:rFonts w:cs="Arial"/>
          <w:i/>
          <w:lang w:val="en"/>
        </w:rPr>
        <w:t xml:space="preserve"> extensive database for analysis. Data linkage is typically used to link multiple events or characteristics within one database that refer to a single person </w:t>
      </w:r>
      <w:r w:rsidR="00666AE4">
        <w:rPr>
          <w:rFonts w:cs="Arial"/>
          <w:i/>
          <w:lang w:val="en"/>
        </w:rPr>
        <w:t>with</w:t>
      </w:r>
      <w:r w:rsidR="00666AE4" w:rsidRPr="00B07519">
        <w:rPr>
          <w:rFonts w:cs="Arial"/>
          <w:i/>
          <w:lang w:val="en"/>
        </w:rPr>
        <w:t xml:space="preserve">in CHIA </w:t>
      </w:r>
      <w:r w:rsidR="00AB2AF5">
        <w:rPr>
          <w:rFonts w:cs="Arial"/>
          <w:i/>
          <w:lang w:val="en"/>
        </w:rPr>
        <w:t>D</w:t>
      </w:r>
      <w:r w:rsidR="00666AE4" w:rsidRPr="00B07519">
        <w:rPr>
          <w:rFonts w:cs="Arial"/>
          <w:i/>
          <w:lang w:val="en"/>
        </w:rPr>
        <w:t>ata</w:t>
      </w:r>
      <w:r w:rsidR="00640E51" w:rsidRPr="00640E51">
        <w:rPr>
          <w:rFonts w:cs="Arial"/>
          <w:i/>
          <w:lang w:val="en"/>
        </w:rPr>
        <w:t>.</w:t>
      </w:r>
    </w:p>
    <w:p w14:paraId="7FAD082D" w14:textId="0964D2D6" w:rsidR="00640E51" w:rsidRPr="00640E51" w:rsidRDefault="00441AFB" w:rsidP="00441AFB">
      <w:pPr>
        <w:autoSpaceDE w:val="0"/>
        <w:autoSpaceDN w:val="0"/>
        <w:adjustRightInd w:val="0"/>
        <w:spacing w:after="200"/>
        <w:contextualSpacing/>
        <w:rPr>
          <w:rFonts w:cs="Arial"/>
        </w:rPr>
      </w:pPr>
      <w:r>
        <w:rPr>
          <w:rFonts w:cs="Arial"/>
        </w:rPr>
        <w:t xml:space="preserve">1. </w:t>
      </w:r>
      <w:r w:rsidR="00640E51" w:rsidRPr="00640E51">
        <w:rPr>
          <w:rFonts w:cs="Arial"/>
        </w:rPr>
        <w:t>Do you intend to link or m</w:t>
      </w:r>
      <w:r w:rsidR="00943085">
        <w:rPr>
          <w:rFonts w:cs="Arial"/>
        </w:rPr>
        <w:t>erge CHIA Data to other data</w:t>
      </w:r>
      <w:r w:rsidR="00640E51" w:rsidRPr="00640E51">
        <w:rPr>
          <w:rFonts w:cs="Arial"/>
        </w:rPr>
        <w:t xml:space="preserve">?    </w:t>
      </w:r>
    </w:p>
    <w:p w14:paraId="2C1FB576" w14:textId="7BBF18E6" w:rsidR="00640E51" w:rsidRPr="00640E51" w:rsidRDefault="0069450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  <w:sdt>
        <w:sdtPr>
          <w:rPr>
            <w:rFonts w:cs="Arial"/>
          </w:rPr>
          <w:id w:val="92484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FB">
            <w:rPr>
              <w:rFonts w:ascii="MS Gothic" w:eastAsia="MS Gothic" w:hAnsi="MS Gothic" w:cs="Arial" w:hint="eastAsia"/>
            </w:rPr>
            <w:t>☐</w:t>
          </w:r>
        </w:sdtContent>
      </w:sdt>
      <w:r w:rsidR="00441AFB">
        <w:rPr>
          <w:rFonts w:cs="Arial"/>
        </w:rPr>
        <w:t xml:space="preserve"> </w:t>
      </w:r>
      <w:r w:rsidR="00640E51" w:rsidRPr="00640E51">
        <w:rPr>
          <w:rFonts w:cs="Arial"/>
        </w:rPr>
        <w:t>Yes</w:t>
      </w:r>
    </w:p>
    <w:p w14:paraId="5781474F" w14:textId="1542689E" w:rsidR="00640E51" w:rsidRPr="00640E51" w:rsidRDefault="0069450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  <w:sdt>
        <w:sdtPr>
          <w:rPr>
            <w:rFonts w:cs="Arial"/>
          </w:rPr>
          <w:id w:val="63538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F76">
            <w:rPr>
              <w:rFonts w:ascii="MS Gothic" w:eastAsia="MS Gothic" w:hAnsi="MS Gothic" w:cs="Arial" w:hint="eastAsia"/>
            </w:rPr>
            <w:t>☐</w:t>
          </w:r>
        </w:sdtContent>
      </w:sdt>
      <w:r w:rsidR="00441AFB">
        <w:rPr>
          <w:rFonts w:cs="Arial"/>
        </w:rPr>
        <w:t xml:space="preserve"> </w:t>
      </w:r>
      <w:r w:rsidR="00640E51" w:rsidRPr="00640E51">
        <w:rPr>
          <w:rFonts w:cs="Arial"/>
        </w:rPr>
        <w:t>No linkage o</w:t>
      </w:r>
      <w:r w:rsidR="00943085">
        <w:rPr>
          <w:rFonts w:cs="Arial"/>
        </w:rPr>
        <w:t>r merger with any other data</w:t>
      </w:r>
      <w:r w:rsidR="00640E51" w:rsidRPr="00640E51">
        <w:rPr>
          <w:rFonts w:cs="Arial"/>
        </w:rPr>
        <w:t xml:space="preserve"> will occur</w:t>
      </w:r>
    </w:p>
    <w:p w14:paraId="15997A91" w14:textId="77777777" w:rsidR="00640E51" w:rsidRPr="00640E51" w:rsidRDefault="00640E51" w:rsidP="00640E51">
      <w:pPr>
        <w:autoSpaceDE w:val="0"/>
        <w:autoSpaceDN w:val="0"/>
        <w:adjustRightInd w:val="0"/>
        <w:spacing w:after="200"/>
        <w:ind w:left="1440"/>
        <w:contextualSpacing/>
        <w:rPr>
          <w:rFonts w:cs="Arial"/>
        </w:rPr>
      </w:pPr>
    </w:p>
    <w:p w14:paraId="5FEE0DA5" w14:textId="5AE5BA65" w:rsidR="00640E51" w:rsidRPr="00895E6A" w:rsidRDefault="00441AFB" w:rsidP="00441AFB">
      <w:pPr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2. </w:t>
      </w:r>
      <w:r w:rsidR="00640E51" w:rsidRPr="00640E51">
        <w:rPr>
          <w:rFonts w:cs="Arial"/>
        </w:rPr>
        <w:t>If yes,</w:t>
      </w:r>
      <w:r w:rsidR="00487410">
        <w:rPr>
          <w:rFonts w:cs="Arial"/>
        </w:rPr>
        <w:t xml:space="preserve"> please indi</w:t>
      </w:r>
      <w:r w:rsidR="00943085">
        <w:rPr>
          <w:rFonts w:cs="Arial"/>
        </w:rPr>
        <w:t>cate below the types of data</w:t>
      </w:r>
      <w:r w:rsidR="00487410">
        <w:rPr>
          <w:rFonts w:cs="Arial"/>
        </w:rPr>
        <w:t xml:space="preserve"> to which </w:t>
      </w:r>
      <w:r w:rsidR="00640E51" w:rsidRPr="00640E51">
        <w:rPr>
          <w:rFonts w:cs="Arial"/>
        </w:rPr>
        <w:t>CHIA Data</w:t>
      </w:r>
      <w:r w:rsidR="00943085">
        <w:rPr>
          <w:rFonts w:cs="Arial"/>
        </w:rPr>
        <w:t xml:space="preserve"> will</w:t>
      </w:r>
      <w:r w:rsidR="00640E51" w:rsidRPr="00640E51">
        <w:rPr>
          <w:rFonts w:cs="Arial"/>
        </w:rPr>
        <w:t xml:space="preserve"> be linked</w:t>
      </w:r>
      <w:r>
        <w:rPr>
          <w:rFonts w:cs="Arial"/>
        </w:rPr>
        <w:t xml:space="preserve">.  </w:t>
      </w:r>
      <w:r w:rsidR="00640E51" w:rsidRPr="00640E51">
        <w:rPr>
          <w:rFonts w:cs="Arial"/>
        </w:rPr>
        <w:t>[</w:t>
      </w:r>
      <w:r w:rsidR="009F7CB3" w:rsidRPr="00640E51">
        <w:rPr>
          <w:rFonts w:cs="Arial"/>
        </w:rPr>
        <w:t>Check</w:t>
      </w:r>
      <w:r w:rsidR="00640E51" w:rsidRPr="00640E51">
        <w:rPr>
          <w:rFonts w:cs="Arial"/>
        </w:rPr>
        <w:t xml:space="preserve"> all that apply]</w:t>
      </w:r>
    </w:p>
    <w:p w14:paraId="4A8E62A9" w14:textId="6BF59CB2" w:rsidR="00640E51" w:rsidRDefault="0069450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  <w:sdt>
        <w:sdtPr>
          <w:rPr>
            <w:rFonts w:cs="Arial"/>
          </w:rPr>
          <w:id w:val="208564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FB">
            <w:rPr>
              <w:rFonts w:ascii="MS Gothic" w:eastAsia="MS Gothic" w:hAnsi="MS Gothic" w:cs="Arial" w:hint="eastAsia"/>
            </w:rPr>
            <w:t>☐</w:t>
          </w:r>
        </w:sdtContent>
      </w:sdt>
      <w:r w:rsidR="00441AFB">
        <w:rPr>
          <w:rFonts w:cs="Arial"/>
        </w:rPr>
        <w:t xml:space="preserve"> </w:t>
      </w:r>
      <w:r w:rsidR="00640E51" w:rsidRPr="00441AFB">
        <w:rPr>
          <w:rFonts w:cs="Arial"/>
        </w:rPr>
        <w:t xml:space="preserve">Individual Patient Level </w:t>
      </w:r>
      <w:r w:rsidR="009F7CB3" w:rsidRPr="00441AFB">
        <w:rPr>
          <w:rFonts w:cs="Arial"/>
        </w:rPr>
        <w:t>Data</w:t>
      </w:r>
      <w:r w:rsidR="009F7CB3" w:rsidRPr="00640E51">
        <w:rPr>
          <w:rFonts w:cs="Arial"/>
        </w:rPr>
        <w:t xml:space="preserve"> (</w:t>
      </w:r>
      <w:r w:rsidR="00BB1914" w:rsidRPr="00640E51">
        <w:rPr>
          <w:rFonts w:cs="Arial"/>
        </w:rPr>
        <w:t>e.g.</w:t>
      </w:r>
      <w:r w:rsidR="005501DC">
        <w:rPr>
          <w:rFonts w:cs="Arial"/>
        </w:rPr>
        <w:t>,</w:t>
      </w:r>
      <w:r w:rsidR="00BB1914" w:rsidRPr="00640E51">
        <w:rPr>
          <w:rFonts w:cs="Arial"/>
        </w:rPr>
        <w:t xml:space="preserve"> disease registries, death data)</w:t>
      </w:r>
    </w:p>
    <w:p w14:paraId="15B4D1B5" w14:textId="240823ED" w:rsidR="00BB1914" w:rsidRDefault="0069450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  <w:sdt>
        <w:sdtPr>
          <w:rPr>
            <w:rFonts w:cs="Arial"/>
          </w:rPr>
          <w:id w:val="115680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FB">
            <w:rPr>
              <w:rFonts w:ascii="MS Gothic" w:eastAsia="MS Gothic" w:hAnsi="MS Gothic" w:cs="Arial" w:hint="eastAsia"/>
            </w:rPr>
            <w:t>☐</w:t>
          </w:r>
        </w:sdtContent>
      </w:sdt>
      <w:r w:rsidR="00441AFB">
        <w:rPr>
          <w:rFonts w:cs="Arial"/>
        </w:rPr>
        <w:t xml:space="preserve"> </w:t>
      </w:r>
      <w:r w:rsidR="00BB1914">
        <w:rPr>
          <w:rFonts w:cs="Arial"/>
        </w:rPr>
        <w:t>Individual Provider Level Data</w:t>
      </w:r>
      <w:r w:rsidR="007D1BA8" w:rsidRPr="00640E51">
        <w:rPr>
          <w:rFonts w:cs="Arial"/>
        </w:rPr>
        <w:t xml:space="preserve"> (e.g.</w:t>
      </w:r>
      <w:r w:rsidR="007D1BA8">
        <w:rPr>
          <w:rFonts w:cs="Arial"/>
        </w:rPr>
        <w:t>,</w:t>
      </w:r>
      <w:r w:rsidR="007D1BA8" w:rsidRPr="00640E51">
        <w:rPr>
          <w:rFonts w:cs="Arial"/>
        </w:rPr>
        <w:t xml:space="preserve"> American Medical Association Physician Masterfile)</w:t>
      </w:r>
    </w:p>
    <w:p w14:paraId="634F93FC" w14:textId="404FE59D" w:rsidR="007D1BA8" w:rsidRDefault="0069450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  <w:sdt>
        <w:sdtPr>
          <w:rPr>
            <w:rFonts w:cs="Arial"/>
          </w:rPr>
          <w:id w:val="69026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1BA8">
            <w:rPr>
              <w:rFonts w:ascii="MS Gothic" w:eastAsia="MS Gothic" w:hAnsi="MS Gothic" w:cs="Arial" w:hint="eastAsia"/>
            </w:rPr>
            <w:t>☐</w:t>
          </w:r>
        </w:sdtContent>
      </w:sdt>
      <w:r w:rsidR="003064C9">
        <w:rPr>
          <w:rFonts w:cs="Arial"/>
        </w:rPr>
        <w:t xml:space="preserve"> </w:t>
      </w:r>
      <w:r w:rsidR="007D1BA8">
        <w:rPr>
          <w:rFonts w:cs="Arial"/>
        </w:rPr>
        <w:t>Individual Facility Level Data</w:t>
      </w:r>
      <w:r w:rsidR="00487410" w:rsidRPr="00640E51">
        <w:rPr>
          <w:rFonts w:cs="Arial"/>
        </w:rPr>
        <w:t xml:space="preserve"> (e.g.</w:t>
      </w:r>
      <w:r w:rsidR="00487410">
        <w:rPr>
          <w:rFonts w:cs="Arial"/>
        </w:rPr>
        <w:t>,</w:t>
      </w:r>
      <w:r w:rsidR="00487410" w:rsidRPr="00640E51">
        <w:rPr>
          <w:rFonts w:cs="Arial"/>
        </w:rPr>
        <w:t xml:space="preserve"> American Hospital Association da</w:t>
      </w:r>
      <w:r w:rsidR="00487410">
        <w:rPr>
          <w:rFonts w:cs="Arial"/>
        </w:rPr>
        <w:t>t</w:t>
      </w:r>
      <w:r w:rsidR="00487410" w:rsidRPr="00640E51">
        <w:rPr>
          <w:rFonts w:cs="Arial"/>
        </w:rPr>
        <w:t>a)</w:t>
      </w:r>
    </w:p>
    <w:p w14:paraId="79BF6210" w14:textId="0D96F3C0" w:rsidR="00487410" w:rsidRDefault="0069450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  <w:sdt>
        <w:sdtPr>
          <w:rPr>
            <w:rFonts w:cs="Arial"/>
          </w:rPr>
          <w:id w:val="191311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>
            <w:rPr>
              <w:rFonts w:ascii="MS Gothic" w:eastAsia="MS Gothic" w:hAnsi="MS Gothic" w:cs="Arial" w:hint="eastAsia"/>
            </w:rPr>
            <w:t>☐</w:t>
          </w:r>
        </w:sdtContent>
      </w:sdt>
      <w:r w:rsidR="00441AFB">
        <w:rPr>
          <w:rFonts w:cs="Arial"/>
        </w:rPr>
        <w:t xml:space="preserve"> </w:t>
      </w:r>
      <w:r w:rsidR="003064C9">
        <w:rPr>
          <w:rFonts w:cs="Arial"/>
        </w:rPr>
        <w:t xml:space="preserve"> </w:t>
      </w:r>
      <w:r w:rsidR="00487410">
        <w:rPr>
          <w:rFonts w:cs="Arial"/>
        </w:rPr>
        <w:t xml:space="preserve">Aggregate Data </w:t>
      </w:r>
      <w:r w:rsidR="00487410" w:rsidRPr="00640E51">
        <w:rPr>
          <w:rFonts w:cs="Arial"/>
        </w:rPr>
        <w:t>(e.g.</w:t>
      </w:r>
      <w:r w:rsidR="00487410">
        <w:rPr>
          <w:rFonts w:cs="Arial"/>
        </w:rPr>
        <w:t>,</w:t>
      </w:r>
      <w:r w:rsidR="00487410" w:rsidRPr="00640E51">
        <w:rPr>
          <w:rFonts w:cs="Arial"/>
        </w:rPr>
        <w:t xml:space="preserve"> Census data)</w:t>
      </w:r>
    </w:p>
    <w:p w14:paraId="3F8377E3" w14:textId="1182EF13" w:rsidR="00441AFB" w:rsidRDefault="0069450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  <w:sdt>
        <w:sdtPr>
          <w:rPr>
            <w:rFonts w:cs="Arial"/>
          </w:rPr>
          <w:id w:val="2759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AFB">
            <w:rPr>
              <w:rFonts w:ascii="MS Gothic" w:eastAsia="MS Gothic" w:hAnsi="MS Gothic" w:cs="Arial" w:hint="eastAsia"/>
            </w:rPr>
            <w:t>☐</w:t>
          </w:r>
        </w:sdtContent>
      </w:sdt>
      <w:r w:rsidR="00441AFB">
        <w:rPr>
          <w:rFonts w:cs="Arial"/>
        </w:rPr>
        <w:t xml:space="preserve"> Other (please describe):</w:t>
      </w:r>
    </w:p>
    <w:p w14:paraId="364BB59C" w14:textId="77777777" w:rsidR="00441AFB" w:rsidRDefault="00441AFB" w:rsidP="00441AFB">
      <w:pPr>
        <w:autoSpaceDE w:val="0"/>
        <w:autoSpaceDN w:val="0"/>
        <w:adjustRightInd w:val="0"/>
        <w:spacing w:after="200" w:line="276" w:lineRule="auto"/>
        <w:ind w:firstLine="720"/>
        <w:contextualSpacing/>
        <w:rPr>
          <w:rFonts w:cs="Arial"/>
        </w:rPr>
      </w:pPr>
    </w:p>
    <w:p w14:paraId="536BC090" w14:textId="77C208F0" w:rsidR="00640E51" w:rsidRDefault="00487410" w:rsidP="00441AFB">
      <w:pPr>
        <w:autoSpaceDE w:val="0"/>
        <w:autoSpaceDN w:val="0"/>
        <w:adjustRightInd w:val="0"/>
        <w:spacing w:after="200" w:line="276" w:lineRule="auto"/>
        <w:contextualSpacing/>
        <w:rPr>
          <w:rFonts w:cs="Arial"/>
        </w:rPr>
      </w:pPr>
      <w:r>
        <w:rPr>
          <w:rFonts w:cs="Arial"/>
        </w:rPr>
        <w:t>3. If yes, describe the data</w:t>
      </w:r>
      <w:r w:rsidR="00242360">
        <w:rPr>
          <w:rFonts w:cs="Arial"/>
        </w:rPr>
        <w:t>set</w:t>
      </w:r>
      <w:r w:rsidR="00A022DE">
        <w:rPr>
          <w:rFonts w:cs="Arial"/>
        </w:rPr>
        <w:t>(s)</w:t>
      </w:r>
      <w:r>
        <w:rPr>
          <w:rFonts w:cs="Arial"/>
        </w:rPr>
        <w:t xml:space="preserve"> to which the </w:t>
      </w:r>
      <w:r w:rsidR="00914245">
        <w:rPr>
          <w:rFonts w:cs="Arial"/>
        </w:rPr>
        <w:t>CHIA D</w:t>
      </w:r>
      <w:r>
        <w:rPr>
          <w:rFonts w:cs="Arial"/>
        </w:rPr>
        <w:t>ata will be linked</w:t>
      </w:r>
      <w:r w:rsidR="004F49BB">
        <w:rPr>
          <w:rFonts w:cs="Arial"/>
        </w:rPr>
        <w:t>, indicate</w:t>
      </w:r>
      <w:r w:rsidR="006F6D1D">
        <w:rPr>
          <w:rFonts w:cs="Arial"/>
        </w:rPr>
        <w:t xml:space="preserve"> </w:t>
      </w:r>
      <w:r>
        <w:rPr>
          <w:rFonts w:cs="Arial"/>
        </w:rPr>
        <w:t>which CHIA data elements wil</w:t>
      </w:r>
      <w:r w:rsidR="00943085">
        <w:rPr>
          <w:rFonts w:cs="Arial"/>
        </w:rPr>
        <w:t>l be linked and the purpose for each</w:t>
      </w:r>
      <w:r>
        <w:rPr>
          <w:rFonts w:cs="Arial"/>
        </w:rPr>
        <w:t xml:space="preserve"> linkage</w:t>
      </w:r>
      <w:r w:rsidR="006F6D1D">
        <w:rPr>
          <w:rFonts w:cs="Arial"/>
        </w:rPr>
        <w:t>.</w:t>
      </w:r>
    </w:p>
    <w:p w14:paraId="4F5989E0" w14:textId="77777777" w:rsidR="00D44DB9" w:rsidRPr="00640E51" w:rsidRDefault="00D44DB9" w:rsidP="00441AFB">
      <w:pPr>
        <w:autoSpaceDE w:val="0"/>
        <w:autoSpaceDN w:val="0"/>
        <w:adjustRightInd w:val="0"/>
        <w:spacing w:after="200" w:line="276" w:lineRule="auto"/>
        <w:contextualSpacing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40E51" w:rsidRPr="00640E51" w14:paraId="70103AD7" w14:textId="77777777" w:rsidTr="005740B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D233" w14:textId="77777777" w:rsidR="00640E51" w:rsidRDefault="00640E51" w:rsidP="00C32C86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  <w:p w14:paraId="3C4DDC91" w14:textId="77777777" w:rsidR="00D20F83" w:rsidRDefault="00D20F83" w:rsidP="00C32C86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  <w:p w14:paraId="621901A4" w14:textId="77777777" w:rsidR="00A022DE" w:rsidRDefault="00A022DE" w:rsidP="00C32C86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  <w:p w14:paraId="6C7EC7DF" w14:textId="77777777" w:rsidR="00057C6E" w:rsidRDefault="00057C6E" w:rsidP="00C32C86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  <w:p w14:paraId="0BDB1DBB" w14:textId="77777777" w:rsidR="00C32C86" w:rsidRPr="00640E51" w:rsidRDefault="00C32C86" w:rsidP="00C32C86">
            <w:pPr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</w:tc>
      </w:tr>
    </w:tbl>
    <w:p w14:paraId="39AE34E1" w14:textId="77777777" w:rsidR="00640E51" w:rsidRPr="00640E51" w:rsidRDefault="00640E51" w:rsidP="00640E51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cs="Arial"/>
        </w:rPr>
      </w:pPr>
    </w:p>
    <w:p w14:paraId="3FB6C28C" w14:textId="78F7D751" w:rsidR="00640E51" w:rsidRDefault="002203C3" w:rsidP="002203C3">
      <w:pPr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4. </w:t>
      </w:r>
      <w:r w:rsidR="00640E51" w:rsidRPr="00640E51">
        <w:rPr>
          <w:rFonts w:cs="Arial"/>
        </w:rPr>
        <w:t>If yes, for each proposed linkage above, please describe your method or selected algorithm (e.g.</w:t>
      </w:r>
      <w:r w:rsidR="00876B41">
        <w:rPr>
          <w:rFonts w:cs="Arial"/>
        </w:rPr>
        <w:t>,</w:t>
      </w:r>
      <w:r w:rsidR="00640E51" w:rsidRPr="00640E51">
        <w:rPr>
          <w:rFonts w:cs="Arial"/>
        </w:rPr>
        <w:t xml:space="preserve"> deterministic or probabilistic) for linking each dataset</w:t>
      </w:r>
      <w:r w:rsidR="00876B41">
        <w:rPr>
          <w:rFonts w:cs="Arial"/>
        </w:rPr>
        <w:t>.</w:t>
      </w:r>
      <w:r w:rsidR="00640E51" w:rsidRPr="00640E51">
        <w:rPr>
          <w:rFonts w:cs="Arial"/>
        </w:rPr>
        <w:t xml:space="preserve"> </w:t>
      </w:r>
      <w:r w:rsidR="00876B41">
        <w:rPr>
          <w:rFonts w:cs="Arial"/>
        </w:rPr>
        <w:t>I</w:t>
      </w:r>
      <w:r w:rsidR="00640E51" w:rsidRPr="00640E51">
        <w:rPr>
          <w:rFonts w:cs="Arial"/>
        </w:rPr>
        <w:t xml:space="preserve">f you intend to develop a </w:t>
      </w:r>
      <w:r w:rsidR="00876B41">
        <w:rPr>
          <w:rFonts w:cs="Arial"/>
        </w:rPr>
        <w:t xml:space="preserve">unique </w:t>
      </w:r>
      <w:r w:rsidR="00640E51" w:rsidRPr="00640E51">
        <w:rPr>
          <w:rFonts w:cs="Arial"/>
        </w:rPr>
        <w:t>algorithm</w:t>
      </w:r>
      <w:r w:rsidR="00876B41">
        <w:rPr>
          <w:rFonts w:cs="Arial"/>
        </w:rPr>
        <w:t xml:space="preserve">, please describe how it will link each </w:t>
      </w:r>
      <w:r w:rsidR="009F7CB3">
        <w:rPr>
          <w:rFonts w:cs="Arial"/>
        </w:rPr>
        <w:t>dataset</w:t>
      </w:r>
      <w:r w:rsidR="009F7CB3" w:rsidRPr="00640E51">
        <w:rPr>
          <w:rFonts w:cs="Arial"/>
        </w:rPr>
        <w:t>.</w:t>
      </w:r>
    </w:p>
    <w:p w14:paraId="390B2E6B" w14:textId="77777777" w:rsidR="00D44DB9" w:rsidRPr="00640E51" w:rsidRDefault="00D44DB9" w:rsidP="002203C3">
      <w:pPr>
        <w:spacing w:after="200" w:line="276" w:lineRule="auto"/>
        <w:contextualSpacing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40E51" w:rsidRPr="00640E51" w14:paraId="555788D8" w14:textId="77777777" w:rsidTr="005740B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B68D" w14:textId="77777777" w:rsidR="00057C6E" w:rsidRDefault="00057C6E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  <w:p w14:paraId="20561D1C" w14:textId="77777777" w:rsidR="00C32C86" w:rsidRDefault="00C32C86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  <w:p w14:paraId="72ABC1EE" w14:textId="77777777" w:rsidR="00A022DE" w:rsidRDefault="00A022DE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  <w:p w14:paraId="7460E889" w14:textId="77777777" w:rsidR="00A022DE" w:rsidRDefault="00A022DE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  <w:p w14:paraId="2FA4838D" w14:textId="77777777" w:rsidR="00057C6E" w:rsidRPr="00640E51" w:rsidRDefault="00057C6E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</w:tc>
      </w:tr>
    </w:tbl>
    <w:p w14:paraId="1A29B165" w14:textId="77777777" w:rsidR="00640E51" w:rsidRPr="00640E51" w:rsidRDefault="00640E51" w:rsidP="00640E51">
      <w:pPr>
        <w:spacing w:after="200" w:line="276" w:lineRule="auto"/>
        <w:ind w:left="720"/>
        <w:contextualSpacing/>
        <w:rPr>
          <w:rFonts w:cs="Arial"/>
        </w:rPr>
      </w:pPr>
    </w:p>
    <w:p w14:paraId="4C872AE2" w14:textId="2FDC64E2" w:rsidR="00640E51" w:rsidRDefault="002203C3" w:rsidP="002203C3">
      <w:pPr>
        <w:spacing w:after="200" w:line="276" w:lineRule="auto"/>
        <w:contextualSpacing/>
        <w:rPr>
          <w:rFonts w:cs="Arial"/>
        </w:rPr>
      </w:pPr>
      <w:r>
        <w:rPr>
          <w:rFonts w:cs="Arial"/>
        </w:rPr>
        <w:t xml:space="preserve">5. </w:t>
      </w:r>
      <w:r w:rsidR="00640E51" w:rsidRPr="00640E51">
        <w:rPr>
          <w:rFonts w:cs="Arial"/>
        </w:rPr>
        <w:t>If yes, please identify the specific steps you will take to prevent the identification of individual patients in the linked dataset.</w:t>
      </w:r>
    </w:p>
    <w:p w14:paraId="7D0082C1" w14:textId="77777777" w:rsidR="00D44DB9" w:rsidRPr="00640E51" w:rsidRDefault="00D44DB9" w:rsidP="002203C3">
      <w:pPr>
        <w:spacing w:after="200" w:line="276" w:lineRule="auto"/>
        <w:contextualSpacing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40E51" w:rsidRPr="00640E51" w14:paraId="3C6FC853" w14:textId="77777777" w:rsidTr="005740BA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5B65" w14:textId="77777777" w:rsidR="008B6287" w:rsidRPr="00640E51" w:rsidRDefault="008B6287" w:rsidP="007872B5">
            <w:pPr>
              <w:spacing w:after="200" w:line="276" w:lineRule="auto"/>
              <w:contextualSpacing/>
              <w:rPr>
                <w:rFonts w:cs="Arial"/>
              </w:rPr>
            </w:pPr>
          </w:p>
          <w:p w14:paraId="1C79A676" w14:textId="77777777" w:rsidR="00C32C86" w:rsidRDefault="00C32C86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  <w:p w14:paraId="22A78581" w14:textId="77777777" w:rsidR="00C32C86" w:rsidRDefault="00C32C86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  <w:p w14:paraId="234F8360" w14:textId="77777777" w:rsidR="00A022DE" w:rsidRPr="00640E51" w:rsidRDefault="00A022DE" w:rsidP="00C32C86">
            <w:pPr>
              <w:spacing w:after="200" w:line="276" w:lineRule="auto"/>
              <w:contextualSpacing/>
              <w:rPr>
                <w:rFonts w:cs="Arial"/>
              </w:rPr>
            </w:pPr>
          </w:p>
        </w:tc>
      </w:tr>
    </w:tbl>
    <w:p w14:paraId="00F1FF2D" w14:textId="513FC233" w:rsidR="00487410" w:rsidRPr="00C32C86" w:rsidRDefault="002203C3" w:rsidP="00C32C86">
      <w:pPr>
        <w:pStyle w:val="ListParagraph"/>
        <w:shd w:val="clear" w:color="auto" w:fill="0070C0"/>
        <w:spacing w:line="240" w:lineRule="auto"/>
        <w:ind w:left="0"/>
        <w:rPr>
          <w:b/>
          <w:color w:val="FFFFFF" w:themeColor="background1"/>
        </w:rPr>
      </w:pPr>
      <w:r w:rsidRPr="00C32C86">
        <w:rPr>
          <w:b/>
          <w:color w:val="FFFFFF" w:themeColor="background1"/>
        </w:rPr>
        <w:lastRenderedPageBreak/>
        <w:t>X</w:t>
      </w:r>
      <w:r w:rsidR="002228A7">
        <w:rPr>
          <w:b/>
          <w:color w:val="FFFFFF" w:themeColor="background1"/>
        </w:rPr>
        <w:t>I</w:t>
      </w:r>
      <w:r w:rsidR="00C32C86" w:rsidRPr="00C32C86">
        <w:rPr>
          <w:b/>
          <w:color w:val="FFFFFF" w:themeColor="background1"/>
        </w:rPr>
        <w:t xml:space="preserve">. </w:t>
      </w:r>
      <w:r w:rsidR="00487410" w:rsidRPr="00C32C86">
        <w:rPr>
          <w:b/>
          <w:color w:val="FFFFFF" w:themeColor="background1"/>
        </w:rPr>
        <w:t>PUBLICATION / DISSEMINATION / RE-RELEASE</w:t>
      </w:r>
    </w:p>
    <w:p w14:paraId="5ED720BC" w14:textId="673FA117" w:rsidR="00487410" w:rsidRPr="002203C3" w:rsidRDefault="002203C3" w:rsidP="002203C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1. </w:t>
      </w:r>
      <w:r w:rsidR="00487410" w:rsidRPr="002203C3">
        <w:rPr>
          <w:rFonts w:cs="Arial"/>
        </w:rPr>
        <w:t>Describe your plans to publ</w:t>
      </w:r>
      <w:r w:rsidR="00914245">
        <w:rPr>
          <w:rFonts w:cs="Arial"/>
        </w:rPr>
        <w:t>ish or otherwise disclose CHIA D</w:t>
      </w:r>
      <w:r w:rsidR="00487410" w:rsidRPr="002203C3">
        <w:rPr>
          <w:rFonts w:cs="Arial"/>
        </w:rPr>
        <w:t xml:space="preserve">ata, or any data derived or extracted from </w:t>
      </w:r>
      <w:r w:rsidR="009F7CB3">
        <w:rPr>
          <w:rFonts w:cs="Arial"/>
        </w:rPr>
        <w:t>CHIA</w:t>
      </w:r>
      <w:r w:rsidR="00487410" w:rsidRPr="002203C3">
        <w:rPr>
          <w:rFonts w:cs="Arial"/>
        </w:rPr>
        <w:t xml:space="preserve"> </w:t>
      </w:r>
      <w:r w:rsidR="00236C8C">
        <w:rPr>
          <w:rFonts w:cs="Arial"/>
        </w:rPr>
        <w:t>D</w:t>
      </w:r>
      <w:r w:rsidR="00487410" w:rsidRPr="002203C3">
        <w:rPr>
          <w:rFonts w:cs="Arial"/>
        </w:rPr>
        <w:t>ata, in any paper, report, website, statistical tabulation, seminar, conference, or other setting.</w:t>
      </w:r>
      <w:r w:rsidR="004A5ED7">
        <w:rPr>
          <w:rFonts w:cs="Arial"/>
        </w:rPr>
        <w:t xml:space="preserve">  </w:t>
      </w:r>
      <w:r w:rsidR="00943085">
        <w:rPr>
          <w:rFonts w:cs="Arial"/>
        </w:rPr>
        <w:t>Any and a</w:t>
      </w:r>
      <w:r w:rsidR="004A5ED7">
        <w:rPr>
          <w:rFonts w:cs="Arial"/>
        </w:rPr>
        <w:t xml:space="preserve">ll publication of CHIA Data must comply with CHIA’s cell size suppression policy, as set forth in the Data Use Agreement.  Please explain how you </w:t>
      </w:r>
      <w:r w:rsidR="00236C8C">
        <w:rPr>
          <w:rFonts w:cs="Arial"/>
        </w:rPr>
        <w:t xml:space="preserve">will ensure that any </w:t>
      </w:r>
      <w:r w:rsidR="004A5ED7">
        <w:rPr>
          <w:rFonts w:cs="Arial"/>
        </w:rPr>
        <w:t xml:space="preserve">publications </w:t>
      </w:r>
      <w:r w:rsidR="00236C8C">
        <w:rPr>
          <w:rFonts w:cs="Arial"/>
        </w:rPr>
        <w:t>will not dis</w:t>
      </w:r>
      <w:r w:rsidR="004E472B">
        <w:rPr>
          <w:rFonts w:cs="Arial"/>
        </w:rPr>
        <w:t>close</w:t>
      </w:r>
      <w:r w:rsidR="00236C8C">
        <w:rPr>
          <w:rFonts w:cs="Arial"/>
        </w:rPr>
        <w:t xml:space="preserve"> a </w:t>
      </w:r>
      <w:r w:rsidR="004A5ED7">
        <w:rPr>
          <w:rFonts w:cs="Arial"/>
        </w:rPr>
        <w:t xml:space="preserve">cell less than 11, </w:t>
      </w:r>
      <w:r w:rsidR="00450FBF">
        <w:rPr>
          <w:rFonts w:cs="Arial"/>
        </w:rPr>
        <w:t xml:space="preserve">and </w:t>
      </w:r>
      <w:r w:rsidR="004A5ED7">
        <w:rPr>
          <w:rFonts w:cs="Arial"/>
        </w:rPr>
        <w:t xml:space="preserve">percentages or </w:t>
      </w:r>
      <w:r w:rsidR="00CB40E0">
        <w:rPr>
          <w:rFonts w:cs="Arial"/>
        </w:rPr>
        <w:t>o</w:t>
      </w:r>
      <w:r w:rsidR="004A5ED7">
        <w:rPr>
          <w:rFonts w:cs="Arial"/>
        </w:rPr>
        <w:t xml:space="preserve">ther mathematical </w:t>
      </w:r>
      <w:r w:rsidR="000E0A69">
        <w:rPr>
          <w:rFonts w:cs="Arial"/>
        </w:rPr>
        <w:t>formulas</w:t>
      </w:r>
      <w:r w:rsidR="00450FBF">
        <w:rPr>
          <w:rFonts w:cs="Arial"/>
        </w:rPr>
        <w:t xml:space="preserve"> that</w:t>
      </w:r>
      <w:r w:rsidR="004A5ED7">
        <w:rPr>
          <w:rFonts w:cs="Arial"/>
        </w:rPr>
        <w:t xml:space="preserve"> </w:t>
      </w:r>
      <w:r w:rsidR="004F49BB">
        <w:rPr>
          <w:rFonts w:cs="Arial"/>
        </w:rPr>
        <w:t>will result</w:t>
      </w:r>
      <w:r w:rsidR="004A5ED7">
        <w:rPr>
          <w:rFonts w:cs="Arial"/>
        </w:rPr>
        <w:t xml:space="preserve"> in the d</w:t>
      </w:r>
      <w:r w:rsidR="00236C8C">
        <w:rPr>
          <w:rFonts w:cs="Arial"/>
        </w:rPr>
        <w:t>isplay</w:t>
      </w:r>
      <w:r w:rsidR="004A5ED7">
        <w:rPr>
          <w:rFonts w:cs="Arial"/>
        </w:rPr>
        <w:t xml:space="preserve"> of a c</w:t>
      </w:r>
      <w:r w:rsidR="00236C8C">
        <w:rPr>
          <w:rFonts w:cs="Arial"/>
        </w:rPr>
        <w:t>e</w:t>
      </w:r>
      <w:r w:rsidR="004A5ED7">
        <w:rPr>
          <w:rFonts w:cs="Arial"/>
        </w:rPr>
        <w:t xml:space="preserve">ll less than 11.  </w:t>
      </w:r>
    </w:p>
    <w:p w14:paraId="7E0FBFC2" w14:textId="77777777" w:rsidR="00487410" w:rsidRDefault="00487410" w:rsidP="0048741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7410" w14:paraId="1FFD3A8B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20C5" w14:textId="77777777" w:rsidR="00487410" w:rsidRPr="00C32C86" w:rsidRDefault="00487410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24DC224" w14:textId="77777777" w:rsidR="00487410" w:rsidRDefault="00487410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AF0FDDA" w14:textId="77777777" w:rsidR="00D20F83" w:rsidRPr="00C32C86" w:rsidRDefault="00D20F83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DD37C72" w14:textId="77777777" w:rsidR="008D34A7" w:rsidRDefault="008D34A7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0AEE112" w14:textId="77777777" w:rsidR="00C32C86" w:rsidRPr="00C32C86" w:rsidRDefault="00C32C86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0BBB984" w14:textId="77777777" w:rsidR="00487410" w:rsidRPr="0085023C" w:rsidRDefault="00487410" w:rsidP="00487410">
      <w:pPr>
        <w:autoSpaceDE w:val="0"/>
        <w:autoSpaceDN w:val="0"/>
        <w:adjustRightInd w:val="0"/>
        <w:rPr>
          <w:rFonts w:cs="Arial"/>
        </w:rPr>
      </w:pPr>
    </w:p>
    <w:p w14:paraId="4CC8E0AF" w14:textId="4A4527B5" w:rsidR="00487410" w:rsidRPr="002203C3" w:rsidRDefault="009F7CB3" w:rsidP="002203C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2. Do you anticipate that </w:t>
      </w:r>
      <w:r w:rsidRPr="002203C3">
        <w:rPr>
          <w:rFonts w:cs="Arial"/>
        </w:rPr>
        <w:t xml:space="preserve">the results of your analysis </w:t>
      </w:r>
      <w:r>
        <w:rPr>
          <w:rFonts w:cs="Arial"/>
        </w:rPr>
        <w:t xml:space="preserve">will be published and/or </w:t>
      </w:r>
      <w:r w:rsidR="00943085">
        <w:rPr>
          <w:rFonts w:cs="Arial"/>
        </w:rPr>
        <w:t xml:space="preserve">made </w:t>
      </w:r>
      <w:r>
        <w:rPr>
          <w:rFonts w:cs="Arial"/>
        </w:rPr>
        <w:t>publically available</w:t>
      </w:r>
      <w:r w:rsidRPr="002203C3">
        <w:rPr>
          <w:rFonts w:cs="Arial"/>
        </w:rPr>
        <w:t xml:space="preserve">?  </w:t>
      </w:r>
      <w:r w:rsidR="00450FBF">
        <w:rPr>
          <w:rFonts w:cs="Arial"/>
        </w:rPr>
        <w:t xml:space="preserve">If yes, </w:t>
      </w:r>
      <w:r w:rsidR="00487410" w:rsidRPr="002203C3">
        <w:rPr>
          <w:rFonts w:cs="Arial"/>
        </w:rPr>
        <w:t>describe how an interested party will obtain your analysis and, if app</w:t>
      </w:r>
      <w:r>
        <w:rPr>
          <w:rFonts w:cs="Arial"/>
        </w:rPr>
        <w:t>licable, the amount of the fee, that the third party must pay.</w:t>
      </w:r>
    </w:p>
    <w:p w14:paraId="51606A59" w14:textId="77777777" w:rsidR="00487410" w:rsidRDefault="00487410" w:rsidP="0048741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7410" w14:paraId="2B8E04CD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AAD3" w14:textId="77777777" w:rsidR="00487410" w:rsidRPr="00C32C86" w:rsidRDefault="00487410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C1DB58D" w14:textId="77777777" w:rsidR="00487410" w:rsidRDefault="00487410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4FCA274" w14:textId="77777777" w:rsidR="00D20F83" w:rsidRPr="00C32C86" w:rsidRDefault="00D20F83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C3311C" w14:textId="77777777" w:rsidR="008D34A7" w:rsidRDefault="008D34A7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C21E655" w14:textId="77777777" w:rsidR="00C32C86" w:rsidRPr="00C32C86" w:rsidRDefault="00C32C86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F507351" w14:textId="77777777" w:rsidR="00D20F83" w:rsidRDefault="00D20F83" w:rsidP="002203C3">
      <w:pPr>
        <w:autoSpaceDE w:val="0"/>
        <w:autoSpaceDN w:val="0"/>
        <w:adjustRightInd w:val="0"/>
        <w:rPr>
          <w:rFonts w:cs="Arial"/>
        </w:rPr>
      </w:pPr>
    </w:p>
    <w:p w14:paraId="75A703EB" w14:textId="067D018C" w:rsidR="00487410" w:rsidRPr="002203C3" w:rsidRDefault="002203C3" w:rsidP="002203C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3. </w:t>
      </w:r>
      <w:r w:rsidR="00914245">
        <w:rPr>
          <w:rFonts w:cs="Arial"/>
        </w:rPr>
        <w:t>Will you use CHIA D</w:t>
      </w:r>
      <w:r w:rsidR="00487410" w:rsidRPr="002203C3">
        <w:rPr>
          <w:rFonts w:cs="Arial"/>
        </w:rPr>
        <w:t>ata for consulting purposes?</w:t>
      </w:r>
      <w:r w:rsidR="00487410" w:rsidRPr="002203C3">
        <w:rPr>
          <w:rFonts w:cs="Arial"/>
        </w:rPr>
        <w:tab/>
      </w:r>
      <w:r w:rsidR="00487410" w:rsidRPr="002203C3">
        <w:rPr>
          <w:rFonts w:cs="Arial"/>
        </w:rPr>
        <w:tab/>
      </w:r>
      <w:r w:rsidR="00487410" w:rsidRPr="002203C3">
        <w:rPr>
          <w:rFonts w:cs="Arial"/>
        </w:rPr>
        <w:tab/>
      </w:r>
    </w:p>
    <w:p w14:paraId="234E3CD2" w14:textId="7872878A" w:rsidR="00487410" w:rsidRPr="004F6B5D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14134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 w:rsidRPr="004F6B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Yes</w:t>
      </w:r>
    </w:p>
    <w:p w14:paraId="0B8004CE" w14:textId="4F286555" w:rsidR="00487410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114516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 w:rsidRPr="004F6B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No</w:t>
      </w:r>
    </w:p>
    <w:p w14:paraId="4945155F" w14:textId="77777777" w:rsidR="00487410" w:rsidRPr="004F6B5D" w:rsidRDefault="00487410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</w:p>
    <w:p w14:paraId="7A51C2BD" w14:textId="48B5B032" w:rsidR="00487410" w:rsidRPr="002203C3" w:rsidRDefault="002203C3" w:rsidP="002203C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4. </w:t>
      </w:r>
      <w:r w:rsidR="00487410" w:rsidRPr="002203C3">
        <w:rPr>
          <w:rFonts w:cs="Arial"/>
        </w:rPr>
        <w:t>Will you be selling stan</w:t>
      </w:r>
      <w:r w:rsidR="00914245">
        <w:rPr>
          <w:rFonts w:cs="Arial"/>
        </w:rPr>
        <w:t>dard report products using CHIA D</w:t>
      </w:r>
      <w:r w:rsidR="00487410" w:rsidRPr="002203C3">
        <w:rPr>
          <w:rFonts w:cs="Arial"/>
        </w:rPr>
        <w:t xml:space="preserve">ata?   </w:t>
      </w:r>
      <w:r w:rsidR="00487410" w:rsidRPr="002203C3">
        <w:rPr>
          <w:rFonts w:cs="Arial"/>
        </w:rPr>
        <w:tab/>
      </w:r>
    </w:p>
    <w:p w14:paraId="2DA8B5B6" w14:textId="15BDBB79" w:rsidR="00487410" w:rsidRPr="004F6B5D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128766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03C3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Yes</w:t>
      </w:r>
    </w:p>
    <w:p w14:paraId="3C4FD412" w14:textId="34E6F1A0" w:rsidR="00487410" w:rsidRPr="004F6B5D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141851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No</w:t>
      </w:r>
    </w:p>
    <w:p w14:paraId="5D877EEB" w14:textId="77777777" w:rsidR="00487410" w:rsidRDefault="00487410" w:rsidP="00487410">
      <w:pPr>
        <w:pStyle w:val="ListParagraph"/>
        <w:autoSpaceDE w:val="0"/>
        <w:autoSpaceDN w:val="0"/>
        <w:adjustRightInd w:val="0"/>
        <w:spacing w:after="0" w:line="240" w:lineRule="auto"/>
      </w:pPr>
    </w:p>
    <w:p w14:paraId="321CE90B" w14:textId="0693B880" w:rsidR="00487410" w:rsidRPr="002203C3" w:rsidRDefault="002203C3" w:rsidP="002203C3">
      <w:pPr>
        <w:autoSpaceDE w:val="0"/>
        <w:autoSpaceDN w:val="0"/>
        <w:adjustRightInd w:val="0"/>
        <w:rPr>
          <w:rFonts w:eastAsia="Times New Roman" w:cs="Calibri"/>
          <w:color w:val="000000"/>
          <w:sz w:val="20"/>
          <w:szCs w:val="20"/>
        </w:rPr>
      </w:pPr>
      <w:r>
        <w:rPr>
          <w:rFonts w:cs="Arial"/>
        </w:rPr>
        <w:t xml:space="preserve">5. </w:t>
      </w:r>
      <w:r w:rsidR="00487410" w:rsidRPr="002203C3">
        <w:rPr>
          <w:rFonts w:cs="Arial"/>
        </w:rPr>
        <w:t>Will you be sellin</w:t>
      </w:r>
      <w:r w:rsidR="00914245">
        <w:rPr>
          <w:rFonts w:cs="Arial"/>
        </w:rPr>
        <w:t>g a software product using CHIA D</w:t>
      </w:r>
      <w:r w:rsidR="00487410" w:rsidRPr="002203C3">
        <w:rPr>
          <w:rFonts w:cs="Arial"/>
        </w:rPr>
        <w:t xml:space="preserve">ata?   </w:t>
      </w:r>
      <w:r w:rsidR="00487410" w:rsidRPr="002203C3">
        <w:rPr>
          <w:rFonts w:cs="Arial"/>
        </w:rPr>
        <w:tab/>
      </w:r>
      <w:r w:rsidR="00487410" w:rsidRPr="002203C3">
        <w:rPr>
          <w:rFonts w:cs="Arial"/>
        </w:rPr>
        <w:tab/>
      </w:r>
    </w:p>
    <w:p w14:paraId="1A252583" w14:textId="43B7FCD9" w:rsidR="00487410" w:rsidRPr="004F6B5D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835464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 w:rsidRPr="004F6B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Yes</w:t>
      </w:r>
    </w:p>
    <w:p w14:paraId="1E1CD641" w14:textId="39A98A95" w:rsidR="00487410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61336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 w:rsidRPr="004F6B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No</w:t>
      </w:r>
    </w:p>
    <w:p w14:paraId="53542FEA" w14:textId="77777777" w:rsidR="00487410" w:rsidRDefault="00487410" w:rsidP="00487410">
      <w:pPr>
        <w:pStyle w:val="ListParagraph"/>
        <w:autoSpaceDE w:val="0"/>
        <w:autoSpaceDN w:val="0"/>
        <w:adjustRightInd w:val="0"/>
        <w:spacing w:after="0" w:line="240" w:lineRule="auto"/>
      </w:pPr>
    </w:p>
    <w:p w14:paraId="5FBEF59A" w14:textId="61AAA2D6" w:rsidR="00487410" w:rsidRPr="002203C3" w:rsidRDefault="002203C3" w:rsidP="002203C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6. </w:t>
      </w:r>
      <w:r w:rsidR="00914245">
        <w:rPr>
          <w:rFonts w:cs="Arial"/>
        </w:rPr>
        <w:t>Will you be reselling CHIA D</w:t>
      </w:r>
      <w:r w:rsidR="009F7CB3">
        <w:rPr>
          <w:rFonts w:cs="Arial"/>
        </w:rPr>
        <w:t>ata in any format?</w:t>
      </w:r>
    </w:p>
    <w:p w14:paraId="3BE10DBB" w14:textId="14876736" w:rsidR="00487410" w:rsidRPr="004F6B5D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120120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 w:rsidRPr="004F6B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Yes</w:t>
      </w:r>
    </w:p>
    <w:p w14:paraId="43D89148" w14:textId="77C7551E" w:rsidR="00487410" w:rsidRDefault="0069450B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10249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10" w:rsidRPr="004F6B5D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2203C3">
        <w:rPr>
          <w:rFonts w:eastAsia="Times New Roman" w:cs="Calibri"/>
          <w:color w:val="000000"/>
        </w:rPr>
        <w:t xml:space="preserve"> </w:t>
      </w:r>
      <w:r w:rsidR="00487410" w:rsidRPr="004F6B5D">
        <w:rPr>
          <w:rFonts w:eastAsia="Times New Roman" w:cs="Calibri"/>
          <w:color w:val="000000"/>
        </w:rPr>
        <w:t>No</w:t>
      </w:r>
    </w:p>
    <w:p w14:paraId="12137D85" w14:textId="77777777" w:rsidR="00D20F83" w:rsidRDefault="00D20F83" w:rsidP="002203C3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</w:p>
    <w:p w14:paraId="664A4288" w14:textId="317C7667" w:rsidR="00487410" w:rsidRDefault="00487410" w:rsidP="002203C3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If yes, in what format will </w:t>
      </w:r>
      <w:r w:rsidR="009F7CB3">
        <w:rPr>
          <w:rFonts w:eastAsia="Times New Roman" w:cs="Calibri"/>
          <w:color w:val="000000"/>
        </w:rPr>
        <w:t xml:space="preserve">you be reselling CHIA </w:t>
      </w:r>
      <w:r w:rsidR="00914245">
        <w:rPr>
          <w:rFonts w:eastAsia="Times New Roman" w:cs="Calibri"/>
          <w:color w:val="000000"/>
        </w:rPr>
        <w:t>D</w:t>
      </w:r>
      <w:r>
        <w:rPr>
          <w:rFonts w:eastAsia="Times New Roman" w:cs="Calibri"/>
          <w:color w:val="000000"/>
        </w:rPr>
        <w:t>ata (e.g., as a standalone product, incorporat</w:t>
      </w:r>
      <w:r w:rsidR="00943085">
        <w:rPr>
          <w:rFonts w:eastAsia="Times New Roman" w:cs="Calibri"/>
          <w:color w:val="000000"/>
        </w:rPr>
        <w:t>ed with a software product, by</w:t>
      </w:r>
      <w:r>
        <w:rPr>
          <w:rFonts w:eastAsia="Times New Roman" w:cs="Calibri"/>
          <w:color w:val="000000"/>
        </w:rPr>
        <w:t xml:space="preserve"> a subscription, etc.)?</w:t>
      </w:r>
    </w:p>
    <w:p w14:paraId="49E75145" w14:textId="77777777" w:rsidR="00487410" w:rsidRPr="004F6B5D" w:rsidRDefault="00487410" w:rsidP="00487410">
      <w:pPr>
        <w:tabs>
          <w:tab w:val="left" w:pos="919"/>
          <w:tab w:val="left" w:pos="1152"/>
        </w:tabs>
        <w:ind w:left="360"/>
        <w:rPr>
          <w:rFonts w:eastAsia="Times New Roman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7410" w14:paraId="6CB6252A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3FDB" w14:textId="77777777" w:rsidR="007443B9" w:rsidRDefault="007443B9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1BFFFB1" w14:textId="77777777" w:rsidR="007443B9" w:rsidRDefault="007443B9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240DD65" w14:textId="77777777" w:rsidR="00057C6E" w:rsidRDefault="00057C6E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717332A" w14:textId="69F9F694" w:rsidR="00057C6E" w:rsidRDefault="00A022DE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br/>
            </w:r>
          </w:p>
          <w:p w14:paraId="08BA4357" w14:textId="070363E7" w:rsidR="00C32C86" w:rsidRPr="00C32C86" w:rsidRDefault="00C32C86" w:rsidP="00C32C86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22BC9DD1" w14:textId="77777777" w:rsidR="00487410" w:rsidRPr="009E0CF1" w:rsidRDefault="00487410" w:rsidP="00487410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</w:p>
    <w:p w14:paraId="38FF2195" w14:textId="6F1C29B1" w:rsidR="00487410" w:rsidRPr="002203C3" w:rsidRDefault="002203C3" w:rsidP="002203C3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 xml:space="preserve">7. </w:t>
      </w:r>
      <w:r w:rsidR="00487410" w:rsidRPr="002203C3">
        <w:rPr>
          <w:rFonts w:cs="Arial"/>
        </w:rPr>
        <w:t>If you ha</w:t>
      </w:r>
      <w:r w:rsidR="009F7CB3">
        <w:rPr>
          <w:rFonts w:cs="Arial"/>
        </w:rPr>
        <w:t xml:space="preserve">ve answered “yes” to questions </w:t>
      </w:r>
      <w:r w:rsidR="009F7CB3" w:rsidRPr="002203C3">
        <w:rPr>
          <w:rFonts w:cs="Arial"/>
        </w:rPr>
        <w:t>4</w:t>
      </w:r>
      <w:r w:rsidR="009F7CB3">
        <w:rPr>
          <w:rFonts w:cs="Arial"/>
        </w:rPr>
        <w:t>, 5 or 6</w:t>
      </w:r>
      <w:r w:rsidR="00487410" w:rsidRPr="002203C3">
        <w:rPr>
          <w:rFonts w:cs="Arial"/>
        </w:rPr>
        <w:t xml:space="preserve">, please describe the types of products, services or studies. </w:t>
      </w:r>
    </w:p>
    <w:p w14:paraId="2EB835FC" w14:textId="77777777" w:rsidR="00487410" w:rsidRPr="0085023C" w:rsidRDefault="00487410" w:rsidP="0048741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87410" w14:paraId="1CB247D9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041" w14:textId="77777777" w:rsidR="00487410" w:rsidRPr="007872B5" w:rsidRDefault="00487410" w:rsidP="0078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4E6F682" w14:textId="77777777" w:rsidR="00487410" w:rsidRDefault="00487410" w:rsidP="0078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7E8092" w14:textId="77777777" w:rsidR="00057C6E" w:rsidRDefault="00057C6E" w:rsidP="0078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DC11439" w14:textId="77777777" w:rsidR="007872B5" w:rsidRDefault="007872B5" w:rsidP="0078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754D669" w14:textId="77777777" w:rsidR="00C32C86" w:rsidRPr="007872B5" w:rsidRDefault="00C32C86" w:rsidP="007872B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3A92CE9C" w14:textId="77777777" w:rsidR="009F7CB3" w:rsidRDefault="009F7CB3" w:rsidP="009F7CB3">
      <w:pPr>
        <w:rPr>
          <w:rFonts w:eastAsia="Times New Roman" w:cs="Calibri"/>
          <w:bCs/>
          <w:color w:val="000000"/>
        </w:rPr>
      </w:pPr>
    </w:p>
    <w:p w14:paraId="2681D62F" w14:textId="77777777" w:rsidR="009F7CB3" w:rsidRDefault="009F7CB3" w:rsidP="009F7CB3">
      <w:pPr>
        <w:rPr>
          <w:rFonts w:eastAsia="Times New Roman" w:cs="Calibri"/>
          <w:bCs/>
          <w:color w:val="000000"/>
        </w:rPr>
      </w:pPr>
      <w:r>
        <w:rPr>
          <w:rFonts w:eastAsia="Times New Roman" w:cs="Calibri"/>
          <w:bCs/>
          <w:color w:val="000000"/>
        </w:rPr>
        <w:t>8. If you have answered “yes” to questions 4, 5, or 6, what is the fee you will charge for such products, services or studies?</w:t>
      </w:r>
    </w:p>
    <w:p w14:paraId="5E0296EC" w14:textId="77777777" w:rsidR="009F7CB3" w:rsidRDefault="009F7CB3" w:rsidP="009F7CB3">
      <w:pPr>
        <w:rPr>
          <w:rFonts w:eastAsia="Times New Roman" w:cs="Calibri"/>
          <w:bCs/>
          <w:color w:val="00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908"/>
      </w:tblGrid>
      <w:tr w:rsidR="009F7CB3" w14:paraId="0DC0DAB3" w14:textId="77777777" w:rsidTr="009F7CB3">
        <w:tc>
          <w:tcPr>
            <w:tcW w:w="10908" w:type="dxa"/>
          </w:tcPr>
          <w:p w14:paraId="4AC10A18" w14:textId="77777777" w:rsidR="009F7CB3" w:rsidRDefault="009F7CB3" w:rsidP="00F42EA3">
            <w:pPr>
              <w:rPr>
                <w:rFonts w:eastAsia="Times New Roman" w:cs="Calibri"/>
                <w:bCs/>
                <w:color w:val="000000"/>
              </w:rPr>
            </w:pPr>
          </w:p>
          <w:p w14:paraId="3276DC6A" w14:textId="77777777" w:rsidR="005C472C" w:rsidRDefault="005C472C" w:rsidP="00F42EA3">
            <w:pPr>
              <w:rPr>
                <w:rFonts w:eastAsia="Times New Roman" w:cs="Calibri"/>
                <w:bCs/>
                <w:color w:val="000000"/>
              </w:rPr>
            </w:pPr>
          </w:p>
          <w:p w14:paraId="7DF08741" w14:textId="77777777" w:rsidR="00057C6E" w:rsidRDefault="00057C6E" w:rsidP="00F42EA3">
            <w:pPr>
              <w:rPr>
                <w:rFonts w:eastAsia="Times New Roman" w:cs="Calibri"/>
                <w:bCs/>
                <w:color w:val="000000"/>
              </w:rPr>
            </w:pPr>
          </w:p>
          <w:p w14:paraId="000AA592" w14:textId="77777777" w:rsidR="00057C6E" w:rsidRDefault="00057C6E" w:rsidP="00F42EA3">
            <w:pPr>
              <w:rPr>
                <w:rFonts w:eastAsia="Times New Roman" w:cs="Calibri"/>
                <w:bCs/>
                <w:color w:val="000000"/>
              </w:rPr>
            </w:pPr>
          </w:p>
          <w:p w14:paraId="6AAD19BA" w14:textId="6D27EC61" w:rsidR="00C32C86" w:rsidRDefault="00C32C86" w:rsidP="00F42EA3">
            <w:pPr>
              <w:rPr>
                <w:rFonts w:eastAsia="Times New Roman" w:cs="Calibri"/>
                <w:bCs/>
                <w:color w:val="000000"/>
              </w:rPr>
            </w:pPr>
          </w:p>
        </w:tc>
      </w:tr>
    </w:tbl>
    <w:p w14:paraId="020B71B3" w14:textId="77777777" w:rsidR="00057C6E" w:rsidRDefault="00057C6E" w:rsidP="00550328">
      <w:pPr>
        <w:pStyle w:val="ListParagraph"/>
        <w:spacing w:line="240" w:lineRule="auto"/>
        <w:ind w:left="0"/>
        <w:rPr>
          <w:b/>
        </w:rPr>
      </w:pPr>
    </w:p>
    <w:p w14:paraId="2002E0C5" w14:textId="160A0BDA" w:rsidR="00550328" w:rsidRPr="00C32C86" w:rsidRDefault="00550328" w:rsidP="00C32C86">
      <w:pPr>
        <w:pStyle w:val="ListParagraph"/>
        <w:shd w:val="clear" w:color="auto" w:fill="0070C0"/>
        <w:spacing w:line="240" w:lineRule="auto"/>
        <w:ind w:left="0"/>
        <w:rPr>
          <w:b/>
          <w:color w:val="FFFFFF" w:themeColor="background1"/>
        </w:rPr>
      </w:pPr>
      <w:r w:rsidRPr="00C32C86">
        <w:rPr>
          <w:b/>
          <w:color w:val="FFFFFF" w:themeColor="background1"/>
        </w:rPr>
        <w:t>X</w:t>
      </w:r>
      <w:r w:rsidR="00C32C86" w:rsidRPr="00C32C86">
        <w:rPr>
          <w:b/>
          <w:color w:val="FFFFFF" w:themeColor="background1"/>
        </w:rPr>
        <w:t>I</w:t>
      </w:r>
      <w:r w:rsidR="002228A7">
        <w:rPr>
          <w:b/>
          <w:color w:val="FFFFFF" w:themeColor="background1"/>
        </w:rPr>
        <w:t>I</w:t>
      </w:r>
      <w:r w:rsidR="00435517">
        <w:rPr>
          <w:b/>
          <w:color w:val="FFFFFF" w:themeColor="background1"/>
        </w:rPr>
        <w:t xml:space="preserve">. </w:t>
      </w:r>
      <w:r w:rsidRPr="00C32C86">
        <w:rPr>
          <w:b/>
          <w:color w:val="FFFFFF" w:themeColor="background1"/>
        </w:rPr>
        <w:t>APPLICANT QUALIFICATIONS</w:t>
      </w:r>
    </w:p>
    <w:p w14:paraId="1E3A8711" w14:textId="77777777" w:rsidR="00B076B5" w:rsidRDefault="00B076B5" w:rsidP="007F2D68">
      <w:pPr>
        <w:pStyle w:val="ListParagraph"/>
        <w:ind w:left="0"/>
        <w:rPr>
          <w:rFonts w:cs="Arial"/>
        </w:rPr>
      </w:pPr>
    </w:p>
    <w:p w14:paraId="29759752" w14:textId="347E74A9" w:rsidR="00550328" w:rsidRPr="00AE09FB" w:rsidRDefault="007F2D68" w:rsidP="007F2D68">
      <w:pPr>
        <w:pStyle w:val="ListParagraph"/>
        <w:ind w:left="0"/>
        <w:rPr>
          <w:rFonts w:cs="Arial"/>
        </w:rPr>
      </w:pPr>
      <w:r>
        <w:rPr>
          <w:rFonts w:cs="Arial"/>
        </w:rPr>
        <w:t xml:space="preserve">1. </w:t>
      </w:r>
      <w:r w:rsidR="00C32C86" w:rsidRPr="00AE09FB">
        <w:rPr>
          <w:rFonts w:cs="Arial"/>
        </w:rPr>
        <w:t>Describe your previous experience using claims data.  This question should be answered by the primary investigator and</w:t>
      </w:r>
      <w:r w:rsidR="00B076B5">
        <w:rPr>
          <w:rFonts w:cs="Arial"/>
        </w:rPr>
        <w:t xml:space="preserve"> any co-investigators who will </w:t>
      </w:r>
      <w:r w:rsidR="00C32C86" w:rsidRPr="00AE09FB">
        <w:rPr>
          <w:rFonts w:cs="Arial"/>
        </w:rPr>
        <w:t xml:space="preserve">be using the </w:t>
      </w:r>
      <w:r w:rsidR="00707C6A">
        <w:rPr>
          <w:rFonts w:cs="Arial"/>
        </w:rPr>
        <w:t>D</w:t>
      </w:r>
      <w:r w:rsidR="00C32C86" w:rsidRPr="00AE09FB">
        <w:rPr>
          <w:rFonts w:cs="Arial"/>
        </w:rPr>
        <w:t>ata.</w:t>
      </w:r>
    </w:p>
    <w:p w14:paraId="1F3AEFA5" w14:textId="77777777" w:rsidR="00550328" w:rsidRDefault="00550328" w:rsidP="00550328">
      <w:pPr>
        <w:pStyle w:val="ListParagraph"/>
        <w:spacing w:after="0"/>
        <w:ind w:left="180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50328" w14:paraId="31F1EBC4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5CA5" w14:textId="77777777" w:rsidR="00550328" w:rsidRDefault="00550328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8323B6" w14:textId="77777777" w:rsidR="00C32C86" w:rsidRDefault="00C32C86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E148D45" w14:textId="77777777" w:rsidR="00057C6E" w:rsidRDefault="00057C6E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3B09294" w14:textId="77777777" w:rsidR="00D20F83" w:rsidRDefault="00D20F83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E6057C7" w14:textId="77777777" w:rsidR="00057C6E" w:rsidRDefault="00057C6E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1144A94" w14:textId="77777777" w:rsidR="00057C6E" w:rsidRDefault="00057C6E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8F32519" w14:textId="77777777" w:rsidR="00D20F83" w:rsidRDefault="00D20F83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30DCC5D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3660E3C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D3CF6C7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6D40830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F4ACF62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402DA69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C81D8FF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C6E62DC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1D382E9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BDDF033" w14:textId="77777777" w:rsidR="00351B54" w:rsidRDefault="00351B54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2E2E5E2" w14:textId="77777777" w:rsidR="00D20F83" w:rsidRDefault="00D20F83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B11CA64" w14:textId="77777777" w:rsidR="00A022DE" w:rsidRDefault="00A022DE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1CA6D85" w14:textId="77777777" w:rsidR="00A022DE" w:rsidRDefault="00A022DE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3A166D0" w14:textId="77777777" w:rsidR="00A022DE" w:rsidRPr="008D34A7" w:rsidRDefault="00A022DE" w:rsidP="008D34A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5ECA6B1B" w14:textId="77777777" w:rsidR="007443B9" w:rsidRDefault="007443B9" w:rsidP="002203C3">
      <w:pPr>
        <w:rPr>
          <w:rFonts w:cs="Arial"/>
        </w:rPr>
      </w:pPr>
    </w:p>
    <w:p w14:paraId="199F9B36" w14:textId="3F024211" w:rsidR="00A022DE" w:rsidRDefault="002203C3" w:rsidP="00555420">
      <w:pPr>
        <w:pStyle w:val="ListParagraph"/>
        <w:spacing w:line="240" w:lineRule="auto"/>
        <w:ind w:left="0"/>
        <w:rPr>
          <w:rFonts w:cs="Arial"/>
        </w:rPr>
      </w:pPr>
      <w:r>
        <w:rPr>
          <w:rFonts w:cs="Arial"/>
        </w:rPr>
        <w:t xml:space="preserve">2. </w:t>
      </w:r>
      <w:r w:rsidR="001356AE" w:rsidRPr="005B5BA9">
        <w:rPr>
          <w:rFonts w:cs="Arial"/>
          <w:b/>
          <w:u w:val="single"/>
        </w:rPr>
        <w:t>Resumes/CVs</w:t>
      </w:r>
      <w:r w:rsidR="001356AE">
        <w:rPr>
          <w:rFonts w:cs="Arial"/>
        </w:rPr>
        <w:t xml:space="preserve">: </w:t>
      </w:r>
      <w:r w:rsidR="00327161">
        <w:rPr>
          <w:rFonts w:cs="Arial"/>
        </w:rPr>
        <w:t xml:space="preserve">If not submitted with a prior approved </w:t>
      </w:r>
      <w:r w:rsidR="004F49BB">
        <w:rPr>
          <w:rFonts w:cs="Arial"/>
        </w:rPr>
        <w:t>Application</w:t>
      </w:r>
      <w:r w:rsidR="00164A76">
        <w:rPr>
          <w:rFonts w:cs="Arial"/>
        </w:rPr>
        <w:t>,</w:t>
      </w:r>
      <w:r w:rsidR="00327161">
        <w:rPr>
          <w:rFonts w:cs="Arial"/>
        </w:rPr>
        <w:t xml:space="preserve"> </w:t>
      </w:r>
      <w:r w:rsidR="00943085">
        <w:rPr>
          <w:rFonts w:cs="Arial"/>
        </w:rPr>
        <w:t>when submitting you</w:t>
      </w:r>
      <w:r w:rsidR="00450FBF">
        <w:rPr>
          <w:rFonts w:cs="Arial"/>
        </w:rPr>
        <w:t>r</w:t>
      </w:r>
      <w:r w:rsidR="00943085">
        <w:rPr>
          <w:rFonts w:cs="Arial"/>
        </w:rPr>
        <w:t xml:space="preserve"> Application package </w:t>
      </w:r>
      <w:r w:rsidR="001356AE">
        <w:rPr>
          <w:rFonts w:cs="Arial"/>
        </w:rPr>
        <w:t>on IRBNet</w:t>
      </w:r>
      <w:r w:rsidR="00943085">
        <w:rPr>
          <w:rFonts w:cs="Arial"/>
        </w:rPr>
        <w:t>, include</w:t>
      </w:r>
      <w:r w:rsidR="00550328">
        <w:rPr>
          <w:rFonts w:cs="Arial"/>
        </w:rPr>
        <w:t xml:space="preserve"> rés</w:t>
      </w:r>
      <w:r w:rsidR="00914245">
        <w:rPr>
          <w:rFonts w:cs="Arial"/>
        </w:rPr>
        <w:t xml:space="preserve">umés or curricula vitae of the </w:t>
      </w:r>
      <w:r w:rsidR="00550328">
        <w:rPr>
          <w:rFonts w:cs="Arial"/>
        </w:rPr>
        <w:t>principal investigator</w:t>
      </w:r>
      <w:r w:rsidR="00487410">
        <w:rPr>
          <w:rFonts w:cs="Arial"/>
        </w:rPr>
        <w:t xml:space="preserve"> and co-</w:t>
      </w:r>
      <w:r w:rsidR="009F7CB3">
        <w:rPr>
          <w:rFonts w:cs="Arial"/>
        </w:rPr>
        <w:t>investigators</w:t>
      </w:r>
      <w:r w:rsidR="00943085">
        <w:rPr>
          <w:rFonts w:cs="Arial"/>
        </w:rPr>
        <w:t xml:space="preserve">.  </w:t>
      </w:r>
      <w:r w:rsidR="00550328">
        <w:rPr>
          <w:rFonts w:cs="Arial"/>
        </w:rPr>
        <w:t>(These attachments will not be posted on the internet.)</w:t>
      </w:r>
    </w:p>
    <w:p w14:paraId="6CDBD03D" w14:textId="50073DD8" w:rsidR="00DB128A" w:rsidRPr="00DB128A" w:rsidRDefault="00DB128A" w:rsidP="00DB128A">
      <w:pPr>
        <w:pStyle w:val="ListParagraph"/>
        <w:shd w:val="clear" w:color="auto" w:fill="0070C0"/>
        <w:spacing w:line="240" w:lineRule="auto"/>
        <w:ind w:left="0"/>
        <w:rPr>
          <w:b/>
          <w:color w:val="FFFFFF" w:themeColor="background1"/>
        </w:rPr>
      </w:pPr>
      <w:r w:rsidRPr="00DB128A">
        <w:rPr>
          <w:b/>
          <w:color w:val="FFFFFF" w:themeColor="background1"/>
        </w:rPr>
        <w:lastRenderedPageBreak/>
        <w:t>XIII.</w:t>
      </w:r>
      <w:r w:rsidR="008F782D">
        <w:rPr>
          <w:b/>
          <w:color w:val="FFFFFF" w:themeColor="background1"/>
        </w:rPr>
        <w:t xml:space="preserve"> </w:t>
      </w:r>
      <w:r w:rsidRPr="00DB128A">
        <w:rPr>
          <w:b/>
          <w:color w:val="FFFFFF" w:themeColor="background1"/>
        </w:rPr>
        <w:t>USE OF AGENTS AND/OR CONTRACTORS</w:t>
      </w:r>
    </w:p>
    <w:p w14:paraId="129E6FFA" w14:textId="77777777" w:rsidR="00DB128A" w:rsidRDefault="00DB128A" w:rsidP="00555420">
      <w:pPr>
        <w:pStyle w:val="ListParagraph"/>
        <w:spacing w:line="240" w:lineRule="auto"/>
        <w:ind w:left="0"/>
        <w:rPr>
          <w:b/>
        </w:rPr>
      </w:pPr>
    </w:p>
    <w:p w14:paraId="2AEF33AF" w14:textId="1B1222B6" w:rsidR="00487410" w:rsidRDefault="00943085" w:rsidP="00555420">
      <w:pPr>
        <w:pStyle w:val="ListParagraph"/>
        <w:spacing w:line="240" w:lineRule="auto"/>
        <w:ind w:left="0"/>
        <w:rPr>
          <w:b/>
        </w:rPr>
      </w:pPr>
      <w:r>
        <w:rPr>
          <w:b/>
        </w:rPr>
        <w:t>Please note: B</w:t>
      </w:r>
      <w:r w:rsidR="00487410">
        <w:rPr>
          <w:b/>
        </w:rPr>
        <w:t>y signing this Application, the</w:t>
      </w:r>
      <w:r w:rsidR="009F7CB3">
        <w:rPr>
          <w:b/>
        </w:rPr>
        <w:t xml:space="preserve"> Organization assumes</w:t>
      </w:r>
      <w:r w:rsidR="00B8117E">
        <w:rPr>
          <w:b/>
        </w:rPr>
        <w:t xml:space="preserve"> all responsibility for the use, security and maint</w:t>
      </w:r>
      <w:r w:rsidR="00914245">
        <w:rPr>
          <w:b/>
        </w:rPr>
        <w:t>enance of the CHIA Data by its a</w:t>
      </w:r>
      <w:r w:rsidR="00B8117E">
        <w:rPr>
          <w:b/>
        </w:rPr>
        <w:t>gents, including but not limited to contractors.</w:t>
      </w:r>
    </w:p>
    <w:p w14:paraId="6C6C821A" w14:textId="77777777" w:rsidR="00B8117E" w:rsidRDefault="00B8117E" w:rsidP="00555420">
      <w:pPr>
        <w:pStyle w:val="ListParagraph"/>
        <w:spacing w:line="240" w:lineRule="auto"/>
        <w:ind w:left="0"/>
        <w:rPr>
          <w:b/>
        </w:rPr>
      </w:pPr>
    </w:p>
    <w:p w14:paraId="2C3148EA" w14:textId="1DC92AE2" w:rsidR="00555420" w:rsidRDefault="007443B9" w:rsidP="007443B9">
      <w:pPr>
        <w:pStyle w:val="ListParagraph"/>
        <w:spacing w:line="240" w:lineRule="auto"/>
        <w:ind w:left="0"/>
        <w:rPr>
          <w:rFonts w:cs="Arial"/>
        </w:rPr>
      </w:pPr>
      <w:r>
        <w:rPr>
          <w:rFonts w:cs="Arial"/>
        </w:rPr>
        <w:t xml:space="preserve">Provide the following information for all agents and </w:t>
      </w:r>
      <w:r w:rsidR="0046315B">
        <w:rPr>
          <w:rFonts w:cs="Arial"/>
        </w:rPr>
        <w:t>contractors</w:t>
      </w:r>
      <w:r>
        <w:rPr>
          <w:rFonts w:cs="Arial"/>
        </w:rPr>
        <w:t xml:space="preserve"> who will have access to the CHIA </w:t>
      </w:r>
      <w:r w:rsidR="00AB2AF5">
        <w:rPr>
          <w:rFonts w:cs="Arial"/>
        </w:rPr>
        <w:t>D</w:t>
      </w:r>
      <w:r>
        <w:rPr>
          <w:rFonts w:cs="Arial"/>
        </w:rPr>
        <w:t xml:space="preserve">ata.  </w:t>
      </w:r>
      <w:r w:rsidR="00531E3A">
        <w:rPr>
          <w:rFonts w:cs="Arial"/>
        </w:rPr>
        <w:t>[</w:t>
      </w:r>
      <w:r w:rsidRPr="008D34A7">
        <w:rPr>
          <w:rFonts w:cs="Arial"/>
          <w:i/>
        </w:rPr>
        <w:t xml:space="preserve">Add </w:t>
      </w:r>
      <w:r w:rsidR="00531E3A">
        <w:rPr>
          <w:rFonts w:cs="Arial"/>
          <w:i/>
        </w:rPr>
        <w:t>agents or contractors as needed.]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7110"/>
      </w:tblGrid>
      <w:tr w:rsidR="00C32C86" w14:paraId="07A81B4F" w14:textId="77777777" w:rsidTr="00F42EA3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4B50C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 xml:space="preserve">AGENT/CONTRACTOR  #1 </w:t>
            </w:r>
          </w:p>
          <w:p w14:paraId="2FA27D27" w14:textId="77777777" w:rsidR="00C32C86" w:rsidRPr="00862AE2" w:rsidRDefault="00C32C86" w:rsidP="00F42EA3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C32C86" w14:paraId="39669373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6CE1" w14:textId="77777777" w:rsidR="00C32C86" w:rsidRDefault="00C32C86" w:rsidP="00F42EA3">
            <w:pPr>
              <w:autoSpaceDE w:val="0"/>
              <w:autoSpaceDN w:val="0"/>
              <w:adjustRightInd w:val="0"/>
            </w:pPr>
            <w:r>
              <w:t>Company Nam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301" w14:textId="77777777" w:rsidR="00C32C86" w:rsidRPr="00FA2D80" w:rsidRDefault="00C32C86" w:rsidP="00F42EA3">
            <w:pPr>
              <w:autoSpaceDE w:val="0"/>
              <w:autoSpaceDN w:val="0"/>
              <w:adjustRightInd w:val="0"/>
              <w:ind w:right="-108"/>
            </w:pPr>
          </w:p>
        </w:tc>
      </w:tr>
      <w:tr w:rsidR="00C32C86" w14:paraId="0D8C4C10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6CF" w14:textId="6A5E5B09" w:rsidR="00C32C86" w:rsidRDefault="007F2D68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pany Websit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797B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7F2D68" w14:paraId="215792F1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5F4" w14:textId="24AE0EEE" w:rsidR="007F2D68" w:rsidRDefault="007F2D68" w:rsidP="007F2D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ntact Person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F2AC" w14:textId="77777777" w:rsidR="007F2D68" w:rsidRDefault="007F2D68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2741E68E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B643" w14:textId="77777777" w:rsidR="00C32C86" w:rsidRDefault="00C32C86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7E0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74D9884B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8AF" w14:textId="40D75CB5" w:rsidR="00C32C86" w:rsidRPr="009C51A4" w:rsidRDefault="007F2D68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Times New Roman" w:cs="Calibri"/>
              </w:rPr>
              <w:t xml:space="preserve">E-mail </w:t>
            </w:r>
            <w:r w:rsidR="00C32C86">
              <w:rPr>
                <w:rFonts w:eastAsia="Times New Roman" w:cs="Calibri"/>
              </w:rPr>
              <w:t>Address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5E9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5BF8A313" w14:textId="77777777" w:rsidTr="007F2D68">
        <w:trPr>
          <w:trHeight w:val="197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9E7B" w14:textId="4DA53ED1" w:rsidR="00C32C86" w:rsidRDefault="007F2D68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ddress, City/Town, State, Zip Cod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AAA0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0174B867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57ED" w14:textId="77777777" w:rsidR="00C32C86" w:rsidRDefault="00C32C86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lephone Number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EB4D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182CD639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A" w14:textId="77777777" w:rsidR="00C32C86" w:rsidRDefault="00C32C86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rm of Contract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ACD3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</w:tbl>
    <w:p w14:paraId="0B230BB2" w14:textId="77777777" w:rsidR="00C32C86" w:rsidRDefault="00C32C86" w:rsidP="00C32C86">
      <w:pPr>
        <w:autoSpaceDE w:val="0"/>
        <w:autoSpaceDN w:val="0"/>
        <w:adjustRightInd w:val="0"/>
        <w:rPr>
          <w:rFonts w:ascii="Arial" w:hAnsi="Arial" w:cs="Arial"/>
        </w:rPr>
      </w:pPr>
    </w:p>
    <w:p w14:paraId="5A846DF9" w14:textId="0B30CC85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  <w:r>
        <w:rPr>
          <w:rFonts w:cs="Arial"/>
        </w:rPr>
        <w:t xml:space="preserve">1. </w:t>
      </w:r>
      <w:r w:rsidRPr="00B07519">
        <w:rPr>
          <w:rFonts w:cs="Arial"/>
        </w:rPr>
        <w:t>Describe the ta</w:t>
      </w:r>
      <w:r>
        <w:rPr>
          <w:rFonts w:cs="Arial"/>
        </w:rPr>
        <w:t xml:space="preserve">sks and products assigned to the </w:t>
      </w:r>
      <w:r w:rsidRPr="00B07519">
        <w:rPr>
          <w:rFonts w:cs="Arial"/>
        </w:rPr>
        <w:t>agent</w:t>
      </w:r>
      <w:r>
        <w:rPr>
          <w:rFonts w:cs="Arial"/>
        </w:rPr>
        <w:t xml:space="preserve"> or contractor for this </w:t>
      </w:r>
      <w:r w:rsidR="005277EF">
        <w:rPr>
          <w:rFonts w:cs="Arial"/>
        </w:rPr>
        <w:t>Project</w:t>
      </w:r>
      <w:r>
        <w:rPr>
          <w:rFonts w:cs="Arial"/>
        </w:rPr>
        <w:t xml:space="preserve"> and </w:t>
      </w:r>
      <w:r w:rsidRPr="00B07519">
        <w:rPr>
          <w:rFonts w:cs="Arial"/>
        </w:rPr>
        <w:t>their qualifications for completing</w:t>
      </w:r>
      <w:r>
        <w:rPr>
          <w:rFonts w:cs="Arial"/>
        </w:rPr>
        <w:t xml:space="preserve"> the tasks.</w:t>
      </w:r>
    </w:p>
    <w:p w14:paraId="257BE025" w14:textId="77777777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32C86" w14:paraId="5FCE3158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A7E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CC93F74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F940A26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97EE66B" w14:textId="77777777" w:rsidR="00057C6E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C598C93" w14:textId="77777777" w:rsidR="00057C6E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45A5A88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D5638CF" w14:textId="77777777" w:rsidR="00057C6E" w:rsidRPr="003634E8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447D623" w14:textId="77777777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p w14:paraId="52EEB609" w14:textId="53A6B198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  <w:r>
        <w:rPr>
          <w:rFonts w:cs="Arial"/>
        </w:rPr>
        <w:t>2.  Describe the Organization’</w:t>
      </w:r>
      <w:r w:rsidRPr="00B07519">
        <w:rPr>
          <w:rFonts w:cs="Arial"/>
        </w:rPr>
        <w:t>s</w:t>
      </w:r>
      <w:r>
        <w:rPr>
          <w:rFonts w:cs="Arial"/>
        </w:rPr>
        <w:t xml:space="preserve"> </w:t>
      </w:r>
      <w:r w:rsidRPr="00B07519">
        <w:rPr>
          <w:rFonts w:cs="Arial"/>
        </w:rPr>
        <w:t>oversight</w:t>
      </w:r>
      <w:r>
        <w:rPr>
          <w:rFonts w:cs="Arial"/>
        </w:rPr>
        <w:t xml:space="preserve"> and monitoring </w:t>
      </w:r>
      <w:r w:rsidRPr="00B07519">
        <w:rPr>
          <w:rFonts w:cs="Arial"/>
        </w:rPr>
        <w:t>of</w:t>
      </w:r>
      <w:r>
        <w:rPr>
          <w:rFonts w:cs="Arial"/>
        </w:rPr>
        <w:t xml:space="preserve"> the activities and actions of the agent or contractor for this </w:t>
      </w:r>
      <w:r w:rsidR="005277EF">
        <w:rPr>
          <w:rFonts w:cs="Arial"/>
        </w:rPr>
        <w:t>Project</w:t>
      </w:r>
      <w:r>
        <w:rPr>
          <w:rFonts w:cs="Arial"/>
        </w:rPr>
        <w:t>, including how the Organization</w:t>
      </w:r>
      <w:r w:rsidRPr="00B07519">
        <w:rPr>
          <w:rFonts w:cs="Arial"/>
        </w:rPr>
        <w:t xml:space="preserve"> will ensure the security of the </w:t>
      </w:r>
      <w:r>
        <w:rPr>
          <w:rFonts w:cs="Arial"/>
        </w:rPr>
        <w:t>CHIA D</w:t>
      </w:r>
      <w:r w:rsidRPr="00B07519">
        <w:rPr>
          <w:rFonts w:cs="Arial"/>
        </w:rPr>
        <w:t>ata to which the agent</w:t>
      </w:r>
      <w:r w:rsidR="00450FBF">
        <w:rPr>
          <w:rFonts w:cs="Arial"/>
        </w:rPr>
        <w:t xml:space="preserve"> or contractor</w:t>
      </w:r>
      <w:r w:rsidRPr="00B07519">
        <w:rPr>
          <w:rFonts w:cs="Arial"/>
        </w:rPr>
        <w:t xml:space="preserve"> has access.</w:t>
      </w:r>
    </w:p>
    <w:p w14:paraId="2ACA4F63" w14:textId="77777777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32C86" w14:paraId="4A1478F3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53D2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420645F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9C8EDD9" w14:textId="77777777" w:rsidR="00057C6E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272CF12" w14:textId="77777777" w:rsidR="00057C6E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9B77C7C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F2F7126" w14:textId="77777777" w:rsidR="00C32C86" w:rsidRPr="003634E8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0E70DA52" w14:textId="77777777" w:rsidR="00C32C86" w:rsidRDefault="00C32C86" w:rsidP="00C32C86">
      <w:pPr>
        <w:tabs>
          <w:tab w:val="left" w:pos="919"/>
          <w:tab w:val="left" w:pos="1152"/>
        </w:tabs>
        <w:rPr>
          <w:rFonts w:cs="Arial"/>
        </w:rPr>
      </w:pPr>
    </w:p>
    <w:p w14:paraId="1A743FAD" w14:textId="6117EED4" w:rsidR="00C32C86" w:rsidRPr="002203C3" w:rsidRDefault="00C32C86" w:rsidP="00C32C86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r>
        <w:rPr>
          <w:rFonts w:cs="Arial"/>
        </w:rPr>
        <w:t xml:space="preserve">3. </w:t>
      </w:r>
      <w:r w:rsidRPr="002203C3">
        <w:rPr>
          <w:rFonts w:cs="Arial"/>
        </w:rPr>
        <w:t>Will the agent</w:t>
      </w:r>
      <w:r>
        <w:rPr>
          <w:rFonts w:cs="Arial"/>
        </w:rPr>
        <w:t xml:space="preserve"> or contractor</w:t>
      </w:r>
      <w:r w:rsidRPr="002203C3">
        <w:rPr>
          <w:rFonts w:cs="Arial"/>
        </w:rPr>
        <w:t xml:space="preserve"> have access to </w:t>
      </w:r>
      <w:r>
        <w:rPr>
          <w:rFonts w:cs="Arial"/>
        </w:rPr>
        <w:t xml:space="preserve">or store </w:t>
      </w:r>
      <w:r w:rsidRPr="002203C3">
        <w:rPr>
          <w:rFonts w:cs="Arial"/>
        </w:rPr>
        <w:t xml:space="preserve">the </w:t>
      </w:r>
      <w:r>
        <w:rPr>
          <w:rFonts w:cs="Arial"/>
        </w:rPr>
        <w:t>CHIA D</w:t>
      </w:r>
      <w:r w:rsidRPr="002203C3">
        <w:rPr>
          <w:rFonts w:cs="Arial"/>
        </w:rPr>
        <w:t xml:space="preserve">ata at a location other than </w:t>
      </w:r>
      <w:r>
        <w:rPr>
          <w:rFonts w:cs="Arial"/>
        </w:rPr>
        <w:t>the</w:t>
      </w:r>
      <w:r w:rsidR="00450FBF">
        <w:rPr>
          <w:rFonts w:cs="Arial"/>
        </w:rPr>
        <w:t xml:space="preserve"> </w:t>
      </w:r>
      <w:r w:rsidR="00D20F83">
        <w:rPr>
          <w:rFonts w:cs="Arial"/>
        </w:rPr>
        <w:t>Organization</w:t>
      </w:r>
      <w:r>
        <w:rPr>
          <w:rFonts w:cs="Arial"/>
        </w:rPr>
        <w:t>’s</w:t>
      </w:r>
      <w:r w:rsidRPr="002203C3">
        <w:rPr>
          <w:rFonts w:cs="Arial"/>
        </w:rPr>
        <w:t xml:space="preserve"> location, off-site server and/or database? </w:t>
      </w:r>
      <w:r w:rsidRPr="002203C3">
        <w:rPr>
          <w:rFonts w:cs="Arial"/>
        </w:rPr>
        <w:tab/>
      </w:r>
      <w:r w:rsidRPr="002203C3">
        <w:rPr>
          <w:rFonts w:cs="Arial"/>
        </w:rPr>
        <w:tab/>
      </w:r>
    </w:p>
    <w:p w14:paraId="78BB990D" w14:textId="77777777" w:rsidR="00C32C86" w:rsidRPr="009F7EEC" w:rsidRDefault="0069450B" w:rsidP="00C32C86">
      <w:pPr>
        <w:tabs>
          <w:tab w:val="left" w:pos="919"/>
          <w:tab w:val="left" w:pos="1152"/>
        </w:tabs>
        <w:ind w:left="72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10339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8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C32C86">
        <w:rPr>
          <w:rFonts w:eastAsia="Times New Roman" w:cs="Calibri"/>
          <w:color w:val="000000"/>
        </w:rPr>
        <w:t xml:space="preserve"> </w:t>
      </w:r>
      <w:r w:rsidR="00C32C86" w:rsidRPr="009F7EEC">
        <w:rPr>
          <w:rFonts w:eastAsia="Times New Roman" w:cs="Calibri"/>
          <w:color w:val="000000"/>
        </w:rPr>
        <w:t>Yes</w:t>
      </w:r>
    </w:p>
    <w:p w14:paraId="4FEB7352" w14:textId="77777777" w:rsidR="00C32C86" w:rsidRDefault="0069450B" w:rsidP="00C32C86">
      <w:pPr>
        <w:tabs>
          <w:tab w:val="left" w:pos="919"/>
          <w:tab w:val="left" w:pos="1152"/>
        </w:tabs>
        <w:ind w:left="72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28810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86" w:rsidRPr="009F7EEC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C32C86">
        <w:rPr>
          <w:rFonts w:eastAsia="Times New Roman" w:cs="Calibri"/>
          <w:color w:val="000000"/>
        </w:rPr>
        <w:t xml:space="preserve"> </w:t>
      </w:r>
      <w:r w:rsidR="00C32C86" w:rsidRPr="009F7EEC">
        <w:rPr>
          <w:rFonts w:eastAsia="Times New Roman" w:cs="Calibri"/>
          <w:color w:val="000000"/>
        </w:rPr>
        <w:t>No</w:t>
      </w:r>
    </w:p>
    <w:p w14:paraId="111E4F00" w14:textId="77777777" w:rsidR="00531E3A" w:rsidRDefault="00531E3A" w:rsidP="00C32C86">
      <w:pPr>
        <w:tabs>
          <w:tab w:val="left" w:pos="919"/>
          <w:tab w:val="left" w:pos="1152"/>
        </w:tabs>
        <w:ind w:left="720"/>
        <w:rPr>
          <w:rFonts w:eastAsia="Times New Roman" w:cs="Calibri"/>
          <w:color w:val="000000"/>
        </w:rPr>
      </w:pPr>
    </w:p>
    <w:p w14:paraId="7F5F9684" w14:textId="460057C4" w:rsidR="00531E3A" w:rsidRDefault="00531E3A" w:rsidP="00531E3A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4. If </w:t>
      </w:r>
      <w:r w:rsidR="004F49BB">
        <w:rPr>
          <w:rFonts w:eastAsia="Times New Roman" w:cs="Calibri"/>
          <w:color w:val="000000"/>
        </w:rPr>
        <w:t>yes</w:t>
      </w:r>
      <w:r w:rsidR="002228A7">
        <w:rPr>
          <w:rFonts w:eastAsia="Times New Roman" w:cs="Calibri"/>
          <w:color w:val="000000"/>
        </w:rPr>
        <w:t xml:space="preserve"> and a Data Management Plan </w:t>
      </w:r>
      <w:r w:rsidR="00D20F83">
        <w:rPr>
          <w:rFonts w:eastAsia="Times New Roman" w:cs="Calibri"/>
          <w:color w:val="000000"/>
        </w:rPr>
        <w:t>for this</w:t>
      </w:r>
      <w:r w:rsidR="00450FBF">
        <w:rPr>
          <w:rFonts w:eastAsia="Times New Roman" w:cs="Calibri"/>
          <w:color w:val="000000"/>
        </w:rPr>
        <w:t xml:space="preserve"> agent or</w:t>
      </w:r>
      <w:r w:rsidR="00D20F83">
        <w:rPr>
          <w:rFonts w:eastAsia="Times New Roman" w:cs="Calibri"/>
          <w:color w:val="000000"/>
        </w:rPr>
        <w:t xml:space="preserve"> contractor is </w:t>
      </w:r>
      <w:r w:rsidR="002228A7">
        <w:rPr>
          <w:rFonts w:eastAsia="Times New Roman" w:cs="Calibri"/>
          <w:color w:val="000000"/>
        </w:rPr>
        <w:t xml:space="preserve">not </w:t>
      </w:r>
      <w:r w:rsidR="00D20F83">
        <w:rPr>
          <w:rFonts w:eastAsia="Times New Roman" w:cs="Calibri"/>
          <w:color w:val="000000"/>
        </w:rPr>
        <w:t>part of the Data Use Agreement</w:t>
      </w:r>
      <w:r w:rsidR="00450FBF">
        <w:rPr>
          <w:rFonts w:eastAsia="Times New Roman" w:cs="Calibri"/>
          <w:color w:val="000000"/>
        </w:rPr>
        <w:t>,</w:t>
      </w:r>
      <w:r w:rsidR="002228A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 xml:space="preserve">a separate Data Management Plan </w:t>
      </w:r>
      <w:r w:rsidRPr="00744A65">
        <w:rPr>
          <w:rFonts w:eastAsia="Times New Roman" w:cs="Calibri"/>
          <w:b/>
          <w:color w:val="000000"/>
          <w:u w:val="single"/>
        </w:rPr>
        <w:t>must</w:t>
      </w:r>
      <w:r>
        <w:rPr>
          <w:rFonts w:eastAsia="Times New Roman" w:cs="Calibri"/>
          <w:color w:val="000000"/>
        </w:rPr>
        <w:t xml:space="preserve"> be completed by the agent o</w:t>
      </w:r>
      <w:r w:rsidR="00450FBF">
        <w:rPr>
          <w:rFonts w:eastAsia="Times New Roman" w:cs="Calibri"/>
          <w:color w:val="000000"/>
        </w:rPr>
        <w:t>r</w:t>
      </w:r>
      <w:r>
        <w:rPr>
          <w:rFonts w:eastAsia="Times New Roman" w:cs="Calibri"/>
          <w:color w:val="000000"/>
        </w:rPr>
        <w:t xml:space="preserve"> contractor.</w:t>
      </w:r>
    </w:p>
    <w:p w14:paraId="2D570F4F" w14:textId="77777777" w:rsidR="00B76096" w:rsidRDefault="00B76096" w:rsidP="00531E3A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7110"/>
      </w:tblGrid>
      <w:tr w:rsidR="00C32C86" w14:paraId="11C9B3C0" w14:textId="77777777" w:rsidTr="00F42EA3"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0C87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lastRenderedPageBreak/>
              <w:t>AGENT/CONTRACTOR  #2</w:t>
            </w:r>
          </w:p>
          <w:p w14:paraId="3D7377DA" w14:textId="77777777" w:rsidR="00C32C86" w:rsidRPr="00862AE2" w:rsidRDefault="00C32C86" w:rsidP="00F42EA3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C32C86" w14:paraId="63ACA286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028" w14:textId="77777777" w:rsidR="00C32C86" w:rsidRDefault="00C32C86" w:rsidP="00F42EA3">
            <w:pPr>
              <w:autoSpaceDE w:val="0"/>
              <w:autoSpaceDN w:val="0"/>
              <w:adjustRightInd w:val="0"/>
            </w:pPr>
            <w:r>
              <w:t>Company Nam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22E0" w14:textId="77777777" w:rsidR="00C32C86" w:rsidRPr="00FA2D80" w:rsidRDefault="00C32C86" w:rsidP="00F42EA3">
            <w:pPr>
              <w:autoSpaceDE w:val="0"/>
              <w:autoSpaceDN w:val="0"/>
              <w:adjustRightInd w:val="0"/>
              <w:ind w:right="-108"/>
            </w:pPr>
          </w:p>
        </w:tc>
      </w:tr>
      <w:tr w:rsidR="007F2D68" w14:paraId="1724330E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8B31" w14:textId="62C759C7" w:rsidR="007F2D68" w:rsidRDefault="007F2D68" w:rsidP="00F42EA3">
            <w:pPr>
              <w:autoSpaceDE w:val="0"/>
              <w:autoSpaceDN w:val="0"/>
              <w:adjustRightInd w:val="0"/>
            </w:pPr>
            <w:r>
              <w:t>Company Websit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1EA" w14:textId="77777777" w:rsidR="007F2D68" w:rsidRPr="00FA2D80" w:rsidRDefault="007F2D68" w:rsidP="00F42EA3">
            <w:pPr>
              <w:autoSpaceDE w:val="0"/>
              <w:autoSpaceDN w:val="0"/>
              <w:adjustRightInd w:val="0"/>
              <w:ind w:right="-108"/>
            </w:pPr>
          </w:p>
        </w:tc>
      </w:tr>
      <w:tr w:rsidR="00C32C86" w14:paraId="2A60FC4E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388" w14:textId="77777777" w:rsidR="00C32C86" w:rsidRDefault="00C32C86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ntact Person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4FA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3B2F6979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FBF3" w14:textId="77777777" w:rsidR="00C32C86" w:rsidRDefault="00C32C86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itl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B48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1ED2794E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2B96" w14:textId="14CC2241" w:rsidR="00C32C86" w:rsidRPr="009C51A4" w:rsidRDefault="007F2D68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eastAsia="Times New Roman" w:cs="Calibri"/>
              </w:rPr>
              <w:t xml:space="preserve">E-mail </w:t>
            </w:r>
            <w:r w:rsidR="00C32C86">
              <w:rPr>
                <w:rFonts w:eastAsia="Times New Roman" w:cs="Calibri"/>
              </w:rPr>
              <w:t>Address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F128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3E13C464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C9" w14:textId="064CA26D" w:rsidR="00C32C86" w:rsidRDefault="007F2D68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ddress, City/Town, State, Zip Code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4E61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038E3857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1D27" w14:textId="77777777" w:rsidR="00C32C86" w:rsidRDefault="00C32C86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lephone Number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2221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  <w:tr w:rsidR="00C32C86" w14:paraId="22403AAE" w14:textId="77777777" w:rsidTr="00F42EA3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A5D" w14:textId="77777777" w:rsidR="00C32C86" w:rsidRDefault="00C32C86" w:rsidP="00F42E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Term of Contract: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271" w14:textId="77777777" w:rsidR="00C32C86" w:rsidRDefault="00C32C86" w:rsidP="00F42EA3">
            <w:pPr>
              <w:autoSpaceDE w:val="0"/>
              <w:autoSpaceDN w:val="0"/>
              <w:adjustRightInd w:val="0"/>
              <w:ind w:right="-108"/>
              <w:rPr>
                <w:color w:val="000000"/>
              </w:rPr>
            </w:pPr>
          </w:p>
        </w:tc>
      </w:tr>
    </w:tbl>
    <w:p w14:paraId="1517E1FB" w14:textId="77777777" w:rsidR="00C32C86" w:rsidRDefault="00C32C86" w:rsidP="00C32C86">
      <w:pPr>
        <w:autoSpaceDE w:val="0"/>
        <w:autoSpaceDN w:val="0"/>
        <w:adjustRightInd w:val="0"/>
        <w:rPr>
          <w:rFonts w:ascii="Arial" w:hAnsi="Arial" w:cs="Arial"/>
        </w:rPr>
      </w:pPr>
    </w:p>
    <w:p w14:paraId="50451992" w14:textId="1270F937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  <w:r>
        <w:rPr>
          <w:rFonts w:cs="Arial"/>
        </w:rPr>
        <w:t xml:space="preserve">1. </w:t>
      </w:r>
      <w:r w:rsidRPr="00B07519">
        <w:rPr>
          <w:rFonts w:cs="Arial"/>
        </w:rPr>
        <w:t>Describe the ta</w:t>
      </w:r>
      <w:r>
        <w:rPr>
          <w:rFonts w:cs="Arial"/>
        </w:rPr>
        <w:t xml:space="preserve">sks and products assigned to the </w:t>
      </w:r>
      <w:r w:rsidRPr="00B07519">
        <w:rPr>
          <w:rFonts w:cs="Arial"/>
        </w:rPr>
        <w:t>agent</w:t>
      </w:r>
      <w:r>
        <w:rPr>
          <w:rFonts w:cs="Arial"/>
        </w:rPr>
        <w:t xml:space="preserve"> or contractor for this </w:t>
      </w:r>
      <w:r w:rsidR="005277EF">
        <w:rPr>
          <w:rFonts w:cs="Arial"/>
        </w:rPr>
        <w:t>Project</w:t>
      </w:r>
      <w:r>
        <w:rPr>
          <w:rFonts w:cs="Arial"/>
        </w:rPr>
        <w:t xml:space="preserve"> and </w:t>
      </w:r>
      <w:r w:rsidRPr="00B07519">
        <w:rPr>
          <w:rFonts w:cs="Arial"/>
        </w:rPr>
        <w:t>their qualifications for completing</w:t>
      </w:r>
      <w:r>
        <w:rPr>
          <w:rFonts w:cs="Arial"/>
        </w:rPr>
        <w:t xml:space="preserve"> the tasks.</w:t>
      </w:r>
    </w:p>
    <w:p w14:paraId="05F2E982" w14:textId="77777777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32C86" w14:paraId="545B0662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02E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4E35825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0B93857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94FEE12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A6CFA22" w14:textId="77777777" w:rsidR="00057C6E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1C4E323" w14:textId="77777777" w:rsidR="00057C6E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CB34497" w14:textId="77777777" w:rsidR="00057C6E" w:rsidRPr="003634E8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4310B9EA" w14:textId="77777777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p w14:paraId="73B91774" w14:textId="3630D1E0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  <w:r>
        <w:rPr>
          <w:rFonts w:cs="Arial"/>
        </w:rPr>
        <w:t>2.  Describe the Organization’</w:t>
      </w:r>
      <w:r w:rsidRPr="00B07519">
        <w:rPr>
          <w:rFonts w:cs="Arial"/>
        </w:rPr>
        <w:t>s</w:t>
      </w:r>
      <w:r>
        <w:rPr>
          <w:rFonts w:cs="Arial"/>
        </w:rPr>
        <w:t xml:space="preserve"> </w:t>
      </w:r>
      <w:r w:rsidRPr="00B07519">
        <w:rPr>
          <w:rFonts w:cs="Arial"/>
        </w:rPr>
        <w:t>oversight</w:t>
      </w:r>
      <w:r>
        <w:rPr>
          <w:rFonts w:cs="Arial"/>
        </w:rPr>
        <w:t xml:space="preserve"> and monitoring </w:t>
      </w:r>
      <w:r w:rsidRPr="00B07519">
        <w:rPr>
          <w:rFonts w:cs="Arial"/>
        </w:rPr>
        <w:t>of</w:t>
      </w:r>
      <w:r>
        <w:rPr>
          <w:rFonts w:cs="Arial"/>
        </w:rPr>
        <w:t xml:space="preserve"> the activities and actions of the agent or contractor for this </w:t>
      </w:r>
      <w:r w:rsidR="005277EF">
        <w:rPr>
          <w:rFonts w:cs="Arial"/>
        </w:rPr>
        <w:t>Project</w:t>
      </w:r>
      <w:r>
        <w:rPr>
          <w:rFonts w:cs="Arial"/>
        </w:rPr>
        <w:t>, including how the Organization</w:t>
      </w:r>
      <w:r w:rsidRPr="00B07519">
        <w:rPr>
          <w:rFonts w:cs="Arial"/>
        </w:rPr>
        <w:t xml:space="preserve"> will ensure the security of the </w:t>
      </w:r>
      <w:r>
        <w:rPr>
          <w:rFonts w:cs="Arial"/>
        </w:rPr>
        <w:t>CHIA D</w:t>
      </w:r>
      <w:r w:rsidRPr="00B07519">
        <w:rPr>
          <w:rFonts w:cs="Arial"/>
        </w:rPr>
        <w:t>ata to which the agent</w:t>
      </w:r>
      <w:r w:rsidR="00450FBF">
        <w:rPr>
          <w:rFonts w:cs="Arial"/>
        </w:rPr>
        <w:t xml:space="preserve"> or contractor</w:t>
      </w:r>
      <w:r w:rsidRPr="00B07519">
        <w:rPr>
          <w:rFonts w:cs="Arial"/>
        </w:rPr>
        <w:t xml:space="preserve"> has access.</w:t>
      </w:r>
    </w:p>
    <w:p w14:paraId="1EC5A7FE" w14:textId="77777777" w:rsidR="00C32C86" w:rsidRDefault="00C32C86" w:rsidP="00C32C8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32C86" w14:paraId="0EB211E1" w14:textId="77777777" w:rsidTr="00F42EA3"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FA7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42A0BDF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4C163850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518347F0" w14:textId="77777777" w:rsidR="0035544D" w:rsidRDefault="0035544D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394A8810" w14:textId="77777777" w:rsidR="00C32C86" w:rsidRDefault="00C32C86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7B529930" w14:textId="77777777" w:rsidR="00057C6E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B7B27C9" w14:textId="77777777" w:rsidR="00057C6E" w:rsidRPr="003634E8" w:rsidRDefault="00057C6E" w:rsidP="00F42EA3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14:paraId="60649FA1" w14:textId="77777777" w:rsidR="00C32C86" w:rsidRDefault="00C32C86" w:rsidP="00C32C86">
      <w:pPr>
        <w:tabs>
          <w:tab w:val="left" w:pos="919"/>
          <w:tab w:val="left" w:pos="1152"/>
        </w:tabs>
        <w:rPr>
          <w:rFonts w:cs="Arial"/>
        </w:rPr>
      </w:pPr>
    </w:p>
    <w:p w14:paraId="0F4CDADA" w14:textId="77777777" w:rsidR="00C32C86" w:rsidRPr="002203C3" w:rsidRDefault="00C32C86" w:rsidP="00C32C86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  <w:r>
        <w:rPr>
          <w:rFonts w:cs="Arial"/>
        </w:rPr>
        <w:t xml:space="preserve">3. </w:t>
      </w:r>
      <w:r w:rsidRPr="002203C3">
        <w:rPr>
          <w:rFonts w:cs="Arial"/>
        </w:rPr>
        <w:t>Will the agent</w:t>
      </w:r>
      <w:r>
        <w:rPr>
          <w:rFonts w:cs="Arial"/>
        </w:rPr>
        <w:t xml:space="preserve"> or contractor</w:t>
      </w:r>
      <w:r w:rsidRPr="002203C3">
        <w:rPr>
          <w:rFonts w:cs="Arial"/>
        </w:rPr>
        <w:t xml:space="preserve"> have access to </w:t>
      </w:r>
      <w:r>
        <w:rPr>
          <w:rFonts w:cs="Arial"/>
        </w:rPr>
        <w:t xml:space="preserve">or store </w:t>
      </w:r>
      <w:r w:rsidRPr="002203C3">
        <w:rPr>
          <w:rFonts w:cs="Arial"/>
        </w:rPr>
        <w:t xml:space="preserve">the </w:t>
      </w:r>
      <w:r>
        <w:rPr>
          <w:rFonts w:cs="Arial"/>
        </w:rPr>
        <w:t>CHIA D</w:t>
      </w:r>
      <w:r w:rsidRPr="002203C3">
        <w:rPr>
          <w:rFonts w:cs="Arial"/>
        </w:rPr>
        <w:t xml:space="preserve">ata at a location other than </w:t>
      </w:r>
      <w:r>
        <w:rPr>
          <w:rFonts w:cs="Arial"/>
        </w:rPr>
        <w:t>the Applicant’s</w:t>
      </w:r>
      <w:r w:rsidRPr="002203C3">
        <w:rPr>
          <w:rFonts w:cs="Arial"/>
        </w:rPr>
        <w:t xml:space="preserve"> location, off-site server and/or database? </w:t>
      </w:r>
      <w:r w:rsidRPr="002203C3">
        <w:rPr>
          <w:rFonts w:cs="Arial"/>
        </w:rPr>
        <w:tab/>
      </w:r>
      <w:r w:rsidRPr="002203C3">
        <w:rPr>
          <w:rFonts w:cs="Arial"/>
        </w:rPr>
        <w:tab/>
      </w:r>
    </w:p>
    <w:p w14:paraId="12749E3C" w14:textId="77777777" w:rsidR="00C32C86" w:rsidRPr="009F7EEC" w:rsidRDefault="0069450B" w:rsidP="00C32C86">
      <w:pPr>
        <w:tabs>
          <w:tab w:val="left" w:pos="919"/>
          <w:tab w:val="left" w:pos="1152"/>
        </w:tabs>
        <w:ind w:left="72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81401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86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C32C86">
        <w:rPr>
          <w:rFonts w:eastAsia="Times New Roman" w:cs="Calibri"/>
          <w:color w:val="000000"/>
        </w:rPr>
        <w:t xml:space="preserve"> </w:t>
      </w:r>
      <w:r w:rsidR="00C32C86" w:rsidRPr="009F7EEC">
        <w:rPr>
          <w:rFonts w:eastAsia="Times New Roman" w:cs="Calibri"/>
          <w:color w:val="000000"/>
        </w:rPr>
        <w:t>Yes</w:t>
      </w:r>
    </w:p>
    <w:p w14:paraId="1EE730C0" w14:textId="77777777" w:rsidR="00C32C86" w:rsidRDefault="0069450B" w:rsidP="00C32C86">
      <w:pPr>
        <w:tabs>
          <w:tab w:val="left" w:pos="919"/>
          <w:tab w:val="left" w:pos="1152"/>
        </w:tabs>
        <w:ind w:left="720"/>
        <w:rPr>
          <w:rFonts w:eastAsia="Times New Roman" w:cs="Calibri"/>
          <w:color w:val="000000"/>
        </w:rPr>
      </w:pPr>
      <w:sdt>
        <w:sdtPr>
          <w:rPr>
            <w:rFonts w:ascii="MS Gothic" w:eastAsia="MS Gothic" w:hAnsi="MS Gothic" w:cs="Calibri"/>
            <w:color w:val="000000"/>
          </w:rPr>
          <w:id w:val="-5135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86" w:rsidRPr="009F7EEC">
            <w:rPr>
              <w:rFonts w:ascii="MS Gothic" w:eastAsia="MS Gothic" w:hAnsi="MS Gothic" w:cs="Calibri" w:hint="eastAsia"/>
              <w:color w:val="000000"/>
            </w:rPr>
            <w:t>☐</w:t>
          </w:r>
        </w:sdtContent>
      </w:sdt>
      <w:r w:rsidR="00C32C86">
        <w:rPr>
          <w:rFonts w:eastAsia="Times New Roman" w:cs="Calibri"/>
          <w:color w:val="000000"/>
        </w:rPr>
        <w:t xml:space="preserve"> </w:t>
      </w:r>
      <w:r w:rsidR="00C32C86" w:rsidRPr="009F7EEC">
        <w:rPr>
          <w:rFonts w:eastAsia="Times New Roman" w:cs="Calibri"/>
          <w:color w:val="000000"/>
        </w:rPr>
        <w:t>No</w:t>
      </w:r>
    </w:p>
    <w:p w14:paraId="10F54914" w14:textId="77777777" w:rsidR="00D20F83" w:rsidRDefault="00D20F83" w:rsidP="00D20F83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</w:p>
    <w:p w14:paraId="237F1D4B" w14:textId="1C6A11A5" w:rsidR="00D20F83" w:rsidRDefault="00D20F83" w:rsidP="00D20F83">
      <w:pPr>
        <w:tabs>
          <w:tab w:val="left" w:pos="919"/>
          <w:tab w:val="left" w:pos="1152"/>
        </w:tabs>
        <w:rPr>
          <w:rFonts w:eastAsia="Times New Roman" w:cs="Calibri"/>
          <w:b/>
          <w:bCs/>
          <w:color w:val="000000"/>
        </w:rPr>
      </w:pPr>
      <w:r>
        <w:rPr>
          <w:rFonts w:eastAsia="Times New Roman" w:cs="Calibri"/>
          <w:color w:val="000000"/>
        </w:rPr>
        <w:t xml:space="preserve">4. If </w:t>
      </w:r>
      <w:r w:rsidR="004F49BB">
        <w:rPr>
          <w:rFonts w:eastAsia="Times New Roman" w:cs="Calibri"/>
          <w:color w:val="000000"/>
        </w:rPr>
        <w:t>yes</w:t>
      </w:r>
      <w:r>
        <w:rPr>
          <w:rFonts w:eastAsia="Times New Roman" w:cs="Calibri"/>
          <w:color w:val="000000"/>
        </w:rPr>
        <w:t xml:space="preserve"> and a Data Management Plan for this</w:t>
      </w:r>
      <w:r w:rsidR="00450FBF">
        <w:rPr>
          <w:rFonts w:eastAsia="Times New Roman" w:cs="Calibri"/>
          <w:color w:val="000000"/>
        </w:rPr>
        <w:t xml:space="preserve"> agent or</w:t>
      </w:r>
      <w:r>
        <w:rPr>
          <w:rFonts w:eastAsia="Times New Roman" w:cs="Calibri"/>
          <w:color w:val="000000"/>
        </w:rPr>
        <w:t xml:space="preserve"> contractor is not part of the Data Use Agreement</w:t>
      </w:r>
      <w:r w:rsidR="00450FBF">
        <w:rPr>
          <w:rFonts w:eastAsia="Times New Roman" w:cs="Calibri"/>
          <w:color w:val="000000"/>
        </w:rPr>
        <w:t>,</w:t>
      </w:r>
      <w:r>
        <w:rPr>
          <w:rFonts w:eastAsia="Times New Roman" w:cs="Calibri"/>
          <w:color w:val="000000"/>
        </w:rPr>
        <w:t xml:space="preserve"> a separate Data Management Plan </w:t>
      </w:r>
      <w:r w:rsidRPr="00744A65">
        <w:rPr>
          <w:rFonts w:eastAsia="Times New Roman" w:cs="Calibri"/>
          <w:b/>
          <w:color w:val="000000"/>
          <w:u w:val="single"/>
        </w:rPr>
        <w:t>must</w:t>
      </w:r>
      <w:r>
        <w:rPr>
          <w:rFonts w:eastAsia="Times New Roman" w:cs="Calibri"/>
          <w:color w:val="000000"/>
        </w:rPr>
        <w:t xml:space="preserve"> be completed by the agent o</w:t>
      </w:r>
      <w:r w:rsidR="00450FBF">
        <w:rPr>
          <w:rFonts w:eastAsia="Times New Roman" w:cs="Calibri"/>
          <w:color w:val="000000"/>
        </w:rPr>
        <w:t>r</w:t>
      </w:r>
      <w:r>
        <w:rPr>
          <w:rFonts w:eastAsia="Times New Roman" w:cs="Calibri"/>
          <w:color w:val="000000"/>
        </w:rPr>
        <w:t xml:space="preserve"> contractor.</w:t>
      </w:r>
    </w:p>
    <w:p w14:paraId="2D013C9D" w14:textId="77777777" w:rsidR="00D20F83" w:rsidRDefault="00D20F83" w:rsidP="00D20F83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</w:p>
    <w:p w14:paraId="663323A9" w14:textId="01083B9A" w:rsidR="00C32C86" w:rsidRDefault="00C32C86" w:rsidP="00C32C86">
      <w:pPr>
        <w:tabs>
          <w:tab w:val="left" w:pos="919"/>
          <w:tab w:val="left" w:pos="1152"/>
        </w:tabs>
        <w:rPr>
          <w:rFonts w:eastAsia="Times New Roman" w:cs="Calibri"/>
          <w:b/>
          <w:bCs/>
          <w:color w:val="000000"/>
        </w:rPr>
      </w:pPr>
    </w:p>
    <w:p w14:paraId="2539285A" w14:textId="77777777" w:rsidR="009A0823" w:rsidRDefault="009A0823" w:rsidP="00C32C86">
      <w:pPr>
        <w:tabs>
          <w:tab w:val="left" w:pos="919"/>
          <w:tab w:val="left" w:pos="1152"/>
        </w:tabs>
        <w:rPr>
          <w:rFonts w:eastAsia="Times New Roman" w:cs="Calibri"/>
          <w:color w:val="000000"/>
        </w:rPr>
      </w:pPr>
    </w:p>
    <w:p w14:paraId="37892BF0" w14:textId="77777777" w:rsidR="005A4151" w:rsidRDefault="005A4151">
      <w:pPr>
        <w:rPr>
          <w:rFonts w:eastAsia="Times New Roman" w:cs="Calibri"/>
          <w:b/>
          <w:bCs/>
          <w:color w:val="FFFFFF" w:themeColor="background1"/>
        </w:rPr>
      </w:pPr>
      <w:r>
        <w:rPr>
          <w:rFonts w:eastAsia="Times New Roman" w:cs="Calibri"/>
          <w:b/>
          <w:bCs/>
          <w:color w:val="FFFFFF" w:themeColor="background1"/>
        </w:rPr>
        <w:br w:type="page"/>
      </w:r>
    </w:p>
    <w:p w14:paraId="5B98C0B2" w14:textId="4AFF19AF" w:rsidR="00BC143F" w:rsidRPr="00C32C86" w:rsidRDefault="00C32C86" w:rsidP="00C32C86">
      <w:pPr>
        <w:shd w:val="clear" w:color="auto" w:fill="0070C0"/>
        <w:rPr>
          <w:rFonts w:eastAsia="Times New Roman" w:cs="Calibri"/>
          <w:b/>
          <w:bCs/>
          <w:color w:val="FFFFFF" w:themeColor="background1"/>
        </w:rPr>
      </w:pPr>
      <w:r w:rsidRPr="00C32C86">
        <w:rPr>
          <w:rFonts w:eastAsia="Times New Roman" w:cs="Calibri"/>
          <w:b/>
          <w:bCs/>
          <w:color w:val="FFFFFF" w:themeColor="background1"/>
        </w:rPr>
        <w:lastRenderedPageBreak/>
        <w:t>X</w:t>
      </w:r>
      <w:r w:rsidR="002228A7">
        <w:rPr>
          <w:rFonts w:eastAsia="Times New Roman" w:cs="Calibri"/>
          <w:b/>
          <w:bCs/>
          <w:color w:val="FFFFFF" w:themeColor="background1"/>
        </w:rPr>
        <w:t>IV</w:t>
      </w:r>
      <w:r w:rsidR="00435517">
        <w:rPr>
          <w:rFonts w:eastAsia="Times New Roman" w:cs="Calibri"/>
          <w:b/>
          <w:bCs/>
          <w:color w:val="FFFFFF" w:themeColor="background1"/>
        </w:rPr>
        <w:t>.</w:t>
      </w:r>
      <w:r w:rsidR="007D599A" w:rsidRPr="00C32C86">
        <w:rPr>
          <w:rFonts w:eastAsia="Times New Roman" w:cs="Calibri"/>
          <w:b/>
          <w:bCs/>
          <w:color w:val="FFFFFF" w:themeColor="background1"/>
        </w:rPr>
        <w:t xml:space="preserve"> ATTESTATION</w:t>
      </w:r>
    </w:p>
    <w:p w14:paraId="168DDE60" w14:textId="77777777" w:rsidR="00BC143F" w:rsidRDefault="00BC143F" w:rsidP="002203C3">
      <w:pPr>
        <w:pStyle w:val="ListParagraph"/>
        <w:ind w:left="0"/>
        <w:rPr>
          <w:rFonts w:eastAsia="Times New Roman" w:cs="Calibri"/>
          <w:color w:val="000000"/>
        </w:rPr>
      </w:pPr>
    </w:p>
    <w:p w14:paraId="72F80734" w14:textId="3D460BF5" w:rsidR="000F11F4" w:rsidRDefault="009F7CB3" w:rsidP="002203C3">
      <w:pPr>
        <w:pStyle w:val="ListParagraph"/>
        <w:ind w:left="0"/>
        <w:rPr>
          <w:rFonts w:eastAsia="Times New Roman" w:cs="Calibri"/>
          <w:color w:val="000000"/>
        </w:rPr>
      </w:pPr>
      <w:r w:rsidRPr="005D7124">
        <w:rPr>
          <w:rFonts w:eastAsia="Times New Roman" w:cs="Calibri"/>
          <w:color w:val="000000"/>
        </w:rPr>
        <w:t xml:space="preserve">By submitting this </w:t>
      </w:r>
      <w:r>
        <w:rPr>
          <w:rFonts w:eastAsia="Times New Roman" w:cs="Calibri"/>
          <w:color w:val="000000"/>
        </w:rPr>
        <w:t>A</w:t>
      </w:r>
      <w:r w:rsidRPr="005D7124">
        <w:rPr>
          <w:rFonts w:eastAsia="Times New Roman" w:cs="Calibri"/>
          <w:color w:val="000000"/>
        </w:rPr>
        <w:t>pplication, the</w:t>
      </w:r>
      <w:r w:rsidR="00914245">
        <w:rPr>
          <w:rFonts w:eastAsia="Times New Roman" w:cs="Calibri"/>
          <w:color w:val="000000"/>
        </w:rPr>
        <w:t xml:space="preserve"> </w:t>
      </w:r>
      <w:r w:rsidR="00BB4EA0">
        <w:rPr>
          <w:rFonts w:eastAsia="Times New Roman" w:cs="Calibri"/>
          <w:color w:val="000000"/>
        </w:rPr>
        <w:t>Organization</w:t>
      </w:r>
      <w:r w:rsidRPr="005D7124">
        <w:rPr>
          <w:rFonts w:eastAsia="Times New Roman" w:cs="Calibri"/>
          <w:color w:val="000000"/>
        </w:rPr>
        <w:t xml:space="preserve"> attests that it is aware of its data </w:t>
      </w:r>
      <w:r>
        <w:rPr>
          <w:rFonts w:eastAsia="Times New Roman" w:cs="Calibri"/>
          <w:color w:val="000000"/>
        </w:rPr>
        <w:t>use</w:t>
      </w:r>
      <w:r w:rsidR="000E0A69">
        <w:rPr>
          <w:rFonts w:eastAsia="Times New Roman" w:cs="Calibri"/>
          <w:color w:val="000000"/>
        </w:rPr>
        <w:t>, privacy</w:t>
      </w:r>
      <w:r w:rsidRPr="005D7124">
        <w:rPr>
          <w:rFonts w:eastAsia="Times New Roman" w:cs="Calibri"/>
          <w:color w:val="000000"/>
        </w:rPr>
        <w:t xml:space="preserve"> and security obligations imposed by state and federal law </w:t>
      </w:r>
      <w:r w:rsidRPr="005D7124">
        <w:rPr>
          <w:rFonts w:eastAsia="Times New Roman" w:cs="Calibri"/>
          <w:i/>
          <w:color w:val="000000"/>
        </w:rPr>
        <w:t>and</w:t>
      </w:r>
      <w:r w:rsidRPr="005D7124">
        <w:rPr>
          <w:rFonts w:eastAsia="Times New Roman" w:cs="Calibri"/>
          <w:color w:val="000000"/>
        </w:rPr>
        <w:t xml:space="preserve"> </w:t>
      </w:r>
      <w:r w:rsidR="00943085">
        <w:rPr>
          <w:rFonts w:eastAsia="Times New Roman" w:cs="Calibri"/>
          <w:color w:val="000000"/>
        </w:rPr>
        <w:t xml:space="preserve">confirms that it </w:t>
      </w:r>
      <w:r w:rsidRPr="005D7124">
        <w:rPr>
          <w:rFonts w:eastAsia="Times New Roman" w:cs="Calibri"/>
          <w:color w:val="000000"/>
        </w:rPr>
        <w:t xml:space="preserve">is compliant with </w:t>
      </w:r>
      <w:r>
        <w:rPr>
          <w:rFonts w:eastAsia="Times New Roman" w:cs="Calibri"/>
          <w:color w:val="000000"/>
        </w:rPr>
        <w:t>such use,</w:t>
      </w:r>
      <w:r w:rsidRPr="005D7124">
        <w:rPr>
          <w:rFonts w:eastAsia="Times New Roman" w:cs="Calibri"/>
          <w:color w:val="000000"/>
        </w:rPr>
        <w:t xml:space="preserve"> privacy and security standards.  </w:t>
      </w:r>
      <w:r w:rsidR="002203C3" w:rsidRPr="005D7124">
        <w:rPr>
          <w:rFonts w:eastAsia="Times New Roman" w:cs="Calibri"/>
          <w:color w:val="000000"/>
        </w:rPr>
        <w:t xml:space="preserve">The </w:t>
      </w:r>
      <w:r w:rsidR="00BB4EA0">
        <w:rPr>
          <w:rFonts w:eastAsia="Times New Roman" w:cs="Calibri"/>
          <w:color w:val="000000"/>
        </w:rPr>
        <w:t>Organization</w:t>
      </w:r>
      <w:r w:rsidR="00914245">
        <w:rPr>
          <w:rFonts w:eastAsia="Times New Roman" w:cs="Calibri"/>
          <w:color w:val="000000"/>
        </w:rPr>
        <w:t xml:space="preserve"> </w:t>
      </w:r>
      <w:r w:rsidR="002203C3" w:rsidRPr="005D7124">
        <w:rPr>
          <w:rFonts w:eastAsia="Times New Roman" w:cs="Calibri"/>
          <w:color w:val="000000"/>
        </w:rPr>
        <w:t xml:space="preserve">further agrees and understands that it is solely responsible for </w:t>
      </w:r>
      <w:r w:rsidRPr="005D7124">
        <w:rPr>
          <w:rFonts w:eastAsia="Times New Roman" w:cs="Calibri"/>
          <w:color w:val="000000"/>
        </w:rPr>
        <w:t>any breaches</w:t>
      </w:r>
      <w:r w:rsidR="002203C3" w:rsidRPr="005D7124">
        <w:rPr>
          <w:rFonts w:eastAsia="Times New Roman" w:cs="Calibri"/>
          <w:color w:val="000000"/>
        </w:rPr>
        <w:t xml:space="preserve"> or unauthorized access,</w:t>
      </w:r>
      <w:r w:rsidR="00914245">
        <w:rPr>
          <w:rFonts w:eastAsia="Times New Roman" w:cs="Calibri"/>
          <w:color w:val="000000"/>
        </w:rPr>
        <w:t xml:space="preserve"> disclosure or use of CHIA D</w:t>
      </w:r>
      <w:r w:rsidR="002203C3" w:rsidRPr="005D7124">
        <w:rPr>
          <w:rFonts w:eastAsia="Times New Roman" w:cs="Calibri"/>
          <w:color w:val="000000"/>
        </w:rPr>
        <w:t>ata</w:t>
      </w:r>
      <w:r w:rsidR="002203C3">
        <w:rPr>
          <w:rFonts w:eastAsia="Times New Roman" w:cs="Calibri"/>
          <w:color w:val="000000"/>
        </w:rPr>
        <w:t>, including, but not limited to, any breach or unauthorized access, disclosure or use by its agents</w:t>
      </w:r>
      <w:r w:rsidR="002203C3" w:rsidRPr="005D7124">
        <w:rPr>
          <w:rFonts w:eastAsia="Times New Roman" w:cs="Calibri"/>
          <w:color w:val="000000"/>
        </w:rPr>
        <w:t xml:space="preserve">.   </w:t>
      </w:r>
    </w:p>
    <w:p w14:paraId="2107DB4B" w14:textId="77777777" w:rsidR="000F11F4" w:rsidRDefault="000F11F4" w:rsidP="002203C3">
      <w:pPr>
        <w:pStyle w:val="ListParagraph"/>
        <w:ind w:left="0"/>
        <w:rPr>
          <w:rFonts w:eastAsia="Times New Roman" w:cs="Calibri"/>
          <w:color w:val="000000"/>
        </w:rPr>
      </w:pPr>
    </w:p>
    <w:p w14:paraId="165E0B60" w14:textId="64B724AD" w:rsidR="002203C3" w:rsidRDefault="00B11136" w:rsidP="002203C3">
      <w:pPr>
        <w:pStyle w:val="ListParagraph"/>
        <w:ind w:left="0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The Organization</w:t>
      </w:r>
      <w:r w:rsidR="009A0823">
        <w:rPr>
          <w:rFonts w:eastAsia="Times New Roman" w:cs="Calibri"/>
          <w:color w:val="000000"/>
        </w:rPr>
        <w:t>’</w:t>
      </w:r>
      <w:r>
        <w:rPr>
          <w:rFonts w:eastAsia="Times New Roman" w:cs="Calibri"/>
          <w:color w:val="000000"/>
        </w:rPr>
        <w:t xml:space="preserve">s use of the Data for </w:t>
      </w:r>
      <w:r w:rsidR="000F11F4">
        <w:rPr>
          <w:rFonts w:eastAsia="Times New Roman" w:cs="Calibri"/>
          <w:color w:val="000000"/>
        </w:rPr>
        <w:t xml:space="preserve">this </w:t>
      </w:r>
      <w:r w:rsidR="005277EF">
        <w:rPr>
          <w:rFonts w:eastAsia="Times New Roman" w:cs="Calibri"/>
          <w:color w:val="000000"/>
        </w:rPr>
        <w:t>Project</w:t>
      </w:r>
      <w:r w:rsidR="004F49BB">
        <w:rPr>
          <w:rFonts w:eastAsia="Times New Roman" w:cs="Calibri"/>
          <w:color w:val="000000"/>
        </w:rPr>
        <w:t xml:space="preserve"> will</w:t>
      </w:r>
      <w:r>
        <w:rPr>
          <w:rFonts w:eastAsia="Times New Roman" w:cs="Calibri"/>
          <w:color w:val="000000"/>
        </w:rPr>
        <w:t xml:space="preserve"> be </w:t>
      </w:r>
      <w:r w:rsidR="005A4151">
        <w:rPr>
          <w:rFonts w:eastAsia="Times New Roman" w:cs="Calibri"/>
          <w:color w:val="000000"/>
        </w:rPr>
        <w:t>governed by</w:t>
      </w:r>
      <w:r w:rsidR="002228A7">
        <w:rPr>
          <w:rFonts w:eastAsia="Times New Roman" w:cs="Calibri"/>
          <w:color w:val="000000"/>
        </w:rPr>
        <w:t xml:space="preserve"> </w:t>
      </w:r>
      <w:r>
        <w:rPr>
          <w:rFonts w:eastAsia="Times New Roman" w:cs="Calibri"/>
          <w:color w:val="000000"/>
        </w:rPr>
        <w:t>the executed</w:t>
      </w:r>
      <w:r w:rsidR="00123F57">
        <w:rPr>
          <w:rFonts w:eastAsia="Times New Roman" w:cs="Calibri"/>
          <w:color w:val="000000"/>
        </w:rPr>
        <w:t xml:space="preserve"> Data Management Plan(s)</w:t>
      </w:r>
      <w:r w:rsidR="004F49BB">
        <w:rPr>
          <w:rFonts w:eastAsia="Times New Roman" w:cs="Calibri"/>
          <w:color w:val="000000"/>
        </w:rPr>
        <w:t>, Data</w:t>
      </w:r>
      <w:r w:rsidR="002228A7">
        <w:rPr>
          <w:rFonts w:eastAsia="Times New Roman" w:cs="Calibri"/>
          <w:color w:val="000000"/>
        </w:rPr>
        <w:t xml:space="preserve"> Use Agreement</w:t>
      </w:r>
      <w:r w:rsidR="00123F57">
        <w:rPr>
          <w:rFonts w:eastAsia="Times New Roman" w:cs="Calibri"/>
          <w:color w:val="000000"/>
        </w:rPr>
        <w:t xml:space="preserve">, </w:t>
      </w:r>
      <w:r w:rsidR="002228A7">
        <w:rPr>
          <w:rFonts w:eastAsia="Times New Roman" w:cs="Calibri"/>
          <w:color w:val="000000"/>
        </w:rPr>
        <w:t>and an</w:t>
      </w:r>
      <w:r w:rsidR="00B53605">
        <w:rPr>
          <w:rFonts w:eastAsia="Times New Roman" w:cs="Calibri"/>
          <w:color w:val="000000"/>
        </w:rPr>
        <w:t>y</w:t>
      </w:r>
      <w:r w:rsidR="002228A7">
        <w:rPr>
          <w:rFonts w:eastAsia="Times New Roman" w:cs="Calibri"/>
          <w:color w:val="000000"/>
        </w:rPr>
        <w:t xml:space="preserve"> Amendment thereto.</w:t>
      </w:r>
      <w:r>
        <w:rPr>
          <w:rFonts w:eastAsia="Times New Roman" w:cs="Calibri"/>
          <w:color w:val="000000"/>
        </w:rPr>
        <w:t xml:space="preserve">  </w:t>
      </w:r>
    </w:p>
    <w:p w14:paraId="6F2838C5" w14:textId="5227B77B" w:rsidR="00DB3F07" w:rsidRPr="00825B74" w:rsidRDefault="009F7CB3" w:rsidP="00555420">
      <w:pPr>
        <w:rPr>
          <w:rFonts w:eastAsia="Times New Roman" w:cs="Calibri"/>
          <w:b/>
          <w:color w:val="000000"/>
        </w:rPr>
      </w:pPr>
      <w:r w:rsidRPr="00825B74">
        <w:rPr>
          <w:rFonts w:eastAsia="Times New Roman" w:cs="Calibri"/>
          <w:b/>
          <w:color w:val="000000"/>
        </w:rPr>
        <w:t>B</w:t>
      </w:r>
      <w:r w:rsidR="00327161">
        <w:rPr>
          <w:rFonts w:eastAsia="Times New Roman" w:cs="Calibri"/>
          <w:b/>
          <w:color w:val="000000"/>
        </w:rPr>
        <w:t>y my signature below, I attest</w:t>
      </w:r>
      <w:r>
        <w:rPr>
          <w:rFonts w:eastAsia="Times New Roman" w:cs="Calibri"/>
          <w:b/>
          <w:color w:val="000000"/>
        </w:rPr>
        <w:t xml:space="preserve">: (1) </w:t>
      </w:r>
      <w:r w:rsidR="00327161">
        <w:rPr>
          <w:rFonts w:eastAsia="Times New Roman" w:cs="Calibri"/>
          <w:b/>
          <w:color w:val="000000"/>
        </w:rPr>
        <w:t xml:space="preserve">to </w:t>
      </w:r>
      <w:r w:rsidRPr="00825B74">
        <w:rPr>
          <w:rFonts w:eastAsia="Times New Roman" w:cs="Calibri"/>
          <w:b/>
          <w:color w:val="000000"/>
        </w:rPr>
        <w:t>the accuracy of the information provided herein</w:t>
      </w:r>
      <w:r>
        <w:rPr>
          <w:rFonts w:eastAsia="Times New Roman" w:cs="Calibri"/>
          <w:b/>
          <w:color w:val="000000"/>
        </w:rPr>
        <w:t xml:space="preserve">; (2) that the requested </w:t>
      </w:r>
      <w:r w:rsidR="00BB4EA0">
        <w:rPr>
          <w:rFonts w:eastAsia="Times New Roman" w:cs="Calibri"/>
          <w:b/>
          <w:color w:val="000000"/>
        </w:rPr>
        <w:t>D</w:t>
      </w:r>
      <w:r>
        <w:rPr>
          <w:rFonts w:eastAsia="Times New Roman" w:cs="Calibri"/>
          <w:b/>
          <w:color w:val="000000"/>
        </w:rPr>
        <w:t>ata is the minimum necessary to accomplish the purposes describe</w:t>
      </w:r>
      <w:r w:rsidR="00914245">
        <w:rPr>
          <w:rFonts w:eastAsia="Times New Roman" w:cs="Calibri"/>
          <w:b/>
          <w:color w:val="000000"/>
        </w:rPr>
        <w:t xml:space="preserve">d herein; (3) </w:t>
      </w:r>
      <w:r w:rsidR="00327161">
        <w:rPr>
          <w:rFonts w:eastAsia="Times New Roman" w:cs="Calibri"/>
          <w:b/>
          <w:color w:val="000000"/>
        </w:rPr>
        <w:t xml:space="preserve">that </w:t>
      </w:r>
      <w:r w:rsidR="00914245">
        <w:rPr>
          <w:rFonts w:eastAsia="Times New Roman" w:cs="Calibri"/>
          <w:b/>
          <w:color w:val="000000"/>
        </w:rPr>
        <w:t xml:space="preserve">the </w:t>
      </w:r>
      <w:r w:rsidR="00BB4EA0">
        <w:rPr>
          <w:rFonts w:eastAsia="Times New Roman" w:cs="Calibri"/>
          <w:b/>
          <w:color w:val="000000"/>
        </w:rPr>
        <w:t>Organization</w:t>
      </w:r>
      <w:r>
        <w:rPr>
          <w:rFonts w:eastAsia="Times New Roman" w:cs="Calibri"/>
          <w:b/>
          <w:color w:val="000000"/>
        </w:rPr>
        <w:t xml:space="preserve"> will meet the data privacy and security requirements describe</w:t>
      </w:r>
      <w:r w:rsidR="00450FBF">
        <w:rPr>
          <w:rFonts w:eastAsia="Times New Roman" w:cs="Calibri"/>
          <w:b/>
          <w:color w:val="000000"/>
        </w:rPr>
        <w:t>d</w:t>
      </w:r>
      <w:r>
        <w:rPr>
          <w:rFonts w:eastAsia="Times New Roman" w:cs="Calibri"/>
          <w:b/>
          <w:color w:val="000000"/>
        </w:rPr>
        <w:t xml:space="preserve"> in this Application and supporting documents, and will ensure that any third party with access to the </w:t>
      </w:r>
      <w:r w:rsidR="00BB4EA0">
        <w:rPr>
          <w:rFonts w:eastAsia="Times New Roman" w:cs="Calibri"/>
          <w:b/>
          <w:color w:val="000000"/>
        </w:rPr>
        <w:t>D</w:t>
      </w:r>
      <w:r>
        <w:rPr>
          <w:rFonts w:eastAsia="Times New Roman" w:cs="Calibri"/>
          <w:b/>
          <w:color w:val="000000"/>
        </w:rPr>
        <w:t xml:space="preserve">ata meets the data use, privacy and security requirements; </w:t>
      </w:r>
      <w:r w:rsidR="004F49BB">
        <w:rPr>
          <w:rFonts w:eastAsia="Times New Roman" w:cs="Calibri"/>
          <w:b/>
          <w:color w:val="000000"/>
        </w:rPr>
        <w:t xml:space="preserve">and </w:t>
      </w:r>
      <w:r w:rsidR="004F49BB" w:rsidRPr="00825B74">
        <w:rPr>
          <w:rFonts w:eastAsia="Times New Roman" w:cs="Calibri"/>
          <w:b/>
          <w:color w:val="000000"/>
        </w:rPr>
        <w:t>(</w:t>
      </w:r>
      <w:r>
        <w:rPr>
          <w:rFonts w:eastAsia="Times New Roman" w:cs="Calibri"/>
          <w:b/>
          <w:color w:val="000000"/>
        </w:rPr>
        <w:t xml:space="preserve">4) </w:t>
      </w:r>
      <w:r w:rsidR="00327161">
        <w:rPr>
          <w:rFonts w:eastAsia="Times New Roman" w:cs="Calibri"/>
          <w:b/>
          <w:color w:val="000000"/>
        </w:rPr>
        <w:t xml:space="preserve">to </w:t>
      </w:r>
      <w:r w:rsidRPr="00825B74">
        <w:rPr>
          <w:rFonts w:eastAsia="Times New Roman" w:cs="Calibri"/>
          <w:b/>
          <w:color w:val="000000"/>
        </w:rPr>
        <w:t xml:space="preserve">my authority to bind the </w:t>
      </w:r>
      <w:r w:rsidR="00BB4EA0">
        <w:rPr>
          <w:rFonts w:eastAsia="Times New Roman" w:cs="Calibri"/>
          <w:b/>
          <w:color w:val="000000"/>
        </w:rPr>
        <w:t>O</w:t>
      </w:r>
      <w:r w:rsidRPr="00825B74">
        <w:rPr>
          <w:rFonts w:eastAsia="Times New Roman" w:cs="Calibri"/>
          <w:b/>
          <w:color w:val="000000"/>
        </w:rPr>
        <w:t>rganization.</w:t>
      </w:r>
    </w:p>
    <w:p w14:paraId="7516CFC1" w14:textId="77777777" w:rsidR="00A6585E" w:rsidRDefault="00555420" w:rsidP="00A6585E">
      <w:r w:rsidRPr="00C550F5">
        <w:rPr>
          <w:rFonts w:eastAsia="Times New Roman" w:cs="Calibri"/>
          <w:color w:val="000000"/>
        </w:rPr>
        <w:t> </w:t>
      </w:r>
    </w:p>
    <w:tbl>
      <w:tblPr>
        <w:tblW w:w="108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7110"/>
      </w:tblGrid>
      <w:tr w:rsidR="00C32C86" w:rsidRPr="00C550F5" w14:paraId="4CABCAAD" w14:textId="77777777" w:rsidTr="00F42EA3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72A94" w14:textId="77777777" w:rsidR="00C32C86" w:rsidRDefault="002228A7" w:rsidP="002228A7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ignature</w:t>
            </w:r>
            <w:r w:rsidR="00B11136">
              <w:rPr>
                <w:rFonts w:eastAsia="Times New Roman" w:cs="Calibri"/>
                <w:color w:val="000000"/>
              </w:rPr>
              <w:t>:</w:t>
            </w:r>
          </w:p>
          <w:p w14:paraId="0BBF575D" w14:textId="79E475E7" w:rsidR="007F2D68" w:rsidRDefault="007F2D68" w:rsidP="002228A7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(Authorized </w:t>
            </w:r>
            <w:r w:rsidR="004F49BB">
              <w:rPr>
                <w:rFonts w:eastAsia="Times New Roman" w:cs="Calibri"/>
                <w:color w:val="000000"/>
              </w:rPr>
              <w:t>Signatory</w:t>
            </w:r>
            <w:r>
              <w:rPr>
                <w:rFonts w:eastAsia="Times New Roman" w:cs="Calibri"/>
                <w:color w:val="000000"/>
              </w:rPr>
              <w:t xml:space="preserve"> for </w:t>
            </w:r>
            <w:r w:rsidR="004F49BB">
              <w:rPr>
                <w:rFonts w:eastAsia="Times New Roman" w:cs="Calibri"/>
                <w:color w:val="000000"/>
              </w:rPr>
              <w:t>Organization</w:t>
            </w:r>
            <w:r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7393E" w14:textId="77777777" w:rsidR="00C32C86" w:rsidRPr="00C550F5" w:rsidRDefault="00C32C86" w:rsidP="00F42EA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C32C86" w:rsidRPr="00C550F5" w14:paraId="1492BAC1" w14:textId="77777777" w:rsidTr="00F42EA3">
        <w:tc>
          <w:tcPr>
            <w:tcW w:w="3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B2FCD" w14:textId="77777777" w:rsidR="00C32C86" w:rsidRDefault="00C32C86" w:rsidP="00F42EA3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rinted Name :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B5CD52" w14:textId="77777777" w:rsidR="00C32C86" w:rsidRPr="00C550F5" w:rsidRDefault="00C32C86" w:rsidP="00F42EA3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2DC686C8" w14:textId="77777777" w:rsidR="005C472C" w:rsidRDefault="005C472C" w:rsidP="005A50D3">
      <w:pPr>
        <w:tabs>
          <w:tab w:val="left" w:pos="1365"/>
        </w:tabs>
        <w:rPr>
          <w:u w:val="single"/>
        </w:rPr>
      </w:pPr>
    </w:p>
    <w:p w14:paraId="2E8050BB" w14:textId="77777777" w:rsidR="00C32C86" w:rsidRDefault="00C32C86" w:rsidP="00C32C86">
      <w:pPr>
        <w:tabs>
          <w:tab w:val="left" w:pos="1365"/>
        </w:tabs>
      </w:pPr>
      <w:r w:rsidRPr="007365D4">
        <w:rPr>
          <w:u w:val="single"/>
        </w:rPr>
        <w:t>Attachments</w:t>
      </w:r>
      <w:r>
        <w:t xml:space="preserve"> </w:t>
      </w:r>
    </w:p>
    <w:p w14:paraId="0BA5ED01" w14:textId="77777777" w:rsidR="00C32C86" w:rsidRDefault="00C32C86" w:rsidP="00C32C86">
      <w:pPr>
        <w:tabs>
          <w:tab w:val="left" w:pos="1365"/>
        </w:tabs>
      </w:pPr>
      <w:r>
        <w:t>A completed Application must have the following documents attached to the Application:</w:t>
      </w:r>
    </w:p>
    <w:p w14:paraId="7781F562" w14:textId="77777777" w:rsidR="00C32C86" w:rsidRDefault="0069450B" w:rsidP="00C32C86">
      <w:pPr>
        <w:tabs>
          <w:tab w:val="left" w:pos="1365"/>
        </w:tabs>
      </w:pPr>
      <w:sdt>
        <w:sdtPr>
          <w:id w:val="-92672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86">
            <w:rPr>
              <w:rFonts w:ascii="MS Gothic" w:eastAsia="MS Gothic" w:hAnsi="MS Gothic" w:hint="eastAsia"/>
            </w:rPr>
            <w:t>☐</w:t>
          </w:r>
        </w:sdtContent>
      </w:sdt>
      <w:r w:rsidR="00C32C86">
        <w:t xml:space="preserve"> 1. IRB approval letter and protocol (if applicable)</w:t>
      </w:r>
    </w:p>
    <w:p w14:paraId="4FAFAF61" w14:textId="17A95EC7" w:rsidR="00C32C86" w:rsidRDefault="0069450B" w:rsidP="00C32C86">
      <w:pPr>
        <w:tabs>
          <w:tab w:val="left" w:pos="1365"/>
        </w:tabs>
      </w:pPr>
      <w:sdt>
        <w:sdtPr>
          <w:id w:val="145081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C86">
            <w:rPr>
              <w:rFonts w:ascii="MS Gothic" w:eastAsia="MS Gothic" w:hAnsi="MS Gothic" w:hint="eastAsia"/>
            </w:rPr>
            <w:t>☐</w:t>
          </w:r>
        </w:sdtContent>
      </w:sdt>
      <w:r w:rsidR="00C32C86">
        <w:t xml:space="preserve"> 2. Research Methodology</w:t>
      </w:r>
      <w:r w:rsidR="00530964">
        <w:t xml:space="preserve"> (if protocol is not attached)</w:t>
      </w:r>
    </w:p>
    <w:p w14:paraId="7EEBF27F" w14:textId="3A38A74F" w:rsidR="00530964" w:rsidRDefault="0069450B" w:rsidP="00C32C86">
      <w:pPr>
        <w:tabs>
          <w:tab w:val="left" w:pos="1365"/>
        </w:tabs>
      </w:pPr>
      <w:sdt>
        <w:sdtPr>
          <w:rPr>
            <w:rFonts w:eastAsia="Times New Roman" w:cs="Calibri"/>
            <w:bCs/>
            <w:color w:val="000000"/>
          </w:rPr>
          <w:id w:val="-133584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FB">
            <w:rPr>
              <w:rFonts w:ascii="MS Gothic" w:eastAsia="MS Gothic" w:hAnsi="MS Gothic" w:cs="Calibri" w:hint="eastAsia"/>
              <w:bCs/>
              <w:color w:val="000000"/>
            </w:rPr>
            <w:t>☐</w:t>
          </w:r>
        </w:sdtContent>
      </w:sdt>
      <w:r w:rsidR="00AE09FB">
        <w:t xml:space="preserve"> </w:t>
      </w:r>
      <w:r w:rsidR="00530964">
        <w:t>3.  CVs of Investigators</w:t>
      </w:r>
      <w:r w:rsidR="00164A76">
        <w:t xml:space="preserve"> (</w:t>
      </w:r>
      <w:r w:rsidR="006F10D8">
        <w:t>if not submitted previously</w:t>
      </w:r>
      <w:r w:rsidR="00164A76">
        <w:t>)</w:t>
      </w:r>
    </w:p>
    <w:p w14:paraId="21E802F8" w14:textId="4A2B325F" w:rsidR="00C32C86" w:rsidRDefault="0069450B" w:rsidP="00C32C86">
      <w:pPr>
        <w:tabs>
          <w:tab w:val="left" w:pos="1365"/>
        </w:tabs>
      </w:pPr>
      <w:sdt>
        <w:sdtPr>
          <w:id w:val="-20912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0D8">
            <w:rPr>
              <w:rFonts w:ascii="MS Gothic" w:eastAsia="MS Gothic" w:hAnsi="MS Gothic" w:hint="eastAsia"/>
            </w:rPr>
            <w:t>☐</w:t>
          </w:r>
        </w:sdtContent>
      </w:sdt>
      <w:r w:rsidR="006F10D8">
        <w:t xml:space="preserve"> 5. Data Use Agreement</w:t>
      </w:r>
    </w:p>
    <w:p w14:paraId="57A5B489" w14:textId="77777777" w:rsidR="00530964" w:rsidRDefault="00530964" w:rsidP="00C32C86">
      <w:pPr>
        <w:tabs>
          <w:tab w:val="left" w:pos="1365"/>
        </w:tabs>
      </w:pPr>
    </w:p>
    <w:p w14:paraId="0B0BC71C" w14:textId="37D5DE0B" w:rsidR="00530964" w:rsidRPr="007F2D68" w:rsidRDefault="00530964" w:rsidP="00C32C86">
      <w:pPr>
        <w:tabs>
          <w:tab w:val="left" w:pos="1365"/>
        </w:tabs>
        <w:rPr>
          <w:b/>
        </w:rPr>
      </w:pPr>
      <w:r w:rsidRPr="005277EF">
        <w:rPr>
          <w:b/>
          <w:highlight w:val="yellow"/>
        </w:rPr>
        <w:t>Applications will not be reviewed until they are complete, including all attachments.</w:t>
      </w:r>
      <w:r w:rsidR="005277EF" w:rsidRPr="005277EF">
        <w:rPr>
          <w:b/>
          <w:highlight w:val="yellow"/>
        </w:rPr>
        <w:t xml:space="preserve">  Applicant may not use the Extract for this </w:t>
      </w:r>
      <w:r w:rsidR="005277EF">
        <w:rPr>
          <w:b/>
          <w:highlight w:val="yellow"/>
        </w:rPr>
        <w:t>Project</w:t>
      </w:r>
      <w:r w:rsidR="005277EF" w:rsidRPr="005277EF">
        <w:rPr>
          <w:b/>
          <w:highlight w:val="yellow"/>
        </w:rPr>
        <w:t xml:space="preserve"> until CHIA approval and the execution of an </w:t>
      </w:r>
      <w:r w:rsidR="00D57384" w:rsidRPr="005277EF">
        <w:rPr>
          <w:b/>
          <w:highlight w:val="yellow"/>
        </w:rPr>
        <w:t>amendment</w:t>
      </w:r>
      <w:r w:rsidR="005277EF" w:rsidRPr="005277EF">
        <w:rPr>
          <w:b/>
          <w:highlight w:val="yellow"/>
        </w:rPr>
        <w:t xml:space="preserve"> to the Recipient’s Data Use Agreement.</w:t>
      </w:r>
    </w:p>
    <w:p w14:paraId="5CC698B1" w14:textId="77777777" w:rsidR="00C32C86" w:rsidRDefault="00C32C86" w:rsidP="00C32C86">
      <w:pPr>
        <w:tabs>
          <w:tab w:val="left" w:pos="1365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7290"/>
      </w:tblGrid>
      <w:tr w:rsidR="00C32C86" w14:paraId="31B68CDE" w14:textId="77777777" w:rsidTr="00F42EA3">
        <w:tc>
          <w:tcPr>
            <w:tcW w:w="10800" w:type="dxa"/>
            <w:gridSpan w:val="2"/>
            <w:shd w:val="clear" w:color="auto" w:fill="BFBFBF" w:themeFill="background1" w:themeFillShade="BF"/>
          </w:tcPr>
          <w:p w14:paraId="49DCABC5" w14:textId="7F03693D" w:rsidR="00C32C86" w:rsidRPr="00F37955" w:rsidRDefault="00C32C86" w:rsidP="00F42EA3">
            <w:pPr>
              <w:tabs>
                <w:tab w:val="left" w:pos="1365"/>
              </w:tabs>
              <w:jc w:val="center"/>
              <w:rPr>
                <w:b/>
              </w:rPr>
            </w:pPr>
            <w:r w:rsidRPr="00F37955">
              <w:rPr>
                <w:b/>
              </w:rPr>
              <w:t>TRACKING TABLE  (to be completed by CHIA</w:t>
            </w:r>
            <w:r w:rsidR="00943085">
              <w:rPr>
                <w:b/>
              </w:rPr>
              <w:t xml:space="preserve"> staff only</w:t>
            </w:r>
            <w:r w:rsidRPr="00F37955">
              <w:rPr>
                <w:b/>
              </w:rPr>
              <w:t>)</w:t>
            </w:r>
          </w:p>
        </w:tc>
      </w:tr>
      <w:tr w:rsidR="00530964" w14:paraId="68331791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07833A71" w14:textId="79AD5FF1" w:rsidR="00530964" w:rsidRPr="00291434" w:rsidRDefault="00530964" w:rsidP="00F42EA3">
            <w:pPr>
              <w:tabs>
                <w:tab w:val="left" w:pos="1365"/>
              </w:tabs>
            </w:pPr>
            <w:r>
              <w:t>Complete Application Received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5065B08E" w14:textId="77777777" w:rsidR="00530964" w:rsidRPr="00291434" w:rsidRDefault="00530964" w:rsidP="00F42EA3">
            <w:pPr>
              <w:tabs>
                <w:tab w:val="left" w:pos="1365"/>
              </w:tabs>
            </w:pPr>
          </w:p>
        </w:tc>
      </w:tr>
      <w:tr w:rsidR="00C32C86" w14:paraId="6DBF6AC3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4346F47E" w14:textId="77777777" w:rsidR="00C32C86" w:rsidRPr="00291434" w:rsidRDefault="00C32C86" w:rsidP="00F42EA3">
            <w:pPr>
              <w:tabs>
                <w:tab w:val="left" w:pos="1365"/>
              </w:tabs>
            </w:pPr>
            <w:r w:rsidRPr="00291434">
              <w:t>Application Fee Received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141E696E" w14:textId="77777777" w:rsidR="00C32C86" w:rsidRPr="00291434" w:rsidRDefault="00C32C86" w:rsidP="00F42EA3">
            <w:pPr>
              <w:tabs>
                <w:tab w:val="left" w:pos="1365"/>
              </w:tabs>
            </w:pPr>
          </w:p>
        </w:tc>
      </w:tr>
      <w:tr w:rsidR="00C32C86" w14:paraId="2406BE37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636FB7D2" w14:textId="77777777" w:rsidR="00C32C86" w:rsidRPr="00291434" w:rsidRDefault="00C32C86" w:rsidP="00F42EA3">
            <w:pPr>
              <w:tabs>
                <w:tab w:val="left" w:pos="1365"/>
              </w:tabs>
            </w:pPr>
            <w:r w:rsidRPr="00291434">
              <w:t>Data Privacy Committee Review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4FEBCC3A" w14:textId="77777777" w:rsidR="00C32C86" w:rsidRPr="00291434" w:rsidRDefault="00C32C86" w:rsidP="00F42EA3">
            <w:pPr>
              <w:tabs>
                <w:tab w:val="left" w:pos="1365"/>
              </w:tabs>
            </w:pPr>
          </w:p>
        </w:tc>
      </w:tr>
      <w:tr w:rsidR="00C32C86" w14:paraId="3C74F536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31BC0219" w14:textId="77777777" w:rsidR="00C32C86" w:rsidRPr="00291434" w:rsidRDefault="00C32C86" w:rsidP="00F42EA3">
            <w:pPr>
              <w:tabs>
                <w:tab w:val="left" w:pos="1365"/>
              </w:tabs>
            </w:pPr>
            <w:r w:rsidRPr="00291434">
              <w:t>Data Release Committee Review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14A942D0" w14:textId="77777777" w:rsidR="00C32C86" w:rsidRPr="00291434" w:rsidRDefault="00C32C86" w:rsidP="00F42EA3">
            <w:pPr>
              <w:tabs>
                <w:tab w:val="left" w:pos="1365"/>
              </w:tabs>
            </w:pPr>
          </w:p>
        </w:tc>
      </w:tr>
      <w:tr w:rsidR="00707C6A" w14:paraId="7BA121C7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6A240FF4" w14:textId="6F99D3FD" w:rsidR="00707C6A" w:rsidRPr="00291434" w:rsidRDefault="00707C6A" w:rsidP="00F42EA3">
            <w:pPr>
              <w:tabs>
                <w:tab w:val="left" w:pos="1365"/>
              </w:tabs>
            </w:pPr>
            <w:r>
              <w:t>Linkages Approved (as described)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0484F469" w14:textId="77777777" w:rsidR="00707C6A" w:rsidRPr="00291434" w:rsidRDefault="00707C6A" w:rsidP="00F42EA3">
            <w:pPr>
              <w:tabs>
                <w:tab w:val="left" w:pos="1365"/>
              </w:tabs>
            </w:pPr>
          </w:p>
        </w:tc>
      </w:tr>
      <w:tr w:rsidR="00C32C86" w14:paraId="0159151D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6DEFF5AD" w14:textId="77777777" w:rsidR="00C32C86" w:rsidRPr="00291434" w:rsidRDefault="00C32C86" w:rsidP="00F42EA3">
            <w:pPr>
              <w:tabs>
                <w:tab w:val="left" w:pos="1365"/>
              </w:tabs>
            </w:pPr>
            <w:r w:rsidRPr="00291434">
              <w:t>Executive Director Approval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29B0DE9E" w14:textId="77777777" w:rsidR="00C32C86" w:rsidRPr="00291434" w:rsidRDefault="00C32C86" w:rsidP="00F42EA3">
            <w:pPr>
              <w:tabs>
                <w:tab w:val="left" w:pos="1365"/>
              </w:tabs>
            </w:pPr>
          </w:p>
        </w:tc>
      </w:tr>
      <w:tr w:rsidR="00C32C86" w14:paraId="078CEFF8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518BB879" w14:textId="77777777" w:rsidR="00C32C86" w:rsidRPr="00291434" w:rsidRDefault="00C32C86" w:rsidP="00F42EA3">
            <w:pPr>
              <w:tabs>
                <w:tab w:val="left" w:pos="1365"/>
                <w:tab w:val="left" w:pos="2220"/>
              </w:tabs>
            </w:pPr>
            <w:r>
              <w:t>Data Fee Received</w:t>
            </w:r>
            <w:r>
              <w:tab/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7830E9F9" w14:textId="77777777" w:rsidR="00C32C86" w:rsidRPr="00291434" w:rsidRDefault="00C32C86" w:rsidP="00F42EA3">
            <w:pPr>
              <w:tabs>
                <w:tab w:val="left" w:pos="1365"/>
                <w:tab w:val="left" w:pos="2220"/>
              </w:tabs>
            </w:pPr>
          </w:p>
        </w:tc>
      </w:tr>
      <w:tr w:rsidR="00707C6A" w14:paraId="5A9F916D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5C229715" w14:textId="369AEF65" w:rsidR="00707C6A" w:rsidRDefault="00707C6A" w:rsidP="00F42EA3">
            <w:pPr>
              <w:tabs>
                <w:tab w:val="left" w:pos="1365"/>
                <w:tab w:val="left" w:pos="2220"/>
              </w:tabs>
            </w:pPr>
            <w:r>
              <w:t>Data of First Audit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360AE27C" w14:textId="77777777" w:rsidR="00707C6A" w:rsidRPr="00291434" w:rsidRDefault="00707C6A" w:rsidP="00F42EA3">
            <w:pPr>
              <w:tabs>
                <w:tab w:val="left" w:pos="1365"/>
                <w:tab w:val="left" w:pos="2220"/>
              </w:tabs>
            </w:pPr>
          </w:p>
        </w:tc>
      </w:tr>
      <w:tr w:rsidR="00C32C86" w14:paraId="75C3AA61" w14:textId="77777777" w:rsidTr="00F42EA3">
        <w:tc>
          <w:tcPr>
            <w:tcW w:w="3510" w:type="dxa"/>
            <w:shd w:val="clear" w:color="auto" w:fill="BFBFBF" w:themeFill="background1" w:themeFillShade="BF"/>
          </w:tcPr>
          <w:p w14:paraId="44DEAFF8" w14:textId="77777777" w:rsidR="00C32C86" w:rsidRPr="00291434" w:rsidRDefault="00C32C86" w:rsidP="00F42EA3">
            <w:pPr>
              <w:tabs>
                <w:tab w:val="left" w:pos="1365"/>
              </w:tabs>
            </w:pPr>
            <w:r>
              <w:t>IT Extract #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14:paraId="2E11A3BF" w14:textId="77777777" w:rsidR="00C32C86" w:rsidRPr="00291434" w:rsidRDefault="00C32C86" w:rsidP="00F42EA3">
            <w:pPr>
              <w:tabs>
                <w:tab w:val="left" w:pos="1365"/>
              </w:tabs>
            </w:pPr>
          </w:p>
        </w:tc>
      </w:tr>
    </w:tbl>
    <w:p w14:paraId="64B13555" w14:textId="19535F6B" w:rsidR="001356AE" w:rsidRDefault="001356AE" w:rsidP="00BB36A9">
      <w:pPr>
        <w:tabs>
          <w:tab w:val="left" w:pos="1365"/>
        </w:tabs>
      </w:pPr>
    </w:p>
    <w:p w14:paraId="7B3A8CFD" w14:textId="77777777" w:rsidR="00C32C86" w:rsidRDefault="00C32C86" w:rsidP="00BB36A9">
      <w:pPr>
        <w:tabs>
          <w:tab w:val="left" w:pos="1365"/>
        </w:tabs>
      </w:pPr>
    </w:p>
    <w:p w14:paraId="103FC524" w14:textId="77777777" w:rsidR="00C32C86" w:rsidRDefault="00C32C86" w:rsidP="00BB36A9">
      <w:pPr>
        <w:tabs>
          <w:tab w:val="left" w:pos="1365"/>
        </w:tabs>
      </w:pPr>
    </w:p>
    <w:p w14:paraId="797ABA09" w14:textId="77777777" w:rsidR="00C32C86" w:rsidRDefault="00C32C86" w:rsidP="00BB36A9">
      <w:pPr>
        <w:tabs>
          <w:tab w:val="left" w:pos="1365"/>
        </w:tabs>
      </w:pPr>
    </w:p>
    <w:p w14:paraId="61B3BF2D" w14:textId="11226EC6" w:rsidR="006F10D8" w:rsidRDefault="006F10D8" w:rsidP="00BB36A9">
      <w:pPr>
        <w:tabs>
          <w:tab w:val="left" w:pos="1365"/>
        </w:tabs>
      </w:pPr>
    </w:p>
    <w:p w14:paraId="25C76A3B" w14:textId="77777777" w:rsidR="007C20F1" w:rsidRDefault="007C20F1" w:rsidP="007C20F1">
      <w:pPr>
        <w:tabs>
          <w:tab w:val="left" w:pos="1365"/>
        </w:tabs>
        <w:rPr>
          <w:b/>
        </w:rPr>
      </w:pPr>
      <w:r>
        <w:rPr>
          <w:b/>
        </w:rPr>
        <w:lastRenderedPageBreak/>
        <w:t>Attachment #1 – IRB Approval Letter &amp; Protocol or Research Methodology</w:t>
      </w:r>
    </w:p>
    <w:p w14:paraId="47BA181C" w14:textId="77777777" w:rsidR="00C32C86" w:rsidRDefault="00C32C86" w:rsidP="00BB36A9">
      <w:pPr>
        <w:tabs>
          <w:tab w:val="left" w:pos="1365"/>
        </w:tabs>
      </w:pPr>
    </w:p>
    <w:p w14:paraId="4AAD91CE" w14:textId="77777777" w:rsidR="00C32C86" w:rsidRDefault="00C32C86" w:rsidP="00BB36A9">
      <w:pPr>
        <w:tabs>
          <w:tab w:val="left" w:pos="1365"/>
        </w:tabs>
      </w:pPr>
    </w:p>
    <w:p w14:paraId="7FBF6D50" w14:textId="77777777" w:rsidR="00C32C86" w:rsidRDefault="00C32C86" w:rsidP="00BB36A9">
      <w:pPr>
        <w:tabs>
          <w:tab w:val="left" w:pos="1365"/>
        </w:tabs>
      </w:pPr>
    </w:p>
    <w:p w14:paraId="6DD1A253" w14:textId="77777777" w:rsidR="00C32C86" w:rsidRDefault="00C32C86" w:rsidP="00BB36A9">
      <w:pPr>
        <w:tabs>
          <w:tab w:val="left" w:pos="1365"/>
        </w:tabs>
      </w:pPr>
    </w:p>
    <w:p w14:paraId="1E4D4B8E" w14:textId="77777777" w:rsidR="00C32C86" w:rsidRDefault="00C32C86" w:rsidP="00BB36A9">
      <w:pPr>
        <w:tabs>
          <w:tab w:val="left" w:pos="1365"/>
        </w:tabs>
      </w:pPr>
    </w:p>
    <w:p w14:paraId="165854BD" w14:textId="77777777" w:rsidR="00C32C86" w:rsidRDefault="00C32C86" w:rsidP="00BB36A9">
      <w:pPr>
        <w:tabs>
          <w:tab w:val="left" w:pos="1365"/>
        </w:tabs>
      </w:pPr>
    </w:p>
    <w:p w14:paraId="55B79B71" w14:textId="77777777" w:rsidR="00C32C86" w:rsidRDefault="00C32C86" w:rsidP="00BB36A9">
      <w:pPr>
        <w:tabs>
          <w:tab w:val="left" w:pos="1365"/>
        </w:tabs>
      </w:pPr>
    </w:p>
    <w:p w14:paraId="7FD33482" w14:textId="77777777" w:rsidR="00C32C86" w:rsidRDefault="00C32C86" w:rsidP="00BB36A9">
      <w:pPr>
        <w:tabs>
          <w:tab w:val="left" w:pos="1365"/>
        </w:tabs>
      </w:pPr>
    </w:p>
    <w:p w14:paraId="64926618" w14:textId="77777777" w:rsidR="00C32C86" w:rsidRDefault="00C32C86" w:rsidP="00BB36A9">
      <w:pPr>
        <w:tabs>
          <w:tab w:val="left" w:pos="1365"/>
        </w:tabs>
      </w:pPr>
    </w:p>
    <w:p w14:paraId="5F63A51F" w14:textId="77777777" w:rsidR="00C32C86" w:rsidRDefault="00C32C86" w:rsidP="00BB36A9">
      <w:pPr>
        <w:tabs>
          <w:tab w:val="left" w:pos="1365"/>
        </w:tabs>
      </w:pPr>
    </w:p>
    <w:p w14:paraId="0CC28083" w14:textId="77777777" w:rsidR="00C32C86" w:rsidRDefault="00C32C86" w:rsidP="00BB36A9">
      <w:pPr>
        <w:tabs>
          <w:tab w:val="left" w:pos="1365"/>
        </w:tabs>
      </w:pPr>
    </w:p>
    <w:p w14:paraId="1CC8EACC" w14:textId="77777777" w:rsidR="00C32C86" w:rsidRDefault="00C32C86" w:rsidP="00BB36A9">
      <w:pPr>
        <w:tabs>
          <w:tab w:val="left" w:pos="1365"/>
        </w:tabs>
      </w:pPr>
    </w:p>
    <w:p w14:paraId="62E45957" w14:textId="77777777" w:rsidR="00C32C86" w:rsidRDefault="00C32C86" w:rsidP="00BB36A9">
      <w:pPr>
        <w:tabs>
          <w:tab w:val="left" w:pos="1365"/>
        </w:tabs>
      </w:pPr>
    </w:p>
    <w:p w14:paraId="6D445883" w14:textId="77777777" w:rsidR="00C32C86" w:rsidRDefault="00C32C86" w:rsidP="00BB36A9">
      <w:pPr>
        <w:tabs>
          <w:tab w:val="left" w:pos="1365"/>
        </w:tabs>
      </w:pPr>
    </w:p>
    <w:p w14:paraId="720487BB" w14:textId="77777777" w:rsidR="00C32C86" w:rsidRDefault="00C32C86" w:rsidP="00BB36A9">
      <w:pPr>
        <w:tabs>
          <w:tab w:val="left" w:pos="1365"/>
        </w:tabs>
      </w:pPr>
    </w:p>
    <w:p w14:paraId="32D811BD" w14:textId="77777777" w:rsidR="00C32C86" w:rsidRDefault="00C32C86" w:rsidP="00BB36A9">
      <w:pPr>
        <w:tabs>
          <w:tab w:val="left" w:pos="1365"/>
        </w:tabs>
      </w:pPr>
    </w:p>
    <w:p w14:paraId="262D3C6E" w14:textId="77777777" w:rsidR="00C32C86" w:rsidRDefault="00C32C86" w:rsidP="00BB36A9">
      <w:pPr>
        <w:tabs>
          <w:tab w:val="left" w:pos="1365"/>
        </w:tabs>
      </w:pPr>
    </w:p>
    <w:p w14:paraId="3074075A" w14:textId="77777777" w:rsidR="00C32C86" w:rsidRDefault="00C32C86" w:rsidP="00BB36A9">
      <w:pPr>
        <w:tabs>
          <w:tab w:val="left" w:pos="1365"/>
        </w:tabs>
      </w:pPr>
    </w:p>
    <w:p w14:paraId="6E4AD4CB" w14:textId="77777777" w:rsidR="00C32C86" w:rsidRDefault="00C32C86" w:rsidP="00BB36A9">
      <w:pPr>
        <w:tabs>
          <w:tab w:val="left" w:pos="1365"/>
        </w:tabs>
      </w:pPr>
    </w:p>
    <w:p w14:paraId="47D26C6D" w14:textId="77777777" w:rsidR="00C32C86" w:rsidRDefault="00C32C86" w:rsidP="00BB36A9">
      <w:pPr>
        <w:tabs>
          <w:tab w:val="left" w:pos="1365"/>
        </w:tabs>
      </w:pPr>
    </w:p>
    <w:p w14:paraId="6E967506" w14:textId="77777777" w:rsidR="00C32C86" w:rsidRDefault="00C32C86" w:rsidP="00BB36A9">
      <w:pPr>
        <w:tabs>
          <w:tab w:val="left" w:pos="1365"/>
        </w:tabs>
      </w:pPr>
    </w:p>
    <w:p w14:paraId="1D1468CF" w14:textId="77777777" w:rsidR="00C32C86" w:rsidRDefault="00C32C86" w:rsidP="00BB36A9">
      <w:pPr>
        <w:tabs>
          <w:tab w:val="left" w:pos="1365"/>
        </w:tabs>
      </w:pPr>
    </w:p>
    <w:p w14:paraId="330589F8" w14:textId="77777777" w:rsidR="00C32C86" w:rsidRDefault="00C32C86" w:rsidP="00BB36A9">
      <w:pPr>
        <w:tabs>
          <w:tab w:val="left" w:pos="1365"/>
        </w:tabs>
      </w:pPr>
    </w:p>
    <w:p w14:paraId="768AAE7B" w14:textId="77777777" w:rsidR="00C32C86" w:rsidRDefault="00C32C86" w:rsidP="00BB36A9">
      <w:pPr>
        <w:tabs>
          <w:tab w:val="left" w:pos="1365"/>
        </w:tabs>
      </w:pPr>
    </w:p>
    <w:p w14:paraId="41549826" w14:textId="77777777" w:rsidR="00C32C86" w:rsidRDefault="00C32C86" w:rsidP="00BB36A9">
      <w:pPr>
        <w:tabs>
          <w:tab w:val="left" w:pos="1365"/>
        </w:tabs>
      </w:pPr>
    </w:p>
    <w:p w14:paraId="655DC032" w14:textId="77777777" w:rsidR="00C32C86" w:rsidRDefault="00C32C86" w:rsidP="00BB36A9">
      <w:pPr>
        <w:tabs>
          <w:tab w:val="left" w:pos="1365"/>
        </w:tabs>
      </w:pPr>
    </w:p>
    <w:p w14:paraId="58A32890" w14:textId="77777777" w:rsidR="00C32C86" w:rsidRDefault="00C32C86" w:rsidP="00BB36A9">
      <w:pPr>
        <w:tabs>
          <w:tab w:val="left" w:pos="1365"/>
        </w:tabs>
      </w:pPr>
    </w:p>
    <w:p w14:paraId="0657F375" w14:textId="77777777" w:rsidR="00C32C86" w:rsidRDefault="00C32C86" w:rsidP="00BB36A9">
      <w:pPr>
        <w:tabs>
          <w:tab w:val="left" w:pos="1365"/>
        </w:tabs>
      </w:pPr>
    </w:p>
    <w:p w14:paraId="77238C7E" w14:textId="77777777" w:rsidR="00C32C86" w:rsidRDefault="00C32C86" w:rsidP="00BB36A9">
      <w:pPr>
        <w:tabs>
          <w:tab w:val="left" w:pos="1365"/>
        </w:tabs>
      </w:pPr>
    </w:p>
    <w:p w14:paraId="29D1B86F" w14:textId="77777777" w:rsidR="00C32C86" w:rsidRDefault="00C32C86" w:rsidP="00BB36A9">
      <w:pPr>
        <w:tabs>
          <w:tab w:val="left" w:pos="1365"/>
        </w:tabs>
      </w:pPr>
    </w:p>
    <w:p w14:paraId="6D9D3B22" w14:textId="77777777" w:rsidR="00C32C86" w:rsidRDefault="00C32C86" w:rsidP="00BB36A9">
      <w:pPr>
        <w:tabs>
          <w:tab w:val="left" w:pos="1365"/>
        </w:tabs>
      </w:pPr>
    </w:p>
    <w:p w14:paraId="43F28C20" w14:textId="77777777" w:rsidR="00C32C86" w:rsidRDefault="00C32C86" w:rsidP="00BB36A9">
      <w:pPr>
        <w:tabs>
          <w:tab w:val="left" w:pos="1365"/>
        </w:tabs>
      </w:pPr>
    </w:p>
    <w:p w14:paraId="4AF67C5E" w14:textId="77777777" w:rsidR="00C32C86" w:rsidRDefault="00C32C86" w:rsidP="00BB36A9">
      <w:pPr>
        <w:tabs>
          <w:tab w:val="left" w:pos="1365"/>
        </w:tabs>
      </w:pPr>
    </w:p>
    <w:p w14:paraId="6D0E0CB2" w14:textId="77777777" w:rsidR="00C32C86" w:rsidRDefault="00C32C86" w:rsidP="00BB36A9">
      <w:pPr>
        <w:tabs>
          <w:tab w:val="left" w:pos="1365"/>
        </w:tabs>
      </w:pPr>
    </w:p>
    <w:p w14:paraId="4F09EDBE" w14:textId="77777777" w:rsidR="00C32C86" w:rsidRDefault="00C32C86" w:rsidP="00BB36A9">
      <w:pPr>
        <w:tabs>
          <w:tab w:val="left" w:pos="1365"/>
        </w:tabs>
      </w:pPr>
    </w:p>
    <w:p w14:paraId="4AF26D36" w14:textId="77777777" w:rsidR="00C32C86" w:rsidRDefault="00C32C86" w:rsidP="00BB36A9">
      <w:pPr>
        <w:tabs>
          <w:tab w:val="left" w:pos="1365"/>
        </w:tabs>
      </w:pPr>
    </w:p>
    <w:p w14:paraId="51548CA1" w14:textId="77777777" w:rsidR="00C32C86" w:rsidRDefault="00C32C86" w:rsidP="00BB36A9">
      <w:pPr>
        <w:tabs>
          <w:tab w:val="left" w:pos="1365"/>
        </w:tabs>
      </w:pPr>
    </w:p>
    <w:p w14:paraId="33A3D86D" w14:textId="77777777" w:rsidR="00C32C86" w:rsidRDefault="00C32C86" w:rsidP="00BB36A9">
      <w:pPr>
        <w:tabs>
          <w:tab w:val="left" w:pos="1365"/>
        </w:tabs>
      </w:pPr>
    </w:p>
    <w:p w14:paraId="2FB2A291" w14:textId="77777777" w:rsidR="00C32C86" w:rsidRDefault="00C32C86" w:rsidP="00BB36A9">
      <w:pPr>
        <w:tabs>
          <w:tab w:val="left" w:pos="1365"/>
        </w:tabs>
      </w:pPr>
    </w:p>
    <w:p w14:paraId="73136DC3" w14:textId="77777777" w:rsidR="00C32C86" w:rsidRDefault="00C32C86" w:rsidP="00BB36A9">
      <w:pPr>
        <w:tabs>
          <w:tab w:val="left" w:pos="1365"/>
        </w:tabs>
      </w:pPr>
    </w:p>
    <w:p w14:paraId="4B66D0EB" w14:textId="77777777" w:rsidR="00C32C86" w:rsidRDefault="00C32C86" w:rsidP="00BB36A9">
      <w:pPr>
        <w:tabs>
          <w:tab w:val="left" w:pos="1365"/>
        </w:tabs>
      </w:pPr>
    </w:p>
    <w:p w14:paraId="4269A39C" w14:textId="77777777" w:rsidR="00C32C86" w:rsidRDefault="00C32C86" w:rsidP="00BB36A9">
      <w:pPr>
        <w:tabs>
          <w:tab w:val="left" w:pos="1365"/>
        </w:tabs>
      </w:pPr>
    </w:p>
    <w:p w14:paraId="69B66226" w14:textId="77777777" w:rsidR="00C32C86" w:rsidRDefault="00C32C86" w:rsidP="00BB36A9">
      <w:pPr>
        <w:tabs>
          <w:tab w:val="left" w:pos="1365"/>
        </w:tabs>
      </w:pPr>
    </w:p>
    <w:p w14:paraId="14E03AC7" w14:textId="77777777" w:rsidR="00C32C86" w:rsidRDefault="00C32C86" w:rsidP="00BB36A9">
      <w:pPr>
        <w:tabs>
          <w:tab w:val="left" w:pos="1365"/>
        </w:tabs>
      </w:pPr>
    </w:p>
    <w:p w14:paraId="793B9824" w14:textId="77777777" w:rsidR="00C32C86" w:rsidRDefault="00C32C86" w:rsidP="00BB36A9">
      <w:pPr>
        <w:tabs>
          <w:tab w:val="left" w:pos="1365"/>
        </w:tabs>
      </w:pPr>
    </w:p>
    <w:p w14:paraId="7E489197" w14:textId="77777777" w:rsidR="00C32C86" w:rsidRDefault="00C32C86" w:rsidP="00BB36A9">
      <w:pPr>
        <w:tabs>
          <w:tab w:val="left" w:pos="1365"/>
        </w:tabs>
      </w:pPr>
    </w:p>
    <w:p w14:paraId="1FBBAA4C" w14:textId="77777777" w:rsidR="00123F57" w:rsidRDefault="00123F57" w:rsidP="00BB36A9">
      <w:pPr>
        <w:tabs>
          <w:tab w:val="left" w:pos="1365"/>
        </w:tabs>
        <w:rPr>
          <w:b/>
        </w:rPr>
      </w:pPr>
    </w:p>
    <w:p w14:paraId="2E47E372" w14:textId="24EAB70D" w:rsidR="00C32C86" w:rsidRPr="007C20F1" w:rsidRDefault="007C20F1" w:rsidP="00BB36A9">
      <w:pPr>
        <w:tabs>
          <w:tab w:val="left" w:pos="1365"/>
        </w:tabs>
        <w:rPr>
          <w:b/>
        </w:rPr>
      </w:pPr>
      <w:r>
        <w:rPr>
          <w:b/>
        </w:rPr>
        <w:lastRenderedPageBreak/>
        <w:t>Attachment #2</w:t>
      </w:r>
      <w:r w:rsidR="00C32C86">
        <w:rPr>
          <w:b/>
        </w:rPr>
        <w:t xml:space="preserve"> – Data Management Plan(s)</w:t>
      </w:r>
    </w:p>
    <w:sectPr w:rsidR="00C32C86" w:rsidRPr="007C20F1" w:rsidSect="00E47B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432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DB4C0" w14:textId="77777777" w:rsidR="00707C6A" w:rsidRDefault="00707C6A" w:rsidP="00555420">
      <w:r>
        <w:separator/>
      </w:r>
    </w:p>
  </w:endnote>
  <w:endnote w:type="continuationSeparator" w:id="0">
    <w:p w14:paraId="4362AFF3" w14:textId="77777777" w:rsidR="00707C6A" w:rsidRDefault="00707C6A" w:rsidP="0055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888991"/>
      <w:docPartObj>
        <w:docPartGallery w:val="Page Numbers (Top of Page)"/>
        <w:docPartUnique/>
      </w:docPartObj>
    </w:sdtPr>
    <w:sdtEndPr/>
    <w:sdtContent>
      <w:p w14:paraId="5C457C1F" w14:textId="77777777" w:rsidR="00707C6A" w:rsidRDefault="00707C6A" w:rsidP="00E47B34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9450B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9450B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BC98E59" w14:textId="77777777" w:rsidR="00707C6A" w:rsidRPr="00E47B34" w:rsidRDefault="00707C6A" w:rsidP="00E47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14:paraId="20AF269D" w14:textId="77777777" w:rsidR="00707C6A" w:rsidRDefault="00707C6A" w:rsidP="00391336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9450B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9450B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75E17C" w14:textId="4932107B" w:rsidR="00707C6A" w:rsidRDefault="00707C6A" w:rsidP="00391336">
    <w:pPr>
      <w:pStyle w:val="Footer"/>
    </w:pPr>
  </w:p>
  <w:p w14:paraId="435807B2" w14:textId="77777777" w:rsidR="00707C6A" w:rsidRDefault="00707C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699543"/>
      <w:docPartObj>
        <w:docPartGallery w:val="Page Numbers (Top of Page)"/>
        <w:docPartUnique/>
      </w:docPartObj>
    </w:sdtPr>
    <w:sdtEndPr/>
    <w:sdtContent>
      <w:p w14:paraId="3054CA70" w14:textId="77777777" w:rsidR="00707C6A" w:rsidRDefault="00707C6A" w:rsidP="00E47B34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9450B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9450B">
          <w:rPr>
            <w:b/>
            <w:bCs/>
            <w:noProof/>
          </w:rPr>
          <w:t>1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BEAFCF7" w14:textId="77777777" w:rsidR="00707C6A" w:rsidRPr="00E47B34" w:rsidRDefault="00707C6A" w:rsidP="00E47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DA982" w14:textId="77777777" w:rsidR="00707C6A" w:rsidRDefault="00707C6A" w:rsidP="00555420">
      <w:r>
        <w:separator/>
      </w:r>
    </w:p>
  </w:footnote>
  <w:footnote w:type="continuationSeparator" w:id="0">
    <w:p w14:paraId="1F1B9DE4" w14:textId="77777777" w:rsidR="00707C6A" w:rsidRDefault="00707C6A" w:rsidP="00555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829D1" w14:textId="6805C838" w:rsidR="00707C6A" w:rsidRDefault="00707C6A" w:rsidP="00E47B34">
    <w:pPr>
      <w:pStyle w:val="Head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92E71" wp14:editId="54974DBC">
              <wp:simplePos x="0" y="0"/>
              <wp:positionH relativeFrom="column">
                <wp:posOffset>-9525</wp:posOffset>
              </wp:positionH>
              <wp:positionV relativeFrom="paragraph">
                <wp:posOffset>161925</wp:posOffset>
              </wp:positionV>
              <wp:extent cx="685800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75pt" to="53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" strokecolor="#4579b8 [3044]"/>
          </w:pict>
        </mc:Fallback>
      </mc:AlternateContent>
    </w:r>
    <w:r>
      <w:t xml:space="preserve">Exhibit A: CHIA Non-Government Application to Re-Use APCD Data </w:t>
    </w:r>
    <w:r>
      <w:tab/>
      <w:t>January 2017 v.1.0</w:t>
    </w:r>
  </w:p>
  <w:p w14:paraId="01149D4D" w14:textId="77777777" w:rsidR="00707C6A" w:rsidRDefault="00707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69B3" w14:textId="3B2C5BE8" w:rsidR="00707C6A" w:rsidRDefault="00707C6A" w:rsidP="00E47B34">
    <w:pPr>
      <w:pStyle w:val="Header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C3BE29" wp14:editId="7F630554">
              <wp:simplePos x="0" y="0"/>
              <wp:positionH relativeFrom="column">
                <wp:posOffset>-9525</wp:posOffset>
              </wp:positionH>
              <wp:positionV relativeFrom="paragraph">
                <wp:posOffset>161925</wp:posOffset>
              </wp:positionV>
              <wp:extent cx="6858000" cy="952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75pt" to="53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" strokecolor="#4579b8 [3044]"/>
          </w:pict>
        </mc:Fallback>
      </mc:AlternateContent>
    </w:r>
    <w:r>
      <w:t>Exhibit A:  CHIA Non-Government APCD Data</w:t>
    </w:r>
    <w:r>
      <w:tab/>
    </w:r>
    <w:r>
      <w:tab/>
      <w:t>January 2017 v.1.0</w:t>
    </w:r>
  </w:p>
  <w:p w14:paraId="59C27D31" w14:textId="14D070F0" w:rsidR="00707C6A" w:rsidRDefault="00707C6A" w:rsidP="00E47B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D4FF" w14:textId="6D311C3A" w:rsidR="00707C6A" w:rsidRDefault="00707C6A">
    <w:pPr>
      <w:pStyle w:val="Header"/>
    </w:pPr>
    <w:r>
      <w:rPr>
        <w:noProof/>
        <w:szCs w:val="20"/>
      </w:rPr>
      <w:drawing>
        <wp:anchor distT="0" distB="0" distL="114300" distR="114300" simplePos="0" relativeHeight="251665408" behindDoc="1" locked="1" layoutInCell="1" allowOverlap="1" wp14:anchorId="1014BB8F" wp14:editId="3E47AC9D">
          <wp:simplePos x="0" y="0"/>
          <wp:positionH relativeFrom="margin">
            <wp:posOffset>6097905</wp:posOffset>
          </wp:positionH>
          <wp:positionV relativeFrom="page">
            <wp:posOffset>145415</wp:posOffset>
          </wp:positionV>
          <wp:extent cx="1054100" cy="1524000"/>
          <wp:effectExtent l="0" t="0" r="0" b="0"/>
          <wp:wrapNone/>
          <wp:docPr id="3" name="Picture 3" descr="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5F0"/>
    <w:multiLevelType w:val="hybridMultilevel"/>
    <w:tmpl w:val="D8C24BFC"/>
    <w:lvl w:ilvl="0" w:tplc="80B87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E18"/>
    <w:multiLevelType w:val="hybridMultilevel"/>
    <w:tmpl w:val="ADC4CAFE"/>
    <w:lvl w:ilvl="0" w:tplc="AAAAC40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42CC"/>
    <w:multiLevelType w:val="multilevel"/>
    <w:tmpl w:val="B6D230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766E"/>
    <w:multiLevelType w:val="hybridMultilevel"/>
    <w:tmpl w:val="CB0A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2852"/>
    <w:multiLevelType w:val="hybridMultilevel"/>
    <w:tmpl w:val="DB2E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2463D"/>
    <w:multiLevelType w:val="hybridMultilevel"/>
    <w:tmpl w:val="9F949806"/>
    <w:lvl w:ilvl="0" w:tplc="4718AFCC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A4651"/>
    <w:multiLevelType w:val="hybridMultilevel"/>
    <w:tmpl w:val="B7640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2719F"/>
    <w:multiLevelType w:val="hybridMultilevel"/>
    <w:tmpl w:val="7F74F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67CD5"/>
    <w:multiLevelType w:val="hybridMultilevel"/>
    <w:tmpl w:val="03DA0A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DA477A">
      <w:start w:val="19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90EE2"/>
    <w:multiLevelType w:val="hybridMultilevel"/>
    <w:tmpl w:val="EF7295F4"/>
    <w:lvl w:ilvl="0" w:tplc="9B6E4F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359EC"/>
    <w:multiLevelType w:val="hybridMultilevel"/>
    <w:tmpl w:val="F0AC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5BAC"/>
    <w:multiLevelType w:val="hybridMultilevel"/>
    <w:tmpl w:val="C4FC838C"/>
    <w:lvl w:ilvl="0" w:tplc="B63CCA6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8140B"/>
    <w:multiLevelType w:val="hybridMultilevel"/>
    <w:tmpl w:val="C7AED1A4"/>
    <w:lvl w:ilvl="0" w:tplc="80B87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0353A"/>
    <w:multiLevelType w:val="hybridMultilevel"/>
    <w:tmpl w:val="88A6B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36B1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>
    <w:nsid w:val="33EB73A0"/>
    <w:multiLevelType w:val="hybridMultilevel"/>
    <w:tmpl w:val="AA74A714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3427069E"/>
    <w:multiLevelType w:val="multilevel"/>
    <w:tmpl w:val="D3C6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86445D"/>
    <w:multiLevelType w:val="hybridMultilevel"/>
    <w:tmpl w:val="D39814F8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97AD5"/>
    <w:multiLevelType w:val="hybridMultilevel"/>
    <w:tmpl w:val="C7AED1A4"/>
    <w:lvl w:ilvl="0" w:tplc="80B87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7F20D2"/>
    <w:multiLevelType w:val="hybridMultilevel"/>
    <w:tmpl w:val="05AC07EA"/>
    <w:lvl w:ilvl="0" w:tplc="E8663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397378"/>
    <w:multiLevelType w:val="hybridMultilevel"/>
    <w:tmpl w:val="8A904F32"/>
    <w:lvl w:ilvl="0" w:tplc="EB441E3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5924C0"/>
    <w:multiLevelType w:val="hybridMultilevel"/>
    <w:tmpl w:val="1B12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F2EBC"/>
    <w:multiLevelType w:val="hybridMultilevel"/>
    <w:tmpl w:val="314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325E7"/>
    <w:multiLevelType w:val="hybridMultilevel"/>
    <w:tmpl w:val="CE20599A"/>
    <w:lvl w:ilvl="0" w:tplc="76CC0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916ED"/>
    <w:multiLevelType w:val="hybridMultilevel"/>
    <w:tmpl w:val="CC1A97F4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B371D"/>
    <w:multiLevelType w:val="hybridMultilevel"/>
    <w:tmpl w:val="A672E922"/>
    <w:lvl w:ilvl="0" w:tplc="AD668CA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5220C2"/>
    <w:multiLevelType w:val="hybridMultilevel"/>
    <w:tmpl w:val="F054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81A69"/>
    <w:multiLevelType w:val="hybridMultilevel"/>
    <w:tmpl w:val="49A0099E"/>
    <w:lvl w:ilvl="0" w:tplc="2834AC2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24AFF"/>
    <w:multiLevelType w:val="hybridMultilevel"/>
    <w:tmpl w:val="D7520DBC"/>
    <w:lvl w:ilvl="0" w:tplc="80B87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94389"/>
    <w:multiLevelType w:val="hybridMultilevel"/>
    <w:tmpl w:val="1C788066"/>
    <w:lvl w:ilvl="0" w:tplc="586CB34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C050A"/>
    <w:multiLevelType w:val="hybridMultilevel"/>
    <w:tmpl w:val="E1EEF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2670B"/>
    <w:multiLevelType w:val="hybridMultilevel"/>
    <w:tmpl w:val="A6D84026"/>
    <w:lvl w:ilvl="0" w:tplc="80B870B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D7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>
    <w:nsid w:val="621A4D41"/>
    <w:multiLevelType w:val="multilevel"/>
    <w:tmpl w:val="D3C6F77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4">
    <w:nsid w:val="630C0209"/>
    <w:multiLevelType w:val="hybridMultilevel"/>
    <w:tmpl w:val="C964B8EE"/>
    <w:lvl w:ilvl="0" w:tplc="894245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11491E"/>
    <w:multiLevelType w:val="hybridMultilevel"/>
    <w:tmpl w:val="635E628C"/>
    <w:lvl w:ilvl="0" w:tplc="64D256A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B0234"/>
    <w:multiLevelType w:val="hybridMultilevel"/>
    <w:tmpl w:val="6C66FB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83E57"/>
    <w:multiLevelType w:val="hybridMultilevel"/>
    <w:tmpl w:val="8FFA0A50"/>
    <w:lvl w:ilvl="0" w:tplc="5922C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BB7FCA"/>
    <w:multiLevelType w:val="hybridMultilevel"/>
    <w:tmpl w:val="6BF652D0"/>
    <w:lvl w:ilvl="0" w:tplc="A8FC71F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E36E5B"/>
    <w:multiLevelType w:val="hybridMultilevel"/>
    <w:tmpl w:val="BB704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1A7333"/>
    <w:multiLevelType w:val="hybridMultilevel"/>
    <w:tmpl w:val="6574B052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1">
    <w:nsid w:val="70CF77E1"/>
    <w:multiLevelType w:val="multilevel"/>
    <w:tmpl w:val="9128413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2">
    <w:nsid w:val="734A3241"/>
    <w:multiLevelType w:val="hybridMultilevel"/>
    <w:tmpl w:val="EF7295F4"/>
    <w:lvl w:ilvl="0" w:tplc="9B6E4F0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7360DA"/>
    <w:multiLevelType w:val="hybridMultilevel"/>
    <w:tmpl w:val="F7B6AFDC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B">
      <w:start w:val="1"/>
      <w:numFmt w:val="lowerRoman"/>
      <w:lvlText w:val="%2."/>
      <w:lvlJc w:val="righ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4">
    <w:nsid w:val="7DBF60FD"/>
    <w:multiLevelType w:val="hybridMultilevel"/>
    <w:tmpl w:val="FFA29844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44"/>
  </w:num>
  <w:num w:numId="12">
    <w:abstractNumId w:val="24"/>
  </w:num>
  <w:num w:numId="13">
    <w:abstractNumId w:val="29"/>
  </w:num>
  <w:num w:numId="14">
    <w:abstractNumId w:val="1"/>
  </w:num>
  <w:num w:numId="15">
    <w:abstractNumId w:val="39"/>
  </w:num>
  <w:num w:numId="16">
    <w:abstractNumId w:val="27"/>
  </w:num>
  <w:num w:numId="17">
    <w:abstractNumId w:val="35"/>
  </w:num>
  <w:num w:numId="18">
    <w:abstractNumId w:val="38"/>
  </w:num>
  <w:num w:numId="19">
    <w:abstractNumId w:val="26"/>
  </w:num>
  <w:num w:numId="20">
    <w:abstractNumId w:val="7"/>
  </w:num>
  <w:num w:numId="21">
    <w:abstractNumId w:val="8"/>
  </w:num>
  <w:num w:numId="22">
    <w:abstractNumId w:val="36"/>
  </w:num>
  <w:num w:numId="23">
    <w:abstractNumId w:val="32"/>
  </w:num>
  <w:num w:numId="24">
    <w:abstractNumId w:val="14"/>
  </w:num>
  <w:num w:numId="25">
    <w:abstractNumId w:val="41"/>
  </w:num>
  <w:num w:numId="26">
    <w:abstractNumId w:val="6"/>
  </w:num>
  <w:num w:numId="27">
    <w:abstractNumId w:val="16"/>
  </w:num>
  <w:num w:numId="28">
    <w:abstractNumId w:val="10"/>
  </w:num>
  <w:num w:numId="29">
    <w:abstractNumId w:val="30"/>
  </w:num>
  <w:num w:numId="30">
    <w:abstractNumId w:val="18"/>
  </w:num>
  <w:num w:numId="31">
    <w:abstractNumId w:val="12"/>
  </w:num>
  <w:num w:numId="32">
    <w:abstractNumId w:val="28"/>
  </w:num>
  <w:num w:numId="33">
    <w:abstractNumId w:val="0"/>
  </w:num>
  <w:num w:numId="34">
    <w:abstractNumId w:val="31"/>
  </w:num>
  <w:num w:numId="35">
    <w:abstractNumId w:val="34"/>
  </w:num>
  <w:num w:numId="36">
    <w:abstractNumId w:val="21"/>
  </w:num>
  <w:num w:numId="37">
    <w:abstractNumId w:val="42"/>
  </w:num>
  <w:num w:numId="38">
    <w:abstractNumId w:val="9"/>
  </w:num>
  <w:num w:numId="39">
    <w:abstractNumId w:val="37"/>
  </w:num>
  <w:num w:numId="40">
    <w:abstractNumId w:val="15"/>
  </w:num>
  <w:num w:numId="41">
    <w:abstractNumId w:val="43"/>
  </w:num>
  <w:num w:numId="42">
    <w:abstractNumId w:val="40"/>
  </w:num>
  <w:num w:numId="43">
    <w:abstractNumId w:val="22"/>
  </w:num>
  <w:num w:numId="44">
    <w:abstractNumId w:val="23"/>
  </w:num>
  <w:num w:numId="45">
    <w:abstractNumId w:val="13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F5"/>
    <w:rsid w:val="00024081"/>
    <w:rsid w:val="00030EB4"/>
    <w:rsid w:val="00037959"/>
    <w:rsid w:val="000451E5"/>
    <w:rsid w:val="000458A6"/>
    <w:rsid w:val="00046363"/>
    <w:rsid w:val="00051C83"/>
    <w:rsid w:val="00057C6E"/>
    <w:rsid w:val="00064F3A"/>
    <w:rsid w:val="000669B4"/>
    <w:rsid w:val="00073511"/>
    <w:rsid w:val="000814A2"/>
    <w:rsid w:val="00085CCB"/>
    <w:rsid w:val="00091BAE"/>
    <w:rsid w:val="00096ED2"/>
    <w:rsid w:val="000A5AF0"/>
    <w:rsid w:val="000A6503"/>
    <w:rsid w:val="000B22B7"/>
    <w:rsid w:val="000B5FA9"/>
    <w:rsid w:val="000B6AF5"/>
    <w:rsid w:val="000B7DB9"/>
    <w:rsid w:val="000C7D44"/>
    <w:rsid w:val="000E0A69"/>
    <w:rsid w:val="000E1BEE"/>
    <w:rsid w:val="000E2DC6"/>
    <w:rsid w:val="000E79F1"/>
    <w:rsid w:val="000F11F4"/>
    <w:rsid w:val="001042BE"/>
    <w:rsid w:val="00111C20"/>
    <w:rsid w:val="00123F57"/>
    <w:rsid w:val="00132992"/>
    <w:rsid w:val="001356AE"/>
    <w:rsid w:val="001424F8"/>
    <w:rsid w:val="00143BE5"/>
    <w:rsid w:val="00150891"/>
    <w:rsid w:val="00154375"/>
    <w:rsid w:val="0016063B"/>
    <w:rsid w:val="00164A76"/>
    <w:rsid w:val="00182B20"/>
    <w:rsid w:val="00185CB3"/>
    <w:rsid w:val="001A4AA2"/>
    <w:rsid w:val="001B684B"/>
    <w:rsid w:val="001C1A32"/>
    <w:rsid w:val="001C6BB7"/>
    <w:rsid w:val="001D2811"/>
    <w:rsid w:val="001D2C10"/>
    <w:rsid w:val="001D6565"/>
    <w:rsid w:val="001E342B"/>
    <w:rsid w:val="001E344B"/>
    <w:rsid w:val="001F2D2A"/>
    <w:rsid w:val="001F5363"/>
    <w:rsid w:val="00201BE1"/>
    <w:rsid w:val="0021079E"/>
    <w:rsid w:val="00214CF6"/>
    <w:rsid w:val="002203C3"/>
    <w:rsid w:val="002228A7"/>
    <w:rsid w:val="00223841"/>
    <w:rsid w:val="00236C8C"/>
    <w:rsid w:val="00242360"/>
    <w:rsid w:val="002562D9"/>
    <w:rsid w:val="00264060"/>
    <w:rsid w:val="002647C3"/>
    <w:rsid w:val="00276AED"/>
    <w:rsid w:val="002775F4"/>
    <w:rsid w:val="002827CA"/>
    <w:rsid w:val="00283FF4"/>
    <w:rsid w:val="002907BC"/>
    <w:rsid w:val="00296233"/>
    <w:rsid w:val="002B04E0"/>
    <w:rsid w:val="002B07E3"/>
    <w:rsid w:val="002B3C1C"/>
    <w:rsid w:val="002C32A9"/>
    <w:rsid w:val="002C5816"/>
    <w:rsid w:val="002D1DC7"/>
    <w:rsid w:val="002D5A31"/>
    <w:rsid w:val="003064C9"/>
    <w:rsid w:val="00313DE7"/>
    <w:rsid w:val="00313F23"/>
    <w:rsid w:val="00327161"/>
    <w:rsid w:val="00340C36"/>
    <w:rsid w:val="003502D6"/>
    <w:rsid w:val="00351B54"/>
    <w:rsid w:val="0035544D"/>
    <w:rsid w:val="00356E10"/>
    <w:rsid w:val="00372EC7"/>
    <w:rsid w:val="003738A3"/>
    <w:rsid w:val="00375AF7"/>
    <w:rsid w:val="0038291D"/>
    <w:rsid w:val="0038718D"/>
    <w:rsid w:val="00387FE0"/>
    <w:rsid w:val="00391336"/>
    <w:rsid w:val="0039167B"/>
    <w:rsid w:val="00391FC1"/>
    <w:rsid w:val="003947AC"/>
    <w:rsid w:val="003A07B5"/>
    <w:rsid w:val="003A471D"/>
    <w:rsid w:val="003A706B"/>
    <w:rsid w:val="003B4929"/>
    <w:rsid w:val="003B4D9B"/>
    <w:rsid w:val="003B5EEF"/>
    <w:rsid w:val="003C3826"/>
    <w:rsid w:val="003D5EE2"/>
    <w:rsid w:val="003D6C0E"/>
    <w:rsid w:val="003E5DF2"/>
    <w:rsid w:val="003F2148"/>
    <w:rsid w:val="003F3034"/>
    <w:rsid w:val="003F38EB"/>
    <w:rsid w:val="00403854"/>
    <w:rsid w:val="00404B43"/>
    <w:rsid w:val="0041255A"/>
    <w:rsid w:val="004235FE"/>
    <w:rsid w:val="004306C0"/>
    <w:rsid w:val="00435517"/>
    <w:rsid w:val="00441AFB"/>
    <w:rsid w:val="004457F6"/>
    <w:rsid w:val="00450FBF"/>
    <w:rsid w:val="00456804"/>
    <w:rsid w:val="00456EAF"/>
    <w:rsid w:val="0046315B"/>
    <w:rsid w:val="004649A9"/>
    <w:rsid w:val="004677CE"/>
    <w:rsid w:val="004677D6"/>
    <w:rsid w:val="00475207"/>
    <w:rsid w:val="00482434"/>
    <w:rsid w:val="0048489D"/>
    <w:rsid w:val="004848C2"/>
    <w:rsid w:val="00487410"/>
    <w:rsid w:val="00496102"/>
    <w:rsid w:val="004A5ED7"/>
    <w:rsid w:val="004A66FF"/>
    <w:rsid w:val="004C2BE5"/>
    <w:rsid w:val="004C3D9C"/>
    <w:rsid w:val="004D61AD"/>
    <w:rsid w:val="004E2311"/>
    <w:rsid w:val="004E472B"/>
    <w:rsid w:val="004F1A89"/>
    <w:rsid w:val="004F3979"/>
    <w:rsid w:val="004F49BB"/>
    <w:rsid w:val="004F697A"/>
    <w:rsid w:val="004F6B5D"/>
    <w:rsid w:val="00504713"/>
    <w:rsid w:val="0050532E"/>
    <w:rsid w:val="00512CF3"/>
    <w:rsid w:val="00520517"/>
    <w:rsid w:val="00520CC2"/>
    <w:rsid w:val="005277EF"/>
    <w:rsid w:val="00530943"/>
    <w:rsid w:val="00530964"/>
    <w:rsid w:val="00531E3A"/>
    <w:rsid w:val="00540EBE"/>
    <w:rsid w:val="00540FA5"/>
    <w:rsid w:val="005459E3"/>
    <w:rsid w:val="00547625"/>
    <w:rsid w:val="005501DC"/>
    <w:rsid w:val="00550328"/>
    <w:rsid w:val="005533CB"/>
    <w:rsid w:val="00555420"/>
    <w:rsid w:val="005572BC"/>
    <w:rsid w:val="00560074"/>
    <w:rsid w:val="00561131"/>
    <w:rsid w:val="00573CC6"/>
    <w:rsid w:val="005740BA"/>
    <w:rsid w:val="00587DC5"/>
    <w:rsid w:val="00591707"/>
    <w:rsid w:val="0059620B"/>
    <w:rsid w:val="005A04AF"/>
    <w:rsid w:val="005A4151"/>
    <w:rsid w:val="005A50D3"/>
    <w:rsid w:val="005A7569"/>
    <w:rsid w:val="005B2A8B"/>
    <w:rsid w:val="005B5BA9"/>
    <w:rsid w:val="005B65C0"/>
    <w:rsid w:val="005B6EC1"/>
    <w:rsid w:val="005C472C"/>
    <w:rsid w:val="005C68A6"/>
    <w:rsid w:val="005D0166"/>
    <w:rsid w:val="005D0989"/>
    <w:rsid w:val="005E32A1"/>
    <w:rsid w:val="005F41FF"/>
    <w:rsid w:val="005F6938"/>
    <w:rsid w:val="005F7535"/>
    <w:rsid w:val="006155F6"/>
    <w:rsid w:val="0061654A"/>
    <w:rsid w:val="0063728E"/>
    <w:rsid w:val="00640E51"/>
    <w:rsid w:val="006450F2"/>
    <w:rsid w:val="00652FA0"/>
    <w:rsid w:val="00666AE4"/>
    <w:rsid w:val="00667D8D"/>
    <w:rsid w:val="00682AE2"/>
    <w:rsid w:val="006918B4"/>
    <w:rsid w:val="0069450B"/>
    <w:rsid w:val="006A226C"/>
    <w:rsid w:val="006A3AAB"/>
    <w:rsid w:val="006A3C44"/>
    <w:rsid w:val="006A3F79"/>
    <w:rsid w:val="006E1C28"/>
    <w:rsid w:val="006E6413"/>
    <w:rsid w:val="006E67C5"/>
    <w:rsid w:val="006E71F0"/>
    <w:rsid w:val="006F10D8"/>
    <w:rsid w:val="006F4B13"/>
    <w:rsid w:val="006F6D1D"/>
    <w:rsid w:val="007008B0"/>
    <w:rsid w:val="00700A56"/>
    <w:rsid w:val="00703E53"/>
    <w:rsid w:val="00704A50"/>
    <w:rsid w:val="00707C6A"/>
    <w:rsid w:val="00711E42"/>
    <w:rsid w:val="0071357E"/>
    <w:rsid w:val="007244DB"/>
    <w:rsid w:val="0072534D"/>
    <w:rsid w:val="00730254"/>
    <w:rsid w:val="007420C1"/>
    <w:rsid w:val="007438DD"/>
    <w:rsid w:val="007443B9"/>
    <w:rsid w:val="007445C4"/>
    <w:rsid w:val="00746E1C"/>
    <w:rsid w:val="00760915"/>
    <w:rsid w:val="00760BFD"/>
    <w:rsid w:val="007610FF"/>
    <w:rsid w:val="00786CCF"/>
    <w:rsid w:val="007872B5"/>
    <w:rsid w:val="00787FE9"/>
    <w:rsid w:val="00792534"/>
    <w:rsid w:val="007A03EA"/>
    <w:rsid w:val="007A05EC"/>
    <w:rsid w:val="007A1B77"/>
    <w:rsid w:val="007A1BD3"/>
    <w:rsid w:val="007A2338"/>
    <w:rsid w:val="007A2E83"/>
    <w:rsid w:val="007A473B"/>
    <w:rsid w:val="007B0149"/>
    <w:rsid w:val="007B2534"/>
    <w:rsid w:val="007C0FD0"/>
    <w:rsid w:val="007C20F1"/>
    <w:rsid w:val="007D1BA8"/>
    <w:rsid w:val="007D599A"/>
    <w:rsid w:val="007E1CDE"/>
    <w:rsid w:val="007E4729"/>
    <w:rsid w:val="007F20C8"/>
    <w:rsid w:val="007F2D68"/>
    <w:rsid w:val="007F33FA"/>
    <w:rsid w:val="007F5982"/>
    <w:rsid w:val="00806C02"/>
    <w:rsid w:val="00810CF5"/>
    <w:rsid w:val="0081333C"/>
    <w:rsid w:val="00820F4A"/>
    <w:rsid w:val="00825B74"/>
    <w:rsid w:val="00826D83"/>
    <w:rsid w:val="00842803"/>
    <w:rsid w:val="008435EE"/>
    <w:rsid w:val="00843875"/>
    <w:rsid w:val="00851D75"/>
    <w:rsid w:val="00862E7C"/>
    <w:rsid w:val="00867F7E"/>
    <w:rsid w:val="00874150"/>
    <w:rsid w:val="00876B41"/>
    <w:rsid w:val="0088035B"/>
    <w:rsid w:val="00882700"/>
    <w:rsid w:val="0088368C"/>
    <w:rsid w:val="008858DF"/>
    <w:rsid w:val="00895E6A"/>
    <w:rsid w:val="008A468B"/>
    <w:rsid w:val="008B5FA6"/>
    <w:rsid w:val="008B6287"/>
    <w:rsid w:val="008C4924"/>
    <w:rsid w:val="008C5713"/>
    <w:rsid w:val="008D17BC"/>
    <w:rsid w:val="008D34A7"/>
    <w:rsid w:val="008D78B8"/>
    <w:rsid w:val="008E1D32"/>
    <w:rsid w:val="008F64FE"/>
    <w:rsid w:val="008F782D"/>
    <w:rsid w:val="008F78A4"/>
    <w:rsid w:val="0090102F"/>
    <w:rsid w:val="00905D83"/>
    <w:rsid w:val="00907D7F"/>
    <w:rsid w:val="00914245"/>
    <w:rsid w:val="009171F0"/>
    <w:rsid w:val="00917FD6"/>
    <w:rsid w:val="00927AE0"/>
    <w:rsid w:val="00930F89"/>
    <w:rsid w:val="00943085"/>
    <w:rsid w:val="0095347C"/>
    <w:rsid w:val="00983CBF"/>
    <w:rsid w:val="00990BFB"/>
    <w:rsid w:val="009973F5"/>
    <w:rsid w:val="009A0823"/>
    <w:rsid w:val="009A521C"/>
    <w:rsid w:val="009A7D71"/>
    <w:rsid w:val="009C294F"/>
    <w:rsid w:val="009D28DC"/>
    <w:rsid w:val="009D3C14"/>
    <w:rsid w:val="009E0CF1"/>
    <w:rsid w:val="009E37E0"/>
    <w:rsid w:val="009F30FF"/>
    <w:rsid w:val="009F382B"/>
    <w:rsid w:val="009F7CB3"/>
    <w:rsid w:val="009F7EEC"/>
    <w:rsid w:val="00A022DE"/>
    <w:rsid w:val="00A06CFD"/>
    <w:rsid w:val="00A2159A"/>
    <w:rsid w:val="00A26913"/>
    <w:rsid w:val="00A420AC"/>
    <w:rsid w:val="00A45E71"/>
    <w:rsid w:val="00A520A3"/>
    <w:rsid w:val="00A547CC"/>
    <w:rsid w:val="00A5552A"/>
    <w:rsid w:val="00A61DD8"/>
    <w:rsid w:val="00A61EA7"/>
    <w:rsid w:val="00A627F7"/>
    <w:rsid w:val="00A64D57"/>
    <w:rsid w:val="00A6585E"/>
    <w:rsid w:val="00A7549D"/>
    <w:rsid w:val="00A871F3"/>
    <w:rsid w:val="00A95BBD"/>
    <w:rsid w:val="00A97DC1"/>
    <w:rsid w:val="00AA38D5"/>
    <w:rsid w:val="00AA7A49"/>
    <w:rsid w:val="00AB2AF5"/>
    <w:rsid w:val="00AB33E8"/>
    <w:rsid w:val="00AB47BA"/>
    <w:rsid w:val="00AB6863"/>
    <w:rsid w:val="00AC1C3C"/>
    <w:rsid w:val="00AD09EF"/>
    <w:rsid w:val="00AD4813"/>
    <w:rsid w:val="00AD7DAA"/>
    <w:rsid w:val="00AE09FB"/>
    <w:rsid w:val="00AE10E8"/>
    <w:rsid w:val="00AE1CBE"/>
    <w:rsid w:val="00AE3E0F"/>
    <w:rsid w:val="00AF01B7"/>
    <w:rsid w:val="00AF4D3D"/>
    <w:rsid w:val="00B03BEF"/>
    <w:rsid w:val="00B076B5"/>
    <w:rsid w:val="00B11136"/>
    <w:rsid w:val="00B440B4"/>
    <w:rsid w:val="00B501E1"/>
    <w:rsid w:val="00B53605"/>
    <w:rsid w:val="00B56512"/>
    <w:rsid w:val="00B62608"/>
    <w:rsid w:val="00B6362D"/>
    <w:rsid w:val="00B663E7"/>
    <w:rsid w:val="00B70CBC"/>
    <w:rsid w:val="00B76096"/>
    <w:rsid w:val="00B77586"/>
    <w:rsid w:val="00B8117E"/>
    <w:rsid w:val="00B84FF1"/>
    <w:rsid w:val="00B853A2"/>
    <w:rsid w:val="00B91E33"/>
    <w:rsid w:val="00B9722B"/>
    <w:rsid w:val="00B97B85"/>
    <w:rsid w:val="00BB1914"/>
    <w:rsid w:val="00BB1BD4"/>
    <w:rsid w:val="00BB36A9"/>
    <w:rsid w:val="00BB4EA0"/>
    <w:rsid w:val="00BC143F"/>
    <w:rsid w:val="00BC14E5"/>
    <w:rsid w:val="00BD7DCE"/>
    <w:rsid w:val="00BE014E"/>
    <w:rsid w:val="00BE07F2"/>
    <w:rsid w:val="00BE09C5"/>
    <w:rsid w:val="00BF27DD"/>
    <w:rsid w:val="00BF3D23"/>
    <w:rsid w:val="00BF45A9"/>
    <w:rsid w:val="00BF58BB"/>
    <w:rsid w:val="00C16E3B"/>
    <w:rsid w:val="00C17BDF"/>
    <w:rsid w:val="00C20958"/>
    <w:rsid w:val="00C24D4C"/>
    <w:rsid w:val="00C32C86"/>
    <w:rsid w:val="00C37321"/>
    <w:rsid w:val="00C514EF"/>
    <w:rsid w:val="00C527D1"/>
    <w:rsid w:val="00C550F5"/>
    <w:rsid w:val="00C66AE5"/>
    <w:rsid w:val="00C67B07"/>
    <w:rsid w:val="00C71E01"/>
    <w:rsid w:val="00C738AE"/>
    <w:rsid w:val="00C7555C"/>
    <w:rsid w:val="00C872AA"/>
    <w:rsid w:val="00C919F3"/>
    <w:rsid w:val="00C93CD9"/>
    <w:rsid w:val="00C9529A"/>
    <w:rsid w:val="00CA564E"/>
    <w:rsid w:val="00CB05A3"/>
    <w:rsid w:val="00CB1BF0"/>
    <w:rsid w:val="00CB40E0"/>
    <w:rsid w:val="00CE102F"/>
    <w:rsid w:val="00CE3472"/>
    <w:rsid w:val="00CE6314"/>
    <w:rsid w:val="00CF6145"/>
    <w:rsid w:val="00D031DE"/>
    <w:rsid w:val="00D05977"/>
    <w:rsid w:val="00D05DCA"/>
    <w:rsid w:val="00D0695A"/>
    <w:rsid w:val="00D076CD"/>
    <w:rsid w:val="00D17088"/>
    <w:rsid w:val="00D17793"/>
    <w:rsid w:val="00D20F83"/>
    <w:rsid w:val="00D22AA0"/>
    <w:rsid w:val="00D309E1"/>
    <w:rsid w:val="00D34F76"/>
    <w:rsid w:val="00D40782"/>
    <w:rsid w:val="00D40FF9"/>
    <w:rsid w:val="00D42956"/>
    <w:rsid w:val="00D44DB9"/>
    <w:rsid w:val="00D468E1"/>
    <w:rsid w:val="00D5356D"/>
    <w:rsid w:val="00D558D0"/>
    <w:rsid w:val="00D55D01"/>
    <w:rsid w:val="00D57384"/>
    <w:rsid w:val="00D620D8"/>
    <w:rsid w:val="00D72E5C"/>
    <w:rsid w:val="00D73A38"/>
    <w:rsid w:val="00D73A98"/>
    <w:rsid w:val="00D80DAA"/>
    <w:rsid w:val="00D85DE7"/>
    <w:rsid w:val="00D97F4B"/>
    <w:rsid w:val="00DA255D"/>
    <w:rsid w:val="00DB128A"/>
    <w:rsid w:val="00DB3F07"/>
    <w:rsid w:val="00DC18DA"/>
    <w:rsid w:val="00DC72B4"/>
    <w:rsid w:val="00DC789F"/>
    <w:rsid w:val="00DD2150"/>
    <w:rsid w:val="00DD5AA0"/>
    <w:rsid w:val="00DD5E73"/>
    <w:rsid w:val="00DE0978"/>
    <w:rsid w:val="00DE53DC"/>
    <w:rsid w:val="00DE7B06"/>
    <w:rsid w:val="00DF12B3"/>
    <w:rsid w:val="00DF65C6"/>
    <w:rsid w:val="00DF6DD1"/>
    <w:rsid w:val="00E00A84"/>
    <w:rsid w:val="00E01217"/>
    <w:rsid w:val="00E057B3"/>
    <w:rsid w:val="00E11AD2"/>
    <w:rsid w:val="00E14119"/>
    <w:rsid w:val="00E20486"/>
    <w:rsid w:val="00E23AE4"/>
    <w:rsid w:val="00E3698B"/>
    <w:rsid w:val="00E478DD"/>
    <w:rsid w:val="00E47B34"/>
    <w:rsid w:val="00E527F1"/>
    <w:rsid w:val="00E80A0A"/>
    <w:rsid w:val="00E9211B"/>
    <w:rsid w:val="00E96037"/>
    <w:rsid w:val="00EA160E"/>
    <w:rsid w:val="00EA3021"/>
    <w:rsid w:val="00EA7907"/>
    <w:rsid w:val="00EB31E0"/>
    <w:rsid w:val="00EB4AA4"/>
    <w:rsid w:val="00EB7624"/>
    <w:rsid w:val="00EC35FC"/>
    <w:rsid w:val="00EC4FBD"/>
    <w:rsid w:val="00ED547F"/>
    <w:rsid w:val="00EE2236"/>
    <w:rsid w:val="00F211AA"/>
    <w:rsid w:val="00F40F16"/>
    <w:rsid w:val="00F41701"/>
    <w:rsid w:val="00F41819"/>
    <w:rsid w:val="00F4257A"/>
    <w:rsid w:val="00F42EA3"/>
    <w:rsid w:val="00F470AF"/>
    <w:rsid w:val="00F52D2B"/>
    <w:rsid w:val="00F67BBF"/>
    <w:rsid w:val="00F91E95"/>
    <w:rsid w:val="00F94CAD"/>
    <w:rsid w:val="00FA0939"/>
    <w:rsid w:val="00FA2D80"/>
    <w:rsid w:val="00FA384F"/>
    <w:rsid w:val="00FE6FBE"/>
    <w:rsid w:val="00FE7E26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EF2E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F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50F5"/>
    <w:rPr>
      <w:b/>
      <w:bCs/>
    </w:rPr>
  </w:style>
  <w:style w:type="character" w:customStyle="1" w:styleId="xdmultiselectlistitem1">
    <w:name w:val="xdmultiselectlistitem1"/>
    <w:rsid w:val="00C550F5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75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57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5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57DC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1D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C1D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1D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C1D71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0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022"/>
  </w:style>
  <w:style w:type="character" w:styleId="FootnoteReference">
    <w:name w:val="footnote reference"/>
    <w:uiPriority w:val="99"/>
    <w:semiHidden/>
    <w:unhideWhenUsed/>
    <w:rsid w:val="00E350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2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7176"/>
    <w:rPr>
      <w:color w:val="0000FF"/>
      <w:u w:val="single"/>
    </w:rPr>
  </w:style>
  <w:style w:type="table" w:styleId="TableGrid">
    <w:name w:val="Table Grid"/>
    <w:basedOn w:val="TableNormal"/>
    <w:uiPriority w:val="59"/>
    <w:rsid w:val="005D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5023C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74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457"/>
  </w:style>
  <w:style w:type="character" w:styleId="EndnoteReference">
    <w:name w:val="endnote reference"/>
    <w:uiPriority w:val="99"/>
    <w:semiHidden/>
    <w:unhideWhenUsed/>
    <w:rsid w:val="00717457"/>
    <w:rPr>
      <w:vertAlign w:val="superscript"/>
    </w:rPr>
  </w:style>
  <w:style w:type="paragraph" w:styleId="NoSpacing">
    <w:name w:val="No Spacing"/>
    <w:uiPriority w:val="1"/>
    <w:qFormat/>
    <w:rsid w:val="00967D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54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B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4B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A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4F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4F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CF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50F5"/>
    <w:rPr>
      <w:b/>
      <w:bCs/>
    </w:rPr>
  </w:style>
  <w:style w:type="character" w:customStyle="1" w:styleId="xdmultiselectlistitem1">
    <w:name w:val="xdmultiselectlistitem1"/>
    <w:rsid w:val="00C550F5"/>
    <w:rPr>
      <w:vanish w:val="0"/>
      <w:webHidden w:val="0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E757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57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57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57DC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1D7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7C1D7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1D7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7C1D71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0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022"/>
  </w:style>
  <w:style w:type="character" w:styleId="FootnoteReference">
    <w:name w:val="footnote reference"/>
    <w:uiPriority w:val="99"/>
    <w:semiHidden/>
    <w:unhideWhenUsed/>
    <w:rsid w:val="00E3502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32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B7176"/>
    <w:rPr>
      <w:color w:val="0000FF"/>
      <w:u w:val="single"/>
    </w:rPr>
  </w:style>
  <w:style w:type="table" w:styleId="TableGrid">
    <w:name w:val="Table Grid"/>
    <w:basedOn w:val="TableNormal"/>
    <w:uiPriority w:val="59"/>
    <w:rsid w:val="005D1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5023C"/>
    <w:pPr>
      <w:spacing w:after="200" w:line="276" w:lineRule="auto"/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74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7457"/>
  </w:style>
  <w:style w:type="character" w:styleId="EndnoteReference">
    <w:name w:val="endnote reference"/>
    <w:uiPriority w:val="99"/>
    <w:semiHidden/>
    <w:unhideWhenUsed/>
    <w:rsid w:val="00717457"/>
    <w:rPr>
      <w:vertAlign w:val="superscript"/>
    </w:rPr>
  </w:style>
  <w:style w:type="paragraph" w:styleId="NoSpacing">
    <w:name w:val="No Spacing"/>
    <w:uiPriority w:val="1"/>
    <w:qFormat/>
    <w:rsid w:val="00967D5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54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B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B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B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4B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A8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4F7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4F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amass.gov/assets/docs/g/chia-ab/16-13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chiamass.gov/assets/Uploads/data-apps/Fee-Remittance-and-Waiver-Form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hiamass.gov/ma-apcd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bnet.org/release/index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hiamass.gov/assets/docs/g/chia-ab/16-13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iamass.gov/application-documents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hiamass.gov/assets/docs/p/apcd/release1/data-release-regulation-957-5.pdf" TargetMode="External"/><Relationship Id="rId14" Type="http://schemas.openxmlformats.org/officeDocument/2006/relationships/hyperlink" Target="http://www.chiamass.gov/assets/Uploads/data-apps/Fee-Remittance-and-Waiver-Form.pdf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6F51-902A-43D6-9E2F-2A4D8836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4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Links>
    <vt:vector size="24" baseType="variant">
      <vt:variant>
        <vt:i4>6357104</vt:i4>
      </vt:variant>
      <vt:variant>
        <vt:i4>204</vt:i4>
      </vt:variant>
      <vt:variant>
        <vt:i4>0</vt:i4>
      </vt:variant>
      <vt:variant>
        <vt:i4>5</vt:i4>
      </vt:variant>
      <vt:variant>
        <vt:lpwstr>http://www.mass.gov/chia/docs/p/apcd/release1/request-template-2013-june-data-release.xlsx</vt:lpwstr>
      </vt:variant>
      <vt:variant>
        <vt:lpwstr/>
      </vt:variant>
      <vt:variant>
        <vt:i4>7208973</vt:i4>
      </vt:variant>
      <vt:variant>
        <vt:i4>6</vt:i4>
      </vt:variant>
      <vt:variant>
        <vt:i4>0</vt:i4>
      </vt:variant>
      <vt:variant>
        <vt:i4>5</vt:i4>
      </vt:variant>
      <vt:variant>
        <vt:lpwstr>http://www.mass.gov/chia/gov/laws-regs/chia-regulations.html</vt:lpwstr>
      </vt:variant>
      <vt:variant>
        <vt:lpwstr>957_5</vt:lpwstr>
      </vt:variant>
      <vt:variant>
        <vt:i4>7208973</vt:i4>
      </vt:variant>
      <vt:variant>
        <vt:i4>3</vt:i4>
      </vt:variant>
      <vt:variant>
        <vt:i4>0</vt:i4>
      </vt:variant>
      <vt:variant>
        <vt:i4>5</vt:i4>
      </vt:variant>
      <vt:variant>
        <vt:lpwstr>http://www.mass.gov/chia/gov/laws-regs/chia-regulations.html</vt:lpwstr>
      </vt:variant>
      <vt:variant>
        <vt:lpwstr>957_5</vt:lpwstr>
      </vt:variant>
      <vt:variant>
        <vt:i4>7208973</vt:i4>
      </vt:variant>
      <vt:variant>
        <vt:i4>0</vt:i4>
      </vt:variant>
      <vt:variant>
        <vt:i4>0</vt:i4>
      </vt:variant>
      <vt:variant>
        <vt:i4>5</vt:i4>
      </vt:variant>
      <vt:variant>
        <vt:lpwstr>http://www.mass.gov/chia/gov/laws-regs/chia-regulations.html</vt:lpwstr>
      </vt:variant>
      <vt:variant>
        <vt:lpwstr>957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 for Health Information and Analysis | Commonwealth of Massachusetts</dc:creator>
  <cp:lastModifiedBy>user</cp:lastModifiedBy>
  <cp:revision>101</cp:revision>
  <cp:lastPrinted>2017-01-12T17:44:00Z</cp:lastPrinted>
  <dcterms:created xsi:type="dcterms:W3CDTF">2016-12-29T17:28:00Z</dcterms:created>
  <dcterms:modified xsi:type="dcterms:W3CDTF">2017-01-12T17:44:00Z</dcterms:modified>
</cp:coreProperties>
</file>